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AD86" w14:textId="735A53FA" w:rsidR="00E152CA" w:rsidRPr="00F80AB8" w:rsidRDefault="00E52BE1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D1B"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40"/>
        <w:gridCol w:w="2424"/>
        <w:gridCol w:w="5886"/>
      </w:tblGrid>
      <w:tr w:rsidR="0048623F" w:rsidRPr="00F80AB8" w14:paraId="5F6A1107" w14:textId="77777777" w:rsidTr="00F45D48">
        <w:tc>
          <w:tcPr>
            <w:tcW w:w="642" w:type="dxa"/>
          </w:tcPr>
          <w:p w14:paraId="1CDCA6C7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0" w:type="dxa"/>
            <w:gridSpan w:val="3"/>
          </w:tcPr>
          <w:p w14:paraId="57F6E381" w14:textId="77777777"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3582A315" w14:textId="77777777"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14:paraId="6FB72096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457DE8D4" w14:textId="77777777" w:rsidTr="00F45D48">
        <w:tc>
          <w:tcPr>
            <w:tcW w:w="642" w:type="dxa"/>
          </w:tcPr>
          <w:p w14:paraId="031C212C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0" w:type="dxa"/>
            <w:gridSpan w:val="3"/>
          </w:tcPr>
          <w:p w14:paraId="283557DF" w14:textId="77777777" w:rsidR="008A2F4B" w:rsidRDefault="00F67FF3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CB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ство и эксплуатация линейного объекта системы газоснабжения и его неотъемлемых технологических частей федерального значения </w:t>
            </w:r>
          </w:p>
          <w:p w14:paraId="5BAA5A82" w14:textId="2178C0FC" w:rsidR="00F67FF3" w:rsidRPr="008A2F4B" w:rsidRDefault="00F67FF3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2F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Газопровод Волхов-Сегежа-Костомукша» 1 этап строительства» </w:t>
            </w:r>
          </w:p>
          <w:p w14:paraId="23E93AB5" w14:textId="04055569" w:rsidR="0048623F" w:rsidRPr="0078529A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555C1B" w:rsidRPr="00F80AB8" w14:paraId="6EE9626B" w14:textId="77777777" w:rsidTr="00F45D48">
        <w:tc>
          <w:tcPr>
            <w:tcW w:w="642" w:type="dxa"/>
            <w:vMerge w:val="restart"/>
          </w:tcPr>
          <w:p w14:paraId="0A59D3E7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14:paraId="3322F1F3" w14:textId="77777777" w:rsidR="00555C1B" w:rsidRPr="00F80AB8" w:rsidRDefault="00555C1B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24" w:type="dxa"/>
          </w:tcPr>
          <w:p w14:paraId="5EA8D77C" w14:textId="77777777" w:rsidR="00555C1B" w:rsidRPr="00F80AB8" w:rsidRDefault="00555C1B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86" w:type="dxa"/>
          </w:tcPr>
          <w:p w14:paraId="0E5F9295" w14:textId="77777777" w:rsidR="00555C1B" w:rsidRPr="00951E1E" w:rsidRDefault="00555C1B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03870C24" w14:textId="77777777" w:rsidR="00555C1B" w:rsidRPr="00F80AB8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555C1B" w:rsidRPr="00F80AB8" w14:paraId="52EDE52E" w14:textId="77777777" w:rsidTr="00F45D48">
        <w:tc>
          <w:tcPr>
            <w:tcW w:w="642" w:type="dxa"/>
            <w:vMerge/>
          </w:tcPr>
          <w:p w14:paraId="0A719C8F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438FCCD3" w14:textId="77777777" w:rsidR="00555C1B" w:rsidRPr="0089292F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14:paraId="7EB1A14D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6" w:type="dxa"/>
          </w:tcPr>
          <w:p w14:paraId="7F860154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4A08" w:rsidRPr="00F80AB8" w14:paraId="69FBB6B0" w14:textId="77777777" w:rsidTr="00F45D48">
        <w:trPr>
          <w:trHeight w:val="397"/>
        </w:trPr>
        <w:tc>
          <w:tcPr>
            <w:tcW w:w="642" w:type="dxa"/>
            <w:vMerge/>
          </w:tcPr>
          <w:p w14:paraId="7513B13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F81E85E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BC14ED" w14:textId="712AFBF4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>47:00:0000000:4</w:t>
            </w:r>
          </w:p>
        </w:tc>
        <w:tc>
          <w:tcPr>
            <w:tcW w:w="5886" w:type="dxa"/>
            <w:vAlign w:val="center"/>
          </w:tcPr>
          <w:p w14:paraId="1B7B731C" w14:textId="1910BD5F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Волховское лесничество, участковые лесниче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Новоладо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, кв.1-153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Сясьстрое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82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Масельг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42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Хвало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Волховстрое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 1-151, 153-178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Поро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26, Зареченское кв.1-34,36-104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Мыслин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 1-135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Загуб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 1-106, Пашское кв.2-137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Николаевщин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54-271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Конде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60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Рыбе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 xml:space="preserve">кв. 1-153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Часовен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61-339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Колчано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58, 101-103, 105-120, 122-125, 127-154, 156-158, 161-176, 201-209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Рыбе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сельское кв.1-14, 17, 19-24, 27-68, 70-82, 84, 86-109, 112, 113, 116-118, Волховскоекв.1-8, 101-115, 117-143, 201-225, 301-306, 30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9, 311-346, 401-417, 420-428</w:t>
            </w:r>
          </w:p>
        </w:tc>
      </w:tr>
      <w:tr w:rsidR="004B4A08" w:rsidRPr="00F80AB8" w14:paraId="20C6220A" w14:textId="77777777" w:rsidTr="00F45D48">
        <w:trPr>
          <w:trHeight w:val="397"/>
        </w:trPr>
        <w:tc>
          <w:tcPr>
            <w:tcW w:w="642" w:type="dxa"/>
            <w:vMerge/>
          </w:tcPr>
          <w:p w14:paraId="789C5CA5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9B1690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BD4616" w14:textId="323DB78F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color w:val="000000"/>
                <w:sz w:val="24"/>
                <w:szCs w:val="24"/>
              </w:rPr>
              <w:t>47:10:1009005:67</w:t>
            </w:r>
          </w:p>
        </w:tc>
        <w:tc>
          <w:tcPr>
            <w:tcW w:w="5886" w:type="dxa"/>
            <w:vAlign w:val="center"/>
          </w:tcPr>
          <w:p w14:paraId="5936A789" w14:textId="04B7BED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МО Потанинское сельское поселение</w:t>
            </w:r>
          </w:p>
        </w:tc>
      </w:tr>
      <w:tr w:rsidR="004B4A08" w:rsidRPr="00F80AB8" w14:paraId="24883A6F" w14:textId="77777777" w:rsidTr="00F45D48">
        <w:trPr>
          <w:trHeight w:val="397"/>
        </w:trPr>
        <w:tc>
          <w:tcPr>
            <w:tcW w:w="642" w:type="dxa"/>
            <w:vMerge/>
          </w:tcPr>
          <w:p w14:paraId="6C14A95B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FB1EC1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BAF4B7" w14:textId="182037E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10:0001001:16</w:t>
            </w:r>
          </w:p>
        </w:tc>
        <w:tc>
          <w:tcPr>
            <w:tcW w:w="5886" w:type="dxa"/>
            <w:vAlign w:val="center"/>
          </w:tcPr>
          <w:p w14:paraId="7A4AD988" w14:textId="270DB346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1F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федеральная автомобильная дорога М-18 "Кола" от Санкт-Петербурга через, Петрозаводск, Мурманск, Печенегу до границы с Норвегией км 95+980 - км 178+724</w:t>
            </w:r>
          </w:p>
        </w:tc>
      </w:tr>
      <w:tr w:rsidR="004B4A08" w:rsidRPr="00F80AB8" w14:paraId="37FD7738" w14:textId="77777777" w:rsidTr="00F45D48">
        <w:trPr>
          <w:trHeight w:val="397"/>
        </w:trPr>
        <w:tc>
          <w:tcPr>
            <w:tcW w:w="642" w:type="dxa"/>
            <w:vMerge/>
          </w:tcPr>
          <w:p w14:paraId="5C12DFD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B21A5A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4DDB9A3" w14:textId="26E0B10E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color w:val="000000"/>
                <w:sz w:val="24"/>
                <w:szCs w:val="24"/>
              </w:rPr>
              <w:t>47:10:1012001:527</w:t>
            </w:r>
          </w:p>
        </w:tc>
        <w:tc>
          <w:tcPr>
            <w:tcW w:w="5886" w:type="dxa"/>
            <w:vAlign w:val="center"/>
          </w:tcPr>
          <w:p w14:paraId="3927693F" w14:textId="14F5222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Ленинградская область, р-н Волховский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>, Р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олховский муниципальный район, Потанинское сельское поселение, деревня Весь</w:t>
            </w:r>
          </w:p>
        </w:tc>
      </w:tr>
      <w:tr w:rsidR="004B4A08" w:rsidRPr="00F80AB8" w14:paraId="43671ED8" w14:textId="77777777" w:rsidTr="00F45D48">
        <w:trPr>
          <w:trHeight w:val="397"/>
        </w:trPr>
        <w:tc>
          <w:tcPr>
            <w:tcW w:w="642" w:type="dxa"/>
            <w:vMerge/>
          </w:tcPr>
          <w:p w14:paraId="11D37750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94F4F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870E83" w14:textId="1B2D0C1D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26</w:t>
            </w:r>
          </w:p>
        </w:tc>
        <w:tc>
          <w:tcPr>
            <w:tcW w:w="5886" w:type="dxa"/>
            <w:vAlign w:val="center"/>
          </w:tcPr>
          <w:p w14:paraId="29447C73" w14:textId="2A36805D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р-н Волховский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>, Российская Федерация, Ленинградская область,</w:t>
            </w:r>
            <w:r w:rsidRPr="008B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олховский муниципальный район, Потанинское сельское поселение, деревня Весь</w:t>
            </w:r>
          </w:p>
        </w:tc>
      </w:tr>
      <w:tr w:rsidR="004B4A08" w:rsidRPr="00F80AB8" w14:paraId="012270BE" w14:textId="77777777" w:rsidTr="00F45D48">
        <w:trPr>
          <w:trHeight w:val="397"/>
        </w:trPr>
        <w:tc>
          <w:tcPr>
            <w:tcW w:w="642" w:type="dxa"/>
            <w:vMerge/>
          </w:tcPr>
          <w:p w14:paraId="661720DA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5449F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A6BC2F" w14:textId="07E742B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35</w:t>
            </w:r>
          </w:p>
        </w:tc>
        <w:tc>
          <w:tcPr>
            <w:tcW w:w="5886" w:type="dxa"/>
            <w:vAlign w:val="center"/>
          </w:tcPr>
          <w:p w14:paraId="038E320B" w14:textId="4DF7DCB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43771F91" w14:textId="77777777" w:rsidTr="00F45D48">
        <w:trPr>
          <w:trHeight w:val="397"/>
        </w:trPr>
        <w:tc>
          <w:tcPr>
            <w:tcW w:w="642" w:type="dxa"/>
            <w:vMerge/>
          </w:tcPr>
          <w:p w14:paraId="214BEAF6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81B33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C50DC7" w14:textId="38DA6D8F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36</w:t>
            </w:r>
          </w:p>
        </w:tc>
        <w:tc>
          <w:tcPr>
            <w:tcW w:w="5886" w:type="dxa"/>
            <w:vAlign w:val="center"/>
          </w:tcPr>
          <w:p w14:paraId="7CAE3D6B" w14:textId="2EA9D91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5CBAB6B4" w14:textId="77777777" w:rsidTr="00F45D48">
        <w:trPr>
          <w:trHeight w:val="397"/>
        </w:trPr>
        <w:tc>
          <w:tcPr>
            <w:tcW w:w="642" w:type="dxa"/>
            <w:vMerge/>
          </w:tcPr>
          <w:p w14:paraId="4C02D48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9FB9C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A7ABE3" w14:textId="44F96460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34</w:t>
            </w:r>
          </w:p>
        </w:tc>
        <w:tc>
          <w:tcPr>
            <w:tcW w:w="5886" w:type="dxa"/>
            <w:vAlign w:val="center"/>
          </w:tcPr>
          <w:p w14:paraId="587A0911" w14:textId="2E8C92BD" w:rsidR="004B4A08" w:rsidRPr="00134A7B" w:rsidRDefault="004B4A08" w:rsidP="004B4A08">
            <w:pPr>
              <w:jc w:val="center"/>
            </w:pPr>
            <w:r w:rsidRPr="00134A7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2E3E7569" w14:textId="77777777" w:rsidTr="00F45D48">
        <w:trPr>
          <w:trHeight w:val="397"/>
        </w:trPr>
        <w:tc>
          <w:tcPr>
            <w:tcW w:w="642" w:type="dxa"/>
            <w:vMerge/>
          </w:tcPr>
          <w:p w14:paraId="01FFF5F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38B4DF5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3A9250" w14:textId="1D641564" w:rsidR="004B4A08" w:rsidRPr="00AA45D3" w:rsidRDefault="00910209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0001001:2</w:t>
            </w:r>
          </w:p>
        </w:tc>
        <w:tc>
          <w:tcPr>
            <w:tcW w:w="5886" w:type="dxa"/>
            <w:vAlign w:val="center"/>
          </w:tcPr>
          <w:p w14:paraId="3C0BDD88" w14:textId="1E7146F3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34A7B">
              <w:rPr>
                <w:rFonts w:ascii="Times New Roman" w:hAnsi="Times New Roman"/>
                <w:sz w:val="24"/>
                <w:szCs w:val="24"/>
              </w:rPr>
              <w:t>енинградская область, Волхо</w:t>
            </w:r>
            <w:r w:rsidR="00910209">
              <w:rPr>
                <w:rFonts w:ascii="Times New Roman" w:hAnsi="Times New Roman"/>
                <w:sz w:val="24"/>
                <w:szCs w:val="24"/>
              </w:rPr>
              <w:t>вский район</w:t>
            </w:r>
          </w:p>
        </w:tc>
      </w:tr>
      <w:tr w:rsidR="004B4A08" w:rsidRPr="00F80AB8" w14:paraId="3AD3E904" w14:textId="77777777" w:rsidTr="00F45D48">
        <w:trPr>
          <w:trHeight w:val="397"/>
        </w:trPr>
        <w:tc>
          <w:tcPr>
            <w:tcW w:w="642" w:type="dxa"/>
            <w:vMerge/>
          </w:tcPr>
          <w:p w14:paraId="321263C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68A02A4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93F609" w14:textId="25EF60E6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1014001:360</w:t>
            </w:r>
          </w:p>
        </w:tc>
        <w:tc>
          <w:tcPr>
            <w:tcW w:w="5886" w:type="dxa"/>
            <w:vAlign w:val="center"/>
          </w:tcPr>
          <w:p w14:paraId="0252BAC6" w14:textId="6B651E5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BE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3D51BB2A" w14:textId="77777777" w:rsidTr="00F45D48">
        <w:trPr>
          <w:trHeight w:val="397"/>
        </w:trPr>
        <w:tc>
          <w:tcPr>
            <w:tcW w:w="642" w:type="dxa"/>
            <w:vMerge/>
          </w:tcPr>
          <w:p w14:paraId="6E9F02F0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540A2C7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B19437" w14:textId="214AA23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4001:361</w:t>
            </w:r>
          </w:p>
        </w:tc>
        <w:tc>
          <w:tcPr>
            <w:tcW w:w="5886" w:type="dxa"/>
            <w:vAlign w:val="center"/>
          </w:tcPr>
          <w:p w14:paraId="668FFFB5" w14:textId="473DD5F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7B342F8C" w14:textId="77777777" w:rsidTr="00F45D48">
        <w:trPr>
          <w:trHeight w:val="397"/>
        </w:trPr>
        <w:tc>
          <w:tcPr>
            <w:tcW w:w="642" w:type="dxa"/>
            <w:vMerge/>
          </w:tcPr>
          <w:p w14:paraId="03861021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257B9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E03DD4C" w14:textId="2A458712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4001:359</w:t>
            </w:r>
          </w:p>
        </w:tc>
        <w:tc>
          <w:tcPr>
            <w:tcW w:w="5886" w:type="dxa"/>
            <w:vAlign w:val="center"/>
          </w:tcPr>
          <w:p w14:paraId="354D8D58" w14:textId="485B956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1A22F7E4" w14:textId="77777777" w:rsidTr="00F45D48">
        <w:trPr>
          <w:trHeight w:val="397"/>
        </w:trPr>
        <w:tc>
          <w:tcPr>
            <w:tcW w:w="642" w:type="dxa"/>
            <w:vMerge/>
          </w:tcPr>
          <w:p w14:paraId="1C11121C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08693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679D68" w14:textId="7C80794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4001:362</w:t>
            </w:r>
          </w:p>
        </w:tc>
        <w:tc>
          <w:tcPr>
            <w:tcW w:w="5886" w:type="dxa"/>
            <w:vAlign w:val="center"/>
          </w:tcPr>
          <w:p w14:paraId="2D0E56C1" w14:textId="67B943E0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6235B9F5" w14:textId="77777777" w:rsidTr="00F45D48">
        <w:trPr>
          <w:trHeight w:val="397"/>
        </w:trPr>
        <w:tc>
          <w:tcPr>
            <w:tcW w:w="642" w:type="dxa"/>
            <w:vMerge/>
          </w:tcPr>
          <w:p w14:paraId="4A8CAE2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201330F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107EB8" w14:textId="496DD34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3003:262</w:t>
            </w:r>
          </w:p>
        </w:tc>
        <w:tc>
          <w:tcPr>
            <w:tcW w:w="5886" w:type="dxa"/>
            <w:vAlign w:val="center"/>
          </w:tcPr>
          <w:p w14:paraId="3ADA427E" w14:textId="154FEC2B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6F558BED" w14:textId="77777777" w:rsidTr="00F45D48">
        <w:trPr>
          <w:trHeight w:val="397"/>
        </w:trPr>
        <w:tc>
          <w:tcPr>
            <w:tcW w:w="642" w:type="dxa"/>
            <w:vMerge/>
          </w:tcPr>
          <w:p w14:paraId="422BD235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62C0BCE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CD9B6E" w14:textId="3623F421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0000000:108</w:t>
            </w:r>
          </w:p>
        </w:tc>
        <w:tc>
          <w:tcPr>
            <w:tcW w:w="5886" w:type="dxa"/>
            <w:vAlign w:val="center"/>
          </w:tcPr>
          <w:p w14:paraId="24D08A47" w14:textId="1C596CE8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олховский район, Потанинское сельское поселение, ориентир: д.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Хмелевик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пределами участка</w:t>
            </w:r>
          </w:p>
        </w:tc>
      </w:tr>
      <w:tr w:rsidR="004B4A08" w:rsidRPr="00F80AB8" w14:paraId="0B69A018" w14:textId="77777777" w:rsidTr="00F45D48">
        <w:trPr>
          <w:trHeight w:val="397"/>
        </w:trPr>
        <w:tc>
          <w:tcPr>
            <w:tcW w:w="642" w:type="dxa"/>
            <w:vMerge/>
          </w:tcPr>
          <w:p w14:paraId="3FE5F48A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E32C45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D26409C" w14:textId="2DB3CEB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3003:263</w:t>
            </w:r>
          </w:p>
        </w:tc>
        <w:tc>
          <w:tcPr>
            <w:tcW w:w="5886" w:type="dxa"/>
            <w:vAlign w:val="center"/>
          </w:tcPr>
          <w:p w14:paraId="6F899016" w14:textId="660EBC9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70C58994" w14:textId="77777777" w:rsidTr="00F45D48">
        <w:trPr>
          <w:trHeight w:val="397"/>
        </w:trPr>
        <w:tc>
          <w:tcPr>
            <w:tcW w:w="642" w:type="dxa"/>
            <w:vMerge/>
          </w:tcPr>
          <w:p w14:paraId="6E2F752F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DAF7C5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410D29" w14:textId="5E65D2D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7</w:t>
            </w:r>
          </w:p>
        </w:tc>
        <w:tc>
          <w:tcPr>
            <w:tcW w:w="5886" w:type="dxa"/>
            <w:vAlign w:val="center"/>
          </w:tcPr>
          <w:p w14:paraId="1AA2C0A7" w14:textId="0356176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76510BFB" w14:textId="77777777" w:rsidTr="00F45D48">
        <w:trPr>
          <w:trHeight w:val="397"/>
        </w:trPr>
        <w:tc>
          <w:tcPr>
            <w:tcW w:w="642" w:type="dxa"/>
            <w:vMerge/>
          </w:tcPr>
          <w:p w14:paraId="653BD478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352FA67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5D1017" w14:textId="18CBFAE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41</w:t>
            </w:r>
          </w:p>
        </w:tc>
        <w:tc>
          <w:tcPr>
            <w:tcW w:w="5886" w:type="dxa"/>
            <w:vAlign w:val="center"/>
          </w:tcPr>
          <w:p w14:paraId="6465EDEC" w14:textId="77777777" w:rsidR="004B4A08" w:rsidRPr="00F879DB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, Потанинское сельское поселение, ориентир д.</w:t>
            </w:r>
          </w:p>
          <w:p w14:paraId="4A3F37EB" w14:textId="35656DC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Хмелевик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- за пределами участка</w:t>
            </w:r>
          </w:p>
        </w:tc>
      </w:tr>
      <w:tr w:rsidR="004B4A08" w:rsidRPr="00F80AB8" w14:paraId="182F3239" w14:textId="77777777" w:rsidTr="00F45D48">
        <w:trPr>
          <w:trHeight w:val="397"/>
        </w:trPr>
        <w:tc>
          <w:tcPr>
            <w:tcW w:w="642" w:type="dxa"/>
            <w:vMerge/>
          </w:tcPr>
          <w:p w14:paraId="1E45A5AE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0F1C3A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EC97EC" w14:textId="0F31F6A4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</w:t>
            </w:r>
          </w:p>
        </w:tc>
        <w:tc>
          <w:tcPr>
            <w:tcW w:w="5886" w:type="dxa"/>
            <w:vAlign w:val="center"/>
          </w:tcPr>
          <w:p w14:paraId="0ACFA8A7" w14:textId="77777777" w:rsidR="004B4A08" w:rsidRPr="00F879DB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, Потанинское сельское поселение, ориентир д.</w:t>
            </w:r>
          </w:p>
          <w:p w14:paraId="608CE4B7" w14:textId="5B85D58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Хмелевик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- за пределами участка</w:t>
            </w:r>
          </w:p>
        </w:tc>
      </w:tr>
      <w:tr w:rsidR="004B4A08" w:rsidRPr="00F80AB8" w14:paraId="4574EA13" w14:textId="77777777" w:rsidTr="00F45D48">
        <w:trPr>
          <w:trHeight w:val="397"/>
        </w:trPr>
        <w:tc>
          <w:tcPr>
            <w:tcW w:w="642" w:type="dxa"/>
            <w:vMerge/>
          </w:tcPr>
          <w:p w14:paraId="65A6843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2AB46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56BFE2" w14:textId="385E559E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81</w:t>
            </w:r>
          </w:p>
        </w:tc>
        <w:tc>
          <w:tcPr>
            <w:tcW w:w="5886" w:type="dxa"/>
            <w:vAlign w:val="center"/>
          </w:tcPr>
          <w:p w14:paraId="380C285B" w14:textId="16076E9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Волховский район</w:t>
            </w:r>
          </w:p>
        </w:tc>
      </w:tr>
      <w:tr w:rsidR="004B4A08" w:rsidRPr="00F80AB8" w14:paraId="159CD56E" w14:textId="77777777" w:rsidTr="00F45D48">
        <w:trPr>
          <w:trHeight w:val="397"/>
        </w:trPr>
        <w:tc>
          <w:tcPr>
            <w:tcW w:w="642" w:type="dxa"/>
            <w:vMerge/>
          </w:tcPr>
          <w:p w14:paraId="3144AB87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751E9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223DB80" w14:textId="362B12D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8</w:t>
            </w:r>
          </w:p>
        </w:tc>
        <w:tc>
          <w:tcPr>
            <w:tcW w:w="5886" w:type="dxa"/>
            <w:vAlign w:val="center"/>
          </w:tcPr>
          <w:p w14:paraId="44A8AA5F" w14:textId="2D7E967A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6E0D06D8" w14:textId="77777777" w:rsidTr="00F45D48">
        <w:trPr>
          <w:trHeight w:val="397"/>
        </w:trPr>
        <w:tc>
          <w:tcPr>
            <w:tcW w:w="642" w:type="dxa"/>
            <w:vMerge/>
          </w:tcPr>
          <w:p w14:paraId="3CB4AB69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20BBC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4D18D73" w14:textId="6C5F8E06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9</w:t>
            </w:r>
          </w:p>
        </w:tc>
        <w:tc>
          <w:tcPr>
            <w:tcW w:w="5886" w:type="dxa"/>
            <w:vAlign w:val="center"/>
          </w:tcPr>
          <w:p w14:paraId="062C56DD" w14:textId="28D875DD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6C53F6DE" w14:textId="77777777" w:rsidTr="00F45D48">
        <w:trPr>
          <w:trHeight w:val="397"/>
        </w:trPr>
        <w:tc>
          <w:tcPr>
            <w:tcW w:w="642" w:type="dxa"/>
            <w:vMerge/>
          </w:tcPr>
          <w:p w14:paraId="04CC6CE8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17AAB1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A017A26" w14:textId="132E788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80</w:t>
            </w:r>
          </w:p>
        </w:tc>
        <w:tc>
          <w:tcPr>
            <w:tcW w:w="5886" w:type="dxa"/>
            <w:vAlign w:val="center"/>
          </w:tcPr>
          <w:p w14:paraId="35B7EEE1" w14:textId="78D2935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77CE1AF9" w14:textId="77777777" w:rsidTr="00F45D48">
        <w:trPr>
          <w:trHeight w:val="397"/>
        </w:trPr>
        <w:tc>
          <w:tcPr>
            <w:tcW w:w="642" w:type="dxa"/>
            <w:vMerge/>
          </w:tcPr>
          <w:p w14:paraId="6C328746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7C8688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420438" w14:textId="416AF7E0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7002:317</w:t>
            </w:r>
          </w:p>
        </w:tc>
        <w:tc>
          <w:tcPr>
            <w:tcW w:w="5886" w:type="dxa"/>
            <w:vAlign w:val="center"/>
          </w:tcPr>
          <w:p w14:paraId="24A8B901" w14:textId="3FB417A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17DDECE5" w14:textId="77777777" w:rsidTr="00F45D48">
        <w:trPr>
          <w:trHeight w:val="397"/>
        </w:trPr>
        <w:tc>
          <w:tcPr>
            <w:tcW w:w="642" w:type="dxa"/>
            <w:vMerge/>
          </w:tcPr>
          <w:p w14:paraId="38EDCAD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58AF0F9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E4B3EA7" w14:textId="7AFD36BD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4001:428</w:t>
            </w:r>
          </w:p>
        </w:tc>
        <w:tc>
          <w:tcPr>
            <w:tcW w:w="5886" w:type="dxa"/>
            <w:vAlign w:val="center"/>
          </w:tcPr>
          <w:p w14:paraId="77AF3700" w14:textId="5F29EA4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ховский муниципальный район</w:t>
            </w:r>
          </w:p>
        </w:tc>
      </w:tr>
      <w:tr w:rsidR="004B4A08" w:rsidRPr="00F80AB8" w14:paraId="6763C903" w14:textId="77777777" w:rsidTr="00F45D48">
        <w:trPr>
          <w:trHeight w:val="397"/>
        </w:trPr>
        <w:tc>
          <w:tcPr>
            <w:tcW w:w="642" w:type="dxa"/>
            <w:vMerge/>
          </w:tcPr>
          <w:p w14:paraId="37D5C44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ED72B9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AFECE3" w14:textId="660D2B6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4001:436</w:t>
            </w:r>
          </w:p>
        </w:tc>
        <w:tc>
          <w:tcPr>
            <w:tcW w:w="5886" w:type="dxa"/>
            <w:vAlign w:val="center"/>
          </w:tcPr>
          <w:p w14:paraId="5B1FA0AC" w14:textId="22474CE3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Волховский район</w:t>
            </w:r>
          </w:p>
        </w:tc>
      </w:tr>
      <w:tr w:rsidR="004B4A08" w:rsidRPr="00F80AB8" w14:paraId="5DF8B0E1" w14:textId="77777777" w:rsidTr="00F45D48">
        <w:trPr>
          <w:trHeight w:val="397"/>
        </w:trPr>
        <w:tc>
          <w:tcPr>
            <w:tcW w:w="642" w:type="dxa"/>
            <w:vMerge/>
          </w:tcPr>
          <w:p w14:paraId="7A2372D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CF8D05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5E2CD1" w14:textId="245D6FF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1204001:434</w:t>
            </w:r>
          </w:p>
        </w:tc>
        <w:tc>
          <w:tcPr>
            <w:tcW w:w="5886" w:type="dxa"/>
            <w:vAlign w:val="center"/>
          </w:tcPr>
          <w:p w14:paraId="27EA2E23" w14:textId="2F9D25DB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ABE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08B7F785" w14:textId="77777777" w:rsidTr="00F45D48">
        <w:trPr>
          <w:trHeight w:val="397"/>
        </w:trPr>
        <w:tc>
          <w:tcPr>
            <w:tcW w:w="642" w:type="dxa"/>
            <w:vMerge/>
          </w:tcPr>
          <w:p w14:paraId="28A6A279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B3C3A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A662414" w14:textId="3AC2153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4001:435</w:t>
            </w:r>
          </w:p>
        </w:tc>
        <w:tc>
          <w:tcPr>
            <w:tcW w:w="5886" w:type="dxa"/>
            <w:vAlign w:val="center"/>
          </w:tcPr>
          <w:p w14:paraId="1B82EC82" w14:textId="42B4532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Волховский район</w:t>
            </w:r>
          </w:p>
        </w:tc>
      </w:tr>
      <w:tr w:rsidR="004B4A08" w:rsidRPr="00F80AB8" w14:paraId="16A31EA6" w14:textId="77777777" w:rsidTr="00F45D48">
        <w:trPr>
          <w:trHeight w:val="397"/>
        </w:trPr>
        <w:tc>
          <w:tcPr>
            <w:tcW w:w="642" w:type="dxa"/>
            <w:vMerge/>
          </w:tcPr>
          <w:p w14:paraId="149F56F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FD7738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7703CA" w14:textId="1AE6717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1206003:261</w:t>
            </w:r>
          </w:p>
        </w:tc>
        <w:tc>
          <w:tcPr>
            <w:tcW w:w="5886" w:type="dxa"/>
            <w:vAlign w:val="center"/>
          </w:tcPr>
          <w:p w14:paraId="3BD933C0" w14:textId="159B6621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3A07DEB7" w14:textId="77777777" w:rsidTr="00F45D48">
        <w:trPr>
          <w:trHeight w:val="397"/>
        </w:trPr>
        <w:tc>
          <w:tcPr>
            <w:tcW w:w="642" w:type="dxa"/>
            <w:vMerge/>
          </w:tcPr>
          <w:p w14:paraId="0ADB8E3D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EC7C0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5EBF0E" w14:textId="05A9C48D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6003:260</w:t>
            </w:r>
          </w:p>
        </w:tc>
        <w:tc>
          <w:tcPr>
            <w:tcW w:w="5886" w:type="dxa"/>
            <w:vAlign w:val="center"/>
          </w:tcPr>
          <w:p w14:paraId="47D463DD" w14:textId="5CE6106A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22977911" w14:textId="77777777" w:rsidTr="00F45D48">
        <w:trPr>
          <w:trHeight w:val="397"/>
        </w:trPr>
        <w:tc>
          <w:tcPr>
            <w:tcW w:w="642" w:type="dxa"/>
            <w:vMerge/>
          </w:tcPr>
          <w:p w14:paraId="5AF7EC9E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43D56F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3D4AD1" w14:textId="01109F62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6003:259</w:t>
            </w:r>
          </w:p>
        </w:tc>
        <w:tc>
          <w:tcPr>
            <w:tcW w:w="5886" w:type="dxa"/>
            <w:vAlign w:val="center"/>
          </w:tcPr>
          <w:p w14:paraId="7A6C2A16" w14:textId="75BF232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4E1154EB" w14:textId="77777777" w:rsidTr="00F45D48">
        <w:trPr>
          <w:trHeight w:val="397"/>
        </w:trPr>
        <w:tc>
          <w:tcPr>
            <w:tcW w:w="642" w:type="dxa"/>
            <w:vMerge/>
          </w:tcPr>
          <w:p w14:paraId="280C4A6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8E56D5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A6234A" w14:textId="40B483F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2001:284</w:t>
            </w:r>
          </w:p>
        </w:tc>
        <w:tc>
          <w:tcPr>
            <w:tcW w:w="5886" w:type="dxa"/>
            <w:vAlign w:val="center"/>
          </w:tcPr>
          <w:p w14:paraId="1DA495BE" w14:textId="6838207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04D6943F" w14:textId="77777777" w:rsidTr="00F45D48">
        <w:trPr>
          <w:trHeight w:val="397"/>
        </w:trPr>
        <w:tc>
          <w:tcPr>
            <w:tcW w:w="642" w:type="dxa"/>
            <w:vMerge/>
          </w:tcPr>
          <w:p w14:paraId="09F38C5F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5CD98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812C32E" w14:textId="4C41EE0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0000000:23784</w:t>
            </w:r>
          </w:p>
        </w:tc>
        <w:tc>
          <w:tcPr>
            <w:tcW w:w="5886" w:type="dxa"/>
            <w:vAlign w:val="center"/>
          </w:tcPr>
          <w:p w14:paraId="52D65DBA" w14:textId="1855BEB1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7B280004" w14:textId="77777777" w:rsidTr="00F45D48">
        <w:trPr>
          <w:trHeight w:val="397"/>
        </w:trPr>
        <w:tc>
          <w:tcPr>
            <w:tcW w:w="642" w:type="dxa"/>
            <w:vMerge/>
          </w:tcPr>
          <w:p w14:paraId="3701E90A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55E84B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BD5FE8" w14:textId="2C81439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6003:256</w:t>
            </w:r>
          </w:p>
        </w:tc>
        <w:tc>
          <w:tcPr>
            <w:tcW w:w="5886" w:type="dxa"/>
            <w:vAlign w:val="center"/>
          </w:tcPr>
          <w:p w14:paraId="65153F3D" w14:textId="760B205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муниципальный район</w:t>
            </w:r>
          </w:p>
        </w:tc>
      </w:tr>
      <w:tr w:rsidR="004B4A08" w:rsidRPr="00F80AB8" w14:paraId="2DE37546" w14:textId="77777777" w:rsidTr="00F45D48">
        <w:trPr>
          <w:trHeight w:val="397"/>
        </w:trPr>
        <w:tc>
          <w:tcPr>
            <w:tcW w:w="642" w:type="dxa"/>
            <w:vMerge/>
          </w:tcPr>
          <w:p w14:paraId="48959921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20749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E26548C" w14:textId="23E5A38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2001:283</w:t>
            </w:r>
          </w:p>
        </w:tc>
        <w:tc>
          <w:tcPr>
            <w:tcW w:w="5886" w:type="dxa"/>
            <w:vAlign w:val="center"/>
          </w:tcPr>
          <w:p w14:paraId="0F864A77" w14:textId="3BBFECD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муниципальный район</w:t>
            </w:r>
          </w:p>
        </w:tc>
      </w:tr>
      <w:tr w:rsidR="004B4A08" w:rsidRPr="00F80AB8" w14:paraId="379B8461" w14:textId="77777777" w:rsidTr="00F45D48">
        <w:trPr>
          <w:trHeight w:val="397"/>
        </w:trPr>
        <w:tc>
          <w:tcPr>
            <w:tcW w:w="642" w:type="dxa"/>
            <w:vMerge/>
          </w:tcPr>
          <w:p w14:paraId="0A16C13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FE4893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32E5BA" w14:textId="4CED58FB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000000:125</w:t>
            </w:r>
          </w:p>
        </w:tc>
        <w:tc>
          <w:tcPr>
            <w:tcW w:w="5886" w:type="dxa"/>
            <w:vAlign w:val="center"/>
          </w:tcPr>
          <w:p w14:paraId="66A3DE7E" w14:textId="487B787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, Лодейнопольское лесничество, участковые лесниче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 xml:space="preserve">Лодейнопольское кв.1-96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Кондуш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20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Свир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220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Люг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89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Мандрог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87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15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Тене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98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Шапш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53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Шоткус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6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Алеховщ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24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Пирозер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36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Яровщ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42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Реб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204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Свирскоесель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75, 101-126, 201-332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Алеховщ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сельское кв.1-167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Тервенич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244</w:t>
            </w:r>
          </w:p>
        </w:tc>
      </w:tr>
      <w:tr w:rsidR="004B4A08" w:rsidRPr="00F80AB8" w14:paraId="62F3E3F0" w14:textId="77777777" w:rsidTr="00F45D48">
        <w:trPr>
          <w:trHeight w:val="397"/>
        </w:trPr>
        <w:tc>
          <w:tcPr>
            <w:tcW w:w="642" w:type="dxa"/>
            <w:vMerge/>
          </w:tcPr>
          <w:p w14:paraId="643259B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A80768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3129C1" w14:textId="43C93A8E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88</w:t>
            </w:r>
          </w:p>
        </w:tc>
        <w:tc>
          <w:tcPr>
            <w:tcW w:w="5886" w:type="dxa"/>
            <w:vAlign w:val="center"/>
          </w:tcPr>
          <w:p w14:paraId="481B8616" w14:textId="19D844D0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4B4A08" w:rsidRPr="00F80AB8" w14:paraId="5EA405D1" w14:textId="77777777" w:rsidTr="00F45D48">
        <w:trPr>
          <w:trHeight w:val="397"/>
        </w:trPr>
        <w:tc>
          <w:tcPr>
            <w:tcW w:w="642" w:type="dxa"/>
            <w:vMerge/>
          </w:tcPr>
          <w:p w14:paraId="627A72A7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8D4C9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0AB47" w14:textId="18D49045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80</w:t>
            </w:r>
          </w:p>
        </w:tc>
        <w:tc>
          <w:tcPr>
            <w:tcW w:w="5886" w:type="dxa"/>
            <w:vAlign w:val="center"/>
          </w:tcPr>
          <w:p w14:paraId="43779BE2" w14:textId="2DAF5D1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4B4A08" w:rsidRPr="00F80AB8" w14:paraId="1B1F7286" w14:textId="77777777" w:rsidTr="00F45D48">
        <w:trPr>
          <w:trHeight w:val="397"/>
        </w:trPr>
        <w:tc>
          <w:tcPr>
            <w:tcW w:w="642" w:type="dxa"/>
            <w:vMerge/>
          </w:tcPr>
          <w:p w14:paraId="557FFF29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6CB8B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F7F344" w14:textId="3B9313C5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93</w:t>
            </w:r>
          </w:p>
        </w:tc>
        <w:tc>
          <w:tcPr>
            <w:tcW w:w="5886" w:type="dxa"/>
            <w:vAlign w:val="center"/>
          </w:tcPr>
          <w:p w14:paraId="6E3C51EA" w14:textId="146A534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4B4A08" w:rsidRPr="00F80AB8" w14:paraId="013786F7" w14:textId="77777777" w:rsidTr="00F45D48">
        <w:trPr>
          <w:trHeight w:val="397"/>
        </w:trPr>
        <w:tc>
          <w:tcPr>
            <w:tcW w:w="642" w:type="dxa"/>
            <w:vMerge/>
          </w:tcPr>
          <w:p w14:paraId="2079438B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720DC33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2AC6CE9" w14:textId="4E0A3F35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89</w:t>
            </w:r>
          </w:p>
        </w:tc>
        <w:tc>
          <w:tcPr>
            <w:tcW w:w="5886" w:type="dxa"/>
            <w:vAlign w:val="center"/>
          </w:tcPr>
          <w:p w14:paraId="5BDB256C" w14:textId="7A27C1B9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4B4A08" w:rsidRPr="00F80AB8" w14:paraId="141229C7" w14:textId="77777777" w:rsidTr="00F45D48">
        <w:trPr>
          <w:trHeight w:val="397"/>
        </w:trPr>
        <w:tc>
          <w:tcPr>
            <w:tcW w:w="642" w:type="dxa"/>
            <w:vMerge/>
          </w:tcPr>
          <w:p w14:paraId="4A41665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FF91F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90644F" w14:textId="623FBE81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359</w:t>
            </w:r>
          </w:p>
        </w:tc>
        <w:tc>
          <w:tcPr>
            <w:tcW w:w="5886" w:type="dxa"/>
            <w:vAlign w:val="center"/>
          </w:tcPr>
          <w:p w14:paraId="7A651CE3" w14:textId="427C551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1500 м южнее дер. Новинка</w:t>
            </w:r>
          </w:p>
        </w:tc>
      </w:tr>
      <w:tr w:rsidR="004B4A08" w:rsidRPr="00F80AB8" w14:paraId="4F0B634A" w14:textId="77777777" w:rsidTr="00F45D48">
        <w:trPr>
          <w:trHeight w:val="397"/>
        </w:trPr>
        <w:tc>
          <w:tcPr>
            <w:tcW w:w="642" w:type="dxa"/>
            <w:vMerge/>
          </w:tcPr>
          <w:p w14:paraId="17D96DC5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54D412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0585E2D" w14:textId="36D8773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2</w:t>
            </w:r>
          </w:p>
        </w:tc>
        <w:tc>
          <w:tcPr>
            <w:tcW w:w="5886" w:type="dxa"/>
            <w:vAlign w:val="center"/>
          </w:tcPr>
          <w:p w14:paraId="6921C18E" w14:textId="296182F8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611A8A" w:rsidRPr="00F80AB8" w14:paraId="644309BE" w14:textId="77777777" w:rsidTr="00F45D48">
        <w:trPr>
          <w:trHeight w:val="397"/>
        </w:trPr>
        <w:tc>
          <w:tcPr>
            <w:tcW w:w="642" w:type="dxa"/>
            <w:vMerge/>
          </w:tcPr>
          <w:p w14:paraId="22BFB7BB" w14:textId="77777777" w:rsidR="00611A8A" w:rsidRPr="00F80AB8" w:rsidRDefault="00611A8A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F85202" w14:textId="77777777" w:rsidR="00611A8A" w:rsidRPr="00AA45D3" w:rsidRDefault="00611A8A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46EDEBB" w14:textId="5385189B" w:rsidR="00611A8A" w:rsidRPr="00B35354" w:rsidRDefault="00611A8A" w:rsidP="0061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636001:426</w:t>
            </w:r>
          </w:p>
        </w:tc>
        <w:tc>
          <w:tcPr>
            <w:tcW w:w="5886" w:type="dxa"/>
            <w:vAlign w:val="center"/>
          </w:tcPr>
          <w:p w14:paraId="0C639B21" w14:textId="11CD8EED" w:rsidR="00611A8A" w:rsidRPr="00B35354" w:rsidRDefault="00611A8A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0E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район, </w:t>
            </w:r>
            <w:proofErr w:type="spellStart"/>
            <w:r w:rsidRPr="00DC710E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DC710E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A31D0" w:rsidRPr="00F80AB8" w14:paraId="0FADDA2F" w14:textId="77777777" w:rsidTr="00F45D48">
        <w:trPr>
          <w:trHeight w:val="397"/>
        </w:trPr>
        <w:tc>
          <w:tcPr>
            <w:tcW w:w="642" w:type="dxa"/>
            <w:vMerge/>
          </w:tcPr>
          <w:p w14:paraId="02ECEDA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6658BA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ABBF7F" w14:textId="612C5AA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636001:779</w:t>
            </w:r>
          </w:p>
        </w:tc>
        <w:tc>
          <w:tcPr>
            <w:tcW w:w="5886" w:type="dxa"/>
            <w:vAlign w:val="center"/>
          </w:tcPr>
          <w:p w14:paraId="27DE213D" w14:textId="7D9F972E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7D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5A69BD1C" w14:textId="77777777" w:rsidTr="00F45D48">
        <w:trPr>
          <w:trHeight w:val="397"/>
        </w:trPr>
        <w:tc>
          <w:tcPr>
            <w:tcW w:w="642" w:type="dxa"/>
            <w:vMerge/>
          </w:tcPr>
          <w:p w14:paraId="0BECA55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090C51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CE6CBB2" w14:textId="6E77B4F9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0</w:t>
            </w:r>
          </w:p>
        </w:tc>
        <w:tc>
          <w:tcPr>
            <w:tcW w:w="5886" w:type="dxa"/>
            <w:vAlign w:val="center"/>
          </w:tcPr>
          <w:p w14:paraId="5D211D31" w14:textId="016698A4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60CADAFB" w14:textId="77777777" w:rsidTr="00F45D48">
        <w:trPr>
          <w:trHeight w:val="397"/>
        </w:trPr>
        <w:tc>
          <w:tcPr>
            <w:tcW w:w="642" w:type="dxa"/>
            <w:vMerge/>
          </w:tcPr>
          <w:p w14:paraId="1B97F9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4473C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D19E9CA" w14:textId="57FA7982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78</w:t>
            </w:r>
          </w:p>
        </w:tc>
        <w:tc>
          <w:tcPr>
            <w:tcW w:w="5886" w:type="dxa"/>
            <w:vAlign w:val="center"/>
          </w:tcPr>
          <w:p w14:paraId="762ABE13" w14:textId="3F14575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DA31D0" w:rsidRPr="00F80AB8" w14:paraId="6665F525" w14:textId="77777777" w:rsidTr="00F45D48">
        <w:trPr>
          <w:trHeight w:val="397"/>
        </w:trPr>
        <w:tc>
          <w:tcPr>
            <w:tcW w:w="642" w:type="dxa"/>
            <w:vMerge/>
          </w:tcPr>
          <w:p w14:paraId="613FC79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D8E81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A4C73FA" w14:textId="0A67146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7</w:t>
            </w:r>
          </w:p>
        </w:tc>
        <w:tc>
          <w:tcPr>
            <w:tcW w:w="5886" w:type="dxa"/>
            <w:vAlign w:val="center"/>
          </w:tcPr>
          <w:p w14:paraId="520A0B72" w14:textId="2F874415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5354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68E5B876" w14:textId="77777777" w:rsidTr="00F45D48">
        <w:trPr>
          <w:trHeight w:val="397"/>
        </w:trPr>
        <w:tc>
          <w:tcPr>
            <w:tcW w:w="642" w:type="dxa"/>
            <w:vMerge/>
          </w:tcPr>
          <w:p w14:paraId="707A796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8FA8D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34D7D9A" w14:textId="734BB31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4</w:t>
            </w:r>
          </w:p>
        </w:tc>
        <w:tc>
          <w:tcPr>
            <w:tcW w:w="5886" w:type="dxa"/>
            <w:vAlign w:val="center"/>
          </w:tcPr>
          <w:p w14:paraId="1ED83E96" w14:textId="3A2274E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5354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6CB55FFC" w14:textId="77777777" w:rsidTr="00F45D48">
        <w:trPr>
          <w:trHeight w:val="397"/>
        </w:trPr>
        <w:tc>
          <w:tcPr>
            <w:tcW w:w="642" w:type="dxa"/>
            <w:vMerge/>
          </w:tcPr>
          <w:p w14:paraId="4FE27B0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E95C40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28E4B9D" w14:textId="56EBFCB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6</w:t>
            </w:r>
          </w:p>
        </w:tc>
        <w:tc>
          <w:tcPr>
            <w:tcW w:w="5886" w:type="dxa"/>
            <w:vAlign w:val="center"/>
          </w:tcPr>
          <w:p w14:paraId="77F77E4E" w14:textId="364ACBC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</w:t>
            </w:r>
            <w:r>
              <w:rPr>
                <w:rFonts w:ascii="Times New Roman" w:hAnsi="Times New Roman"/>
                <w:sz w:val="24"/>
                <w:szCs w:val="24"/>
              </w:rPr>
              <w:t>ая область, р-н Лодейнопольский</w:t>
            </w:r>
          </w:p>
        </w:tc>
      </w:tr>
      <w:tr w:rsidR="00DA31D0" w:rsidRPr="00F80AB8" w14:paraId="50855EDD" w14:textId="77777777" w:rsidTr="00F45D48">
        <w:trPr>
          <w:trHeight w:val="397"/>
        </w:trPr>
        <w:tc>
          <w:tcPr>
            <w:tcW w:w="642" w:type="dxa"/>
            <w:vMerge/>
          </w:tcPr>
          <w:p w14:paraId="053024E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03BFF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E7C2EA" w14:textId="6E7950B6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000000:7</w:t>
            </w:r>
            <w:r w:rsidRPr="000A479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5886" w:type="dxa"/>
            <w:vAlign w:val="center"/>
          </w:tcPr>
          <w:p w14:paraId="132D6B98" w14:textId="3F1A3CC5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9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0A4797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0A4797">
              <w:rPr>
                <w:rFonts w:ascii="Times New Roman" w:hAnsi="Times New Roman"/>
                <w:sz w:val="24"/>
                <w:szCs w:val="24"/>
              </w:rPr>
              <w:t xml:space="preserve"> сельское поселение, автомобильная дорога общего пользования регионального значения «Подъезд к дер. </w:t>
            </w:r>
            <w:proofErr w:type="spellStart"/>
            <w:r w:rsidRPr="000A4797">
              <w:rPr>
                <w:rFonts w:ascii="Times New Roman" w:hAnsi="Times New Roman"/>
                <w:sz w:val="24"/>
                <w:szCs w:val="24"/>
              </w:rPr>
              <w:t>Рекиничи</w:t>
            </w:r>
            <w:proofErr w:type="spellEnd"/>
            <w:r w:rsidRPr="000A4797">
              <w:rPr>
                <w:rFonts w:ascii="Times New Roman" w:hAnsi="Times New Roman"/>
                <w:sz w:val="24"/>
                <w:szCs w:val="24"/>
              </w:rPr>
              <w:t>» учетный номер 41К-652</w:t>
            </w:r>
          </w:p>
        </w:tc>
      </w:tr>
      <w:tr w:rsidR="00DA31D0" w:rsidRPr="00F80AB8" w14:paraId="06DD298A" w14:textId="77777777" w:rsidTr="00F45D48">
        <w:trPr>
          <w:trHeight w:val="397"/>
        </w:trPr>
        <w:tc>
          <w:tcPr>
            <w:tcW w:w="642" w:type="dxa"/>
            <w:vMerge/>
          </w:tcPr>
          <w:p w14:paraId="1144CC9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76977D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26B19E" w14:textId="6C9A25B5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6</w:t>
            </w:r>
          </w:p>
        </w:tc>
        <w:tc>
          <w:tcPr>
            <w:tcW w:w="5886" w:type="dxa"/>
            <w:vAlign w:val="center"/>
          </w:tcPr>
          <w:p w14:paraId="1B78DDAE" w14:textId="70A59047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467104B4" w14:textId="77777777" w:rsidTr="00F45D48">
        <w:trPr>
          <w:trHeight w:val="397"/>
        </w:trPr>
        <w:tc>
          <w:tcPr>
            <w:tcW w:w="642" w:type="dxa"/>
            <w:vMerge/>
          </w:tcPr>
          <w:p w14:paraId="7FCB354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1C812B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82646C" w14:textId="1A9CF9FE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2</w:t>
            </w:r>
          </w:p>
        </w:tc>
        <w:tc>
          <w:tcPr>
            <w:tcW w:w="5886" w:type="dxa"/>
            <w:vAlign w:val="center"/>
          </w:tcPr>
          <w:p w14:paraId="1C5365B1" w14:textId="132F450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DA31D0" w:rsidRPr="00F80AB8" w14:paraId="630E4AC1" w14:textId="77777777" w:rsidTr="00F45D48">
        <w:trPr>
          <w:trHeight w:val="397"/>
        </w:trPr>
        <w:tc>
          <w:tcPr>
            <w:tcW w:w="642" w:type="dxa"/>
            <w:vMerge/>
          </w:tcPr>
          <w:p w14:paraId="78CE393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A75EC4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F6AFB8" w14:textId="17785A3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7</w:t>
            </w:r>
          </w:p>
        </w:tc>
        <w:tc>
          <w:tcPr>
            <w:tcW w:w="5886" w:type="dxa"/>
            <w:vAlign w:val="center"/>
          </w:tcPr>
          <w:p w14:paraId="6AC001B4" w14:textId="7F29B1B0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5D6C7494" w14:textId="77777777" w:rsidTr="00F45D48">
        <w:trPr>
          <w:trHeight w:val="397"/>
        </w:trPr>
        <w:tc>
          <w:tcPr>
            <w:tcW w:w="642" w:type="dxa"/>
            <w:vMerge/>
          </w:tcPr>
          <w:p w14:paraId="3656AB5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5F7677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4A2C87" w14:textId="7D92B89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000000:7577</w:t>
            </w:r>
          </w:p>
        </w:tc>
        <w:tc>
          <w:tcPr>
            <w:tcW w:w="5886" w:type="dxa"/>
            <w:vAlign w:val="center"/>
          </w:tcPr>
          <w:p w14:paraId="0B9B3C7E" w14:textId="00C0DBF8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5E2BBC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5E2BBC">
              <w:rPr>
                <w:rFonts w:ascii="Times New Roman" w:hAnsi="Times New Roman"/>
                <w:sz w:val="24"/>
                <w:szCs w:val="24"/>
              </w:rPr>
              <w:t xml:space="preserve"> сельское поселение, автомобильная дорога общего пользования "Станция </w:t>
            </w:r>
            <w:proofErr w:type="spellStart"/>
            <w:r w:rsidRPr="005E2BBC">
              <w:rPr>
                <w:rFonts w:ascii="Times New Roman" w:hAnsi="Times New Roman"/>
                <w:sz w:val="24"/>
                <w:szCs w:val="24"/>
              </w:rPr>
              <w:t>Оять</w:t>
            </w:r>
            <w:proofErr w:type="spellEnd"/>
            <w:r w:rsidRPr="005E2BBC">
              <w:rPr>
                <w:rFonts w:ascii="Times New Roman" w:hAnsi="Times New Roman"/>
                <w:sz w:val="24"/>
                <w:szCs w:val="24"/>
              </w:rPr>
              <w:t xml:space="preserve"> Алеховщина - </w:t>
            </w:r>
            <w:proofErr w:type="spellStart"/>
            <w:r w:rsidRPr="005E2BBC">
              <w:rPr>
                <w:rFonts w:ascii="Times New Roman" w:hAnsi="Times New Roman"/>
                <w:sz w:val="24"/>
                <w:szCs w:val="24"/>
              </w:rPr>
              <w:t>Надпорожье</w:t>
            </w:r>
            <w:proofErr w:type="spellEnd"/>
            <w:r w:rsidRPr="005E2BBC">
              <w:rPr>
                <w:rFonts w:ascii="Times New Roman" w:hAnsi="Times New Roman"/>
                <w:sz w:val="24"/>
                <w:szCs w:val="24"/>
              </w:rPr>
              <w:t xml:space="preserve"> - Плотично (от автодороги "Кола")"</w:t>
            </w:r>
          </w:p>
        </w:tc>
      </w:tr>
      <w:tr w:rsidR="00DA31D0" w:rsidRPr="00F80AB8" w14:paraId="0C0A7A93" w14:textId="77777777" w:rsidTr="00F45D48">
        <w:trPr>
          <w:trHeight w:val="397"/>
        </w:trPr>
        <w:tc>
          <w:tcPr>
            <w:tcW w:w="642" w:type="dxa"/>
            <w:vMerge/>
          </w:tcPr>
          <w:p w14:paraId="24296F2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49914C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BF4E04" w14:textId="01C35B7D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1</w:t>
            </w:r>
          </w:p>
        </w:tc>
        <w:tc>
          <w:tcPr>
            <w:tcW w:w="5886" w:type="dxa"/>
            <w:vAlign w:val="center"/>
          </w:tcPr>
          <w:p w14:paraId="4920D7FA" w14:textId="3E998C33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</w:t>
            </w:r>
            <w:r>
              <w:rPr>
                <w:rFonts w:ascii="Times New Roman" w:hAnsi="Times New Roman"/>
                <w:sz w:val="24"/>
                <w:szCs w:val="24"/>
              </w:rPr>
              <w:t>ая область, Лодейнопольский р-н</w:t>
            </w:r>
          </w:p>
        </w:tc>
      </w:tr>
      <w:tr w:rsidR="00DA31D0" w:rsidRPr="00F80AB8" w14:paraId="42AC6B1E" w14:textId="77777777" w:rsidTr="00F45D48">
        <w:trPr>
          <w:trHeight w:val="397"/>
        </w:trPr>
        <w:tc>
          <w:tcPr>
            <w:tcW w:w="642" w:type="dxa"/>
            <w:vMerge/>
          </w:tcPr>
          <w:p w14:paraId="24C1448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6FDFE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FEDF62A" w14:textId="23A451F0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3</w:t>
            </w:r>
          </w:p>
        </w:tc>
        <w:tc>
          <w:tcPr>
            <w:tcW w:w="5886" w:type="dxa"/>
            <w:vAlign w:val="center"/>
          </w:tcPr>
          <w:p w14:paraId="77098125" w14:textId="71E8216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6AB65552" w14:textId="77777777" w:rsidTr="00F45D48">
        <w:trPr>
          <w:trHeight w:val="397"/>
        </w:trPr>
        <w:tc>
          <w:tcPr>
            <w:tcW w:w="642" w:type="dxa"/>
            <w:vMerge/>
          </w:tcPr>
          <w:p w14:paraId="6B962F5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BA32DD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E2185AA" w14:textId="7156559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1</w:t>
            </w:r>
          </w:p>
        </w:tc>
        <w:tc>
          <w:tcPr>
            <w:tcW w:w="5886" w:type="dxa"/>
            <w:vAlign w:val="center"/>
          </w:tcPr>
          <w:p w14:paraId="2711A366" w14:textId="181F692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107968DE" w14:textId="77777777" w:rsidTr="00F45D48">
        <w:trPr>
          <w:trHeight w:val="397"/>
        </w:trPr>
        <w:tc>
          <w:tcPr>
            <w:tcW w:w="642" w:type="dxa"/>
            <w:vMerge/>
          </w:tcPr>
          <w:p w14:paraId="6FF41FC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72F75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87C8B4" w14:textId="08113C5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77</w:t>
            </w:r>
          </w:p>
        </w:tc>
        <w:tc>
          <w:tcPr>
            <w:tcW w:w="5886" w:type="dxa"/>
            <w:vAlign w:val="center"/>
          </w:tcPr>
          <w:p w14:paraId="302B8426" w14:textId="1845445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054AD934" w14:textId="77777777" w:rsidTr="00F45D48">
        <w:trPr>
          <w:trHeight w:val="397"/>
        </w:trPr>
        <w:tc>
          <w:tcPr>
            <w:tcW w:w="642" w:type="dxa"/>
            <w:vMerge/>
          </w:tcPr>
          <w:p w14:paraId="1CB8D5E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9F3D7A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AA5642F" w14:textId="345B191E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5</w:t>
            </w:r>
          </w:p>
        </w:tc>
        <w:tc>
          <w:tcPr>
            <w:tcW w:w="5886" w:type="dxa"/>
            <w:vAlign w:val="center"/>
          </w:tcPr>
          <w:p w14:paraId="5601273B" w14:textId="25DF5C22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22A092A6" w14:textId="77777777" w:rsidTr="00F45D48">
        <w:trPr>
          <w:trHeight w:val="397"/>
        </w:trPr>
        <w:tc>
          <w:tcPr>
            <w:tcW w:w="642" w:type="dxa"/>
            <w:vMerge/>
          </w:tcPr>
          <w:p w14:paraId="237B60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2E38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B3360A8" w14:textId="04DE3BB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4</w:t>
            </w:r>
          </w:p>
        </w:tc>
        <w:tc>
          <w:tcPr>
            <w:tcW w:w="5886" w:type="dxa"/>
            <w:vAlign w:val="center"/>
          </w:tcPr>
          <w:p w14:paraId="3D0FCFB8" w14:textId="5CA60AF6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5354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49F17A69" w14:textId="77777777" w:rsidTr="00F45D48">
        <w:trPr>
          <w:trHeight w:val="397"/>
        </w:trPr>
        <w:tc>
          <w:tcPr>
            <w:tcW w:w="642" w:type="dxa"/>
            <w:vMerge/>
          </w:tcPr>
          <w:p w14:paraId="11705FD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1A19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483532" w14:textId="68FF68A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628001:122</w:t>
            </w:r>
          </w:p>
        </w:tc>
        <w:tc>
          <w:tcPr>
            <w:tcW w:w="5886" w:type="dxa"/>
            <w:vAlign w:val="center"/>
          </w:tcPr>
          <w:p w14:paraId="382DA3CB" w14:textId="295E3D49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9B5967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9B5967">
              <w:rPr>
                <w:rFonts w:ascii="Times New Roman" w:hAnsi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Рассвет, д.33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.В</w:t>
            </w:r>
            <w:proofErr w:type="spellEnd"/>
            <w:proofErr w:type="gramEnd"/>
          </w:p>
        </w:tc>
      </w:tr>
      <w:tr w:rsidR="00DA31D0" w:rsidRPr="00F80AB8" w14:paraId="7D5BFC5E" w14:textId="77777777" w:rsidTr="00F45D48">
        <w:trPr>
          <w:trHeight w:val="397"/>
        </w:trPr>
        <w:tc>
          <w:tcPr>
            <w:tcW w:w="642" w:type="dxa"/>
            <w:vMerge/>
          </w:tcPr>
          <w:p w14:paraId="0B59045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108C03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C20D49" w14:textId="1F61EDF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628001:116</w:t>
            </w:r>
          </w:p>
        </w:tc>
        <w:tc>
          <w:tcPr>
            <w:tcW w:w="5886" w:type="dxa"/>
            <w:vAlign w:val="center"/>
          </w:tcPr>
          <w:p w14:paraId="6A84A287" w14:textId="0AF2EB6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9B5967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9B5967">
              <w:rPr>
                <w:rFonts w:ascii="Times New Roman" w:hAnsi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Рассвет, д.13</w:t>
            </w:r>
          </w:p>
        </w:tc>
      </w:tr>
      <w:tr w:rsidR="00DA31D0" w:rsidRPr="00F80AB8" w14:paraId="4544C646" w14:textId="77777777" w:rsidTr="00F45D48">
        <w:trPr>
          <w:trHeight w:val="397"/>
        </w:trPr>
        <w:tc>
          <w:tcPr>
            <w:tcW w:w="642" w:type="dxa"/>
            <w:vMerge/>
          </w:tcPr>
          <w:p w14:paraId="03C80B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C80F6D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89D78A" w14:textId="243DC3FC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6C5">
              <w:rPr>
                <w:rFonts w:ascii="Times New Roman" w:hAnsi="Times New Roman"/>
                <w:sz w:val="24"/>
                <w:szCs w:val="24"/>
              </w:rPr>
              <w:t>47:06: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46C5">
              <w:rPr>
                <w:rFonts w:ascii="Times New Roman" w:hAnsi="Times New Roman"/>
                <w:sz w:val="24"/>
                <w:szCs w:val="24"/>
              </w:rPr>
              <w:t>000:7557</w:t>
            </w:r>
          </w:p>
        </w:tc>
        <w:tc>
          <w:tcPr>
            <w:tcW w:w="5886" w:type="dxa"/>
            <w:vAlign w:val="center"/>
          </w:tcPr>
          <w:p w14:paraId="451EAFA2" w14:textId="70944DCC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D6E25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р-н Лодейнопольский, </w:t>
            </w:r>
            <w:proofErr w:type="spellStart"/>
            <w:r w:rsidRPr="000D6E25">
              <w:rPr>
                <w:rFonts w:ascii="Times New Roman" w:hAnsi="Times New Roman"/>
                <w:sz w:val="24"/>
                <w:szCs w:val="24"/>
              </w:rPr>
              <w:t>Янегское</w:t>
            </w:r>
            <w:proofErr w:type="spellEnd"/>
            <w:r w:rsidRPr="000D6E25">
              <w:rPr>
                <w:rFonts w:ascii="Times New Roman" w:hAnsi="Times New Roman"/>
                <w:sz w:val="24"/>
                <w:szCs w:val="24"/>
              </w:rPr>
              <w:t xml:space="preserve"> сельское поселение, автомобильная дорога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E25">
              <w:rPr>
                <w:rFonts w:ascii="Times New Roman" w:hAnsi="Times New Roman"/>
                <w:sz w:val="24"/>
                <w:szCs w:val="24"/>
              </w:rPr>
              <w:t>пользования «Подъезд к д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ен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1D0" w:rsidRPr="00F80AB8" w14:paraId="0E61CC65" w14:textId="77777777" w:rsidTr="00F45D48">
        <w:trPr>
          <w:trHeight w:val="397"/>
        </w:trPr>
        <w:tc>
          <w:tcPr>
            <w:tcW w:w="642" w:type="dxa"/>
            <w:vMerge/>
          </w:tcPr>
          <w:p w14:paraId="2605017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91585B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B7E818" w14:textId="04796E3E" w:rsidR="00DA31D0" w:rsidRPr="009B5967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406001:344</w:t>
            </w:r>
          </w:p>
        </w:tc>
        <w:tc>
          <w:tcPr>
            <w:tcW w:w="5886" w:type="dxa"/>
            <w:vAlign w:val="center"/>
          </w:tcPr>
          <w:p w14:paraId="5F4FAB0C" w14:textId="4186FFFD" w:rsidR="00DA31D0" w:rsidRPr="009B5967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B5967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1D01BFCC" w14:textId="77777777" w:rsidTr="00F45D48">
        <w:trPr>
          <w:trHeight w:val="397"/>
        </w:trPr>
        <w:tc>
          <w:tcPr>
            <w:tcW w:w="642" w:type="dxa"/>
            <w:vMerge/>
          </w:tcPr>
          <w:p w14:paraId="4CED8E7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0806AC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8D9A40" w14:textId="731760F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406001:342</w:t>
            </w:r>
          </w:p>
        </w:tc>
        <w:tc>
          <w:tcPr>
            <w:tcW w:w="5886" w:type="dxa"/>
            <w:vAlign w:val="center"/>
          </w:tcPr>
          <w:p w14:paraId="78638567" w14:textId="62F04F6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DA31D0" w:rsidRPr="00F80AB8" w14:paraId="4CBF4618" w14:textId="77777777" w:rsidTr="00F45D48">
        <w:trPr>
          <w:trHeight w:val="397"/>
        </w:trPr>
        <w:tc>
          <w:tcPr>
            <w:tcW w:w="642" w:type="dxa"/>
            <w:vMerge/>
          </w:tcPr>
          <w:p w14:paraId="664FAE1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D6295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FC6337" w14:textId="3822201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color w:val="000000"/>
                <w:sz w:val="24"/>
                <w:szCs w:val="24"/>
              </w:rPr>
              <w:t>47:06:0000000:8</w:t>
            </w:r>
          </w:p>
        </w:tc>
        <w:tc>
          <w:tcPr>
            <w:tcW w:w="5886" w:type="dxa"/>
            <w:vAlign w:val="center"/>
          </w:tcPr>
          <w:p w14:paraId="38771DCE" w14:textId="1036FD9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Лодейнопольский район, федеральная автомобильная дорога М-18 "</w:t>
            </w:r>
            <w:proofErr w:type="spellStart"/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ола"от</w:t>
            </w:r>
            <w:proofErr w:type="spellEnd"/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анкт-Петербурга через Петрозаводск, Мурманск, Печенгу до границы с Норвегией км 178+724м -256+455м</w:t>
            </w:r>
          </w:p>
        </w:tc>
      </w:tr>
      <w:tr w:rsidR="00DA31D0" w:rsidRPr="00F80AB8" w14:paraId="1ECE39A6" w14:textId="77777777" w:rsidTr="00F45D48">
        <w:trPr>
          <w:trHeight w:val="397"/>
        </w:trPr>
        <w:tc>
          <w:tcPr>
            <w:tcW w:w="642" w:type="dxa"/>
            <w:vMerge/>
          </w:tcPr>
          <w:p w14:paraId="60F0F3E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C93E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6627F1" w14:textId="28AC13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6:0000000:1</w:t>
            </w:r>
          </w:p>
        </w:tc>
        <w:tc>
          <w:tcPr>
            <w:tcW w:w="5886" w:type="dxa"/>
            <w:vAlign w:val="center"/>
          </w:tcPr>
          <w:p w14:paraId="07172AB6" w14:textId="6C854529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Лодейнопольский район</w:t>
            </w:r>
          </w:p>
        </w:tc>
      </w:tr>
      <w:tr w:rsidR="00DA31D0" w:rsidRPr="00F80AB8" w14:paraId="14FA0C29" w14:textId="77777777" w:rsidTr="00F45D48">
        <w:trPr>
          <w:trHeight w:val="397"/>
        </w:trPr>
        <w:tc>
          <w:tcPr>
            <w:tcW w:w="642" w:type="dxa"/>
            <w:vMerge/>
          </w:tcPr>
          <w:p w14:paraId="68864B4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01CE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4B004B" w14:textId="4FBB1C7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6:0000000:106</w:t>
            </w:r>
          </w:p>
        </w:tc>
        <w:tc>
          <w:tcPr>
            <w:tcW w:w="5886" w:type="dxa"/>
            <w:vAlign w:val="center"/>
          </w:tcPr>
          <w:p w14:paraId="13573E34" w14:textId="58401B0F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Лодейнопольский район, автодорога "Лодейное Поле-Вытегра", км 1+500м-км16+965м</w:t>
            </w:r>
          </w:p>
        </w:tc>
      </w:tr>
      <w:tr w:rsidR="00DA31D0" w:rsidRPr="00F80AB8" w14:paraId="3E923A7D" w14:textId="77777777" w:rsidTr="00F45D48">
        <w:trPr>
          <w:trHeight w:val="397"/>
        </w:trPr>
        <w:tc>
          <w:tcPr>
            <w:tcW w:w="642" w:type="dxa"/>
            <w:vMerge/>
          </w:tcPr>
          <w:p w14:paraId="61496C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8C6D9A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97B793" w14:textId="2E5AE4C5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807001:918</w:t>
            </w:r>
          </w:p>
        </w:tc>
        <w:tc>
          <w:tcPr>
            <w:tcW w:w="5886" w:type="dxa"/>
            <w:vAlign w:val="center"/>
          </w:tcPr>
          <w:p w14:paraId="5A6A642F" w14:textId="700716A1" w:rsidR="00DA31D0" w:rsidRPr="002E60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1C2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52CEC415" w14:textId="77777777" w:rsidTr="00F45D48">
        <w:trPr>
          <w:trHeight w:val="397"/>
        </w:trPr>
        <w:tc>
          <w:tcPr>
            <w:tcW w:w="642" w:type="dxa"/>
            <w:vMerge/>
          </w:tcPr>
          <w:p w14:paraId="7A05A0A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F22ED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9FBE339" w14:textId="5AFC201D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807001:701</w:t>
            </w:r>
          </w:p>
        </w:tc>
        <w:tc>
          <w:tcPr>
            <w:tcW w:w="5886" w:type="dxa"/>
            <w:vAlign w:val="center"/>
          </w:tcPr>
          <w:p w14:paraId="6F48B182" w14:textId="1568DBAB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84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Подпорожский муниципальный район, Подпорожское городское поселение, автомобильная дорога общего пользования «Подъезд к дер. Верхние </w:t>
            </w:r>
            <w:proofErr w:type="spellStart"/>
            <w:r w:rsidRPr="00084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Мандроги</w:t>
            </w:r>
            <w:proofErr w:type="spellEnd"/>
            <w:r w:rsidRPr="00084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от а/д Лодейное Поле-Вытегра»</w:t>
            </w:r>
          </w:p>
        </w:tc>
      </w:tr>
      <w:tr w:rsidR="00DA31D0" w:rsidRPr="00F80AB8" w14:paraId="79A1B4E0" w14:textId="77777777" w:rsidTr="00F45D48">
        <w:trPr>
          <w:trHeight w:val="397"/>
        </w:trPr>
        <w:tc>
          <w:tcPr>
            <w:tcW w:w="642" w:type="dxa"/>
            <w:vMerge/>
          </w:tcPr>
          <w:p w14:paraId="41DBAEC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CC2A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80E142" w14:textId="72BFEE82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807001:921</w:t>
            </w:r>
          </w:p>
        </w:tc>
        <w:tc>
          <w:tcPr>
            <w:tcW w:w="5886" w:type="dxa"/>
            <w:vAlign w:val="center"/>
          </w:tcPr>
          <w:p w14:paraId="6D4E8DC5" w14:textId="482DE4B1" w:rsidR="00DA31D0" w:rsidRPr="0018234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748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Подпорожский муниципальный район</w:t>
            </w:r>
          </w:p>
        </w:tc>
      </w:tr>
      <w:tr w:rsidR="00DA31D0" w:rsidRPr="00F80AB8" w14:paraId="305138DE" w14:textId="77777777" w:rsidTr="00F45D48">
        <w:trPr>
          <w:trHeight w:val="397"/>
        </w:trPr>
        <w:tc>
          <w:tcPr>
            <w:tcW w:w="642" w:type="dxa"/>
            <w:vMerge/>
          </w:tcPr>
          <w:p w14:paraId="13699F4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610388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55E67E" w14:textId="23AB30B2" w:rsidR="00DA31D0" w:rsidRDefault="00DA31D0" w:rsidP="00DA3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807001:916</w:t>
            </w:r>
          </w:p>
        </w:tc>
        <w:tc>
          <w:tcPr>
            <w:tcW w:w="5886" w:type="dxa"/>
            <w:vAlign w:val="center"/>
          </w:tcPr>
          <w:p w14:paraId="457839E1" w14:textId="7977E0B2" w:rsidR="00DA31D0" w:rsidRPr="0018234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75F7A51F" w14:textId="77777777" w:rsidTr="00F45D48">
        <w:trPr>
          <w:trHeight w:val="397"/>
        </w:trPr>
        <w:tc>
          <w:tcPr>
            <w:tcW w:w="642" w:type="dxa"/>
            <w:vMerge/>
          </w:tcPr>
          <w:p w14:paraId="04B46F4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1DA99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000BE8" w14:textId="06F40A2C" w:rsidR="00DA31D0" w:rsidRDefault="00DA31D0" w:rsidP="00DA3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1003:276</w:t>
            </w:r>
          </w:p>
        </w:tc>
        <w:tc>
          <w:tcPr>
            <w:tcW w:w="5886" w:type="dxa"/>
            <w:vAlign w:val="center"/>
          </w:tcPr>
          <w:p w14:paraId="76D57508" w14:textId="5B36F70D" w:rsidR="00DA31D0" w:rsidRPr="0008450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23763660" w14:textId="77777777" w:rsidTr="00F45D48">
        <w:trPr>
          <w:trHeight w:val="397"/>
        </w:trPr>
        <w:tc>
          <w:tcPr>
            <w:tcW w:w="642" w:type="dxa"/>
            <w:vMerge/>
          </w:tcPr>
          <w:p w14:paraId="57B14E5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1865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F35686" w14:textId="66B088F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3E">
              <w:rPr>
                <w:rFonts w:ascii="Times New Roman" w:hAnsi="Times New Roman"/>
                <w:color w:val="000000"/>
                <w:sz w:val="24"/>
                <w:szCs w:val="24"/>
              </w:rPr>
              <w:t>47:05:0000000:5610</w:t>
            </w:r>
          </w:p>
        </w:tc>
        <w:tc>
          <w:tcPr>
            <w:tcW w:w="5886" w:type="dxa"/>
            <w:vAlign w:val="center"/>
          </w:tcPr>
          <w:p w14:paraId="144B2FD2" w14:textId="1D840E88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E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муниципальный район, </w:t>
            </w:r>
            <w:proofErr w:type="spellStart"/>
            <w:r w:rsidRPr="00DF763E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DF763E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деревня </w:t>
            </w:r>
            <w:proofErr w:type="spellStart"/>
            <w:r w:rsidRPr="00DF763E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DF763E">
              <w:rPr>
                <w:rFonts w:ascii="Times New Roman" w:hAnsi="Times New Roman"/>
                <w:sz w:val="24"/>
                <w:szCs w:val="24"/>
              </w:rPr>
              <w:t xml:space="preserve">, автомобильная дорога общего пользования «Подпорожье - Важины - </w:t>
            </w:r>
            <w:proofErr w:type="spellStart"/>
            <w:r w:rsidRPr="00DF763E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DF763E">
              <w:rPr>
                <w:rFonts w:ascii="Times New Roman" w:hAnsi="Times New Roman"/>
                <w:sz w:val="24"/>
                <w:szCs w:val="24"/>
              </w:rPr>
              <w:t xml:space="preserve"> - граница с Республикой Карелия»</w:t>
            </w:r>
          </w:p>
        </w:tc>
      </w:tr>
      <w:tr w:rsidR="00DA31D0" w:rsidRPr="00F80AB8" w14:paraId="4866BAF0" w14:textId="77777777" w:rsidTr="00F45D48">
        <w:trPr>
          <w:trHeight w:val="397"/>
        </w:trPr>
        <w:tc>
          <w:tcPr>
            <w:tcW w:w="642" w:type="dxa"/>
            <w:vMerge/>
          </w:tcPr>
          <w:p w14:paraId="0910C55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70350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2AE7EB7" w14:textId="6E2E28D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3E">
              <w:rPr>
                <w:rFonts w:ascii="Times New Roman" w:hAnsi="Times New Roman"/>
                <w:color w:val="000000"/>
                <w:sz w:val="24"/>
                <w:szCs w:val="24"/>
              </w:rPr>
              <w:t>47:05:0000000:5643</w:t>
            </w:r>
          </w:p>
        </w:tc>
        <w:tc>
          <w:tcPr>
            <w:tcW w:w="5886" w:type="dxa"/>
            <w:vAlign w:val="center"/>
          </w:tcPr>
          <w:p w14:paraId="5B402F62" w14:textId="7BE25543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3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Ленинградская область, Подпорожский муниципальный район, </w:t>
            </w:r>
            <w:proofErr w:type="spellStart"/>
            <w:r w:rsidRPr="00EB6333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EB6333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автомобильная дорога общего пользования "Подпорожье - Важины - </w:t>
            </w:r>
            <w:proofErr w:type="spellStart"/>
            <w:r w:rsidRPr="00EB6333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EB6333">
              <w:rPr>
                <w:rFonts w:ascii="Times New Roman" w:hAnsi="Times New Roman"/>
                <w:sz w:val="24"/>
                <w:szCs w:val="24"/>
              </w:rPr>
              <w:t xml:space="preserve"> - граница с Республикой Карелия"</w:t>
            </w:r>
          </w:p>
        </w:tc>
      </w:tr>
      <w:tr w:rsidR="00DA31D0" w:rsidRPr="00F80AB8" w14:paraId="4AA34878" w14:textId="77777777" w:rsidTr="00F45D48">
        <w:trPr>
          <w:trHeight w:val="397"/>
        </w:trPr>
        <w:tc>
          <w:tcPr>
            <w:tcW w:w="642" w:type="dxa"/>
            <w:vMerge/>
          </w:tcPr>
          <w:p w14:paraId="3FC429C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82F42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DD85F6" w14:textId="34EDE759" w:rsidR="00DA31D0" w:rsidRPr="00F84EE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763</w:t>
            </w:r>
          </w:p>
        </w:tc>
        <w:tc>
          <w:tcPr>
            <w:tcW w:w="5886" w:type="dxa"/>
            <w:vAlign w:val="center"/>
          </w:tcPr>
          <w:p w14:paraId="1A6909A2" w14:textId="25D10C7D" w:rsidR="00DA31D0" w:rsidRPr="00F84EE6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>Ленинградская область, р-н Подпорожский</w:t>
            </w:r>
          </w:p>
        </w:tc>
      </w:tr>
      <w:tr w:rsidR="00DA31D0" w:rsidRPr="00F80AB8" w14:paraId="1BD006F6" w14:textId="77777777" w:rsidTr="00F45D48">
        <w:trPr>
          <w:trHeight w:val="397"/>
        </w:trPr>
        <w:tc>
          <w:tcPr>
            <w:tcW w:w="642" w:type="dxa"/>
            <w:vMerge/>
          </w:tcPr>
          <w:p w14:paraId="03FAE3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FE8B5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347AB9" w14:textId="5FD8D201" w:rsidR="00DA31D0" w:rsidRPr="00DF763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26</w:t>
            </w:r>
          </w:p>
        </w:tc>
        <w:tc>
          <w:tcPr>
            <w:tcW w:w="5886" w:type="dxa"/>
            <w:vAlign w:val="center"/>
          </w:tcPr>
          <w:p w14:paraId="5254D72F" w14:textId="1BFD4BDA" w:rsidR="00DA31D0" w:rsidRPr="00DF763E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муниципальный район,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F84EE6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вбли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F84EE6">
              <w:rPr>
                <w:rFonts w:ascii="Times New Roman" w:hAnsi="Times New Roman"/>
                <w:sz w:val="24"/>
                <w:szCs w:val="24"/>
              </w:rPr>
              <w:t>, часть контура 6С (сенокос), часть контура 58 (п</w:t>
            </w:r>
            <w:r>
              <w:rPr>
                <w:rFonts w:ascii="Times New Roman" w:hAnsi="Times New Roman"/>
                <w:sz w:val="24"/>
                <w:szCs w:val="24"/>
              </w:rPr>
              <w:t>ашня), часть контура 61 (пашня)</w:t>
            </w:r>
          </w:p>
        </w:tc>
      </w:tr>
      <w:tr w:rsidR="00DA31D0" w:rsidRPr="00F80AB8" w14:paraId="5FA0248A" w14:textId="77777777" w:rsidTr="00F45D48">
        <w:trPr>
          <w:trHeight w:val="397"/>
        </w:trPr>
        <w:tc>
          <w:tcPr>
            <w:tcW w:w="642" w:type="dxa"/>
            <w:vMerge/>
          </w:tcPr>
          <w:p w14:paraId="281E581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26281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5DD1455" w14:textId="5F53BBB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516001:74</w:t>
            </w:r>
          </w:p>
        </w:tc>
        <w:tc>
          <w:tcPr>
            <w:tcW w:w="5886" w:type="dxa"/>
            <w:vAlign w:val="center"/>
          </w:tcPr>
          <w:p w14:paraId="6D61E521" w14:textId="2A554D4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CF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ACF">
              <w:rPr>
                <w:rFonts w:ascii="Times New Roman" w:hAnsi="Times New Roman"/>
                <w:sz w:val="24"/>
                <w:szCs w:val="24"/>
              </w:rPr>
              <w:t>адрес ориентира: Ленинградская область, Подпорожский муниципальный район.</w:t>
            </w:r>
          </w:p>
        </w:tc>
      </w:tr>
      <w:tr w:rsidR="00DA31D0" w:rsidRPr="00F80AB8" w14:paraId="579D5015" w14:textId="77777777" w:rsidTr="00F45D48">
        <w:trPr>
          <w:trHeight w:val="397"/>
        </w:trPr>
        <w:tc>
          <w:tcPr>
            <w:tcW w:w="642" w:type="dxa"/>
            <w:vMerge/>
          </w:tcPr>
          <w:p w14:paraId="10B8F16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10FD6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0D6A9EC" w14:textId="25833314" w:rsidR="00DA31D0" w:rsidRPr="00F84EE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58</w:t>
            </w:r>
          </w:p>
        </w:tc>
        <w:tc>
          <w:tcPr>
            <w:tcW w:w="5886" w:type="dxa"/>
            <w:vAlign w:val="center"/>
          </w:tcPr>
          <w:p w14:paraId="4641711D" w14:textId="354B5145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оссийская Федерация, Ленинградская область, Подпорожский муниципальный район,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>городское поселение, ЗАО Подпорожское -1 территория, участок №4</w:t>
            </w:r>
          </w:p>
        </w:tc>
      </w:tr>
      <w:tr w:rsidR="00DA31D0" w:rsidRPr="00F80AB8" w14:paraId="06C30C6E" w14:textId="77777777" w:rsidTr="00F45D48">
        <w:trPr>
          <w:trHeight w:val="397"/>
        </w:trPr>
        <w:tc>
          <w:tcPr>
            <w:tcW w:w="642" w:type="dxa"/>
            <w:vMerge/>
          </w:tcPr>
          <w:p w14:paraId="393DC2E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16ADD1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B014D8" w14:textId="2579971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000000:93</w:t>
            </w:r>
          </w:p>
        </w:tc>
        <w:tc>
          <w:tcPr>
            <w:tcW w:w="5886" w:type="dxa"/>
            <w:vAlign w:val="center"/>
          </w:tcPr>
          <w:p w14:paraId="3D1C6E5F" w14:textId="44A60AB9" w:rsidR="00DA31D0" w:rsidRPr="00BE1ACF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CF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район, Тихвинский район, Подпорожское лесничество, участковые лесничества: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19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Токар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63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Остреч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73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Свир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54, Пригородное кв.1-219, Подпорожское кв.1-160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Пертозер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55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Гонг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24, Винницкое кв. 1-148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Немж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68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Тукш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12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Курб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286, Онежское кв. 1-137, Вознесенское кв. 1-114, Ивинское кв. 1-131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Юксов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26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сельское кв. 1-209, Красноборское кв. 1-93, Винницкое сельское кв. 1-297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Лук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82</w:t>
            </w:r>
          </w:p>
        </w:tc>
      </w:tr>
      <w:tr w:rsidR="00DA31D0" w:rsidRPr="00F80AB8" w14:paraId="7894110D" w14:textId="77777777" w:rsidTr="00F45D48">
        <w:trPr>
          <w:trHeight w:val="397"/>
        </w:trPr>
        <w:tc>
          <w:tcPr>
            <w:tcW w:w="642" w:type="dxa"/>
            <w:vMerge/>
          </w:tcPr>
          <w:p w14:paraId="1DA69E3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10AD4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6D34119" w14:textId="30F62BF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000000:15</w:t>
            </w:r>
          </w:p>
        </w:tc>
        <w:tc>
          <w:tcPr>
            <w:tcW w:w="5886" w:type="dxa"/>
            <w:vAlign w:val="center"/>
          </w:tcPr>
          <w:p w14:paraId="3175358C" w14:textId="6F020EA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CF">
              <w:rPr>
                <w:rFonts w:ascii="Times New Roman" w:hAnsi="Times New Roman"/>
                <w:sz w:val="24"/>
                <w:szCs w:val="24"/>
              </w:rPr>
              <w:t>Ленинградская область, По</w:t>
            </w:r>
            <w:r>
              <w:rPr>
                <w:rFonts w:ascii="Times New Roman" w:hAnsi="Times New Roman"/>
                <w:sz w:val="24"/>
                <w:szCs w:val="24"/>
              </w:rPr>
              <w:t>дпорожский муниципальный район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E1ACF">
              <w:rPr>
                <w:rFonts w:ascii="Times New Roman" w:hAnsi="Times New Roman"/>
                <w:sz w:val="24"/>
                <w:szCs w:val="24"/>
              </w:rPr>
              <w:t>АОЗТ "Подпорожское"</w:t>
            </w:r>
          </w:p>
        </w:tc>
      </w:tr>
      <w:tr w:rsidR="00DA31D0" w:rsidRPr="00F80AB8" w14:paraId="68494B85" w14:textId="77777777" w:rsidTr="00F45D48">
        <w:trPr>
          <w:trHeight w:val="397"/>
        </w:trPr>
        <w:tc>
          <w:tcPr>
            <w:tcW w:w="642" w:type="dxa"/>
            <w:vMerge/>
          </w:tcPr>
          <w:p w14:paraId="635F0D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09E183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131386" w14:textId="3CFA028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69</w:t>
            </w:r>
          </w:p>
        </w:tc>
        <w:tc>
          <w:tcPr>
            <w:tcW w:w="5886" w:type="dxa"/>
            <w:vAlign w:val="center"/>
          </w:tcPr>
          <w:p w14:paraId="62E0E1F4" w14:textId="5E3FBC4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>Ленинградская область, П</w:t>
            </w:r>
            <w:r>
              <w:rPr>
                <w:rFonts w:ascii="Times New Roman" w:hAnsi="Times New Roman"/>
                <w:sz w:val="24"/>
                <w:szCs w:val="24"/>
              </w:rPr>
              <w:t>одпорожский муниципальный район</w:t>
            </w:r>
          </w:p>
        </w:tc>
      </w:tr>
      <w:tr w:rsidR="00DA31D0" w:rsidRPr="00F80AB8" w14:paraId="3AD18BE0" w14:textId="77777777" w:rsidTr="00F45D48">
        <w:trPr>
          <w:trHeight w:val="397"/>
        </w:trPr>
        <w:tc>
          <w:tcPr>
            <w:tcW w:w="642" w:type="dxa"/>
            <w:vMerge/>
          </w:tcPr>
          <w:p w14:paraId="5EE30D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7C50D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36CA89" w14:textId="4E27A5D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516001:779</w:t>
            </w:r>
          </w:p>
        </w:tc>
        <w:tc>
          <w:tcPr>
            <w:tcW w:w="5886" w:type="dxa"/>
            <w:vAlign w:val="center"/>
          </w:tcPr>
          <w:p w14:paraId="5C04AF9A" w14:textId="6212416F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3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18A0793E" w14:textId="77777777" w:rsidTr="00F45D48">
        <w:trPr>
          <w:trHeight w:val="397"/>
        </w:trPr>
        <w:tc>
          <w:tcPr>
            <w:tcW w:w="642" w:type="dxa"/>
            <w:vMerge/>
          </w:tcPr>
          <w:p w14:paraId="13EFDD8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413478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AB258A" w14:textId="716523B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516001:780</w:t>
            </w:r>
          </w:p>
        </w:tc>
        <w:tc>
          <w:tcPr>
            <w:tcW w:w="5886" w:type="dxa"/>
            <w:vAlign w:val="center"/>
          </w:tcPr>
          <w:p w14:paraId="1ACBD469" w14:textId="50187FB2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42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Подпорожский район</w:t>
            </w:r>
          </w:p>
        </w:tc>
      </w:tr>
      <w:tr w:rsidR="00DA31D0" w:rsidRPr="00F80AB8" w14:paraId="03931D04" w14:textId="77777777" w:rsidTr="00F45D48">
        <w:trPr>
          <w:trHeight w:val="397"/>
        </w:trPr>
        <w:tc>
          <w:tcPr>
            <w:tcW w:w="642" w:type="dxa"/>
            <w:vMerge/>
          </w:tcPr>
          <w:p w14:paraId="54096B6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8692D0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5F10F47" w14:textId="56E7A382" w:rsidR="00DA31D0" w:rsidRPr="00F84EE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49</w:t>
            </w:r>
          </w:p>
        </w:tc>
        <w:tc>
          <w:tcPr>
            <w:tcW w:w="5886" w:type="dxa"/>
            <w:vAlign w:val="center"/>
          </w:tcPr>
          <w:p w14:paraId="4BE3F74D" w14:textId="0F7895E2" w:rsidR="00DA31D0" w:rsidRPr="00F84EE6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муниципальный район,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F84EE6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ЗАО Подпорожское-1 территория, участок №1</w:t>
            </w:r>
          </w:p>
        </w:tc>
      </w:tr>
      <w:tr w:rsidR="00DA31D0" w:rsidRPr="00F80AB8" w14:paraId="750108D1" w14:textId="77777777" w:rsidTr="00F45D48">
        <w:trPr>
          <w:trHeight w:val="397"/>
        </w:trPr>
        <w:tc>
          <w:tcPr>
            <w:tcW w:w="642" w:type="dxa"/>
            <w:vMerge/>
          </w:tcPr>
          <w:p w14:paraId="5CF0576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56B03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B2E9A0" w14:textId="201AC8E9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68</w:t>
            </w:r>
          </w:p>
        </w:tc>
        <w:tc>
          <w:tcPr>
            <w:tcW w:w="5886" w:type="dxa"/>
            <w:vAlign w:val="center"/>
          </w:tcPr>
          <w:p w14:paraId="45B96914" w14:textId="3E9A42E6" w:rsidR="00DA31D0" w:rsidRPr="00BB3C3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>енинградская область, Подпорожский район</w:t>
            </w:r>
          </w:p>
        </w:tc>
      </w:tr>
      <w:tr w:rsidR="00AD1F65" w:rsidRPr="00F80AB8" w14:paraId="137C657B" w14:textId="77777777" w:rsidTr="00F45D48">
        <w:trPr>
          <w:trHeight w:val="397"/>
        </w:trPr>
        <w:tc>
          <w:tcPr>
            <w:tcW w:w="642" w:type="dxa"/>
            <w:vMerge/>
          </w:tcPr>
          <w:p w14:paraId="093493B3" w14:textId="77777777" w:rsidR="00AD1F65" w:rsidRPr="00F80AB8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112E6FC" w14:textId="77777777" w:rsidR="00AD1F65" w:rsidRPr="00AA45D3" w:rsidRDefault="00AD1F65" w:rsidP="00AD1F6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342ACA" w14:textId="408FA6ED" w:rsidR="00AD1F65" w:rsidRPr="00F84EE6" w:rsidRDefault="00AD1F65" w:rsidP="00AD1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color w:val="000000"/>
                <w:sz w:val="24"/>
                <w:szCs w:val="24"/>
              </w:rPr>
              <w:t>47:10:0001001:1</w:t>
            </w:r>
          </w:p>
        </w:tc>
        <w:tc>
          <w:tcPr>
            <w:tcW w:w="5886" w:type="dxa"/>
            <w:vAlign w:val="center"/>
          </w:tcPr>
          <w:p w14:paraId="255A47AC" w14:textId="6203ABDC" w:rsidR="00AD1F65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Пашское сельское поселение</w:t>
            </w:r>
          </w:p>
        </w:tc>
      </w:tr>
      <w:tr w:rsidR="00AD1F65" w:rsidRPr="00F80AB8" w14:paraId="3A70B732" w14:textId="77777777" w:rsidTr="00F45D48">
        <w:trPr>
          <w:trHeight w:val="397"/>
        </w:trPr>
        <w:tc>
          <w:tcPr>
            <w:tcW w:w="642" w:type="dxa"/>
            <w:vMerge/>
          </w:tcPr>
          <w:p w14:paraId="3C9DE225" w14:textId="77777777" w:rsidR="00AD1F65" w:rsidRPr="00F80AB8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FF9674E" w14:textId="77777777" w:rsidR="00AD1F65" w:rsidRPr="00AA45D3" w:rsidRDefault="00AD1F65" w:rsidP="00AD1F6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DFCE836" w14:textId="41E507FD" w:rsidR="00AD1F65" w:rsidRPr="00F84EE6" w:rsidRDefault="00AD1F65" w:rsidP="00AD1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color w:val="000000"/>
                <w:sz w:val="24"/>
                <w:szCs w:val="24"/>
              </w:rPr>
              <w:t>47:06:0000000:11</w:t>
            </w:r>
          </w:p>
        </w:tc>
        <w:tc>
          <w:tcPr>
            <w:tcW w:w="5886" w:type="dxa"/>
            <w:vAlign w:val="center"/>
          </w:tcPr>
          <w:p w14:paraId="1A654765" w14:textId="0A70526D" w:rsidR="00AD1F65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D63CF2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D63C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A31D0" w:rsidRPr="00F80AB8" w14:paraId="29D75D30" w14:textId="77777777" w:rsidTr="00F45D48">
        <w:trPr>
          <w:trHeight w:val="397"/>
        </w:trPr>
        <w:tc>
          <w:tcPr>
            <w:tcW w:w="642" w:type="dxa"/>
            <w:vMerge/>
          </w:tcPr>
          <w:p w14:paraId="5F5802B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E6DBD8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0C34E9" w14:textId="3F054A7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000000:8060</w:t>
            </w:r>
          </w:p>
        </w:tc>
        <w:tc>
          <w:tcPr>
            <w:tcW w:w="5886" w:type="dxa"/>
            <w:vAlign w:val="center"/>
          </w:tcPr>
          <w:p w14:paraId="6656C52E" w14:textId="4907B4E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, в кварталах №№ 1, 6-9, 14-18, 24-28, 35-38, 40, 44-46, 48, 50-5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55-57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№№ 33, 34, 37-39, 49-56, 70-76, 79, 80, 90-100, 104-107, 11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114, 118-121,127, 128, 134-139, 141, 148-155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6-12, 18-23, 28-37, 41-50, 52-67, 70-79, 82-90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№№ 43-50, 60-65, 73-89, 93-107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пси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Кутижем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 3, 4, 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13, 14, 18-23,27-32, 36-41,48-51, 54, 55, 62-70, 81-100, 104,108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пси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№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3-5, 9-11, 17-22, 35-46, 53-64, 68-81, 84, 86-98, 101, 123-128, 132-135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пси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мозе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 7, 11, 15-17, 20, 24, 28, 48-50, 53, 56-63, 69-72, 83, 92-98, 100-108, 110-1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одде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Эссойль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 6-7, 9-13, 16-24, 31-40, 48-56, 66-75, 78-84, 87-92, 96-101, 110, 116-123, 125-128, 132-135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одде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ГКУ 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>«Пряжинское центральное лесничество».</w:t>
            </w:r>
          </w:p>
        </w:tc>
      </w:tr>
      <w:tr w:rsidR="00DA31D0" w:rsidRPr="00F80AB8" w14:paraId="30200C1B" w14:textId="77777777" w:rsidTr="00F45D48">
        <w:trPr>
          <w:trHeight w:val="397"/>
        </w:trPr>
        <w:tc>
          <w:tcPr>
            <w:tcW w:w="642" w:type="dxa"/>
            <w:vMerge/>
          </w:tcPr>
          <w:p w14:paraId="6727C6D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C049FE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877C479" w14:textId="47B4597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000000:9452</w:t>
            </w:r>
          </w:p>
        </w:tc>
        <w:tc>
          <w:tcPr>
            <w:tcW w:w="5886" w:type="dxa"/>
            <w:vAlign w:val="center"/>
          </w:tcPr>
          <w:p w14:paraId="05B94887" w14:textId="6CD9DA2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, Пряжинское лесничество, Пряжинское участков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кв. 46-49, 57-61, 67, 69-74, 79-80, 92</w:t>
            </w:r>
          </w:p>
        </w:tc>
      </w:tr>
      <w:tr w:rsidR="00DA31D0" w:rsidRPr="00F80AB8" w14:paraId="38437E26" w14:textId="77777777" w:rsidTr="00F45D48">
        <w:trPr>
          <w:trHeight w:val="397"/>
        </w:trPr>
        <w:tc>
          <w:tcPr>
            <w:tcW w:w="642" w:type="dxa"/>
            <w:vMerge/>
          </w:tcPr>
          <w:p w14:paraId="4C15F5C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822D0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A05602B" w14:textId="7C9266B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120702:573</w:t>
            </w:r>
          </w:p>
        </w:tc>
        <w:tc>
          <w:tcPr>
            <w:tcW w:w="5886" w:type="dxa"/>
            <w:vAlign w:val="center"/>
          </w:tcPr>
          <w:p w14:paraId="3B474589" w14:textId="177BCAB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адрес ориентира: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ы 32-34, 42-44, 54-56, 67-70</w:t>
            </w:r>
          </w:p>
        </w:tc>
      </w:tr>
      <w:tr w:rsidR="00DA31D0" w:rsidRPr="00F80AB8" w14:paraId="0B83DF06" w14:textId="77777777" w:rsidTr="00F45D48">
        <w:trPr>
          <w:trHeight w:val="397"/>
        </w:trPr>
        <w:tc>
          <w:tcPr>
            <w:tcW w:w="642" w:type="dxa"/>
            <w:vMerge/>
          </w:tcPr>
          <w:p w14:paraId="104B486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32668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8497DF" w14:textId="031C533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120703:156</w:t>
            </w:r>
          </w:p>
        </w:tc>
        <w:tc>
          <w:tcPr>
            <w:tcW w:w="5886" w:type="dxa"/>
            <w:vAlign w:val="center"/>
          </w:tcPr>
          <w:p w14:paraId="70C332E1" w14:textId="70B0B65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адрес ориентира: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ы 31-34, 40-43, 54, 67-70</w:t>
            </w:r>
          </w:p>
        </w:tc>
      </w:tr>
      <w:tr w:rsidR="00DA31D0" w:rsidRPr="00F80AB8" w14:paraId="1B9AEBC5" w14:textId="77777777" w:rsidTr="00F45D48">
        <w:trPr>
          <w:trHeight w:val="397"/>
        </w:trPr>
        <w:tc>
          <w:tcPr>
            <w:tcW w:w="642" w:type="dxa"/>
            <w:vMerge/>
          </w:tcPr>
          <w:p w14:paraId="5D0F91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944BE5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47B567" w14:textId="46515B7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23</w:t>
            </w:r>
          </w:p>
        </w:tc>
        <w:tc>
          <w:tcPr>
            <w:tcW w:w="5886" w:type="dxa"/>
            <w:vAlign w:val="center"/>
          </w:tcPr>
          <w:p w14:paraId="6306EC0F" w14:textId="3A2EC5D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11</w:t>
            </w:r>
          </w:p>
        </w:tc>
      </w:tr>
      <w:tr w:rsidR="00DA31D0" w:rsidRPr="00F80AB8" w14:paraId="1D15F71F" w14:textId="77777777" w:rsidTr="00F45D48">
        <w:trPr>
          <w:trHeight w:val="397"/>
        </w:trPr>
        <w:tc>
          <w:tcPr>
            <w:tcW w:w="642" w:type="dxa"/>
            <w:vMerge/>
          </w:tcPr>
          <w:p w14:paraId="65D3F18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E63C6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A7621B" w14:textId="2F697CC3" w:rsidR="00DA31D0" w:rsidRPr="00FB762C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17</w:t>
            </w:r>
          </w:p>
        </w:tc>
        <w:tc>
          <w:tcPr>
            <w:tcW w:w="5886" w:type="dxa"/>
            <w:vAlign w:val="center"/>
          </w:tcPr>
          <w:p w14:paraId="7D6B6BDD" w14:textId="7CE417A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11</w:t>
            </w:r>
          </w:p>
        </w:tc>
      </w:tr>
      <w:tr w:rsidR="00DA31D0" w:rsidRPr="00F80AB8" w14:paraId="3A782A85" w14:textId="77777777" w:rsidTr="00F45D48">
        <w:trPr>
          <w:trHeight w:val="397"/>
        </w:trPr>
        <w:tc>
          <w:tcPr>
            <w:tcW w:w="642" w:type="dxa"/>
            <w:vMerge/>
          </w:tcPr>
          <w:p w14:paraId="2153A2C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97BD2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84132DF" w14:textId="556B970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color w:val="000000"/>
                <w:sz w:val="24"/>
                <w:szCs w:val="24"/>
              </w:rPr>
              <w:t>10:20:0090303:102</w:t>
            </w:r>
          </w:p>
        </w:tc>
        <w:tc>
          <w:tcPr>
            <w:tcW w:w="5886" w:type="dxa"/>
            <w:vAlign w:val="center"/>
          </w:tcPr>
          <w:p w14:paraId="784998CF" w14:textId="1B8E37C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6, 98-101, 111-168, 171,177-202, 207-229, 232-235</w:t>
            </w:r>
          </w:p>
        </w:tc>
      </w:tr>
      <w:tr w:rsidR="00DA31D0" w:rsidRPr="00F80AB8" w14:paraId="70BD6C4E" w14:textId="77777777" w:rsidTr="00F45D48">
        <w:trPr>
          <w:trHeight w:val="397"/>
        </w:trPr>
        <w:tc>
          <w:tcPr>
            <w:tcW w:w="642" w:type="dxa"/>
            <w:vMerge/>
          </w:tcPr>
          <w:p w14:paraId="2F040AC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1D712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98B5D69" w14:textId="39FE51F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18</w:t>
            </w:r>
          </w:p>
        </w:tc>
        <w:tc>
          <w:tcPr>
            <w:tcW w:w="5886" w:type="dxa"/>
            <w:vAlign w:val="center"/>
          </w:tcPr>
          <w:p w14:paraId="428B3001" w14:textId="6C9A481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муниципальны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11</w:t>
            </w:r>
          </w:p>
        </w:tc>
      </w:tr>
      <w:tr w:rsidR="00DA31D0" w:rsidRPr="00F80AB8" w14:paraId="244E0E6B" w14:textId="77777777" w:rsidTr="00F45D48">
        <w:trPr>
          <w:trHeight w:val="397"/>
        </w:trPr>
        <w:tc>
          <w:tcPr>
            <w:tcW w:w="642" w:type="dxa"/>
            <w:vMerge/>
          </w:tcPr>
          <w:p w14:paraId="2DF0D3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AE6878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8EA81D0" w14:textId="75CB92E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24</w:t>
            </w:r>
          </w:p>
        </w:tc>
        <w:tc>
          <w:tcPr>
            <w:tcW w:w="5886" w:type="dxa"/>
            <w:vAlign w:val="center"/>
          </w:tcPr>
          <w:p w14:paraId="6782E9BE" w14:textId="1DCED8B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11</w:t>
            </w:r>
          </w:p>
        </w:tc>
      </w:tr>
      <w:tr w:rsidR="00DA31D0" w:rsidRPr="00F80AB8" w14:paraId="71036370" w14:textId="77777777" w:rsidTr="00F45D48">
        <w:trPr>
          <w:trHeight w:val="397"/>
        </w:trPr>
        <w:tc>
          <w:tcPr>
            <w:tcW w:w="642" w:type="dxa"/>
            <w:vMerge/>
          </w:tcPr>
          <w:p w14:paraId="618BE40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EB7D37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3907F2" w14:textId="235CE4F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19</w:t>
            </w:r>
          </w:p>
        </w:tc>
        <w:tc>
          <w:tcPr>
            <w:tcW w:w="5886" w:type="dxa"/>
            <w:vAlign w:val="center"/>
          </w:tcPr>
          <w:p w14:paraId="0FF2CF32" w14:textId="3DC95EB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211, 210, 180, 179</w:t>
            </w:r>
          </w:p>
        </w:tc>
      </w:tr>
      <w:tr w:rsidR="00DA31D0" w:rsidRPr="00F80AB8" w14:paraId="071AC27B" w14:textId="77777777" w:rsidTr="00F45D48">
        <w:trPr>
          <w:trHeight w:val="397"/>
        </w:trPr>
        <w:tc>
          <w:tcPr>
            <w:tcW w:w="642" w:type="dxa"/>
            <w:vMerge/>
          </w:tcPr>
          <w:p w14:paraId="2A0ABB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C1078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04B0F4D" w14:textId="7143F4D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5</w:t>
            </w:r>
          </w:p>
        </w:tc>
        <w:tc>
          <w:tcPr>
            <w:tcW w:w="5886" w:type="dxa"/>
            <w:vAlign w:val="center"/>
          </w:tcPr>
          <w:p w14:paraId="7A96D29D" w14:textId="5714ABD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211</w:t>
            </w:r>
          </w:p>
        </w:tc>
      </w:tr>
      <w:tr w:rsidR="00DA31D0" w:rsidRPr="00F80AB8" w14:paraId="2DDEA8A6" w14:textId="77777777" w:rsidTr="00F45D48">
        <w:trPr>
          <w:trHeight w:val="397"/>
        </w:trPr>
        <w:tc>
          <w:tcPr>
            <w:tcW w:w="642" w:type="dxa"/>
            <w:vMerge/>
          </w:tcPr>
          <w:p w14:paraId="28A39C7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7B622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14515A2" w14:textId="4F10C80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9</w:t>
            </w:r>
          </w:p>
        </w:tc>
        <w:tc>
          <w:tcPr>
            <w:tcW w:w="5886" w:type="dxa"/>
            <w:vAlign w:val="center"/>
          </w:tcPr>
          <w:p w14:paraId="225B9137" w14:textId="51D73AA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11</w:t>
            </w:r>
          </w:p>
        </w:tc>
      </w:tr>
      <w:tr w:rsidR="00DA31D0" w:rsidRPr="00F80AB8" w14:paraId="2FAC1EAC" w14:textId="77777777" w:rsidTr="00F45D48">
        <w:trPr>
          <w:trHeight w:val="397"/>
        </w:trPr>
        <w:tc>
          <w:tcPr>
            <w:tcW w:w="642" w:type="dxa"/>
            <w:vMerge/>
          </w:tcPr>
          <w:p w14:paraId="51F8AE9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4E98D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4B5775" w14:textId="48F18DF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3</w:t>
            </w:r>
          </w:p>
        </w:tc>
        <w:tc>
          <w:tcPr>
            <w:tcW w:w="5886" w:type="dxa"/>
            <w:vAlign w:val="center"/>
          </w:tcPr>
          <w:p w14:paraId="2B672967" w14:textId="75DFA47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10, 180</w:t>
            </w:r>
          </w:p>
        </w:tc>
      </w:tr>
      <w:tr w:rsidR="00DA31D0" w:rsidRPr="00F80AB8" w14:paraId="3FC74D75" w14:textId="77777777" w:rsidTr="00F45D48">
        <w:trPr>
          <w:trHeight w:val="397"/>
        </w:trPr>
        <w:tc>
          <w:tcPr>
            <w:tcW w:w="642" w:type="dxa"/>
            <w:vMerge/>
          </w:tcPr>
          <w:p w14:paraId="7921868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338F7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1288CA" w14:textId="1FB4D5A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4</w:t>
            </w:r>
          </w:p>
        </w:tc>
        <w:tc>
          <w:tcPr>
            <w:tcW w:w="5886" w:type="dxa"/>
            <w:vAlign w:val="center"/>
          </w:tcPr>
          <w:p w14:paraId="091683B4" w14:textId="7776181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80</w:t>
            </w:r>
          </w:p>
        </w:tc>
      </w:tr>
      <w:tr w:rsidR="00DA31D0" w:rsidRPr="00F80AB8" w14:paraId="3C92C119" w14:textId="77777777" w:rsidTr="00F45D48">
        <w:trPr>
          <w:trHeight w:val="397"/>
        </w:trPr>
        <w:tc>
          <w:tcPr>
            <w:tcW w:w="642" w:type="dxa"/>
            <w:vMerge/>
          </w:tcPr>
          <w:p w14:paraId="5AC431D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3B9D5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39125C" w14:textId="0887778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5</w:t>
            </w:r>
          </w:p>
        </w:tc>
        <w:tc>
          <w:tcPr>
            <w:tcW w:w="5886" w:type="dxa"/>
            <w:vAlign w:val="center"/>
          </w:tcPr>
          <w:p w14:paraId="57824B62" w14:textId="50009CF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80</w:t>
            </w:r>
          </w:p>
        </w:tc>
      </w:tr>
      <w:tr w:rsidR="00DA31D0" w:rsidRPr="00F80AB8" w14:paraId="731AE4DC" w14:textId="77777777" w:rsidTr="00F45D48">
        <w:trPr>
          <w:trHeight w:val="397"/>
        </w:trPr>
        <w:tc>
          <w:tcPr>
            <w:tcW w:w="642" w:type="dxa"/>
            <w:vMerge/>
          </w:tcPr>
          <w:p w14:paraId="6506B56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9D15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8FB9EF" w14:textId="4292179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5</w:t>
            </w:r>
          </w:p>
        </w:tc>
        <w:tc>
          <w:tcPr>
            <w:tcW w:w="5886" w:type="dxa"/>
            <w:vAlign w:val="center"/>
          </w:tcPr>
          <w:p w14:paraId="77DCF7C9" w14:textId="79A05C6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80, 179</w:t>
            </w:r>
          </w:p>
        </w:tc>
      </w:tr>
      <w:tr w:rsidR="00DA31D0" w:rsidRPr="00F80AB8" w14:paraId="2CBC3A68" w14:textId="77777777" w:rsidTr="00F45D48">
        <w:trPr>
          <w:trHeight w:val="397"/>
        </w:trPr>
        <w:tc>
          <w:tcPr>
            <w:tcW w:w="642" w:type="dxa"/>
            <w:vMerge/>
          </w:tcPr>
          <w:p w14:paraId="23C4D4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11135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C3CBF25" w14:textId="180636D0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0</w:t>
            </w:r>
          </w:p>
        </w:tc>
        <w:tc>
          <w:tcPr>
            <w:tcW w:w="5886" w:type="dxa"/>
            <w:vAlign w:val="center"/>
          </w:tcPr>
          <w:p w14:paraId="617DA8A9" w14:textId="4171770B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80, 179</w:t>
            </w:r>
          </w:p>
        </w:tc>
      </w:tr>
      <w:tr w:rsidR="00DA31D0" w:rsidRPr="00F80AB8" w14:paraId="6D095618" w14:textId="77777777" w:rsidTr="00F45D48">
        <w:trPr>
          <w:trHeight w:val="397"/>
        </w:trPr>
        <w:tc>
          <w:tcPr>
            <w:tcW w:w="642" w:type="dxa"/>
            <w:vMerge/>
          </w:tcPr>
          <w:p w14:paraId="4C19678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5A62F7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76C3C3" w14:textId="38F0C4A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>10:20:0090303:240</w:t>
            </w:r>
          </w:p>
        </w:tc>
        <w:tc>
          <w:tcPr>
            <w:tcW w:w="5886" w:type="dxa"/>
            <w:vAlign w:val="center"/>
          </w:tcPr>
          <w:p w14:paraId="0E40F525" w14:textId="07B5047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787FE7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FE7">
              <w:rPr>
                <w:rFonts w:ascii="Times New Roman" w:hAnsi="Times New Roman"/>
                <w:sz w:val="24"/>
                <w:szCs w:val="24"/>
              </w:rPr>
              <w:t>участковое лесничество, кв.180</w:t>
            </w:r>
          </w:p>
        </w:tc>
      </w:tr>
      <w:tr w:rsidR="00DA31D0" w:rsidRPr="00F80AB8" w14:paraId="23DE1C10" w14:textId="77777777" w:rsidTr="00F45D48">
        <w:trPr>
          <w:trHeight w:val="397"/>
        </w:trPr>
        <w:tc>
          <w:tcPr>
            <w:tcW w:w="642" w:type="dxa"/>
            <w:vMerge/>
          </w:tcPr>
          <w:p w14:paraId="69CABC1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9E95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C8CD44" w14:textId="46796C9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>10:20:0090303:241</w:t>
            </w:r>
          </w:p>
        </w:tc>
        <w:tc>
          <w:tcPr>
            <w:tcW w:w="5886" w:type="dxa"/>
            <w:vAlign w:val="center"/>
          </w:tcPr>
          <w:p w14:paraId="417796B9" w14:textId="3B471C5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787FE7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FE7">
              <w:rPr>
                <w:rFonts w:ascii="Times New Roman" w:hAnsi="Times New Roman"/>
                <w:sz w:val="24"/>
                <w:szCs w:val="24"/>
              </w:rPr>
              <w:t>участковое лесничество, кв.180</w:t>
            </w:r>
          </w:p>
        </w:tc>
      </w:tr>
      <w:tr w:rsidR="00DA31D0" w:rsidRPr="00F80AB8" w14:paraId="5B56F85C" w14:textId="77777777" w:rsidTr="00F45D48">
        <w:trPr>
          <w:trHeight w:val="397"/>
        </w:trPr>
        <w:tc>
          <w:tcPr>
            <w:tcW w:w="642" w:type="dxa"/>
            <w:vMerge/>
          </w:tcPr>
          <w:p w14:paraId="1AE758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828993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88AFEA5" w14:textId="321726C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2</w:t>
            </w:r>
          </w:p>
        </w:tc>
        <w:tc>
          <w:tcPr>
            <w:tcW w:w="5886" w:type="dxa"/>
            <w:vAlign w:val="center"/>
          </w:tcPr>
          <w:p w14:paraId="5757B8BC" w14:textId="3D3651D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79</w:t>
            </w:r>
          </w:p>
        </w:tc>
      </w:tr>
      <w:tr w:rsidR="00DA31D0" w:rsidRPr="00F80AB8" w14:paraId="1282C8AA" w14:textId="77777777" w:rsidTr="00F45D48">
        <w:trPr>
          <w:trHeight w:val="397"/>
        </w:trPr>
        <w:tc>
          <w:tcPr>
            <w:tcW w:w="642" w:type="dxa"/>
            <w:vMerge/>
          </w:tcPr>
          <w:p w14:paraId="3282C92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E6A931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999141" w14:textId="67EF7B6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2</w:t>
            </w:r>
          </w:p>
        </w:tc>
        <w:tc>
          <w:tcPr>
            <w:tcW w:w="5886" w:type="dxa"/>
            <w:vAlign w:val="center"/>
          </w:tcPr>
          <w:p w14:paraId="5366316B" w14:textId="695D07E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79, 147,146</w:t>
            </w:r>
          </w:p>
        </w:tc>
      </w:tr>
      <w:tr w:rsidR="00DA31D0" w:rsidRPr="00F80AB8" w14:paraId="0427C689" w14:textId="77777777" w:rsidTr="00F45D48">
        <w:trPr>
          <w:trHeight w:val="397"/>
        </w:trPr>
        <w:tc>
          <w:tcPr>
            <w:tcW w:w="642" w:type="dxa"/>
          </w:tcPr>
          <w:p w14:paraId="68F4212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A8F5F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4F0D6EE" w14:textId="31046C8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2</w:t>
            </w:r>
          </w:p>
        </w:tc>
        <w:tc>
          <w:tcPr>
            <w:tcW w:w="5886" w:type="dxa"/>
            <w:vAlign w:val="center"/>
          </w:tcPr>
          <w:p w14:paraId="267225FB" w14:textId="11C4417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, 147</w:t>
            </w:r>
          </w:p>
        </w:tc>
      </w:tr>
      <w:tr w:rsidR="00DA31D0" w:rsidRPr="00F80AB8" w14:paraId="1D562719" w14:textId="77777777" w:rsidTr="00F45D48">
        <w:trPr>
          <w:trHeight w:val="397"/>
        </w:trPr>
        <w:tc>
          <w:tcPr>
            <w:tcW w:w="642" w:type="dxa"/>
          </w:tcPr>
          <w:p w14:paraId="5437576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A200BC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711F45" w14:textId="310F9A6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6</w:t>
            </w:r>
          </w:p>
        </w:tc>
        <w:tc>
          <w:tcPr>
            <w:tcW w:w="5886" w:type="dxa"/>
            <w:vAlign w:val="center"/>
          </w:tcPr>
          <w:p w14:paraId="10C98092" w14:textId="3EA3B2D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098FA667" w14:textId="77777777" w:rsidTr="00F45D48">
        <w:trPr>
          <w:trHeight w:val="397"/>
        </w:trPr>
        <w:tc>
          <w:tcPr>
            <w:tcW w:w="642" w:type="dxa"/>
          </w:tcPr>
          <w:p w14:paraId="55E6B41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974F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A870E" w14:textId="2910D63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7</w:t>
            </w:r>
          </w:p>
        </w:tc>
        <w:tc>
          <w:tcPr>
            <w:tcW w:w="5886" w:type="dxa"/>
            <w:vAlign w:val="center"/>
          </w:tcPr>
          <w:p w14:paraId="3DABF981" w14:textId="05F7F73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1118E4AF" w14:textId="77777777" w:rsidTr="00F45D48">
        <w:trPr>
          <w:trHeight w:val="397"/>
        </w:trPr>
        <w:tc>
          <w:tcPr>
            <w:tcW w:w="642" w:type="dxa"/>
          </w:tcPr>
          <w:p w14:paraId="5A481B4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4B4A6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2717868" w14:textId="14D2F78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0</w:t>
            </w:r>
          </w:p>
        </w:tc>
        <w:tc>
          <w:tcPr>
            <w:tcW w:w="5886" w:type="dxa"/>
            <w:vAlign w:val="center"/>
          </w:tcPr>
          <w:p w14:paraId="4624E959" w14:textId="7C6DEE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, 148</w:t>
            </w:r>
          </w:p>
        </w:tc>
      </w:tr>
      <w:tr w:rsidR="00DA31D0" w:rsidRPr="00F80AB8" w14:paraId="664D44C7" w14:textId="77777777" w:rsidTr="00F45D48">
        <w:trPr>
          <w:trHeight w:val="397"/>
        </w:trPr>
        <w:tc>
          <w:tcPr>
            <w:tcW w:w="642" w:type="dxa"/>
          </w:tcPr>
          <w:p w14:paraId="0BF030A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88804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1B2684" w14:textId="206367C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8</w:t>
            </w:r>
          </w:p>
        </w:tc>
        <w:tc>
          <w:tcPr>
            <w:tcW w:w="5886" w:type="dxa"/>
            <w:vAlign w:val="center"/>
          </w:tcPr>
          <w:p w14:paraId="6DA17689" w14:textId="209168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79</w:t>
            </w:r>
          </w:p>
        </w:tc>
      </w:tr>
      <w:tr w:rsidR="00DA31D0" w:rsidRPr="00F80AB8" w14:paraId="1EF3638F" w14:textId="77777777" w:rsidTr="00F45D48">
        <w:trPr>
          <w:trHeight w:val="397"/>
        </w:trPr>
        <w:tc>
          <w:tcPr>
            <w:tcW w:w="642" w:type="dxa"/>
          </w:tcPr>
          <w:p w14:paraId="293150D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F7330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6D751A" w14:textId="055D38D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7</w:t>
            </w:r>
          </w:p>
        </w:tc>
        <w:tc>
          <w:tcPr>
            <w:tcW w:w="5886" w:type="dxa"/>
            <w:vAlign w:val="center"/>
          </w:tcPr>
          <w:p w14:paraId="0B322CF5" w14:textId="645A320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7609A05F" w14:textId="77777777" w:rsidTr="00F45D48">
        <w:trPr>
          <w:trHeight w:val="397"/>
        </w:trPr>
        <w:tc>
          <w:tcPr>
            <w:tcW w:w="642" w:type="dxa"/>
          </w:tcPr>
          <w:p w14:paraId="7B86CB4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D3254A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EE5E13C" w14:textId="733EDB0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6</w:t>
            </w:r>
          </w:p>
        </w:tc>
        <w:tc>
          <w:tcPr>
            <w:tcW w:w="5886" w:type="dxa"/>
            <w:vAlign w:val="center"/>
          </w:tcPr>
          <w:p w14:paraId="23FE838E" w14:textId="4D66D37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7</w:t>
            </w:r>
          </w:p>
        </w:tc>
      </w:tr>
      <w:tr w:rsidR="00DA31D0" w:rsidRPr="00F80AB8" w14:paraId="038A3ED2" w14:textId="77777777" w:rsidTr="00F45D48">
        <w:trPr>
          <w:trHeight w:val="397"/>
        </w:trPr>
        <w:tc>
          <w:tcPr>
            <w:tcW w:w="642" w:type="dxa"/>
          </w:tcPr>
          <w:p w14:paraId="63E644B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E7412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BA5340" w14:textId="7CCAA622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28</w:t>
            </w:r>
          </w:p>
        </w:tc>
        <w:tc>
          <w:tcPr>
            <w:tcW w:w="5886" w:type="dxa"/>
            <w:vAlign w:val="center"/>
          </w:tcPr>
          <w:p w14:paraId="6C1883EE" w14:textId="055471D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1EEB5D55" w14:textId="77777777" w:rsidTr="00F45D48">
        <w:trPr>
          <w:trHeight w:val="397"/>
        </w:trPr>
        <w:tc>
          <w:tcPr>
            <w:tcW w:w="642" w:type="dxa"/>
          </w:tcPr>
          <w:p w14:paraId="09F4292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DB80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E476EE" w14:textId="13A133E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0:0090303:229</w:t>
            </w:r>
          </w:p>
        </w:tc>
        <w:tc>
          <w:tcPr>
            <w:tcW w:w="5886" w:type="dxa"/>
            <w:vAlign w:val="center"/>
          </w:tcPr>
          <w:p w14:paraId="20B37064" w14:textId="2A501D9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2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511C72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511C72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78</w:t>
            </w:r>
          </w:p>
        </w:tc>
      </w:tr>
      <w:tr w:rsidR="00DA31D0" w:rsidRPr="00F80AB8" w14:paraId="3EF5F072" w14:textId="77777777" w:rsidTr="00F45D48">
        <w:trPr>
          <w:trHeight w:val="397"/>
        </w:trPr>
        <w:tc>
          <w:tcPr>
            <w:tcW w:w="642" w:type="dxa"/>
          </w:tcPr>
          <w:p w14:paraId="6E744EC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FFFE4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DCA50D8" w14:textId="5E8C4EC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1</w:t>
            </w:r>
          </w:p>
        </w:tc>
        <w:tc>
          <w:tcPr>
            <w:tcW w:w="5886" w:type="dxa"/>
            <w:vAlign w:val="center"/>
          </w:tcPr>
          <w:p w14:paraId="158C35BA" w14:textId="47B6D3C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7</w:t>
            </w:r>
          </w:p>
        </w:tc>
      </w:tr>
      <w:tr w:rsidR="00DA31D0" w:rsidRPr="00F80AB8" w14:paraId="125FF9B3" w14:textId="77777777" w:rsidTr="00F45D48">
        <w:trPr>
          <w:trHeight w:val="397"/>
        </w:trPr>
        <w:tc>
          <w:tcPr>
            <w:tcW w:w="642" w:type="dxa"/>
          </w:tcPr>
          <w:p w14:paraId="0A3A018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E5961D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0B9872" w14:textId="4BE6541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21</w:t>
            </w:r>
          </w:p>
        </w:tc>
        <w:tc>
          <w:tcPr>
            <w:tcW w:w="5886" w:type="dxa"/>
            <w:vAlign w:val="center"/>
          </w:tcPr>
          <w:p w14:paraId="35E44CB8" w14:textId="5E34493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45, 128, 127</w:t>
            </w:r>
          </w:p>
        </w:tc>
      </w:tr>
      <w:tr w:rsidR="00DA31D0" w:rsidRPr="00F80AB8" w14:paraId="7E1FFA44" w14:textId="77777777" w:rsidTr="00F45D48">
        <w:trPr>
          <w:trHeight w:val="397"/>
        </w:trPr>
        <w:tc>
          <w:tcPr>
            <w:tcW w:w="642" w:type="dxa"/>
          </w:tcPr>
          <w:p w14:paraId="2CB23DB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F6FDF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A7A783A" w14:textId="16EAE8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3</w:t>
            </w:r>
          </w:p>
        </w:tc>
        <w:tc>
          <w:tcPr>
            <w:tcW w:w="5886" w:type="dxa"/>
            <w:vAlign w:val="center"/>
          </w:tcPr>
          <w:p w14:paraId="07630E15" w14:textId="4CEFF90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5</w:t>
            </w:r>
          </w:p>
        </w:tc>
      </w:tr>
      <w:tr w:rsidR="00DA31D0" w:rsidRPr="00F80AB8" w14:paraId="7598FADD" w14:textId="77777777" w:rsidTr="00F45D48">
        <w:trPr>
          <w:trHeight w:val="397"/>
        </w:trPr>
        <w:tc>
          <w:tcPr>
            <w:tcW w:w="642" w:type="dxa"/>
          </w:tcPr>
          <w:p w14:paraId="1AAF664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3174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D0805D" w14:textId="2D321F6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4</w:t>
            </w:r>
          </w:p>
        </w:tc>
        <w:tc>
          <w:tcPr>
            <w:tcW w:w="5886" w:type="dxa"/>
            <w:vAlign w:val="center"/>
          </w:tcPr>
          <w:p w14:paraId="7ED968DE" w14:textId="76EB3DF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5</w:t>
            </w:r>
          </w:p>
        </w:tc>
      </w:tr>
      <w:tr w:rsidR="00DA31D0" w:rsidRPr="00F80AB8" w14:paraId="02C16EBB" w14:textId="77777777" w:rsidTr="00F45D48">
        <w:trPr>
          <w:trHeight w:val="397"/>
        </w:trPr>
        <w:tc>
          <w:tcPr>
            <w:tcW w:w="642" w:type="dxa"/>
          </w:tcPr>
          <w:p w14:paraId="75F7B8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B61FDB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4FAA5A" w14:textId="39B4B8CB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1:0120703:322</w:t>
            </w:r>
          </w:p>
        </w:tc>
        <w:tc>
          <w:tcPr>
            <w:tcW w:w="5886" w:type="dxa"/>
            <w:vAlign w:val="center"/>
          </w:tcPr>
          <w:p w14:paraId="40471A1C" w14:textId="6522270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7E6DA863" w14:textId="77777777" w:rsidTr="00F45D48">
        <w:trPr>
          <w:trHeight w:val="397"/>
        </w:trPr>
        <w:tc>
          <w:tcPr>
            <w:tcW w:w="642" w:type="dxa"/>
          </w:tcPr>
          <w:p w14:paraId="28B4574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9859B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A3EEFC" w14:textId="6A4004DE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02</w:t>
            </w:r>
          </w:p>
        </w:tc>
        <w:tc>
          <w:tcPr>
            <w:tcW w:w="5886" w:type="dxa"/>
            <w:vAlign w:val="center"/>
          </w:tcPr>
          <w:p w14:paraId="7D13DF62" w14:textId="3507A3D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4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2F674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2F674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36F9A0A5" w14:textId="77777777" w:rsidTr="00F45D48">
        <w:trPr>
          <w:trHeight w:val="397"/>
        </w:trPr>
        <w:tc>
          <w:tcPr>
            <w:tcW w:w="642" w:type="dxa"/>
          </w:tcPr>
          <w:p w14:paraId="31B4890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5FA37F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412DA9" w14:textId="01267915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BE5">
              <w:rPr>
                <w:rFonts w:ascii="Times New Roman" w:hAnsi="Times New Roman"/>
                <w:color w:val="000000"/>
                <w:sz w:val="24"/>
                <w:szCs w:val="24"/>
              </w:rPr>
              <w:t>10:21:0120702:897</w:t>
            </w:r>
          </w:p>
        </w:tc>
        <w:tc>
          <w:tcPr>
            <w:tcW w:w="5886" w:type="dxa"/>
            <w:vAlign w:val="center"/>
          </w:tcPr>
          <w:p w14:paraId="2E8171DB" w14:textId="3BFFD0A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E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552BE5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552BE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136BECE0" w14:textId="77777777" w:rsidTr="00F45D48">
        <w:trPr>
          <w:trHeight w:val="397"/>
        </w:trPr>
        <w:tc>
          <w:tcPr>
            <w:tcW w:w="642" w:type="dxa"/>
          </w:tcPr>
          <w:p w14:paraId="7CC60DF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13A8F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459731" w14:textId="5FF46F15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BE5">
              <w:rPr>
                <w:rFonts w:ascii="Times New Roman" w:hAnsi="Times New Roman"/>
                <w:color w:val="000000"/>
                <w:sz w:val="24"/>
                <w:szCs w:val="24"/>
              </w:rPr>
              <w:t>10:21:0120702:896</w:t>
            </w:r>
          </w:p>
        </w:tc>
        <w:tc>
          <w:tcPr>
            <w:tcW w:w="5886" w:type="dxa"/>
            <w:vAlign w:val="center"/>
          </w:tcPr>
          <w:p w14:paraId="7EC62AFB" w14:textId="3F566AD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2CF">
              <w:rPr>
                <w:rFonts w:ascii="Times New Roman" w:hAnsi="Times New Roman"/>
                <w:sz w:val="24"/>
                <w:szCs w:val="24"/>
              </w:rPr>
              <w:t xml:space="preserve">Республика Карелия, р-н Пряжинский, Пряжинское центральное лесничество, </w:t>
            </w:r>
            <w:proofErr w:type="spellStart"/>
            <w:r w:rsidRPr="006262CF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6262CF">
              <w:rPr>
                <w:rFonts w:ascii="Times New Roman" w:hAnsi="Times New Roman"/>
                <w:sz w:val="24"/>
                <w:szCs w:val="24"/>
              </w:rPr>
              <w:t xml:space="preserve">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2CF">
              <w:rPr>
                <w:rFonts w:ascii="Times New Roman" w:hAnsi="Times New Roman"/>
                <w:sz w:val="24"/>
                <w:szCs w:val="24"/>
              </w:rPr>
              <w:t>лесничество, кв. 70</w:t>
            </w:r>
          </w:p>
        </w:tc>
      </w:tr>
      <w:tr w:rsidR="00DA31D0" w:rsidRPr="00F80AB8" w14:paraId="1C3C0621" w14:textId="77777777" w:rsidTr="00F45D48">
        <w:trPr>
          <w:trHeight w:val="397"/>
        </w:trPr>
        <w:tc>
          <w:tcPr>
            <w:tcW w:w="642" w:type="dxa"/>
          </w:tcPr>
          <w:p w14:paraId="7476CD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C995C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8349DC" w14:textId="714CCD3B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33D">
              <w:rPr>
                <w:rFonts w:ascii="Times New Roman" w:hAnsi="Times New Roman"/>
                <w:color w:val="000000"/>
                <w:sz w:val="24"/>
                <w:szCs w:val="24"/>
              </w:rPr>
              <w:t>10:21:0120702:898</w:t>
            </w:r>
          </w:p>
        </w:tc>
        <w:tc>
          <w:tcPr>
            <w:tcW w:w="5886" w:type="dxa"/>
            <w:vAlign w:val="center"/>
          </w:tcPr>
          <w:p w14:paraId="43B5459A" w14:textId="2A6A538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3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01333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01333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2C978FD5" w14:textId="77777777" w:rsidTr="00F45D48">
        <w:trPr>
          <w:trHeight w:val="397"/>
        </w:trPr>
        <w:tc>
          <w:tcPr>
            <w:tcW w:w="642" w:type="dxa"/>
          </w:tcPr>
          <w:p w14:paraId="2463C1C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0EA65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0F7141" w14:textId="4C1469FE" w:rsidR="00DA31D0" w:rsidRPr="0001333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899</w:t>
            </w:r>
          </w:p>
        </w:tc>
        <w:tc>
          <w:tcPr>
            <w:tcW w:w="5886" w:type="dxa"/>
            <w:vAlign w:val="center"/>
          </w:tcPr>
          <w:p w14:paraId="16789FCF" w14:textId="4633155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F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1137F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1137F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647CFBF4" w14:textId="77777777" w:rsidTr="00F45D48">
        <w:trPr>
          <w:trHeight w:val="397"/>
        </w:trPr>
        <w:tc>
          <w:tcPr>
            <w:tcW w:w="642" w:type="dxa"/>
          </w:tcPr>
          <w:p w14:paraId="1B1F340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71B64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ED7308" w14:textId="30C63279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00</w:t>
            </w:r>
          </w:p>
        </w:tc>
        <w:tc>
          <w:tcPr>
            <w:tcW w:w="5886" w:type="dxa"/>
            <w:vAlign w:val="center"/>
          </w:tcPr>
          <w:p w14:paraId="0062AC6A" w14:textId="3E8B2892" w:rsidR="00DA31D0" w:rsidRPr="00957DB9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F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1137F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1137F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14CA6CCD" w14:textId="77777777" w:rsidTr="00F45D48">
        <w:trPr>
          <w:trHeight w:val="397"/>
        </w:trPr>
        <w:tc>
          <w:tcPr>
            <w:tcW w:w="642" w:type="dxa"/>
          </w:tcPr>
          <w:p w14:paraId="2A1A89B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723129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8E1402" w14:textId="7BA02FFE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B9">
              <w:rPr>
                <w:rFonts w:ascii="Times New Roman" w:hAnsi="Times New Roman"/>
                <w:color w:val="000000"/>
                <w:sz w:val="24"/>
                <w:szCs w:val="24"/>
              </w:rPr>
              <w:t>10:21:0120702:904</w:t>
            </w:r>
          </w:p>
        </w:tc>
        <w:tc>
          <w:tcPr>
            <w:tcW w:w="5886" w:type="dxa"/>
            <w:vAlign w:val="center"/>
          </w:tcPr>
          <w:p w14:paraId="20A27E0D" w14:textId="4B5E240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B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957DB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57DB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, 69</w:t>
            </w:r>
          </w:p>
        </w:tc>
      </w:tr>
      <w:tr w:rsidR="00DA31D0" w:rsidRPr="00F80AB8" w14:paraId="0A5F2708" w14:textId="77777777" w:rsidTr="00F45D48">
        <w:trPr>
          <w:trHeight w:val="397"/>
        </w:trPr>
        <w:tc>
          <w:tcPr>
            <w:tcW w:w="642" w:type="dxa"/>
          </w:tcPr>
          <w:p w14:paraId="219C525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50F0AE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D22F898" w14:textId="7597F03C" w:rsidR="00DA31D0" w:rsidRPr="007C60E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8D">
              <w:rPr>
                <w:rFonts w:ascii="Times New Roman" w:hAnsi="Times New Roman"/>
                <w:color w:val="000000"/>
                <w:sz w:val="24"/>
                <w:szCs w:val="24"/>
              </w:rPr>
              <w:t>10:21:0120702:901</w:t>
            </w:r>
          </w:p>
        </w:tc>
        <w:tc>
          <w:tcPr>
            <w:tcW w:w="5886" w:type="dxa"/>
            <w:vAlign w:val="center"/>
          </w:tcPr>
          <w:p w14:paraId="31A7B889" w14:textId="60E81EA3" w:rsidR="00DA31D0" w:rsidRPr="007C60E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8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6D718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6D718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9</w:t>
            </w:r>
          </w:p>
        </w:tc>
      </w:tr>
      <w:tr w:rsidR="00DA31D0" w:rsidRPr="00F80AB8" w14:paraId="04B71E6B" w14:textId="77777777" w:rsidTr="00F45D48">
        <w:trPr>
          <w:trHeight w:val="397"/>
        </w:trPr>
        <w:tc>
          <w:tcPr>
            <w:tcW w:w="642" w:type="dxa"/>
          </w:tcPr>
          <w:p w14:paraId="7FBE8B2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BEDF34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9B7C0F" w14:textId="4116BBD1" w:rsidR="00DA31D0" w:rsidRPr="004D4E2A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60ED">
              <w:rPr>
                <w:rFonts w:ascii="Times New Roman" w:hAnsi="Times New Roman"/>
                <w:color w:val="000000"/>
                <w:sz w:val="24"/>
                <w:szCs w:val="24"/>
              </w:rPr>
              <w:t>10:21:0120702:905</w:t>
            </w:r>
          </w:p>
        </w:tc>
        <w:tc>
          <w:tcPr>
            <w:tcW w:w="5886" w:type="dxa"/>
            <w:vAlign w:val="center"/>
          </w:tcPr>
          <w:p w14:paraId="21F30FF0" w14:textId="20300676" w:rsidR="00DA31D0" w:rsidRPr="007C60E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E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7C60E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7C60E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9, 68</w:t>
            </w:r>
          </w:p>
        </w:tc>
      </w:tr>
      <w:tr w:rsidR="00DA31D0" w:rsidRPr="00F80AB8" w14:paraId="2F50FC8A" w14:textId="77777777" w:rsidTr="00F45D48">
        <w:trPr>
          <w:trHeight w:val="397"/>
        </w:trPr>
        <w:tc>
          <w:tcPr>
            <w:tcW w:w="642" w:type="dxa"/>
          </w:tcPr>
          <w:p w14:paraId="24DB563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88147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84E1F5" w14:textId="6D74A5EB" w:rsidR="00DA31D0" w:rsidRPr="007C60E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color w:val="000000"/>
                <w:sz w:val="24"/>
                <w:szCs w:val="24"/>
              </w:rPr>
              <w:t>10:21:0120702: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5CDD429A" w14:textId="2F0E2C65" w:rsidR="00DA31D0" w:rsidRPr="007C60E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4E2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4E2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</w:t>
            </w:r>
          </w:p>
        </w:tc>
      </w:tr>
      <w:tr w:rsidR="00DA31D0" w:rsidRPr="00F80AB8" w14:paraId="28AED261" w14:textId="77777777" w:rsidTr="00F45D48">
        <w:trPr>
          <w:trHeight w:val="397"/>
        </w:trPr>
        <w:tc>
          <w:tcPr>
            <w:tcW w:w="642" w:type="dxa"/>
          </w:tcPr>
          <w:p w14:paraId="07B5593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32D2C7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107B26" w14:textId="4DC9FAA1" w:rsidR="00DA31D0" w:rsidRPr="006D718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color w:val="000000"/>
                <w:sz w:val="24"/>
                <w:szCs w:val="24"/>
              </w:rPr>
              <w:t>10:21:0120702:903</w:t>
            </w:r>
          </w:p>
        </w:tc>
        <w:tc>
          <w:tcPr>
            <w:tcW w:w="5886" w:type="dxa"/>
            <w:vAlign w:val="center"/>
          </w:tcPr>
          <w:p w14:paraId="1E511C13" w14:textId="58A0C775" w:rsidR="00DA31D0" w:rsidRPr="006D718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4E2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4E2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</w:t>
            </w:r>
          </w:p>
        </w:tc>
      </w:tr>
      <w:tr w:rsidR="00DA31D0" w:rsidRPr="00F80AB8" w14:paraId="120C05AB" w14:textId="77777777" w:rsidTr="00F45D48">
        <w:trPr>
          <w:trHeight w:val="397"/>
        </w:trPr>
        <w:tc>
          <w:tcPr>
            <w:tcW w:w="642" w:type="dxa"/>
          </w:tcPr>
          <w:p w14:paraId="15E9F91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04F3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5078F72" w14:textId="2B10AC98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26">
              <w:rPr>
                <w:rFonts w:ascii="Times New Roman" w:hAnsi="Times New Roman"/>
                <w:color w:val="000000"/>
                <w:sz w:val="24"/>
                <w:szCs w:val="24"/>
              </w:rPr>
              <w:t>10:21:0120702:906</w:t>
            </w:r>
          </w:p>
        </w:tc>
        <w:tc>
          <w:tcPr>
            <w:tcW w:w="5886" w:type="dxa"/>
            <w:vAlign w:val="center"/>
          </w:tcPr>
          <w:p w14:paraId="3E16F6EF" w14:textId="39BA1BE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26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E40C26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E40C26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, 67</w:t>
            </w:r>
          </w:p>
        </w:tc>
      </w:tr>
      <w:tr w:rsidR="00DA31D0" w:rsidRPr="00F80AB8" w14:paraId="53DC8EF4" w14:textId="77777777" w:rsidTr="00F45D48">
        <w:trPr>
          <w:trHeight w:val="397"/>
        </w:trPr>
        <w:tc>
          <w:tcPr>
            <w:tcW w:w="642" w:type="dxa"/>
          </w:tcPr>
          <w:p w14:paraId="4B15DBB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9A62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BA22FA" w14:textId="33CE7C10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84">
              <w:rPr>
                <w:rFonts w:ascii="Times New Roman" w:hAnsi="Times New Roman"/>
                <w:color w:val="000000"/>
                <w:sz w:val="24"/>
                <w:szCs w:val="24"/>
              </w:rPr>
              <w:t>10:21:0120703:303</w:t>
            </w:r>
          </w:p>
        </w:tc>
        <w:tc>
          <w:tcPr>
            <w:tcW w:w="5886" w:type="dxa"/>
            <w:vAlign w:val="center"/>
          </w:tcPr>
          <w:p w14:paraId="48DCA617" w14:textId="137A3C4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8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5F5C8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5F5C8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, 54</w:t>
            </w:r>
          </w:p>
        </w:tc>
      </w:tr>
      <w:tr w:rsidR="00DA31D0" w:rsidRPr="00F80AB8" w14:paraId="54287979" w14:textId="77777777" w:rsidTr="00F45D48">
        <w:trPr>
          <w:trHeight w:val="397"/>
        </w:trPr>
        <w:tc>
          <w:tcPr>
            <w:tcW w:w="642" w:type="dxa"/>
          </w:tcPr>
          <w:p w14:paraId="69A2925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D57AB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D0834F" w14:textId="5367D1D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color w:val="000000"/>
                <w:sz w:val="24"/>
                <w:szCs w:val="24"/>
              </w:rPr>
              <w:t>10:21:0120703:304</w:t>
            </w:r>
          </w:p>
        </w:tc>
        <w:tc>
          <w:tcPr>
            <w:tcW w:w="5886" w:type="dxa"/>
            <w:vAlign w:val="center"/>
          </w:tcPr>
          <w:p w14:paraId="0E4A5195" w14:textId="50EA726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173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173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</w:t>
            </w:r>
          </w:p>
        </w:tc>
      </w:tr>
      <w:tr w:rsidR="00DA31D0" w:rsidRPr="00F80AB8" w14:paraId="595A8F40" w14:textId="77777777" w:rsidTr="00F45D48">
        <w:trPr>
          <w:trHeight w:val="397"/>
        </w:trPr>
        <w:tc>
          <w:tcPr>
            <w:tcW w:w="642" w:type="dxa"/>
          </w:tcPr>
          <w:p w14:paraId="1EAA406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74E5B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39C74F8" w14:textId="4D33F44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color w:val="000000"/>
                <w:sz w:val="24"/>
                <w:szCs w:val="24"/>
              </w:rPr>
              <w:t>10:21:0120703:311</w:t>
            </w:r>
          </w:p>
        </w:tc>
        <w:tc>
          <w:tcPr>
            <w:tcW w:w="5886" w:type="dxa"/>
            <w:vAlign w:val="center"/>
          </w:tcPr>
          <w:p w14:paraId="74401460" w14:textId="5D2FCC6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173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173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3</w:t>
            </w:r>
          </w:p>
        </w:tc>
      </w:tr>
      <w:tr w:rsidR="00DA31D0" w:rsidRPr="00F80AB8" w14:paraId="26FB69C4" w14:textId="77777777" w:rsidTr="00F45D48">
        <w:trPr>
          <w:trHeight w:val="397"/>
        </w:trPr>
        <w:tc>
          <w:tcPr>
            <w:tcW w:w="642" w:type="dxa"/>
          </w:tcPr>
          <w:p w14:paraId="44F8256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BF659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FA919CA" w14:textId="0DC10EC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16</w:t>
            </w:r>
          </w:p>
        </w:tc>
        <w:tc>
          <w:tcPr>
            <w:tcW w:w="5886" w:type="dxa"/>
            <w:vAlign w:val="center"/>
          </w:tcPr>
          <w:p w14:paraId="654F1C3E" w14:textId="42613BE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4D1739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4D1739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3A8A0A27" w14:textId="77777777" w:rsidTr="00F45D48">
        <w:trPr>
          <w:trHeight w:val="397"/>
        </w:trPr>
        <w:tc>
          <w:tcPr>
            <w:tcW w:w="642" w:type="dxa"/>
          </w:tcPr>
          <w:p w14:paraId="3A4F9C2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255D0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36DBFFD" w14:textId="274371DF" w:rsidR="00DA31D0" w:rsidRPr="004D1739" w:rsidRDefault="00DA31D0" w:rsidP="00DA3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EB3">
              <w:rPr>
                <w:rFonts w:ascii="Times New Roman" w:hAnsi="Times New Roman"/>
                <w:color w:val="000000"/>
                <w:sz w:val="24"/>
                <w:szCs w:val="24"/>
              </w:rPr>
              <w:t>10:21:0120703:299</w:t>
            </w:r>
          </w:p>
        </w:tc>
        <w:tc>
          <w:tcPr>
            <w:tcW w:w="5886" w:type="dxa"/>
            <w:vAlign w:val="center"/>
          </w:tcPr>
          <w:p w14:paraId="246B1179" w14:textId="61743BE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B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831E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831E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04E5B7AB" w14:textId="77777777" w:rsidTr="00F45D48">
        <w:trPr>
          <w:trHeight w:val="397"/>
        </w:trPr>
        <w:tc>
          <w:tcPr>
            <w:tcW w:w="642" w:type="dxa"/>
          </w:tcPr>
          <w:p w14:paraId="5875F4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23E4F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12BF8D" w14:textId="05BB597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color w:val="000000"/>
                <w:sz w:val="24"/>
                <w:szCs w:val="24"/>
              </w:rPr>
              <w:t>10:21:0120703:310</w:t>
            </w:r>
          </w:p>
        </w:tc>
        <w:tc>
          <w:tcPr>
            <w:tcW w:w="5886" w:type="dxa"/>
            <w:vAlign w:val="center"/>
          </w:tcPr>
          <w:p w14:paraId="364B616F" w14:textId="7F63588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B1573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B1573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3, 54</w:t>
            </w:r>
          </w:p>
        </w:tc>
      </w:tr>
      <w:tr w:rsidR="00DA31D0" w:rsidRPr="00F80AB8" w14:paraId="0AA32306" w14:textId="77777777" w:rsidTr="00F45D48">
        <w:trPr>
          <w:trHeight w:val="397"/>
        </w:trPr>
        <w:tc>
          <w:tcPr>
            <w:tcW w:w="642" w:type="dxa"/>
          </w:tcPr>
          <w:p w14:paraId="7B1DCF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1BCF65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942DDA5" w14:textId="2149403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color w:val="000000"/>
                <w:sz w:val="24"/>
                <w:szCs w:val="24"/>
              </w:rPr>
              <w:t>10:21:0120703:300</w:t>
            </w:r>
          </w:p>
        </w:tc>
        <w:tc>
          <w:tcPr>
            <w:tcW w:w="5886" w:type="dxa"/>
            <w:vAlign w:val="center"/>
          </w:tcPr>
          <w:p w14:paraId="653DB059" w14:textId="123239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B15739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B15739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12C3B09A" w14:textId="77777777" w:rsidTr="00F45D48">
        <w:trPr>
          <w:trHeight w:val="397"/>
        </w:trPr>
        <w:tc>
          <w:tcPr>
            <w:tcW w:w="642" w:type="dxa"/>
          </w:tcPr>
          <w:p w14:paraId="69438B8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4C88A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622EA2D" w14:textId="2BCF1FB1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color w:val="000000"/>
                <w:sz w:val="24"/>
                <w:szCs w:val="24"/>
              </w:rPr>
              <w:t>10:21:0120703:317</w:t>
            </w:r>
          </w:p>
        </w:tc>
        <w:tc>
          <w:tcPr>
            <w:tcW w:w="5886" w:type="dxa"/>
            <w:vAlign w:val="center"/>
          </w:tcPr>
          <w:p w14:paraId="547E77B8" w14:textId="43FF95A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5253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5253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64890B5F" w14:textId="77777777" w:rsidTr="00F45D48">
        <w:trPr>
          <w:trHeight w:val="397"/>
        </w:trPr>
        <w:tc>
          <w:tcPr>
            <w:tcW w:w="642" w:type="dxa"/>
          </w:tcPr>
          <w:p w14:paraId="54D8CDB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58A8D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522543" w14:textId="3F1D050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color w:val="000000"/>
                <w:sz w:val="24"/>
                <w:szCs w:val="24"/>
              </w:rPr>
              <w:t>10:21:0120703:318</w:t>
            </w:r>
          </w:p>
        </w:tc>
        <w:tc>
          <w:tcPr>
            <w:tcW w:w="5886" w:type="dxa"/>
            <w:vAlign w:val="center"/>
          </w:tcPr>
          <w:p w14:paraId="3A6C370F" w14:textId="5756C3D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5253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5253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4B69902A" w14:textId="77777777" w:rsidTr="00F45D48">
        <w:trPr>
          <w:trHeight w:val="397"/>
        </w:trPr>
        <w:tc>
          <w:tcPr>
            <w:tcW w:w="642" w:type="dxa"/>
          </w:tcPr>
          <w:p w14:paraId="1E67929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66F13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427622" w14:textId="36A326C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19</w:t>
            </w:r>
          </w:p>
        </w:tc>
        <w:tc>
          <w:tcPr>
            <w:tcW w:w="5886" w:type="dxa"/>
            <w:vAlign w:val="center"/>
          </w:tcPr>
          <w:p w14:paraId="06BAE82C" w14:textId="2C148CA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FA620A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FA620A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03116BB0" w14:textId="77777777" w:rsidTr="00F45D48">
        <w:trPr>
          <w:trHeight w:val="397"/>
        </w:trPr>
        <w:tc>
          <w:tcPr>
            <w:tcW w:w="642" w:type="dxa"/>
          </w:tcPr>
          <w:p w14:paraId="6C2857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2A9F77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D878FFC" w14:textId="2B65622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3FD">
              <w:rPr>
                <w:rFonts w:ascii="Times New Roman" w:hAnsi="Times New Roman"/>
                <w:color w:val="000000"/>
                <w:sz w:val="24"/>
                <w:szCs w:val="24"/>
              </w:rPr>
              <w:t>10:21:0120703:320</w:t>
            </w:r>
          </w:p>
        </w:tc>
        <w:tc>
          <w:tcPr>
            <w:tcW w:w="5886" w:type="dxa"/>
            <w:vAlign w:val="center"/>
          </w:tcPr>
          <w:p w14:paraId="44AB84C6" w14:textId="6B741AF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FA620A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FA620A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68700DA5" w14:textId="77777777" w:rsidTr="00F45D48">
        <w:trPr>
          <w:trHeight w:val="397"/>
        </w:trPr>
        <w:tc>
          <w:tcPr>
            <w:tcW w:w="642" w:type="dxa"/>
          </w:tcPr>
          <w:p w14:paraId="77B066C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563C21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F192E64" w14:textId="603B153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DB8">
              <w:rPr>
                <w:rFonts w:ascii="Times New Roman" w:hAnsi="Times New Roman"/>
                <w:color w:val="000000"/>
                <w:sz w:val="24"/>
                <w:szCs w:val="24"/>
              </w:rPr>
              <w:t>10:21:0120703:315</w:t>
            </w:r>
          </w:p>
        </w:tc>
        <w:tc>
          <w:tcPr>
            <w:tcW w:w="5886" w:type="dxa"/>
            <w:vAlign w:val="center"/>
          </w:tcPr>
          <w:p w14:paraId="241583DA" w14:textId="55A92A7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</w:t>
            </w:r>
          </w:p>
        </w:tc>
      </w:tr>
      <w:tr w:rsidR="00DA31D0" w:rsidRPr="00F80AB8" w14:paraId="7B802A4E" w14:textId="77777777" w:rsidTr="00F45D48">
        <w:trPr>
          <w:trHeight w:val="397"/>
        </w:trPr>
        <w:tc>
          <w:tcPr>
            <w:tcW w:w="642" w:type="dxa"/>
          </w:tcPr>
          <w:p w14:paraId="6294FAB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862E4F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4F7CC0C" w14:textId="55CE97A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DB8">
              <w:rPr>
                <w:rFonts w:ascii="Times New Roman" w:hAnsi="Times New Roman"/>
                <w:color w:val="000000"/>
                <w:sz w:val="24"/>
                <w:szCs w:val="24"/>
              </w:rPr>
              <w:t>10:21:0120703:312</w:t>
            </w:r>
          </w:p>
        </w:tc>
        <w:tc>
          <w:tcPr>
            <w:tcW w:w="5886" w:type="dxa"/>
            <w:vAlign w:val="center"/>
          </w:tcPr>
          <w:p w14:paraId="415BD827" w14:textId="719DCB7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</w:t>
            </w:r>
          </w:p>
        </w:tc>
      </w:tr>
      <w:tr w:rsidR="00DA31D0" w:rsidRPr="00F80AB8" w14:paraId="75456681" w14:textId="77777777" w:rsidTr="00F45D48">
        <w:trPr>
          <w:trHeight w:val="397"/>
        </w:trPr>
        <w:tc>
          <w:tcPr>
            <w:tcW w:w="642" w:type="dxa"/>
          </w:tcPr>
          <w:p w14:paraId="416EFD5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9F9317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EC8E88" w14:textId="4D94A67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D8">
              <w:rPr>
                <w:rFonts w:ascii="Times New Roman" w:hAnsi="Times New Roman"/>
                <w:color w:val="000000"/>
                <w:sz w:val="24"/>
                <w:szCs w:val="24"/>
              </w:rPr>
              <w:t>10:21:0120703:321</w:t>
            </w:r>
          </w:p>
        </w:tc>
        <w:tc>
          <w:tcPr>
            <w:tcW w:w="5886" w:type="dxa"/>
            <w:vAlign w:val="center"/>
          </w:tcPr>
          <w:p w14:paraId="5924D67D" w14:textId="5AC23F0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7C65A248" w14:textId="77777777" w:rsidTr="00F45D48">
        <w:trPr>
          <w:trHeight w:val="397"/>
        </w:trPr>
        <w:tc>
          <w:tcPr>
            <w:tcW w:w="642" w:type="dxa"/>
          </w:tcPr>
          <w:p w14:paraId="3FBA223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2BEF4C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2C0CECE" w14:textId="68F9B52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color w:val="000000"/>
                <w:sz w:val="24"/>
                <w:szCs w:val="24"/>
              </w:rPr>
              <w:t>10:21:0120703:301</w:t>
            </w:r>
          </w:p>
        </w:tc>
        <w:tc>
          <w:tcPr>
            <w:tcW w:w="5886" w:type="dxa"/>
            <w:vAlign w:val="center"/>
          </w:tcPr>
          <w:p w14:paraId="49CA993D" w14:textId="4EA88F4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2525C448" w14:textId="77777777" w:rsidTr="00F45D48">
        <w:trPr>
          <w:trHeight w:val="397"/>
        </w:trPr>
        <w:tc>
          <w:tcPr>
            <w:tcW w:w="642" w:type="dxa"/>
          </w:tcPr>
          <w:p w14:paraId="7B5EEE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E49B4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25C5BC" w14:textId="338DBAB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D1">
              <w:rPr>
                <w:rFonts w:ascii="Times New Roman" w:hAnsi="Times New Roman"/>
                <w:color w:val="000000"/>
                <w:sz w:val="24"/>
                <w:szCs w:val="24"/>
              </w:rPr>
              <w:t>10:21:0120703:308</w:t>
            </w:r>
          </w:p>
        </w:tc>
        <w:tc>
          <w:tcPr>
            <w:tcW w:w="5886" w:type="dxa"/>
            <w:vAlign w:val="center"/>
          </w:tcPr>
          <w:p w14:paraId="681FC06B" w14:textId="5F41A89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D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BE2CD1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BE2CD1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2</w:t>
            </w:r>
          </w:p>
        </w:tc>
      </w:tr>
      <w:tr w:rsidR="00DA31D0" w:rsidRPr="00F80AB8" w14:paraId="696C5A85" w14:textId="77777777" w:rsidTr="00F45D48">
        <w:trPr>
          <w:trHeight w:val="397"/>
        </w:trPr>
        <w:tc>
          <w:tcPr>
            <w:tcW w:w="642" w:type="dxa"/>
          </w:tcPr>
          <w:p w14:paraId="51E3421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6B757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3868C3B" w14:textId="74EEABEF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5EE">
              <w:rPr>
                <w:rFonts w:ascii="Times New Roman" w:hAnsi="Times New Roman"/>
                <w:color w:val="000000"/>
                <w:sz w:val="24"/>
                <w:szCs w:val="24"/>
              </w:rPr>
              <w:t>10:21:0120703:309</w:t>
            </w:r>
          </w:p>
        </w:tc>
        <w:tc>
          <w:tcPr>
            <w:tcW w:w="5886" w:type="dxa"/>
            <w:vAlign w:val="center"/>
          </w:tcPr>
          <w:p w14:paraId="4BBE9524" w14:textId="0346D74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5E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7B65EE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7B65E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2, 41</w:t>
            </w:r>
          </w:p>
        </w:tc>
      </w:tr>
      <w:tr w:rsidR="00DA31D0" w:rsidRPr="00F80AB8" w14:paraId="07291C1F" w14:textId="77777777" w:rsidTr="00F45D48">
        <w:trPr>
          <w:trHeight w:val="397"/>
        </w:trPr>
        <w:tc>
          <w:tcPr>
            <w:tcW w:w="642" w:type="dxa"/>
          </w:tcPr>
          <w:p w14:paraId="59B5479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A88825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1FC06B7" w14:textId="4FBE78F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3BD">
              <w:rPr>
                <w:rFonts w:ascii="Times New Roman" w:hAnsi="Times New Roman"/>
                <w:color w:val="000000"/>
                <w:sz w:val="24"/>
                <w:szCs w:val="24"/>
              </w:rPr>
              <w:t>10:21:0120703:313</w:t>
            </w:r>
          </w:p>
        </w:tc>
        <w:tc>
          <w:tcPr>
            <w:tcW w:w="5886" w:type="dxa"/>
            <w:vAlign w:val="center"/>
          </w:tcPr>
          <w:p w14:paraId="3C9A512E" w14:textId="59338D5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9573B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573B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5</w:t>
            </w:r>
          </w:p>
        </w:tc>
      </w:tr>
      <w:tr w:rsidR="00DA31D0" w:rsidRPr="00F80AB8" w14:paraId="19E0B387" w14:textId="77777777" w:rsidTr="00F45D48">
        <w:trPr>
          <w:trHeight w:val="397"/>
        </w:trPr>
        <w:tc>
          <w:tcPr>
            <w:tcW w:w="642" w:type="dxa"/>
          </w:tcPr>
          <w:p w14:paraId="21F0FA9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4CB24A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49659E" w14:textId="29C181B8" w:rsidR="00DA31D0" w:rsidRPr="00BE2CD1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4E3">
              <w:rPr>
                <w:rFonts w:ascii="Times New Roman" w:hAnsi="Times New Roman"/>
                <w:color w:val="000000"/>
                <w:sz w:val="24"/>
                <w:szCs w:val="24"/>
              </w:rPr>
              <w:t>10:21:0120703:305</w:t>
            </w:r>
          </w:p>
        </w:tc>
        <w:tc>
          <w:tcPr>
            <w:tcW w:w="5886" w:type="dxa"/>
            <w:vAlign w:val="center"/>
          </w:tcPr>
          <w:p w14:paraId="4ACC4786" w14:textId="7F9A3E24" w:rsidR="00DA31D0" w:rsidRPr="00BE2CD1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42, 41, 33</w:t>
            </w:r>
          </w:p>
        </w:tc>
      </w:tr>
      <w:tr w:rsidR="00DA31D0" w:rsidRPr="00F80AB8" w14:paraId="699994ED" w14:textId="77777777" w:rsidTr="00F45D48">
        <w:trPr>
          <w:trHeight w:val="397"/>
        </w:trPr>
        <w:tc>
          <w:tcPr>
            <w:tcW w:w="642" w:type="dxa"/>
          </w:tcPr>
          <w:p w14:paraId="1C39DEB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2290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081C5F" w14:textId="5B4EE42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F4F">
              <w:rPr>
                <w:rFonts w:ascii="Times New Roman" w:hAnsi="Times New Roman"/>
                <w:color w:val="000000"/>
                <w:sz w:val="24"/>
                <w:szCs w:val="24"/>
              </w:rPr>
              <w:t>10:21:0120703:306</w:t>
            </w:r>
          </w:p>
        </w:tc>
        <w:tc>
          <w:tcPr>
            <w:tcW w:w="5886" w:type="dxa"/>
            <w:vAlign w:val="center"/>
          </w:tcPr>
          <w:p w14:paraId="223515FF" w14:textId="7C93E71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13C020DD" w14:textId="77777777" w:rsidTr="00F45D48">
        <w:trPr>
          <w:trHeight w:val="397"/>
        </w:trPr>
        <w:tc>
          <w:tcPr>
            <w:tcW w:w="642" w:type="dxa"/>
          </w:tcPr>
          <w:p w14:paraId="0FD0DC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959AB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5D0B5D" w14:textId="511624C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14</w:t>
            </w:r>
          </w:p>
        </w:tc>
        <w:tc>
          <w:tcPr>
            <w:tcW w:w="5886" w:type="dxa"/>
            <w:vAlign w:val="center"/>
          </w:tcPr>
          <w:p w14:paraId="6489C10E" w14:textId="598E50E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630C977A" w14:textId="77777777" w:rsidTr="00F45D48">
        <w:trPr>
          <w:trHeight w:val="397"/>
        </w:trPr>
        <w:tc>
          <w:tcPr>
            <w:tcW w:w="642" w:type="dxa"/>
          </w:tcPr>
          <w:p w14:paraId="1A75BD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06A67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2C2FD7" w14:textId="43C2302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F4F">
              <w:rPr>
                <w:rFonts w:ascii="Times New Roman" w:hAnsi="Times New Roman"/>
                <w:color w:val="000000"/>
                <w:sz w:val="24"/>
                <w:szCs w:val="24"/>
              </w:rPr>
              <w:t>10:21:0120703:307</w:t>
            </w:r>
          </w:p>
        </w:tc>
        <w:tc>
          <w:tcPr>
            <w:tcW w:w="5886" w:type="dxa"/>
            <w:vAlign w:val="center"/>
          </w:tcPr>
          <w:p w14:paraId="6E342F6F" w14:textId="0BBEA65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480ADA1A" w14:textId="77777777" w:rsidTr="00F45D48">
        <w:trPr>
          <w:trHeight w:val="397"/>
        </w:trPr>
        <w:tc>
          <w:tcPr>
            <w:tcW w:w="642" w:type="dxa"/>
          </w:tcPr>
          <w:p w14:paraId="0008607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C687D2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F955007" w14:textId="2BFFD40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1:0120702:915</w:t>
            </w:r>
          </w:p>
        </w:tc>
        <w:tc>
          <w:tcPr>
            <w:tcW w:w="5886" w:type="dxa"/>
            <w:vAlign w:val="center"/>
          </w:tcPr>
          <w:p w14:paraId="0E2BF962" w14:textId="1075355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60A8BB68" w14:textId="77777777" w:rsidTr="00F45D48">
        <w:trPr>
          <w:trHeight w:val="397"/>
        </w:trPr>
        <w:tc>
          <w:tcPr>
            <w:tcW w:w="642" w:type="dxa"/>
          </w:tcPr>
          <w:p w14:paraId="692D5C5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3BE5F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F1502D" w14:textId="7B8CBBB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25</w:t>
            </w:r>
          </w:p>
        </w:tc>
        <w:tc>
          <w:tcPr>
            <w:tcW w:w="5886" w:type="dxa"/>
            <w:vAlign w:val="center"/>
          </w:tcPr>
          <w:p w14:paraId="749DB153" w14:textId="610A95F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7095ABFB" w14:textId="77777777" w:rsidTr="00F45D48">
        <w:trPr>
          <w:trHeight w:val="397"/>
        </w:trPr>
        <w:tc>
          <w:tcPr>
            <w:tcW w:w="642" w:type="dxa"/>
          </w:tcPr>
          <w:p w14:paraId="45649FE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568D4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778189" w14:textId="6E2875B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1:0120702:931</w:t>
            </w:r>
          </w:p>
        </w:tc>
        <w:tc>
          <w:tcPr>
            <w:tcW w:w="5886" w:type="dxa"/>
            <w:vAlign w:val="center"/>
          </w:tcPr>
          <w:p w14:paraId="2AB15850" w14:textId="21386B1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59F4ED08" w14:textId="77777777" w:rsidTr="00F45D48">
        <w:trPr>
          <w:trHeight w:val="397"/>
        </w:trPr>
        <w:tc>
          <w:tcPr>
            <w:tcW w:w="642" w:type="dxa"/>
          </w:tcPr>
          <w:p w14:paraId="35A46BF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FCED53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D6B42A" w14:textId="0C70E5A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16</w:t>
            </w:r>
          </w:p>
        </w:tc>
        <w:tc>
          <w:tcPr>
            <w:tcW w:w="5886" w:type="dxa"/>
            <w:vAlign w:val="center"/>
          </w:tcPr>
          <w:p w14:paraId="13CA7B9D" w14:textId="622766D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.</w:t>
            </w:r>
          </w:p>
        </w:tc>
      </w:tr>
      <w:tr w:rsidR="00DA31D0" w:rsidRPr="00F80AB8" w14:paraId="4AD4EC4E" w14:textId="77777777" w:rsidTr="00F45D48">
        <w:trPr>
          <w:trHeight w:val="397"/>
        </w:trPr>
        <w:tc>
          <w:tcPr>
            <w:tcW w:w="642" w:type="dxa"/>
          </w:tcPr>
          <w:p w14:paraId="09F8664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781DB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18B53F" w14:textId="1CA1869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32</w:t>
            </w:r>
          </w:p>
        </w:tc>
        <w:tc>
          <w:tcPr>
            <w:tcW w:w="5886" w:type="dxa"/>
            <w:vAlign w:val="center"/>
          </w:tcPr>
          <w:p w14:paraId="3EEDFB77" w14:textId="7BB5676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414E9CED" w14:textId="77777777" w:rsidTr="00F45D48">
        <w:trPr>
          <w:trHeight w:val="397"/>
        </w:trPr>
        <w:tc>
          <w:tcPr>
            <w:tcW w:w="642" w:type="dxa"/>
          </w:tcPr>
          <w:p w14:paraId="2B14BF6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FE8D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95A906" w14:textId="794CFA1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17</w:t>
            </w:r>
          </w:p>
        </w:tc>
        <w:tc>
          <w:tcPr>
            <w:tcW w:w="5886" w:type="dxa"/>
            <w:vAlign w:val="center"/>
          </w:tcPr>
          <w:p w14:paraId="6982283D" w14:textId="1923213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3C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3C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6303C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.</w:t>
            </w:r>
          </w:p>
        </w:tc>
      </w:tr>
      <w:tr w:rsidR="00DA31D0" w:rsidRPr="00F80AB8" w14:paraId="75D85091" w14:textId="77777777" w:rsidTr="00F45D48">
        <w:trPr>
          <w:trHeight w:val="397"/>
        </w:trPr>
        <w:tc>
          <w:tcPr>
            <w:tcW w:w="642" w:type="dxa"/>
          </w:tcPr>
          <w:p w14:paraId="78FC2DE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D7A2FD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8A3008" w14:textId="73BD30BC" w:rsidR="00DA31D0" w:rsidRPr="0077011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20</w:t>
            </w:r>
          </w:p>
        </w:tc>
        <w:tc>
          <w:tcPr>
            <w:tcW w:w="5886" w:type="dxa"/>
            <w:vAlign w:val="center"/>
          </w:tcPr>
          <w:p w14:paraId="77619684" w14:textId="3C0397A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1855C46C" w14:textId="77777777" w:rsidTr="00F45D48">
        <w:trPr>
          <w:trHeight w:val="397"/>
        </w:trPr>
        <w:tc>
          <w:tcPr>
            <w:tcW w:w="642" w:type="dxa"/>
          </w:tcPr>
          <w:p w14:paraId="077B3AA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D865B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6734195" w14:textId="70DCD4BA" w:rsidR="00DA31D0" w:rsidRPr="0077011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35</w:t>
            </w:r>
          </w:p>
        </w:tc>
        <w:tc>
          <w:tcPr>
            <w:tcW w:w="5886" w:type="dxa"/>
            <w:vAlign w:val="center"/>
          </w:tcPr>
          <w:p w14:paraId="4EA7D9A7" w14:textId="62D9CA3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0B48A712" w14:textId="77777777" w:rsidTr="00F45D48">
        <w:trPr>
          <w:trHeight w:val="397"/>
        </w:trPr>
        <w:tc>
          <w:tcPr>
            <w:tcW w:w="642" w:type="dxa"/>
          </w:tcPr>
          <w:p w14:paraId="3C6B2A3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40912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60D259D" w14:textId="582FC0D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21</w:t>
            </w:r>
          </w:p>
        </w:tc>
        <w:tc>
          <w:tcPr>
            <w:tcW w:w="5886" w:type="dxa"/>
            <w:vAlign w:val="center"/>
          </w:tcPr>
          <w:p w14:paraId="6168C489" w14:textId="3B06445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364EFB4E" w14:textId="77777777" w:rsidTr="00F45D48">
        <w:trPr>
          <w:trHeight w:val="397"/>
        </w:trPr>
        <w:tc>
          <w:tcPr>
            <w:tcW w:w="642" w:type="dxa"/>
          </w:tcPr>
          <w:p w14:paraId="599446B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869948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574B64B" w14:textId="7A795D1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33</w:t>
            </w:r>
          </w:p>
        </w:tc>
        <w:tc>
          <w:tcPr>
            <w:tcW w:w="5886" w:type="dxa"/>
            <w:vAlign w:val="center"/>
          </w:tcPr>
          <w:p w14:paraId="1982499E" w14:textId="1CF5ACE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503D17E6" w14:textId="77777777" w:rsidTr="00F45D48">
        <w:trPr>
          <w:trHeight w:val="397"/>
        </w:trPr>
        <w:tc>
          <w:tcPr>
            <w:tcW w:w="642" w:type="dxa"/>
          </w:tcPr>
          <w:p w14:paraId="4149308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D68DF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122DE7" w14:textId="17F7CAF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8EB">
              <w:rPr>
                <w:rFonts w:ascii="Times New Roman" w:hAnsi="Times New Roman"/>
                <w:color w:val="000000"/>
                <w:sz w:val="24"/>
                <w:szCs w:val="24"/>
              </w:rPr>
              <w:t>10:21:0120702:934</w:t>
            </w:r>
          </w:p>
        </w:tc>
        <w:tc>
          <w:tcPr>
            <w:tcW w:w="5886" w:type="dxa"/>
            <w:vAlign w:val="center"/>
          </w:tcPr>
          <w:p w14:paraId="3577CE96" w14:textId="1831B7B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>
              <w:rPr>
                <w:rFonts w:ascii="Arial" w:hAnsi="Arial" w:cs="Arial"/>
                <w:color w:val="292C2F"/>
                <w:shd w:val="clear" w:color="auto" w:fill="F8F8F8"/>
              </w:rPr>
              <w:t>Кашканское</w:t>
            </w:r>
            <w:proofErr w:type="spellEnd"/>
            <w:r>
              <w:rPr>
                <w:rFonts w:ascii="Arial" w:hAnsi="Arial" w:cs="Arial"/>
                <w:color w:val="292C2F"/>
                <w:shd w:val="clear" w:color="auto" w:fill="F8F8F8"/>
              </w:rPr>
              <w:t xml:space="preserve"> участковое лесничество, кв. 34</w:t>
            </w:r>
          </w:p>
        </w:tc>
      </w:tr>
      <w:tr w:rsidR="00DA31D0" w:rsidRPr="00F80AB8" w14:paraId="5730F5E7" w14:textId="77777777" w:rsidTr="00F45D48">
        <w:trPr>
          <w:trHeight w:val="397"/>
        </w:trPr>
        <w:tc>
          <w:tcPr>
            <w:tcW w:w="642" w:type="dxa"/>
          </w:tcPr>
          <w:p w14:paraId="159F2E6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C4CD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0AF4BF" w14:textId="4662202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18</w:t>
            </w:r>
          </w:p>
        </w:tc>
        <w:tc>
          <w:tcPr>
            <w:tcW w:w="5886" w:type="dxa"/>
            <w:vAlign w:val="center"/>
          </w:tcPr>
          <w:p w14:paraId="1A5C04CD" w14:textId="3D7954B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.</w:t>
            </w:r>
          </w:p>
        </w:tc>
      </w:tr>
      <w:tr w:rsidR="00DA31D0" w:rsidRPr="00F80AB8" w14:paraId="279F8101" w14:textId="77777777" w:rsidTr="00F45D48">
        <w:trPr>
          <w:trHeight w:val="397"/>
        </w:trPr>
        <w:tc>
          <w:tcPr>
            <w:tcW w:w="642" w:type="dxa"/>
          </w:tcPr>
          <w:p w14:paraId="1C4B670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BBF23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485285" w14:textId="72B489D5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30</w:t>
            </w:r>
          </w:p>
        </w:tc>
        <w:tc>
          <w:tcPr>
            <w:tcW w:w="5886" w:type="dxa"/>
            <w:vAlign w:val="center"/>
          </w:tcPr>
          <w:p w14:paraId="6D927BAD" w14:textId="1318B2E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60048AFB" w14:textId="77777777" w:rsidTr="00F45D48">
        <w:trPr>
          <w:trHeight w:val="397"/>
        </w:trPr>
        <w:tc>
          <w:tcPr>
            <w:tcW w:w="642" w:type="dxa"/>
          </w:tcPr>
          <w:p w14:paraId="612C75C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B07AB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608343" w14:textId="359431F1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27</w:t>
            </w:r>
          </w:p>
        </w:tc>
        <w:tc>
          <w:tcPr>
            <w:tcW w:w="5886" w:type="dxa"/>
            <w:vAlign w:val="center"/>
          </w:tcPr>
          <w:p w14:paraId="139897CF" w14:textId="114CC53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334CD0E6" w14:textId="77777777" w:rsidTr="00F45D48">
        <w:trPr>
          <w:trHeight w:val="397"/>
        </w:trPr>
        <w:tc>
          <w:tcPr>
            <w:tcW w:w="642" w:type="dxa"/>
          </w:tcPr>
          <w:p w14:paraId="375C326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705A0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E1E8D4" w14:textId="4936A09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28</w:t>
            </w:r>
          </w:p>
        </w:tc>
        <w:tc>
          <w:tcPr>
            <w:tcW w:w="5886" w:type="dxa"/>
            <w:vAlign w:val="center"/>
          </w:tcPr>
          <w:p w14:paraId="3EADF996" w14:textId="4FBB203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0681B87E" w14:textId="77777777" w:rsidTr="00F45D48">
        <w:trPr>
          <w:trHeight w:val="397"/>
        </w:trPr>
        <w:tc>
          <w:tcPr>
            <w:tcW w:w="642" w:type="dxa"/>
          </w:tcPr>
          <w:p w14:paraId="6D8C686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E8D8A5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6FFEBB7" w14:textId="58CEA3C8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29</w:t>
            </w:r>
          </w:p>
        </w:tc>
        <w:tc>
          <w:tcPr>
            <w:tcW w:w="5886" w:type="dxa"/>
            <w:vAlign w:val="center"/>
          </w:tcPr>
          <w:p w14:paraId="33029E5A" w14:textId="0A6E216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1D749D6F" w14:textId="77777777" w:rsidTr="00F45D48">
        <w:trPr>
          <w:trHeight w:val="397"/>
        </w:trPr>
        <w:tc>
          <w:tcPr>
            <w:tcW w:w="642" w:type="dxa"/>
          </w:tcPr>
          <w:p w14:paraId="345FA96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4F2301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2B456E" w14:textId="3E04158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36</w:t>
            </w:r>
          </w:p>
        </w:tc>
        <w:tc>
          <w:tcPr>
            <w:tcW w:w="5886" w:type="dxa"/>
            <w:vAlign w:val="center"/>
          </w:tcPr>
          <w:p w14:paraId="191388D2" w14:textId="3DBBB7B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44932F23" w14:textId="77777777" w:rsidTr="00F45D48">
        <w:trPr>
          <w:trHeight w:val="397"/>
        </w:trPr>
        <w:tc>
          <w:tcPr>
            <w:tcW w:w="642" w:type="dxa"/>
          </w:tcPr>
          <w:p w14:paraId="674519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0E262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7F07690" w14:textId="658393C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1019</w:t>
            </w:r>
          </w:p>
        </w:tc>
        <w:tc>
          <w:tcPr>
            <w:tcW w:w="5886" w:type="dxa"/>
            <w:vAlign w:val="center"/>
          </w:tcPr>
          <w:p w14:paraId="0F016BD9" w14:textId="03C8871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4</w:t>
            </w:r>
          </w:p>
        </w:tc>
      </w:tr>
      <w:tr w:rsidR="00DA31D0" w:rsidRPr="00F80AB8" w14:paraId="4D777E66" w14:textId="77777777" w:rsidTr="00F45D48">
        <w:trPr>
          <w:trHeight w:val="397"/>
        </w:trPr>
        <w:tc>
          <w:tcPr>
            <w:tcW w:w="642" w:type="dxa"/>
          </w:tcPr>
          <w:p w14:paraId="58D235A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6064F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0F1ABE" w14:textId="3EF362BC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37</w:t>
            </w:r>
          </w:p>
        </w:tc>
        <w:tc>
          <w:tcPr>
            <w:tcW w:w="5886" w:type="dxa"/>
            <w:vAlign w:val="center"/>
          </w:tcPr>
          <w:p w14:paraId="0281ED41" w14:textId="1A1F96E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2F4082EF" w14:textId="77777777" w:rsidTr="00F45D48">
        <w:trPr>
          <w:trHeight w:val="397"/>
        </w:trPr>
        <w:tc>
          <w:tcPr>
            <w:tcW w:w="642" w:type="dxa"/>
          </w:tcPr>
          <w:p w14:paraId="534B242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B6E6F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C7D37E" w14:textId="48EDA04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38</w:t>
            </w:r>
          </w:p>
        </w:tc>
        <w:tc>
          <w:tcPr>
            <w:tcW w:w="5886" w:type="dxa"/>
            <w:vAlign w:val="center"/>
          </w:tcPr>
          <w:p w14:paraId="48097E56" w14:textId="5F2B3EC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26CD2C23" w14:textId="77777777" w:rsidTr="00F45D48">
        <w:trPr>
          <w:trHeight w:val="397"/>
        </w:trPr>
        <w:tc>
          <w:tcPr>
            <w:tcW w:w="642" w:type="dxa"/>
          </w:tcPr>
          <w:p w14:paraId="4904576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69A470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A31F33" w14:textId="19152B5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26</w:t>
            </w:r>
          </w:p>
        </w:tc>
        <w:tc>
          <w:tcPr>
            <w:tcW w:w="5886" w:type="dxa"/>
            <w:vAlign w:val="center"/>
          </w:tcPr>
          <w:p w14:paraId="37F0AA97" w14:textId="5C2CA5E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4A3CF99C" w14:textId="77777777" w:rsidTr="00F45D48">
        <w:trPr>
          <w:trHeight w:val="397"/>
        </w:trPr>
        <w:tc>
          <w:tcPr>
            <w:tcW w:w="642" w:type="dxa"/>
          </w:tcPr>
          <w:p w14:paraId="5327179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DC1BCD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76B05E" w14:textId="37E4C3E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19</w:t>
            </w:r>
          </w:p>
        </w:tc>
        <w:tc>
          <w:tcPr>
            <w:tcW w:w="5886" w:type="dxa"/>
            <w:vAlign w:val="center"/>
          </w:tcPr>
          <w:p w14:paraId="6058D053" w14:textId="5E3CC8A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.</w:t>
            </w:r>
          </w:p>
        </w:tc>
      </w:tr>
      <w:tr w:rsidR="00DA31D0" w:rsidRPr="00F80AB8" w14:paraId="48CA82E8" w14:textId="77777777" w:rsidTr="00F45D48">
        <w:trPr>
          <w:trHeight w:val="397"/>
        </w:trPr>
        <w:tc>
          <w:tcPr>
            <w:tcW w:w="642" w:type="dxa"/>
          </w:tcPr>
          <w:p w14:paraId="162EFF2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FEEFD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6446DFE" w14:textId="5CEB07BC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61</w:t>
            </w:r>
          </w:p>
        </w:tc>
        <w:tc>
          <w:tcPr>
            <w:tcW w:w="5886" w:type="dxa"/>
            <w:vAlign w:val="center"/>
          </w:tcPr>
          <w:p w14:paraId="0A3C5D0D" w14:textId="3F94994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Федеоация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>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3, 24</w:t>
            </w:r>
          </w:p>
        </w:tc>
      </w:tr>
      <w:tr w:rsidR="00DA31D0" w:rsidRPr="00F80AB8" w14:paraId="6BF6AE92" w14:textId="77777777" w:rsidTr="00F45D48">
        <w:trPr>
          <w:trHeight w:val="397"/>
        </w:trPr>
        <w:tc>
          <w:tcPr>
            <w:tcW w:w="642" w:type="dxa"/>
          </w:tcPr>
          <w:p w14:paraId="2BAB021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7AF1C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9A7AEB" w14:textId="42CA0F4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79</w:t>
            </w:r>
          </w:p>
        </w:tc>
        <w:tc>
          <w:tcPr>
            <w:tcW w:w="5886" w:type="dxa"/>
            <w:vAlign w:val="center"/>
          </w:tcPr>
          <w:p w14:paraId="766A6D79" w14:textId="5CB96E6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3</w:t>
            </w:r>
          </w:p>
        </w:tc>
      </w:tr>
      <w:tr w:rsidR="00DA31D0" w:rsidRPr="00F80AB8" w14:paraId="2249A141" w14:textId="77777777" w:rsidTr="00F45D48">
        <w:trPr>
          <w:trHeight w:val="397"/>
        </w:trPr>
        <w:tc>
          <w:tcPr>
            <w:tcW w:w="642" w:type="dxa"/>
          </w:tcPr>
          <w:p w14:paraId="3B69F6C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B2D8D6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D96A972" w14:textId="50CE8F6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90</w:t>
            </w:r>
          </w:p>
        </w:tc>
        <w:tc>
          <w:tcPr>
            <w:tcW w:w="5886" w:type="dxa"/>
            <w:vAlign w:val="center"/>
          </w:tcPr>
          <w:p w14:paraId="27EF4C2A" w14:textId="1F5F94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2</w:t>
            </w:r>
          </w:p>
        </w:tc>
      </w:tr>
      <w:tr w:rsidR="00DA31D0" w:rsidRPr="00F80AB8" w14:paraId="58B6D6AA" w14:textId="77777777" w:rsidTr="00F45D48">
        <w:trPr>
          <w:trHeight w:val="397"/>
        </w:trPr>
        <w:tc>
          <w:tcPr>
            <w:tcW w:w="642" w:type="dxa"/>
          </w:tcPr>
          <w:p w14:paraId="6007A8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D0542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3388519" w14:textId="30D0833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7B3">
              <w:rPr>
                <w:rFonts w:ascii="Times New Roman" w:hAnsi="Times New Roman"/>
                <w:color w:val="000000"/>
                <w:sz w:val="24"/>
                <w:szCs w:val="24"/>
              </w:rPr>
              <w:t>10:21:0000000:8063</w:t>
            </w:r>
          </w:p>
        </w:tc>
        <w:tc>
          <w:tcPr>
            <w:tcW w:w="5886" w:type="dxa"/>
            <w:vAlign w:val="center"/>
          </w:tcPr>
          <w:p w14:paraId="5A570DBC" w14:textId="4A46758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B3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айон, ГКУ РК "Пряжинское центральное лесничество", квартала №1-46, 52-63, 158-169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ойвусельг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олатсельг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по лесоустройству),№1-147, 152-155,262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Нялм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№1-24,29-38,41-45,53-54,81-86,97-103,109-114,124-130 Пряжинского участкового лесничества,№3-10,15-27,35-45,53-62,72-83,90-103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Свят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№6-14,19-30,35-39,45-53,57-66,71-106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№1-61 Пряжинского участкового лесничества (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индасов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по лесоустройству),№82-87,99-102,111-114,132-134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рошн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№13-20,31-36, 46-50,63-65,73,74,92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Свят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№1-8,13-37,42-57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Ведл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№23-40, 43-65,71-90,94-108,113-121,129-137,140-150,154-167,173-176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ойвусельг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</w:t>
            </w:r>
          </w:p>
        </w:tc>
      </w:tr>
      <w:tr w:rsidR="00DA31D0" w:rsidRPr="00F80AB8" w14:paraId="0E8B5145" w14:textId="77777777" w:rsidTr="00F45D48">
        <w:trPr>
          <w:trHeight w:val="397"/>
        </w:trPr>
        <w:tc>
          <w:tcPr>
            <w:tcW w:w="642" w:type="dxa"/>
          </w:tcPr>
          <w:p w14:paraId="73A7FB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60803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242762" w14:textId="0C1682E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71</w:t>
            </w:r>
          </w:p>
        </w:tc>
        <w:tc>
          <w:tcPr>
            <w:tcW w:w="5886" w:type="dxa"/>
            <w:vAlign w:val="center"/>
          </w:tcPr>
          <w:p w14:paraId="3107AD2C" w14:textId="56A86B6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2</w:t>
            </w:r>
          </w:p>
        </w:tc>
      </w:tr>
      <w:tr w:rsidR="00DA31D0" w:rsidRPr="00F80AB8" w14:paraId="32BAB981" w14:textId="77777777" w:rsidTr="00F45D48">
        <w:trPr>
          <w:trHeight w:val="397"/>
        </w:trPr>
        <w:tc>
          <w:tcPr>
            <w:tcW w:w="642" w:type="dxa"/>
          </w:tcPr>
          <w:p w14:paraId="1716640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1078CB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AD7F0D" w14:textId="162D0A9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72</w:t>
            </w:r>
          </w:p>
        </w:tc>
        <w:tc>
          <w:tcPr>
            <w:tcW w:w="5886" w:type="dxa"/>
            <w:vAlign w:val="center"/>
          </w:tcPr>
          <w:p w14:paraId="7FEFEF42" w14:textId="58FBF0D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, 12;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кв.78, 99; Пряжинское участковое лесничество, кв. 98</w:t>
            </w:r>
          </w:p>
        </w:tc>
      </w:tr>
      <w:tr w:rsidR="00DA31D0" w:rsidRPr="00F80AB8" w14:paraId="42FADE27" w14:textId="77777777" w:rsidTr="00F45D48">
        <w:trPr>
          <w:trHeight w:val="397"/>
        </w:trPr>
        <w:tc>
          <w:tcPr>
            <w:tcW w:w="642" w:type="dxa"/>
          </w:tcPr>
          <w:p w14:paraId="70F41A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A6024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B2AA1E" w14:textId="545415F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1</w:t>
            </w:r>
          </w:p>
        </w:tc>
        <w:tc>
          <w:tcPr>
            <w:tcW w:w="5886" w:type="dxa"/>
            <w:vAlign w:val="center"/>
          </w:tcPr>
          <w:p w14:paraId="27354DEA" w14:textId="38DC849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2</w:t>
            </w:r>
          </w:p>
        </w:tc>
      </w:tr>
      <w:tr w:rsidR="00DA31D0" w:rsidRPr="00F80AB8" w14:paraId="4A26B0F9" w14:textId="77777777" w:rsidTr="00F45D48">
        <w:trPr>
          <w:trHeight w:val="397"/>
        </w:trPr>
        <w:tc>
          <w:tcPr>
            <w:tcW w:w="642" w:type="dxa"/>
          </w:tcPr>
          <w:p w14:paraId="5D8B46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32AFC6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22E7DE" w14:textId="7ED7947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4</w:t>
            </w:r>
          </w:p>
        </w:tc>
        <w:tc>
          <w:tcPr>
            <w:tcW w:w="5886" w:type="dxa"/>
            <w:vAlign w:val="center"/>
          </w:tcPr>
          <w:p w14:paraId="4D261CAB" w14:textId="2F67332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2</w:t>
            </w:r>
          </w:p>
        </w:tc>
      </w:tr>
      <w:tr w:rsidR="00DA31D0" w:rsidRPr="00F80AB8" w14:paraId="504DA923" w14:textId="77777777" w:rsidTr="00F45D48">
        <w:trPr>
          <w:trHeight w:val="397"/>
        </w:trPr>
        <w:tc>
          <w:tcPr>
            <w:tcW w:w="642" w:type="dxa"/>
          </w:tcPr>
          <w:p w14:paraId="76F49CB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2DF37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AE249B0" w14:textId="252259A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7</w:t>
            </w:r>
          </w:p>
        </w:tc>
        <w:tc>
          <w:tcPr>
            <w:tcW w:w="5886" w:type="dxa"/>
            <w:vAlign w:val="center"/>
          </w:tcPr>
          <w:p w14:paraId="5631D1E2" w14:textId="31D71B0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кв. 8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468A34A3" w14:textId="77777777" w:rsidTr="00F45D48">
        <w:trPr>
          <w:trHeight w:val="397"/>
        </w:trPr>
        <w:tc>
          <w:tcPr>
            <w:tcW w:w="642" w:type="dxa"/>
          </w:tcPr>
          <w:p w14:paraId="470159C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DDA9B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7C3BDF2" w14:textId="243421C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8</w:t>
            </w:r>
          </w:p>
        </w:tc>
        <w:tc>
          <w:tcPr>
            <w:tcW w:w="5886" w:type="dxa"/>
            <w:vAlign w:val="center"/>
          </w:tcPr>
          <w:p w14:paraId="5B5AD42A" w14:textId="7F00810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7D42E171" w14:textId="77777777" w:rsidTr="00F45D48">
        <w:trPr>
          <w:trHeight w:val="397"/>
        </w:trPr>
        <w:tc>
          <w:tcPr>
            <w:tcW w:w="642" w:type="dxa"/>
          </w:tcPr>
          <w:p w14:paraId="4CB08C7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C0A30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E2A670" w14:textId="5163743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1009</w:t>
            </w:r>
          </w:p>
        </w:tc>
        <w:tc>
          <w:tcPr>
            <w:tcW w:w="5886" w:type="dxa"/>
            <w:vAlign w:val="center"/>
          </w:tcPr>
          <w:p w14:paraId="1B17DB40" w14:textId="6F6E272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2CA1555B" w14:textId="77777777" w:rsidTr="00F45D48">
        <w:trPr>
          <w:trHeight w:val="397"/>
        </w:trPr>
        <w:tc>
          <w:tcPr>
            <w:tcW w:w="642" w:type="dxa"/>
          </w:tcPr>
          <w:p w14:paraId="2EE58C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5A69D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9ADEE8" w14:textId="6FE05CA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0</w:t>
            </w:r>
          </w:p>
        </w:tc>
        <w:tc>
          <w:tcPr>
            <w:tcW w:w="5886" w:type="dxa"/>
            <w:vAlign w:val="center"/>
          </w:tcPr>
          <w:p w14:paraId="2A662B8C" w14:textId="0D4F651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13E0B15B" w14:textId="77777777" w:rsidTr="00F45D48">
        <w:trPr>
          <w:trHeight w:val="397"/>
        </w:trPr>
        <w:tc>
          <w:tcPr>
            <w:tcW w:w="642" w:type="dxa"/>
          </w:tcPr>
          <w:p w14:paraId="2410B78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5D0A3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C5D897D" w14:textId="39E5BE8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1005</w:t>
            </w:r>
          </w:p>
        </w:tc>
        <w:tc>
          <w:tcPr>
            <w:tcW w:w="5886" w:type="dxa"/>
            <w:vAlign w:val="center"/>
          </w:tcPr>
          <w:p w14:paraId="2B707261" w14:textId="3DCC24F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8</w:t>
            </w:r>
          </w:p>
        </w:tc>
      </w:tr>
      <w:tr w:rsidR="00DA31D0" w:rsidRPr="00F80AB8" w14:paraId="4AAE16B3" w14:textId="77777777" w:rsidTr="00F45D48">
        <w:trPr>
          <w:trHeight w:val="397"/>
        </w:trPr>
        <w:tc>
          <w:tcPr>
            <w:tcW w:w="642" w:type="dxa"/>
          </w:tcPr>
          <w:p w14:paraId="4CB1624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137C4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94AB15" w14:textId="5BB2768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1006</w:t>
            </w:r>
          </w:p>
        </w:tc>
        <w:tc>
          <w:tcPr>
            <w:tcW w:w="5886" w:type="dxa"/>
            <w:vAlign w:val="center"/>
          </w:tcPr>
          <w:p w14:paraId="3C7409F0" w14:textId="687A541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8</w:t>
            </w:r>
          </w:p>
        </w:tc>
      </w:tr>
      <w:tr w:rsidR="00DA31D0" w:rsidRPr="00F80AB8" w14:paraId="1E1AFA55" w14:textId="77777777" w:rsidTr="00F45D48">
        <w:trPr>
          <w:trHeight w:val="397"/>
        </w:trPr>
        <w:tc>
          <w:tcPr>
            <w:tcW w:w="642" w:type="dxa"/>
          </w:tcPr>
          <w:p w14:paraId="7818D99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C61153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775C82" w14:textId="37F7D20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3</w:t>
            </w:r>
          </w:p>
        </w:tc>
        <w:tc>
          <w:tcPr>
            <w:tcW w:w="5886" w:type="dxa"/>
            <w:vAlign w:val="center"/>
          </w:tcPr>
          <w:p w14:paraId="7524C15D" w14:textId="3941968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6, 78</w:t>
            </w:r>
          </w:p>
        </w:tc>
      </w:tr>
      <w:tr w:rsidR="00DA31D0" w:rsidRPr="00F80AB8" w14:paraId="6E649FC0" w14:textId="77777777" w:rsidTr="00F45D48">
        <w:trPr>
          <w:trHeight w:val="397"/>
        </w:trPr>
        <w:tc>
          <w:tcPr>
            <w:tcW w:w="642" w:type="dxa"/>
          </w:tcPr>
          <w:p w14:paraId="2013691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B3B1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AF8DBF" w14:textId="2437E101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3</w:t>
            </w:r>
          </w:p>
        </w:tc>
        <w:tc>
          <w:tcPr>
            <w:tcW w:w="5886" w:type="dxa"/>
            <w:vAlign w:val="center"/>
          </w:tcPr>
          <w:p w14:paraId="4CDDA736" w14:textId="0EBFACC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8</w:t>
            </w:r>
          </w:p>
        </w:tc>
      </w:tr>
      <w:tr w:rsidR="00DA31D0" w:rsidRPr="00F80AB8" w14:paraId="54E548BC" w14:textId="77777777" w:rsidTr="00F45D48">
        <w:trPr>
          <w:trHeight w:val="397"/>
        </w:trPr>
        <w:tc>
          <w:tcPr>
            <w:tcW w:w="642" w:type="dxa"/>
          </w:tcPr>
          <w:p w14:paraId="7CB1AE2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72BCD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C3B0F8" w14:textId="6A54C1E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1</w:t>
            </w:r>
          </w:p>
        </w:tc>
        <w:tc>
          <w:tcPr>
            <w:tcW w:w="5886" w:type="dxa"/>
            <w:vAlign w:val="center"/>
          </w:tcPr>
          <w:p w14:paraId="4968CF4B" w14:textId="509EE8A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7</w:t>
            </w:r>
          </w:p>
        </w:tc>
      </w:tr>
      <w:tr w:rsidR="00DA31D0" w:rsidRPr="00F80AB8" w14:paraId="3AA6B6A9" w14:textId="77777777" w:rsidTr="00F45D48">
        <w:trPr>
          <w:trHeight w:val="397"/>
        </w:trPr>
        <w:tc>
          <w:tcPr>
            <w:tcW w:w="642" w:type="dxa"/>
          </w:tcPr>
          <w:p w14:paraId="3AFE2F9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752FC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EB63F9A" w14:textId="7B4FF135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2</w:t>
            </w:r>
          </w:p>
        </w:tc>
        <w:tc>
          <w:tcPr>
            <w:tcW w:w="5886" w:type="dxa"/>
            <w:vAlign w:val="center"/>
          </w:tcPr>
          <w:p w14:paraId="10B2E924" w14:textId="44E5745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7</w:t>
            </w:r>
          </w:p>
        </w:tc>
      </w:tr>
      <w:tr w:rsidR="00DA31D0" w:rsidRPr="00F80AB8" w14:paraId="1EC8534C" w14:textId="77777777" w:rsidTr="00F45D48">
        <w:trPr>
          <w:trHeight w:val="397"/>
        </w:trPr>
        <w:tc>
          <w:tcPr>
            <w:tcW w:w="642" w:type="dxa"/>
          </w:tcPr>
          <w:p w14:paraId="233E9A7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3B9067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39323B" w14:textId="31AD11A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4</w:t>
            </w:r>
          </w:p>
        </w:tc>
        <w:tc>
          <w:tcPr>
            <w:tcW w:w="5886" w:type="dxa"/>
            <w:vAlign w:val="center"/>
          </w:tcPr>
          <w:p w14:paraId="1948F414" w14:textId="578A60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5B6B0841" w14:textId="77777777" w:rsidTr="00F45D48">
        <w:trPr>
          <w:trHeight w:val="397"/>
        </w:trPr>
        <w:tc>
          <w:tcPr>
            <w:tcW w:w="642" w:type="dxa"/>
          </w:tcPr>
          <w:p w14:paraId="53FB49C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A4AD35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9AFF08" w14:textId="72A4D08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4</w:t>
            </w:r>
          </w:p>
        </w:tc>
        <w:tc>
          <w:tcPr>
            <w:tcW w:w="5886" w:type="dxa"/>
            <w:vAlign w:val="center"/>
          </w:tcPr>
          <w:p w14:paraId="7C36BFDA" w14:textId="37E00C6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3B713ABB" w14:textId="77777777" w:rsidTr="00F45D48">
        <w:trPr>
          <w:trHeight w:val="397"/>
        </w:trPr>
        <w:tc>
          <w:tcPr>
            <w:tcW w:w="642" w:type="dxa"/>
          </w:tcPr>
          <w:p w14:paraId="07D56B6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85DD8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915E97" w14:textId="2948AAF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5</w:t>
            </w:r>
          </w:p>
        </w:tc>
        <w:tc>
          <w:tcPr>
            <w:tcW w:w="5886" w:type="dxa"/>
            <w:vAlign w:val="center"/>
          </w:tcPr>
          <w:p w14:paraId="0EE67DB5" w14:textId="63D31CD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404D370E" w14:textId="77777777" w:rsidTr="00F45D48">
        <w:trPr>
          <w:trHeight w:val="397"/>
        </w:trPr>
        <w:tc>
          <w:tcPr>
            <w:tcW w:w="642" w:type="dxa"/>
          </w:tcPr>
          <w:p w14:paraId="0DFDC4A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B6D23E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07902B" w14:textId="3505776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5</w:t>
            </w:r>
          </w:p>
        </w:tc>
        <w:tc>
          <w:tcPr>
            <w:tcW w:w="5886" w:type="dxa"/>
            <w:vAlign w:val="center"/>
          </w:tcPr>
          <w:p w14:paraId="0E327207" w14:textId="2DC1D54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358A34C9" w14:textId="77777777" w:rsidTr="00F45D48">
        <w:trPr>
          <w:trHeight w:val="397"/>
        </w:trPr>
        <w:tc>
          <w:tcPr>
            <w:tcW w:w="642" w:type="dxa"/>
          </w:tcPr>
          <w:p w14:paraId="635B133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FE203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B25DC82" w14:textId="0020B7A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6</w:t>
            </w:r>
          </w:p>
        </w:tc>
        <w:tc>
          <w:tcPr>
            <w:tcW w:w="5886" w:type="dxa"/>
            <w:vAlign w:val="center"/>
          </w:tcPr>
          <w:p w14:paraId="66891F7F" w14:textId="0231480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663AAB42" w14:textId="77777777" w:rsidTr="00F45D48">
        <w:trPr>
          <w:trHeight w:val="397"/>
        </w:trPr>
        <w:tc>
          <w:tcPr>
            <w:tcW w:w="642" w:type="dxa"/>
          </w:tcPr>
          <w:p w14:paraId="299CEDB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58255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9CC28F" w14:textId="37A3D76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6</w:t>
            </w:r>
          </w:p>
        </w:tc>
        <w:tc>
          <w:tcPr>
            <w:tcW w:w="5886" w:type="dxa"/>
            <w:vAlign w:val="center"/>
          </w:tcPr>
          <w:p w14:paraId="4CE0C6E2" w14:textId="238C7E5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, 56, 57, 39, 38;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кв. 20</w:t>
            </w:r>
          </w:p>
        </w:tc>
      </w:tr>
      <w:tr w:rsidR="00DA31D0" w:rsidRPr="00F80AB8" w14:paraId="464DD96F" w14:textId="77777777" w:rsidTr="00F45D48">
        <w:trPr>
          <w:trHeight w:val="397"/>
        </w:trPr>
        <w:tc>
          <w:tcPr>
            <w:tcW w:w="642" w:type="dxa"/>
          </w:tcPr>
          <w:p w14:paraId="5978547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4C63A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5987130" w14:textId="5FD80FB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2</w:t>
            </w:r>
          </w:p>
        </w:tc>
        <w:tc>
          <w:tcPr>
            <w:tcW w:w="5886" w:type="dxa"/>
            <w:vAlign w:val="center"/>
          </w:tcPr>
          <w:p w14:paraId="643AFECD" w14:textId="7EDFFB8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7AE0522E" w14:textId="77777777" w:rsidTr="00F45D48">
        <w:trPr>
          <w:trHeight w:val="397"/>
        </w:trPr>
        <w:tc>
          <w:tcPr>
            <w:tcW w:w="642" w:type="dxa"/>
          </w:tcPr>
          <w:p w14:paraId="32A8C28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F3BD46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50CDC3" w14:textId="71C25E2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3</w:t>
            </w:r>
          </w:p>
        </w:tc>
        <w:tc>
          <w:tcPr>
            <w:tcW w:w="5886" w:type="dxa"/>
            <w:vAlign w:val="center"/>
          </w:tcPr>
          <w:p w14:paraId="07F270DC" w14:textId="48A23FC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8</w:t>
            </w:r>
          </w:p>
        </w:tc>
      </w:tr>
      <w:tr w:rsidR="00DA31D0" w:rsidRPr="00F80AB8" w14:paraId="2445F401" w14:textId="77777777" w:rsidTr="00F45D48">
        <w:trPr>
          <w:trHeight w:val="397"/>
        </w:trPr>
        <w:tc>
          <w:tcPr>
            <w:tcW w:w="642" w:type="dxa"/>
          </w:tcPr>
          <w:p w14:paraId="21ADA5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DA5599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B6A5423" w14:textId="13749D4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4</w:t>
            </w:r>
          </w:p>
        </w:tc>
        <w:tc>
          <w:tcPr>
            <w:tcW w:w="5886" w:type="dxa"/>
            <w:vAlign w:val="center"/>
          </w:tcPr>
          <w:p w14:paraId="692AA698" w14:textId="7BC1FE7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8</w:t>
            </w:r>
          </w:p>
        </w:tc>
      </w:tr>
      <w:tr w:rsidR="00DA31D0" w:rsidRPr="00F80AB8" w14:paraId="10CA6E1F" w14:textId="77777777" w:rsidTr="00F45D48">
        <w:trPr>
          <w:trHeight w:val="397"/>
        </w:trPr>
        <w:tc>
          <w:tcPr>
            <w:tcW w:w="642" w:type="dxa"/>
          </w:tcPr>
          <w:p w14:paraId="433889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B081AE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FCFF90" w14:textId="5C4CD18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5</w:t>
            </w:r>
          </w:p>
        </w:tc>
        <w:tc>
          <w:tcPr>
            <w:tcW w:w="5886" w:type="dxa"/>
            <w:vAlign w:val="center"/>
          </w:tcPr>
          <w:p w14:paraId="74E503A9" w14:textId="0A0E48D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, 38</w:t>
            </w:r>
          </w:p>
        </w:tc>
      </w:tr>
      <w:tr w:rsidR="00DA31D0" w:rsidRPr="00F80AB8" w14:paraId="71F2DF86" w14:textId="77777777" w:rsidTr="00F45D48">
        <w:trPr>
          <w:trHeight w:val="397"/>
        </w:trPr>
        <w:tc>
          <w:tcPr>
            <w:tcW w:w="642" w:type="dxa"/>
          </w:tcPr>
          <w:p w14:paraId="340EF7F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D4C8E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FD4286" w14:textId="610C0C3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7</w:t>
            </w:r>
          </w:p>
        </w:tc>
        <w:tc>
          <w:tcPr>
            <w:tcW w:w="5886" w:type="dxa"/>
            <w:vAlign w:val="center"/>
          </w:tcPr>
          <w:p w14:paraId="5AEDDAE1" w14:textId="263D336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</w:t>
            </w:r>
          </w:p>
        </w:tc>
      </w:tr>
      <w:tr w:rsidR="00DA31D0" w:rsidRPr="00F80AB8" w14:paraId="0A7A0DF0" w14:textId="77777777" w:rsidTr="00F45D48">
        <w:trPr>
          <w:trHeight w:val="397"/>
        </w:trPr>
        <w:tc>
          <w:tcPr>
            <w:tcW w:w="642" w:type="dxa"/>
          </w:tcPr>
          <w:p w14:paraId="259F815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3132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721BC5" w14:textId="14E9002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8</w:t>
            </w:r>
          </w:p>
        </w:tc>
        <w:tc>
          <w:tcPr>
            <w:tcW w:w="5886" w:type="dxa"/>
            <w:vAlign w:val="center"/>
          </w:tcPr>
          <w:p w14:paraId="51A03765" w14:textId="49B8CCC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</w:t>
            </w:r>
          </w:p>
        </w:tc>
      </w:tr>
      <w:tr w:rsidR="00DA31D0" w:rsidRPr="00F80AB8" w14:paraId="15EA52A0" w14:textId="77777777" w:rsidTr="00F45D48">
        <w:trPr>
          <w:trHeight w:val="397"/>
        </w:trPr>
        <w:tc>
          <w:tcPr>
            <w:tcW w:w="642" w:type="dxa"/>
          </w:tcPr>
          <w:p w14:paraId="5F8BFDD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895D79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7C24A1" w14:textId="5195205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6</w:t>
            </w:r>
          </w:p>
        </w:tc>
        <w:tc>
          <w:tcPr>
            <w:tcW w:w="5886" w:type="dxa"/>
            <w:vAlign w:val="center"/>
          </w:tcPr>
          <w:p w14:paraId="0096027E" w14:textId="6105D9C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</w:t>
            </w:r>
          </w:p>
        </w:tc>
      </w:tr>
      <w:tr w:rsidR="00DA31D0" w:rsidRPr="00F80AB8" w14:paraId="6A53C803" w14:textId="77777777" w:rsidTr="00F45D48">
        <w:trPr>
          <w:trHeight w:val="397"/>
        </w:trPr>
        <w:tc>
          <w:tcPr>
            <w:tcW w:w="642" w:type="dxa"/>
          </w:tcPr>
          <w:p w14:paraId="1412F83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6C9877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5F85A6" w14:textId="3881A2E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9</w:t>
            </w:r>
          </w:p>
        </w:tc>
        <w:tc>
          <w:tcPr>
            <w:tcW w:w="5886" w:type="dxa"/>
            <w:vAlign w:val="center"/>
          </w:tcPr>
          <w:p w14:paraId="279716D6" w14:textId="605272E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</w:t>
            </w:r>
          </w:p>
        </w:tc>
      </w:tr>
      <w:tr w:rsidR="00DA31D0" w:rsidRPr="00F80AB8" w14:paraId="11490573" w14:textId="77777777" w:rsidTr="00F45D48">
        <w:trPr>
          <w:trHeight w:val="397"/>
        </w:trPr>
        <w:tc>
          <w:tcPr>
            <w:tcW w:w="642" w:type="dxa"/>
          </w:tcPr>
          <w:p w14:paraId="51E589D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DE6A29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3F8B414" w14:textId="560F91C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1</w:t>
            </w:r>
          </w:p>
        </w:tc>
        <w:tc>
          <w:tcPr>
            <w:tcW w:w="5886" w:type="dxa"/>
            <w:vAlign w:val="center"/>
          </w:tcPr>
          <w:p w14:paraId="37213DB4" w14:textId="2E57D15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</w:t>
            </w:r>
          </w:p>
        </w:tc>
      </w:tr>
      <w:tr w:rsidR="00DA31D0" w:rsidRPr="00F80AB8" w14:paraId="6576C2E6" w14:textId="77777777" w:rsidTr="00F45D48">
        <w:trPr>
          <w:trHeight w:val="397"/>
        </w:trPr>
        <w:tc>
          <w:tcPr>
            <w:tcW w:w="642" w:type="dxa"/>
          </w:tcPr>
          <w:p w14:paraId="2B64F14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88ACD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85ADC70" w14:textId="7A07A9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77</w:t>
            </w:r>
          </w:p>
        </w:tc>
        <w:tc>
          <w:tcPr>
            <w:tcW w:w="5886" w:type="dxa"/>
            <w:vAlign w:val="center"/>
          </w:tcPr>
          <w:p w14:paraId="60C7A0F5" w14:textId="12F920B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, 8, Пряжинское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кв. 7, 92</w:t>
            </w:r>
          </w:p>
        </w:tc>
      </w:tr>
      <w:tr w:rsidR="00DA31D0" w:rsidRPr="00F80AB8" w14:paraId="47466CB8" w14:textId="77777777" w:rsidTr="00F45D48">
        <w:trPr>
          <w:trHeight w:val="397"/>
        </w:trPr>
        <w:tc>
          <w:tcPr>
            <w:tcW w:w="642" w:type="dxa"/>
          </w:tcPr>
          <w:p w14:paraId="2931496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2DAB29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012197" w14:textId="7A67D9E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1002</w:t>
            </w:r>
          </w:p>
        </w:tc>
        <w:tc>
          <w:tcPr>
            <w:tcW w:w="5886" w:type="dxa"/>
            <w:vAlign w:val="center"/>
          </w:tcPr>
          <w:p w14:paraId="7572918B" w14:textId="7D2038B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</w:t>
            </w:r>
          </w:p>
        </w:tc>
      </w:tr>
      <w:tr w:rsidR="00DA31D0" w:rsidRPr="00F80AB8" w14:paraId="4A1E70F0" w14:textId="77777777" w:rsidTr="00F45D48">
        <w:trPr>
          <w:trHeight w:val="397"/>
        </w:trPr>
        <w:tc>
          <w:tcPr>
            <w:tcW w:w="642" w:type="dxa"/>
          </w:tcPr>
          <w:p w14:paraId="34123A0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A47F86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12530C" w14:textId="582C48E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97</w:t>
            </w:r>
          </w:p>
        </w:tc>
        <w:tc>
          <w:tcPr>
            <w:tcW w:w="5886" w:type="dxa"/>
            <w:vAlign w:val="center"/>
          </w:tcPr>
          <w:p w14:paraId="3808F151" w14:textId="35F594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7</w:t>
            </w:r>
          </w:p>
        </w:tc>
      </w:tr>
      <w:tr w:rsidR="00DA31D0" w:rsidRPr="00F80AB8" w14:paraId="0B91EC94" w14:textId="77777777" w:rsidTr="00F45D48">
        <w:trPr>
          <w:trHeight w:val="397"/>
        </w:trPr>
        <w:tc>
          <w:tcPr>
            <w:tcW w:w="642" w:type="dxa"/>
          </w:tcPr>
          <w:p w14:paraId="10654F6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A3C86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B4C1B24" w14:textId="2960B9C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98</w:t>
            </w:r>
          </w:p>
        </w:tc>
        <w:tc>
          <w:tcPr>
            <w:tcW w:w="5886" w:type="dxa"/>
            <w:vAlign w:val="center"/>
          </w:tcPr>
          <w:p w14:paraId="71BA1A5A" w14:textId="7EC3A5E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кв. 7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</w:t>
            </w:r>
          </w:p>
        </w:tc>
      </w:tr>
      <w:tr w:rsidR="00DA31D0" w:rsidRPr="00F80AB8" w14:paraId="3F26488D" w14:textId="77777777" w:rsidTr="00F45D48">
        <w:trPr>
          <w:trHeight w:val="397"/>
        </w:trPr>
        <w:tc>
          <w:tcPr>
            <w:tcW w:w="642" w:type="dxa"/>
          </w:tcPr>
          <w:p w14:paraId="1D65C19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C1985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4FD7E66" w14:textId="32C1CD3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1003</w:t>
            </w:r>
          </w:p>
        </w:tc>
        <w:tc>
          <w:tcPr>
            <w:tcW w:w="5886" w:type="dxa"/>
            <w:vAlign w:val="center"/>
          </w:tcPr>
          <w:p w14:paraId="5BE6C527" w14:textId="4FE9A4F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</w:t>
            </w:r>
          </w:p>
        </w:tc>
      </w:tr>
      <w:tr w:rsidR="00DA31D0" w:rsidRPr="00F80AB8" w14:paraId="2DB557D6" w14:textId="77777777" w:rsidTr="00F45D48">
        <w:trPr>
          <w:trHeight w:val="397"/>
        </w:trPr>
        <w:tc>
          <w:tcPr>
            <w:tcW w:w="642" w:type="dxa"/>
          </w:tcPr>
          <w:p w14:paraId="67E8CCE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0ABED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4946E1" w14:textId="5169B11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99</w:t>
            </w:r>
          </w:p>
        </w:tc>
        <w:tc>
          <w:tcPr>
            <w:tcW w:w="5886" w:type="dxa"/>
            <w:vAlign w:val="center"/>
          </w:tcPr>
          <w:p w14:paraId="023105BA" w14:textId="5EBB2BF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0BA6DC76" w14:textId="77777777" w:rsidTr="00F45D48">
        <w:trPr>
          <w:trHeight w:val="397"/>
        </w:trPr>
        <w:tc>
          <w:tcPr>
            <w:tcW w:w="642" w:type="dxa"/>
          </w:tcPr>
          <w:p w14:paraId="362CB0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B6E1C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A4A7EB9" w14:textId="4D91E164" w:rsidR="00DA31D0" w:rsidRPr="008E489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9AA">
              <w:rPr>
                <w:rFonts w:ascii="Times New Roman" w:hAnsi="Times New Roman"/>
                <w:color w:val="000000"/>
                <w:sz w:val="24"/>
                <w:szCs w:val="24"/>
              </w:rPr>
              <w:t>10:21:0120702:1000</w:t>
            </w:r>
          </w:p>
        </w:tc>
        <w:tc>
          <w:tcPr>
            <w:tcW w:w="5886" w:type="dxa"/>
            <w:vAlign w:val="center"/>
          </w:tcPr>
          <w:p w14:paraId="16EC8B40" w14:textId="7080AA8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63747C6F" w14:textId="77777777" w:rsidTr="00F45D48">
        <w:trPr>
          <w:trHeight w:val="397"/>
        </w:trPr>
        <w:tc>
          <w:tcPr>
            <w:tcW w:w="642" w:type="dxa"/>
          </w:tcPr>
          <w:p w14:paraId="4B51F89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BB7A8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583835" w14:textId="131B81F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86" w:type="dxa"/>
            <w:vAlign w:val="center"/>
          </w:tcPr>
          <w:p w14:paraId="0C70EE59" w14:textId="2154E6A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3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633E3A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633E3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1</w:t>
            </w:r>
          </w:p>
        </w:tc>
      </w:tr>
      <w:tr w:rsidR="00DA31D0" w:rsidRPr="00F80AB8" w14:paraId="54CBF643" w14:textId="77777777" w:rsidTr="00F45D48">
        <w:trPr>
          <w:trHeight w:val="397"/>
        </w:trPr>
        <w:tc>
          <w:tcPr>
            <w:tcW w:w="642" w:type="dxa"/>
          </w:tcPr>
          <w:p w14:paraId="31CD68B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37566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FA750C" w14:textId="5122327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13</w:t>
            </w:r>
          </w:p>
        </w:tc>
        <w:tc>
          <w:tcPr>
            <w:tcW w:w="5886" w:type="dxa"/>
            <w:vAlign w:val="center"/>
          </w:tcPr>
          <w:p w14:paraId="04694014" w14:textId="27F610B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1</w:t>
            </w:r>
          </w:p>
        </w:tc>
      </w:tr>
      <w:tr w:rsidR="00DA31D0" w:rsidRPr="00F80AB8" w14:paraId="0DD935CC" w14:textId="77777777" w:rsidTr="00F45D48">
        <w:trPr>
          <w:trHeight w:val="397"/>
        </w:trPr>
        <w:tc>
          <w:tcPr>
            <w:tcW w:w="642" w:type="dxa"/>
          </w:tcPr>
          <w:p w14:paraId="2A597F8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67D640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747860" w14:textId="25EBF30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9562</w:t>
            </w:r>
          </w:p>
        </w:tc>
        <w:tc>
          <w:tcPr>
            <w:tcW w:w="5886" w:type="dxa"/>
            <w:vAlign w:val="center"/>
          </w:tcPr>
          <w:p w14:paraId="363AEE6A" w14:textId="67D7365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F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5447F7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5447F7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9-91</w:t>
            </w:r>
          </w:p>
        </w:tc>
      </w:tr>
      <w:tr w:rsidR="00DA31D0" w:rsidRPr="00F80AB8" w14:paraId="16228014" w14:textId="77777777" w:rsidTr="00F45D48">
        <w:trPr>
          <w:trHeight w:val="397"/>
        </w:trPr>
        <w:tc>
          <w:tcPr>
            <w:tcW w:w="642" w:type="dxa"/>
          </w:tcPr>
          <w:p w14:paraId="0446F31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E8CA0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D9BD82B" w14:textId="464DCA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12</w:t>
            </w:r>
          </w:p>
        </w:tc>
        <w:tc>
          <w:tcPr>
            <w:tcW w:w="5886" w:type="dxa"/>
            <w:vAlign w:val="center"/>
          </w:tcPr>
          <w:p w14:paraId="0EC0D11A" w14:textId="31682BB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1</w:t>
            </w:r>
          </w:p>
        </w:tc>
      </w:tr>
      <w:tr w:rsidR="00DA31D0" w:rsidRPr="00F80AB8" w14:paraId="41C37DA5" w14:textId="77777777" w:rsidTr="00F45D48">
        <w:trPr>
          <w:trHeight w:val="397"/>
        </w:trPr>
        <w:tc>
          <w:tcPr>
            <w:tcW w:w="642" w:type="dxa"/>
          </w:tcPr>
          <w:p w14:paraId="58FBBBE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63F68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F4F3E1" w14:textId="046146DA" w:rsidR="00DA31D0" w:rsidRPr="008E489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42</w:t>
            </w:r>
          </w:p>
        </w:tc>
        <w:tc>
          <w:tcPr>
            <w:tcW w:w="5886" w:type="dxa"/>
            <w:vAlign w:val="center"/>
          </w:tcPr>
          <w:p w14:paraId="1D3CD4FC" w14:textId="22E7BDF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92</w:t>
            </w:r>
          </w:p>
        </w:tc>
      </w:tr>
      <w:tr w:rsidR="00DA31D0" w:rsidRPr="00F80AB8" w14:paraId="4DA98BD4" w14:textId="77777777" w:rsidTr="00F45D48">
        <w:trPr>
          <w:trHeight w:val="397"/>
        </w:trPr>
        <w:tc>
          <w:tcPr>
            <w:tcW w:w="642" w:type="dxa"/>
          </w:tcPr>
          <w:p w14:paraId="18EADDC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54B504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524DC4" w14:textId="2F704D8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78</w:t>
            </w:r>
          </w:p>
        </w:tc>
        <w:tc>
          <w:tcPr>
            <w:tcW w:w="5886" w:type="dxa"/>
            <w:vAlign w:val="center"/>
          </w:tcPr>
          <w:p w14:paraId="317E199E" w14:textId="025A29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центральноелесничеств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>", Пряжинское участковое лесничество, кв. 92</w:t>
            </w:r>
          </w:p>
        </w:tc>
      </w:tr>
      <w:tr w:rsidR="00DA31D0" w:rsidRPr="00F80AB8" w14:paraId="4E79CEDC" w14:textId="77777777" w:rsidTr="00F45D48">
        <w:trPr>
          <w:trHeight w:val="397"/>
        </w:trPr>
        <w:tc>
          <w:tcPr>
            <w:tcW w:w="642" w:type="dxa"/>
          </w:tcPr>
          <w:p w14:paraId="6DA8DC9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22482D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DBBA202" w14:textId="57F1333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40</w:t>
            </w:r>
          </w:p>
        </w:tc>
        <w:tc>
          <w:tcPr>
            <w:tcW w:w="5886" w:type="dxa"/>
            <w:vAlign w:val="center"/>
          </w:tcPr>
          <w:p w14:paraId="3242F9E7" w14:textId="5B46B6C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1</w:t>
            </w:r>
          </w:p>
        </w:tc>
      </w:tr>
      <w:tr w:rsidR="00DA31D0" w:rsidRPr="00F80AB8" w14:paraId="707C6DB6" w14:textId="77777777" w:rsidTr="00F45D48">
        <w:trPr>
          <w:trHeight w:val="397"/>
        </w:trPr>
        <w:tc>
          <w:tcPr>
            <w:tcW w:w="642" w:type="dxa"/>
          </w:tcPr>
          <w:p w14:paraId="649454E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98B499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91F300" w14:textId="42DF9D9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14</w:t>
            </w:r>
          </w:p>
        </w:tc>
        <w:tc>
          <w:tcPr>
            <w:tcW w:w="5886" w:type="dxa"/>
            <w:vAlign w:val="center"/>
          </w:tcPr>
          <w:p w14:paraId="7D243118" w14:textId="17AD1F1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1</w:t>
            </w:r>
          </w:p>
        </w:tc>
      </w:tr>
      <w:tr w:rsidR="00DA31D0" w:rsidRPr="00F80AB8" w14:paraId="7EB0C085" w14:textId="77777777" w:rsidTr="00F45D48">
        <w:trPr>
          <w:trHeight w:val="397"/>
        </w:trPr>
        <w:tc>
          <w:tcPr>
            <w:tcW w:w="642" w:type="dxa"/>
          </w:tcPr>
          <w:p w14:paraId="231E7AE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5EE71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AD3FCAD" w14:textId="678DA30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41</w:t>
            </w:r>
          </w:p>
        </w:tc>
        <w:tc>
          <w:tcPr>
            <w:tcW w:w="5886" w:type="dxa"/>
            <w:vAlign w:val="center"/>
          </w:tcPr>
          <w:p w14:paraId="41914FD7" w14:textId="3FB3DA7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1</w:t>
            </w:r>
          </w:p>
        </w:tc>
      </w:tr>
      <w:tr w:rsidR="00DA31D0" w:rsidRPr="00F80AB8" w14:paraId="11BDE90A" w14:textId="77777777" w:rsidTr="00F45D48">
        <w:trPr>
          <w:trHeight w:val="397"/>
        </w:trPr>
        <w:tc>
          <w:tcPr>
            <w:tcW w:w="642" w:type="dxa"/>
          </w:tcPr>
          <w:p w14:paraId="2D6D1BE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D3E68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407834" w14:textId="71D11DC2" w:rsidR="00DA31D0" w:rsidRPr="008E489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07</w:t>
            </w:r>
          </w:p>
        </w:tc>
        <w:tc>
          <w:tcPr>
            <w:tcW w:w="5886" w:type="dxa"/>
            <w:vAlign w:val="center"/>
          </w:tcPr>
          <w:p w14:paraId="25503996" w14:textId="7E6F987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</w:t>
            </w:r>
          </w:p>
        </w:tc>
      </w:tr>
      <w:tr w:rsidR="00DA31D0" w:rsidRPr="00F80AB8" w14:paraId="14B17B76" w14:textId="77777777" w:rsidTr="00F45D48">
        <w:trPr>
          <w:trHeight w:val="397"/>
        </w:trPr>
        <w:tc>
          <w:tcPr>
            <w:tcW w:w="642" w:type="dxa"/>
          </w:tcPr>
          <w:p w14:paraId="19DAE5C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DAD72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006BB4" w14:textId="1A38997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8933</w:t>
            </w:r>
          </w:p>
        </w:tc>
        <w:tc>
          <w:tcPr>
            <w:tcW w:w="5886" w:type="dxa"/>
            <w:vAlign w:val="center"/>
          </w:tcPr>
          <w:p w14:paraId="65309ADA" w14:textId="0863754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E0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айон, Пряжинское лесничество, </w:t>
            </w:r>
            <w:proofErr w:type="spellStart"/>
            <w:r w:rsidRPr="00714BE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14BE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714BE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14BE0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арталы: 2, 3, 10-12, 40-42, 45, 55-62, 71, 72</w:t>
            </w:r>
          </w:p>
        </w:tc>
      </w:tr>
      <w:tr w:rsidR="00DA31D0" w:rsidRPr="00F80AB8" w14:paraId="0FFBEEF3" w14:textId="77777777" w:rsidTr="00F45D48">
        <w:trPr>
          <w:trHeight w:val="397"/>
        </w:trPr>
        <w:tc>
          <w:tcPr>
            <w:tcW w:w="642" w:type="dxa"/>
          </w:tcPr>
          <w:p w14:paraId="1AE9E0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488D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F67AD2E" w14:textId="6A969D2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08</w:t>
            </w:r>
          </w:p>
        </w:tc>
        <w:tc>
          <w:tcPr>
            <w:tcW w:w="5886" w:type="dxa"/>
            <w:vAlign w:val="center"/>
          </w:tcPr>
          <w:p w14:paraId="176B71DD" w14:textId="2F17A6C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, 62</w:t>
            </w:r>
          </w:p>
        </w:tc>
      </w:tr>
      <w:tr w:rsidR="00DA31D0" w:rsidRPr="00F80AB8" w14:paraId="60143FF2" w14:textId="77777777" w:rsidTr="00F45D48">
        <w:trPr>
          <w:trHeight w:val="397"/>
        </w:trPr>
        <w:tc>
          <w:tcPr>
            <w:tcW w:w="642" w:type="dxa"/>
          </w:tcPr>
          <w:p w14:paraId="22F2D76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93E3A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357F1AF" w14:textId="3965F05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62</w:t>
            </w:r>
          </w:p>
        </w:tc>
        <w:tc>
          <w:tcPr>
            <w:tcW w:w="5886" w:type="dxa"/>
            <w:vAlign w:val="center"/>
          </w:tcPr>
          <w:p w14:paraId="1FDF9999" w14:textId="16C12C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</w:t>
            </w:r>
          </w:p>
        </w:tc>
      </w:tr>
      <w:tr w:rsidR="00DA31D0" w:rsidRPr="00F80AB8" w14:paraId="21E01D26" w14:textId="77777777" w:rsidTr="00F45D48">
        <w:trPr>
          <w:trHeight w:val="397"/>
        </w:trPr>
        <w:tc>
          <w:tcPr>
            <w:tcW w:w="642" w:type="dxa"/>
          </w:tcPr>
          <w:p w14:paraId="6036D7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EE22F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BFA1C9" w14:textId="0BE6DBE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53</w:t>
            </w:r>
          </w:p>
        </w:tc>
        <w:tc>
          <w:tcPr>
            <w:tcW w:w="5886" w:type="dxa"/>
            <w:vAlign w:val="center"/>
          </w:tcPr>
          <w:p w14:paraId="76AE903B" w14:textId="328EA3B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.</w:t>
            </w:r>
          </w:p>
        </w:tc>
      </w:tr>
      <w:tr w:rsidR="00DA31D0" w:rsidRPr="00F80AB8" w14:paraId="2B324BDE" w14:textId="77777777" w:rsidTr="00F45D48">
        <w:trPr>
          <w:trHeight w:val="397"/>
        </w:trPr>
        <w:tc>
          <w:tcPr>
            <w:tcW w:w="642" w:type="dxa"/>
          </w:tcPr>
          <w:p w14:paraId="5C45A9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93024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AC943" w14:textId="252AFD1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22</w:t>
            </w:r>
          </w:p>
        </w:tc>
        <w:tc>
          <w:tcPr>
            <w:tcW w:w="5886" w:type="dxa"/>
            <w:vAlign w:val="center"/>
          </w:tcPr>
          <w:p w14:paraId="4797F22C" w14:textId="7D3D41B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</w:t>
            </w:r>
          </w:p>
        </w:tc>
      </w:tr>
      <w:tr w:rsidR="00DA31D0" w:rsidRPr="00F80AB8" w14:paraId="6271910A" w14:textId="77777777" w:rsidTr="00F45D48">
        <w:trPr>
          <w:trHeight w:val="397"/>
        </w:trPr>
        <w:tc>
          <w:tcPr>
            <w:tcW w:w="642" w:type="dxa"/>
          </w:tcPr>
          <w:p w14:paraId="11B2585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F3CBA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0D7F161" w14:textId="320FC15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1016</w:t>
            </w:r>
          </w:p>
        </w:tc>
        <w:tc>
          <w:tcPr>
            <w:tcW w:w="5886" w:type="dxa"/>
            <w:vAlign w:val="center"/>
          </w:tcPr>
          <w:p w14:paraId="7753BC73" w14:textId="2178B36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, 62</w:t>
            </w:r>
          </w:p>
        </w:tc>
      </w:tr>
      <w:tr w:rsidR="00DA31D0" w:rsidRPr="00F80AB8" w14:paraId="5DD288B7" w14:textId="77777777" w:rsidTr="00F45D48">
        <w:trPr>
          <w:trHeight w:val="397"/>
        </w:trPr>
        <w:tc>
          <w:tcPr>
            <w:tcW w:w="642" w:type="dxa"/>
          </w:tcPr>
          <w:p w14:paraId="6AFE5F6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B9EE03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90B6F52" w14:textId="2E87EC0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23</w:t>
            </w:r>
          </w:p>
        </w:tc>
        <w:tc>
          <w:tcPr>
            <w:tcW w:w="5886" w:type="dxa"/>
            <w:vAlign w:val="center"/>
          </w:tcPr>
          <w:p w14:paraId="26BA8D7C" w14:textId="2F76D8C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</w:t>
            </w:r>
          </w:p>
        </w:tc>
      </w:tr>
      <w:tr w:rsidR="00DA31D0" w:rsidRPr="00F80AB8" w14:paraId="65254AFE" w14:textId="77777777" w:rsidTr="00F45D48">
        <w:trPr>
          <w:trHeight w:val="397"/>
        </w:trPr>
        <w:tc>
          <w:tcPr>
            <w:tcW w:w="642" w:type="dxa"/>
          </w:tcPr>
          <w:p w14:paraId="740FC6F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50ED7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7B1B754" w14:textId="7D673D6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63</w:t>
            </w:r>
          </w:p>
        </w:tc>
        <w:tc>
          <w:tcPr>
            <w:tcW w:w="5886" w:type="dxa"/>
            <w:vAlign w:val="center"/>
          </w:tcPr>
          <w:p w14:paraId="27D302F5" w14:textId="7CAAB27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</w:t>
            </w:r>
          </w:p>
        </w:tc>
      </w:tr>
      <w:tr w:rsidR="00DA31D0" w:rsidRPr="00F80AB8" w14:paraId="6EC3B918" w14:textId="77777777" w:rsidTr="00F45D48">
        <w:trPr>
          <w:trHeight w:val="397"/>
        </w:trPr>
        <w:tc>
          <w:tcPr>
            <w:tcW w:w="642" w:type="dxa"/>
          </w:tcPr>
          <w:p w14:paraId="2B7564C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1A857A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3752F9" w14:textId="3B8C6AC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55</w:t>
            </w:r>
          </w:p>
        </w:tc>
        <w:tc>
          <w:tcPr>
            <w:tcW w:w="5886" w:type="dxa"/>
            <w:vAlign w:val="center"/>
          </w:tcPr>
          <w:p w14:paraId="5F76E1DD" w14:textId="14E9F48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.</w:t>
            </w:r>
          </w:p>
        </w:tc>
      </w:tr>
      <w:tr w:rsidR="00DA31D0" w:rsidRPr="00F80AB8" w14:paraId="64B5577F" w14:textId="77777777" w:rsidTr="00F45D48">
        <w:trPr>
          <w:trHeight w:val="397"/>
        </w:trPr>
        <w:tc>
          <w:tcPr>
            <w:tcW w:w="642" w:type="dxa"/>
          </w:tcPr>
          <w:p w14:paraId="2890E9B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623B2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848A83" w14:textId="6E57499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A0">
              <w:rPr>
                <w:rFonts w:ascii="Times New Roman" w:hAnsi="Times New Roman"/>
                <w:color w:val="000000"/>
                <w:sz w:val="24"/>
                <w:szCs w:val="24"/>
              </w:rPr>
              <w:t>10:21:0120702:964</w:t>
            </w:r>
          </w:p>
        </w:tc>
        <w:tc>
          <w:tcPr>
            <w:tcW w:w="5886" w:type="dxa"/>
            <w:vAlign w:val="center"/>
          </w:tcPr>
          <w:p w14:paraId="48C2654F" w14:textId="25AE2E0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</w:t>
            </w:r>
          </w:p>
        </w:tc>
      </w:tr>
      <w:tr w:rsidR="00DA31D0" w:rsidRPr="00F80AB8" w14:paraId="73A93B5D" w14:textId="77777777" w:rsidTr="00F45D48">
        <w:trPr>
          <w:trHeight w:val="397"/>
        </w:trPr>
        <w:tc>
          <w:tcPr>
            <w:tcW w:w="642" w:type="dxa"/>
          </w:tcPr>
          <w:p w14:paraId="7558AB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5B0271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D8D59B" w14:textId="26294B4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A0">
              <w:rPr>
                <w:rFonts w:ascii="Times New Roman" w:hAnsi="Times New Roman"/>
                <w:color w:val="000000"/>
                <w:sz w:val="24"/>
                <w:szCs w:val="24"/>
              </w:rPr>
              <w:t>10:21:0120702:954</w:t>
            </w:r>
          </w:p>
        </w:tc>
        <w:tc>
          <w:tcPr>
            <w:tcW w:w="5886" w:type="dxa"/>
            <w:vAlign w:val="center"/>
          </w:tcPr>
          <w:p w14:paraId="668767E2" w14:textId="19393F6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.</w:t>
            </w:r>
          </w:p>
        </w:tc>
      </w:tr>
      <w:tr w:rsidR="00DA31D0" w:rsidRPr="00F80AB8" w14:paraId="1C74DF57" w14:textId="77777777" w:rsidTr="00F45D48">
        <w:trPr>
          <w:trHeight w:val="397"/>
        </w:trPr>
        <w:tc>
          <w:tcPr>
            <w:tcW w:w="642" w:type="dxa"/>
          </w:tcPr>
          <w:p w14:paraId="49A17D9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35CF4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0E9F1C" w14:textId="44431CA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65</w:t>
            </w:r>
          </w:p>
        </w:tc>
        <w:tc>
          <w:tcPr>
            <w:tcW w:w="5886" w:type="dxa"/>
            <w:vAlign w:val="center"/>
          </w:tcPr>
          <w:p w14:paraId="3BFAB815" w14:textId="5DAE12C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</w:t>
            </w:r>
          </w:p>
        </w:tc>
      </w:tr>
      <w:tr w:rsidR="00DA31D0" w:rsidRPr="00F80AB8" w14:paraId="16EAA4A9" w14:textId="77777777" w:rsidTr="00F45D48">
        <w:trPr>
          <w:trHeight w:val="397"/>
        </w:trPr>
        <w:tc>
          <w:tcPr>
            <w:tcW w:w="642" w:type="dxa"/>
          </w:tcPr>
          <w:p w14:paraId="15EE1D1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ADF9DE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FBA7660" w14:textId="7A12F7F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56</w:t>
            </w:r>
          </w:p>
        </w:tc>
        <w:tc>
          <w:tcPr>
            <w:tcW w:w="5886" w:type="dxa"/>
            <w:vAlign w:val="center"/>
          </w:tcPr>
          <w:p w14:paraId="4F5BFC4B" w14:textId="44BEB35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58FECC67" w14:textId="77777777" w:rsidTr="00F45D48">
        <w:trPr>
          <w:trHeight w:val="397"/>
        </w:trPr>
        <w:tc>
          <w:tcPr>
            <w:tcW w:w="642" w:type="dxa"/>
          </w:tcPr>
          <w:p w14:paraId="43B095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6098A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CC8798" w14:textId="62F3D65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57</w:t>
            </w:r>
          </w:p>
        </w:tc>
        <w:tc>
          <w:tcPr>
            <w:tcW w:w="5886" w:type="dxa"/>
            <w:vAlign w:val="center"/>
          </w:tcPr>
          <w:p w14:paraId="2D7ABF04" w14:textId="3F71D1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14ED108C" w14:textId="77777777" w:rsidTr="00F45D48">
        <w:trPr>
          <w:trHeight w:val="397"/>
        </w:trPr>
        <w:tc>
          <w:tcPr>
            <w:tcW w:w="642" w:type="dxa"/>
          </w:tcPr>
          <w:p w14:paraId="43E6ECC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16D12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63BCB5" w14:textId="0C90EA3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1021</w:t>
            </w:r>
          </w:p>
        </w:tc>
        <w:tc>
          <w:tcPr>
            <w:tcW w:w="5886" w:type="dxa"/>
            <w:vAlign w:val="center"/>
          </w:tcPr>
          <w:p w14:paraId="704B5447" w14:textId="2E751E2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4906813A" w14:textId="77777777" w:rsidTr="00F45D48">
        <w:trPr>
          <w:trHeight w:val="397"/>
        </w:trPr>
        <w:tc>
          <w:tcPr>
            <w:tcW w:w="642" w:type="dxa"/>
          </w:tcPr>
          <w:p w14:paraId="473E199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467E0F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2E1EED" w14:textId="5E11F15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09</w:t>
            </w:r>
          </w:p>
        </w:tc>
        <w:tc>
          <w:tcPr>
            <w:tcW w:w="5886" w:type="dxa"/>
            <w:vAlign w:val="center"/>
          </w:tcPr>
          <w:p w14:paraId="5465309B" w14:textId="7165760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46, 45.</w:t>
            </w:r>
          </w:p>
        </w:tc>
      </w:tr>
      <w:tr w:rsidR="00DA31D0" w:rsidRPr="00F80AB8" w14:paraId="4FF76A64" w14:textId="77777777" w:rsidTr="00F45D48">
        <w:trPr>
          <w:trHeight w:val="397"/>
        </w:trPr>
        <w:tc>
          <w:tcPr>
            <w:tcW w:w="642" w:type="dxa"/>
          </w:tcPr>
          <w:p w14:paraId="2129A77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609722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36DA679" w14:textId="5C6D739C" w:rsidR="00DA31D0" w:rsidRPr="00DD79FC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24</w:t>
            </w:r>
          </w:p>
        </w:tc>
        <w:tc>
          <w:tcPr>
            <w:tcW w:w="5886" w:type="dxa"/>
            <w:vAlign w:val="center"/>
          </w:tcPr>
          <w:p w14:paraId="60985B67" w14:textId="6DF900C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32</w:t>
            </w:r>
          </w:p>
        </w:tc>
      </w:tr>
      <w:tr w:rsidR="00DA31D0" w:rsidRPr="00F80AB8" w14:paraId="3CDA4120" w14:textId="77777777" w:rsidTr="00F45D48">
        <w:trPr>
          <w:trHeight w:val="397"/>
        </w:trPr>
        <w:tc>
          <w:tcPr>
            <w:tcW w:w="642" w:type="dxa"/>
          </w:tcPr>
          <w:p w14:paraId="31B002D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6989E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3DD7D87" w14:textId="049F118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A65">
              <w:rPr>
                <w:rFonts w:ascii="Times New Roman" w:hAnsi="Times New Roman"/>
                <w:color w:val="000000"/>
                <w:sz w:val="24"/>
                <w:szCs w:val="24"/>
              </w:rPr>
              <w:t>10:21:0000000:9947</w:t>
            </w:r>
          </w:p>
        </w:tc>
        <w:tc>
          <w:tcPr>
            <w:tcW w:w="5886" w:type="dxa"/>
            <w:vAlign w:val="center"/>
          </w:tcPr>
          <w:p w14:paraId="33256681" w14:textId="657150D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6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A47A65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A47A6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A47A65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A47A65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6</w:t>
            </w:r>
          </w:p>
        </w:tc>
      </w:tr>
      <w:tr w:rsidR="00DA31D0" w:rsidRPr="00F80AB8" w14:paraId="09D065D3" w14:textId="77777777" w:rsidTr="00F45D48">
        <w:trPr>
          <w:trHeight w:val="397"/>
        </w:trPr>
        <w:tc>
          <w:tcPr>
            <w:tcW w:w="642" w:type="dxa"/>
          </w:tcPr>
          <w:p w14:paraId="2E819E9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DAD72D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1BDBEE" w14:textId="4736792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58</w:t>
            </w:r>
          </w:p>
        </w:tc>
        <w:tc>
          <w:tcPr>
            <w:tcW w:w="5886" w:type="dxa"/>
            <w:vAlign w:val="center"/>
          </w:tcPr>
          <w:p w14:paraId="41D0FEEB" w14:textId="0FD1D5F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7345FDA7" w14:textId="77777777" w:rsidTr="00F45D48">
        <w:trPr>
          <w:trHeight w:val="397"/>
        </w:trPr>
        <w:tc>
          <w:tcPr>
            <w:tcW w:w="642" w:type="dxa"/>
          </w:tcPr>
          <w:p w14:paraId="15E430A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E2A348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42E070B" w14:textId="0009F23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1020</w:t>
            </w:r>
          </w:p>
        </w:tc>
        <w:tc>
          <w:tcPr>
            <w:tcW w:w="5886" w:type="dxa"/>
            <w:vAlign w:val="center"/>
          </w:tcPr>
          <w:p w14:paraId="54D10F54" w14:textId="189E1C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3F4B82CC" w14:textId="77777777" w:rsidTr="00F45D48">
        <w:trPr>
          <w:trHeight w:val="397"/>
        </w:trPr>
        <w:tc>
          <w:tcPr>
            <w:tcW w:w="642" w:type="dxa"/>
          </w:tcPr>
          <w:p w14:paraId="53394F4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8A2280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E7B12C" w14:textId="04B7F8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66</w:t>
            </w:r>
          </w:p>
        </w:tc>
        <w:tc>
          <w:tcPr>
            <w:tcW w:w="5886" w:type="dxa"/>
            <w:vAlign w:val="center"/>
          </w:tcPr>
          <w:p w14:paraId="5684CA23" w14:textId="20D5537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</w:t>
            </w:r>
          </w:p>
        </w:tc>
      </w:tr>
      <w:tr w:rsidR="00DA31D0" w:rsidRPr="00F80AB8" w14:paraId="705528E0" w14:textId="77777777" w:rsidTr="00F45D48">
        <w:trPr>
          <w:trHeight w:val="397"/>
        </w:trPr>
        <w:tc>
          <w:tcPr>
            <w:tcW w:w="642" w:type="dxa"/>
          </w:tcPr>
          <w:p w14:paraId="1BC9584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4D97C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C3A4C6" w14:textId="32F0BD5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60</w:t>
            </w:r>
          </w:p>
        </w:tc>
        <w:tc>
          <w:tcPr>
            <w:tcW w:w="5886" w:type="dxa"/>
            <w:vAlign w:val="center"/>
          </w:tcPr>
          <w:p w14:paraId="21951BB8" w14:textId="589BAB0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71863BDB" w14:textId="77777777" w:rsidTr="00F45D48">
        <w:trPr>
          <w:trHeight w:val="397"/>
        </w:trPr>
        <w:tc>
          <w:tcPr>
            <w:tcW w:w="642" w:type="dxa"/>
          </w:tcPr>
          <w:p w14:paraId="31F5FDA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510AC3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BAB6477" w14:textId="66FE4819" w:rsidR="00DA31D0" w:rsidRPr="009E2828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59</w:t>
            </w:r>
          </w:p>
        </w:tc>
        <w:tc>
          <w:tcPr>
            <w:tcW w:w="5886" w:type="dxa"/>
            <w:vAlign w:val="center"/>
          </w:tcPr>
          <w:p w14:paraId="693A02B1" w14:textId="4420C54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6EF97DC8" w14:textId="77777777" w:rsidTr="00F45D48">
        <w:trPr>
          <w:trHeight w:val="397"/>
        </w:trPr>
        <w:tc>
          <w:tcPr>
            <w:tcW w:w="642" w:type="dxa"/>
          </w:tcPr>
          <w:p w14:paraId="6CE0CB0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6DA46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C5FCC2" w14:textId="383CA7E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65D">
              <w:rPr>
                <w:rFonts w:ascii="Times New Roman" w:hAnsi="Times New Roman"/>
                <w:color w:val="000000"/>
                <w:sz w:val="24"/>
                <w:szCs w:val="24"/>
              </w:rPr>
              <w:t>10:21:0000000:9946</w:t>
            </w:r>
          </w:p>
        </w:tc>
        <w:tc>
          <w:tcPr>
            <w:tcW w:w="5886" w:type="dxa"/>
            <w:vAlign w:val="center"/>
          </w:tcPr>
          <w:p w14:paraId="0C7E93D1" w14:textId="0A023FD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72034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2034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72034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20340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6</w:t>
            </w:r>
          </w:p>
        </w:tc>
      </w:tr>
      <w:tr w:rsidR="00DA31D0" w:rsidRPr="00F80AB8" w14:paraId="33BE162C" w14:textId="77777777" w:rsidTr="00F45D48">
        <w:trPr>
          <w:trHeight w:val="397"/>
        </w:trPr>
        <w:tc>
          <w:tcPr>
            <w:tcW w:w="642" w:type="dxa"/>
          </w:tcPr>
          <w:p w14:paraId="2C7180D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67DAF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483E66" w14:textId="13578BF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10</w:t>
            </w:r>
          </w:p>
        </w:tc>
        <w:tc>
          <w:tcPr>
            <w:tcW w:w="5886" w:type="dxa"/>
            <w:vAlign w:val="center"/>
          </w:tcPr>
          <w:p w14:paraId="2E8EB4E2" w14:textId="20A18EC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5.</w:t>
            </w:r>
          </w:p>
        </w:tc>
      </w:tr>
      <w:tr w:rsidR="00DA31D0" w:rsidRPr="00F80AB8" w14:paraId="5DD3E0F2" w14:textId="77777777" w:rsidTr="00F45D48">
        <w:trPr>
          <w:trHeight w:val="397"/>
        </w:trPr>
        <w:tc>
          <w:tcPr>
            <w:tcW w:w="642" w:type="dxa"/>
          </w:tcPr>
          <w:p w14:paraId="48ECAF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B0EC6F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F3B3F8" w14:textId="70EF080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1022</w:t>
            </w:r>
          </w:p>
        </w:tc>
        <w:tc>
          <w:tcPr>
            <w:tcW w:w="5886" w:type="dxa"/>
            <w:vAlign w:val="center"/>
          </w:tcPr>
          <w:p w14:paraId="604BFA72" w14:textId="1D15284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510D7995" w14:textId="77777777" w:rsidTr="00F45D48">
        <w:trPr>
          <w:trHeight w:val="397"/>
        </w:trPr>
        <w:tc>
          <w:tcPr>
            <w:tcW w:w="642" w:type="dxa"/>
          </w:tcPr>
          <w:p w14:paraId="5D6E1A7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FAC9C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1CDDF9" w14:textId="4FB6026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11</w:t>
            </w:r>
          </w:p>
        </w:tc>
        <w:tc>
          <w:tcPr>
            <w:tcW w:w="5886" w:type="dxa"/>
            <w:vAlign w:val="center"/>
          </w:tcPr>
          <w:p w14:paraId="197C4FC8" w14:textId="148628F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5.</w:t>
            </w:r>
          </w:p>
        </w:tc>
      </w:tr>
      <w:tr w:rsidR="00DA31D0" w:rsidRPr="00F80AB8" w14:paraId="3833200F" w14:textId="77777777" w:rsidTr="00F45D48">
        <w:trPr>
          <w:trHeight w:val="1278"/>
        </w:trPr>
        <w:tc>
          <w:tcPr>
            <w:tcW w:w="642" w:type="dxa"/>
          </w:tcPr>
          <w:p w14:paraId="198908F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929A54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B65B74" w14:textId="79DF655F" w:rsidR="00DA31D0" w:rsidRPr="009E2828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1023</w:t>
            </w:r>
          </w:p>
        </w:tc>
        <w:tc>
          <w:tcPr>
            <w:tcW w:w="5886" w:type="dxa"/>
            <w:vAlign w:val="center"/>
          </w:tcPr>
          <w:p w14:paraId="27DF2FA2" w14:textId="0A40EA3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29793C4D" w14:textId="77777777" w:rsidTr="00F45D48">
        <w:trPr>
          <w:trHeight w:val="1278"/>
        </w:trPr>
        <w:tc>
          <w:tcPr>
            <w:tcW w:w="642" w:type="dxa"/>
          </w:tcPr>
          <w:p w14:paraId="58B8417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B3E92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404CAEC" w14:textId="77653D3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3</w:t>
            </w:r>
          </w:p>
        </w:tc>
        <w:tc>
          <w:tcPr>
            <w:tcW w:w="5886" w:type="dxa"/>
            <w:vAlign w:val="center"/>
          </w:tcPr>
          <w:p w14:paraId="66E99154" w14:textId="01EADBB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2.</w:t>
            </w:r>
          </w:p>
        </w:tc>
      </w:tr>
      <w:tr w:rsidR="00DA31D0" w:rsidRPr="00F80AB8" w14:paraId="60A13335" w14:textId="77777777" w:rsidTr="00F45D48">
        <w:trPr>
          <w:trHeight w:val="397"/>
        </w:trPr>
        <w:tc>
          <w:tcPr>
            <w:tcW w:w="642" w:type="dxa"/>
          </w:tcPr>
          <w:p w14:paraId="6BAF87C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F7E84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C95EA3F" w14:textId="29FB1EC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67</w:t>
            </w:r>
          </w:p>
        </w:tc>
        <w:tc>
          <w:tcPr>
            <w:tcW w:w="5886" w:type="dxa"/>
            <w:vAlign w:val="center"/>
          </w:tcPr>
          <w:p w14:paraId="6E482430" w14:textId="21D9378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, 31</w:t>
            </w:r>
          </w:p>
        </w:tc>
      </w:tr>
      <w:tr w:rsidR="00DA31D0" w:rsidRPr="00F80AB8" w14:paraId="4D6DC1BB" w14:textId="77777777" w:rsidTr="00F45D48">
        <w:trPr>
          <w:trHeight w:val="397"/>
        </w:trPr>
        <w:tc>
          <w:tcPr>
            <w:tcW w:w="642" w:type="dxa"/>
          </w:tcPr>
          <w:p w14:paraId="2FA54A1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181C3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FF24DF" w14:textId="25330D9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4</w:t>
            </w:r>
          </w:p>
        </w:tc>
        <w:tc>
          <w:tcPr>
            <w:tcW w:w="5886" w:type="dxa"/>
            <w:vAlign w:val="center"/>
          </w:tcPr>
          <w:p w14:paraId="1D367686" w14:textId="329DC09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42068AE5" w14:textId="77777777" w:rsidTr="00F45D48">
        <w:trPr>
          <w:trHeight w:val="397"/>
        </w:trPr>
        <w:tc>
          <w:tcPr>
            <w:tcW w:w="642" w:type="dxa"/>
          </w:tcPr>
          <w:p w14:paraId="4CFE253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E73B6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DD9DC7" w14:textId="68F1123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5</w:t>
            </w:r>
          </w:p>
        </w:tc>
        <w:tc>
          <w:tcPr>
            <w:tcW w:w="5886" w:type="dxa"/>
            <w:vAlign w:val="center"/>
          </w:tcPr>
          <w:p w14:paraId="19FAB536" w14:textId="0354301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7FCA34DC" w14:textId="77777777" w:rsidTr="00F45D48">
        <w:trPr>
          <w:trHeight w:val="397"/>
        </w:trPr>
        <w:tc>
          <w:tcPr>
            <w:tcW w:w="642" w:type="dxa"/>
          </w:tcPr>
          <w:p w14:paraId="163918B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776341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CBA449A" w14:textId="4FC54B4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6</w:t>
            </w:r>
          </w:p>
        </w:tc>
        <w:tc>
          <w:tcPr>
            <w:tcW w:w="5886" w:type="dxa"/>
            <w:vAlign w:val="center"/>
          </w:tcPr>
          <w:p w14:paraId="10E6C2C2" w14:textId="5EE5BEB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0F619261" w14:textId="77777777" w:rsidTr="00F45D48">
        <w:trPr>
          <w:trHeight w:val="397"/>
        </w:trPr>
        <w:tc>
          <w:tcPr>
            <w:tcW w:w="642" w:type="dxa"/>
          </w:tcPr>
          <w:p w14:paraId="49E24C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9901EF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900459D" w14:textId="2ED2F7E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68</w:t>
            </w:r>
          </w:p>
        </w:tc>
        <w:tc>
          <w:tcPr>
            <w:tcW w:w="5886" w:type="dxa"/>
            <w:vAlign w:val="center"/>
          </w:tcPr>
          <w:p w14:paraId="1A7B831C" w14:textId="6E7D4F4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31</w:t>
            </w:r>
          </w:p>
        </w:tc>
      </w:tr>
      <w:tr w:rsidR="00DA31D0" w:rsidRPr="00F80AB8" w14:paraId="7F5A6399" w14:textId="77777777" w:rsidTr="00F45D48">
        <w:trPr>
          <w:trHeight w:val="397"/>
        </w:trPr>
        <w:tc>
          <w:tcPr>
            <w:tcW w:w="642" w:type="dxa"/>
          </w:tcPr>
          <w:p w14:paraId="14D20D8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95EC13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32884BA" w14:textId="58583CE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1017</w:t>
            </w:r>
          </w:p>
        </w:tc>
        <w:tc>
          <w:tcPr>
            <w:tcW w:w="5886" w:type="dxa"/>
            <w:vAlign w:val="center"/>
          </w:tcPr>
          <w:p w14:paraId="64788A31" w14:textId="4C24399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31</w:t>
            </w:r>
          </w:p>
        </w:tc>
      </w:tr>
      <w:tr w:rsidR="00DA31D0" w:rsidRPr="00F80AB8" w14:paraId="76DF5A03" w14:textId="77777777" w:rsidTr="00F45D48">
        <w:trPr>
          <w:trHeight w:val="397"/>
        </w:trPr>
        <w:tc>
          <w:tcPr>
            <w:tcW w:w="642" w:type="dxa"/>
          </w:tcPr>
          <w:p w14:paraId="5741CF1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2B32B8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99C962" w14:textId="24C3068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7</w:t>
            </w:r>
          </w:p>
        </w:tc>
        <w:tc>
          <w:tcPr>
            <w:tcW w:w="5886" w:type="dxa"/>
            <w:vAlign w:val="center"/>
          </w:tcPr>
          <w:p w14:paraId="6CCFB1A8" w14:textId="68DDBE8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2.</w:t>
            </w:r>
          </w:p>
        </w:tc>
      </w:tr>
      <w:tr w:rsidR="00DA31D0" w:rsidRPr="00F80AB8" w14:paraId="5A00D2A0" w14:textId="77777777" w:rsidTr="00F45D48">
        <w:trPr>
          <w:trHeight w:val="397"/>
        </w:trPr>
        <w:tc>
          <w:tcPr>
            <w:tcW w:w="642" w:type="dxa"/>
          </w:tcPr>
          <w:p w14:paraId="353B5E3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19B603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0C7FDB3" w14:textId="1DE44E2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8</w:t>
            </w:r>
          </w:p>
        </w:tc>
        <w:tc>
          <w:tcPr>
            <w:tcW w:w="5886" w:type="dxa"/>
            <w:vAlign w:val="center"/>
          </w:tcPr>
          <w:p w14:paraId="135C60F8" w14:textId="5A976F6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57C1DA59" w14:textId="77777777" w:rsidTr="00F45D48">
        <w:trPr>
          <w:trHeight w:val="397"/>
        </w:trPr>
        <w:tc>
          <w:tcPr>
            <w:tcW w:w="642" w:type="dxa"/>
          </w:tcPr>
          <w:p w14:paraId="5A124D2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2770F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325A7B9" w14:textId="7E99D3ED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69</w:t>
            </w:r>
          </w:p>
        </w:tc>
        <w:tc>
          <w:tcPr>
            <w:tcW w:w="5886" w:type="dxa"/>
            <w:vAlign w:val="center"/>
          </w:tcPr>
          <w:p w14:paraId="56A01E93" w14:textId="6E64218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, 13</w:t>
            </w:r>
          </w:p>
        </w:tc>
      </w:tr>
      <w:tr w:rsidR="00DA31D0" w:rsidRPr="00F80AB8" w14:paraId="4003EFA7" w14:textId="77777777" w:rsidTr="00F45D48">
        <w:trPr>
          <w:trHeight w:val="397"/>
        </w:trPr>
        <w:tc>
          <w:tcPr>
            <w:tcW w:w="642" w:type="dxa"/>
          </w:tcPr>
          <w:p w14:paraId="3214165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A8F3C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79CBE4F" w14:textId="12684B8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49</w:t>
            </w:r>
          </w:p>
        </w:tc>
        <w:tc>
          <w:tcPr>
            <w:tcW w:w="5886" w:type="dxa"/>
            <w:vAlign w:val="center"/>
          </w:tcPr>
          <w:p w14:paraId="133DAC34" w14:textId="46267F7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центральноелесничеств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35162533" w14:textId="77777777" w:rsidTr="00F45D48">
        <w:trPr>
          <w:trHeight w:val="397"/>
        </w:trPr>
        <w:tc>
          <w:tcPr>
            <w:tcW w:w="642" w:type="dxa"/>
          </w:tcPr>
          <w:p w14:paraId="02393A3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7A25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06CFDB" w14:textId="4DF5CB8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50</w:t>
            </w:r>
          </w:p>
        </w:tc>
        <w:tc>
          <w:tcPr>
            <w:tcW w:w="5886" w:type="dxa"/>
            <w:vAlign w:val="center"/>
          </w:tcPr>
          <w:p w14:paraId="6D60C944" w14:textId="698CFFA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.</w:t>
            </w:r>
          </w:p>
        </w:tc>
      </w:tr>
      <w:tr w:rsidR="00DA31D0" w:rsidRPr="00F80AB8" w14:paraId="74A0C047" w14:textId="77777777" w:rsidTr="00F45D48">
        <w:trPr>
          <w:trHeight w:val="397"/>
        </w:trPr>
        <w:tc>
          <w:tcPr>
            <w:tcW w:w="642" w:type="dxa"/>
          </w:tcPr>
          <w:p w14:paraId="48BD8F9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B3A3E6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7948F0" w14:textId="6139C50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120702:951</w:t>
            </w:r>
          </w:p>
        </w:tc>
        <w:tc>
          <w:tcPr>
            <w:tcW w:w="5886" w:type="dxa"/>
            <w:vAlign w:val="center"/>
          </w:tcPr>
          <w:p w14:paraId="6BF0169F" w14:textId="004858F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.</w:t>
            </w:r>
          </w:p>
        </w:tc>
      </w:tr>
      <w:tr w:rsidR="00DA31D0" w:rsidRPr="00F80AB8" w14:paraId="00C51A9F" w14:textId="77777777" w:rsidTr="00F45D48">
        <w:trPr>
          <w:trHeight w:val="397"/>
        </w:trPr>
        <w:tc>
          <w:tcPr>
            <w:tcW w:w="642" w:type="dxa"/>
          </w:tcPr>
          <w:p w14:paraId="28FEF4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7E602F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E0CD948" w14:textId="7289B0C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120702:952</w:t>
            </w:r>
          </w:p>
        </w:tc>
        <w:tc>
          <w:tcPr>
            <w:tcW w:w="5886" w:type="dxa"/>
            <w:vAlign w:val="center"/>
          </w:tcPr>
          <w:p w14:paraId="3DF87C4B" w14:textId="274FB33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.</w:t>
            </w:r>
          </w:p>
        </w:tc>
      </w:tr>
      <w:tr w:rsidR="00DA31D0" w:rsidRPr="00F80AB8" w14:paraId="70C69DDB" w14:textId="77777777" w:rsidTr="00F45D48">
        <w:trPr>
          <w:trHeight w:val="397"/>
        </w:trPr>
        <w:tc>
          <w:tcPr>
            <w:tcW w:w="642" w:type="dxa"/>
          </w:tcPr>
          <w:p w14:paraId="72ABFE1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B3FD00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1BCF24" w14:textId="379AFCA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120702:970</w:t>
            </w:r>
          </w:p>
        </w:tc>
        <w:tc>
          <w:tcPr>
            <w:tcW w:w="5886" w:type="dxa"/>
            <w:vAlign w:val="center"/>
          </w:tcPr>
          <w:p w14:paraId="47E67FEE" w14:textId="4FDB6AE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</w:t>
            </w:r>
          </w:p>
        </w:tc>
      </w:tr>
      <w:tr w:rsidR="00DA31D0" w:rsidRPr="00F80AB8" w14:paraId="5AECAC44" w14:textId="77777777" w:rsidTr="00F45D48">
        <w:trPr>
          <w:trHeight w:val="397"/>
        </w:trPr>
        <w:tc>
          <w:tcPr>
            <w:tcW w:w="642" w:type="dxa"/>
          </w:tcPr>
          <w:p w14:paraId="71A58D6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2ED95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541972" w14:textId="2FA22B9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35</w:t>
            </w:r>
          </w:p>
        </w:tc>
        <w:tc>
          <w:tcPr>
            <w:tcW w:w="5886" w:type="dxa"/>
            <w:vAlign w:val="center"/>
          </w:tcPr>
          <w:p w14:paraId="44611197" w14:textId="7B70093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 лесничество", Пряжинское участковое лесничество, кв. 126</w:t>
            </w:r>
          </w:p>
        </w:tc>
      </w:tr>
      <w:tr w:rsidR="00DA31D0" w:rsidRPr="00F80AB8" w14:paraId="7B85C170" w14:textId="77777777" w:rsidTr="00F45D48">
        <w:trPr>
          <w:trHeight w:val="397"/>
        </w:trPr>
        <w:tc>
          <w:tcPr>
            <w:tcW w:w="642" w:type="dxa"/>
          </w:tcPr>
          <w:p w14:paraId="3EC39F9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1CE3E4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38A64E" w14:textId="141F55E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6</w:t>
            </w:r>
          </w:p>
        </w:tc>
        <w:tc>
          <w:tcPr>
            <w:tcW w:w="5886" w:type="dxa"/>
            <w:vAlign w:val="center"/>
          </w:tcPr>
          <w:p w14:paraId="6850B6E8" w14:textId="112E882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36B7FA7E" w14:textId="77777777" w:rsidTr="00F45D48">
        <w:trPr>
          <w:trHeight w:val="397"/>
        </w:trPr>
        <w:tc>
          <w:tcPr>
            <w:tcW w:w="642" w:type="dxa"/>
          </w:tcPr>
          <w:p w14:paraId="420CC0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38B99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356565" w14:textId="412A443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7</w:t>
            </w:r>
          </w:p>
        </w:tc>
        <w:tc>
          <w:tcPr>
            <w:tcW w:w="5886" w:type="dxa"/>
            <w:vAlign w:val="center"/>
          </w:tcPr>
          <w:p w14:paraId="587FB7B8" w14:textId="0D86E79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2F5AACF9" w14:textId="77777777" w:rsidTr="00F45D48">
        <w:trPr>
          <w:trHeight w:val="397"/>
        </w:trPr>
        <w:tc>
          <w:tcPr>
            <w:tcW w:w="642" w:type="dxa"/>
          </w:tcPr>
          <w:p w14:paraId="77FA6F7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9388F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FF9557F" w14:textId="0B6F52E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36</w:t>
            </w:r>
          </w:p>
        </w:tc>
        <w:tc>
          <w:tcPr>
            <w:tcW w:w="5886" w:type="dxa"/>
            <w:vAlign w:val="center"/>
          </w:tcPr>
          <w:p w14:paraId="1B51E213" w14:textId="48CBAFC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26, 110, 98</w:t>
            </w:r>
          </w:p>
        </w:tc>
      </w:tr>
      <w:tr w:rsidR="00DA31D0" w:rsidRPr="00F80AB8" w14:paraId="7BA473DF" w14:textId="77777777" w:rsidTr="00F45D48">
        <w:trPr>
          <w:trHeight w:val="397"/>
        </w:trPr>
        <w:tc>
          <w:tcPr>
            <w:tcW w:w="642" w:type="dxa"/>
          </w:tcPr>
          <w:p w14:paraId="608C389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6325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9B3399" w14:textId="4923FD1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5</w:t>
            </w:r>
          </w:p>
        </w:tc>
        <w:tc>
          <w:tcPr>
            <w:tcW w:w="5886" w:type="dxa"/>
            <w:vAlign w:val="center"/>
          </w:tcPr>
          <w:p w14:paraId="29173DA4" w14:textId="04B0A53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13F984D7" w14:textId="77777777" w:rsidTr="00F45D48">
        <w:trPr>
          <w:trHeight w:val="397"/>
        </w:trPr>
        <w:tc>
          <w:tcPr>
            <w:tcW w:w="642" w:type="dxa"/>
          </w:tcPr>
          <w:p w14:paraId="2C5808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42C9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5283DE8" w14:textId="07BDC96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3</w:t>
            </w:r>
          </w:p>
        </w:tc>
        <w:tc>
          <w:tcPr>
            <w:tcW w:w="5886" w:type="dxa"/>
            <w:vAlign w:val="center"/>
          </w:tcPr>
          <w:p w14:paraId="33DBD7FB" w14:textId="16E4394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17539DF0" w14:textId="77777777" w:rsidTr="00F45D48">
        <w:trPr>
          <w:trHeight w:val="397"/>
        </w:trPr>
        <w:tc>
          <w:tcPr>
            <w:tcW w:w="642" w:type="dxa"/>
          </w:tcPr>
          <w:p w14:paraId="226A8D0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CB10FA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B21F6E" w14:textId="4C762FD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4</w:t>
            </w:r>
          </w:p>
        </w:tc>
        <w:tc>
          <w:tcPr>
            <w:tcW w:w="5886" w:type="dxa"/>
            <w:vAlign w:val="center"/>
          </w:tcPr>
          <w:p w14:paraId="4F6CADC7" w14:textId="6D16E74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093E3B28" w14:textId="77777777" w:rsidTr="00F45D48">
        <w:trPr>
          <w:trHeight w:val="397"/>
        </w:trPr>
        <w:tc>
          <w:tcPr>
            <w:tcW w:w="642" w:type="dxa"/>
          </w:tcPr>
          <w:p w14:paraId="1A242CB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D54DE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A19E7A4" w14:textId="22B49A1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8</w:t>
            </w:r>
          </w:p>
        </w:tc>
        <w:tc>
          <w:tcPr>
            <w:tcW w:w="5886" w:type="dxa"/>
            <w:vAlign w:val="center"/>
          </w:tcPr>
          <w:p w14:paraId="3ED840E4" w14:textId="0589314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2F45F672" w14:textId="77777777" w:rsidTr="00F45D48">
        <w:trPr>
          <w:trHeight w:val="397"/>
        </w:trPr>
        <w:tc>
          <w:tcPr>
            <w:tcW w:w="642" w:type="dxa"/>
          </w:tcPr>
          <w:p w14:paraId="52F0CA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84C33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2421B67" w14:textId="7B33B24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26</w:t>
            </w:r>
          </w:p>
        </w:tc>
        <w:tc>
          <w:tcPr>
            <w:tcW w:w="5886" w:type="dxa"/>
            <w:vAlign w:val="center"/>
          </w:tcPr>
          <w:p w14:paraId="4D221329" w14:textId="094C217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08351F5D" w14:textId="77777777" w:rsidTr="00F45D48">
        <w:trPr>
          <w:trHeight w:val="397"/>
        </w:trPr>
        <w:tc>
          <w:tcPr>
            <w:tcW w:w="642" w:type="dxa"/>
          </w:tcPr>
          <w:p w14:paraId="68A3FC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0E9A0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38ABAE" w14:textId="48ABD46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9</w:t>
            </w:r>
          </w:p>
        </w:tc>
        <w:tc>
          <w:tcPr>
            <w:tcW w:w="5886" w:type="dxa"/>
            <w:vAlign w:val="center"/>
          </w:tcPr>
          <w:p w14:paraId="7E1F0CA5" w14:textId="0301346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5CE23453" w14:textId="77777777" w:rsidTr="00F45D48">
        <w:trPr>
          <w:trHeight w:val="397"/>
        </w:trPr>
        <w:tc>
          <w:tcPr>
            <w:tcW w:w="642" w:type="dxa"/>
          </w:tcPr>
          <w:p w14:paraId="567A71D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6F39F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0EF31F" w14:textId="60447FAD" w:rsidR="00DA31D0" w:rsidRPr="0087540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16</w:t>
            </w:r>
          </w:p>
        </w:tc>
        <w:tc>
          <w:tcPr>
            <w:tcW w:w="5886" w:type="dxa"/>
            <w:vAlign w:val="center"/>
          </w:tcPr>
          <w:p w14:paraId="0891CFEC" w14:textId="3EE3006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5D67C7CE" w14:textId="77777777" w:rsidTr="00F45D48">
        <w:trPr>
          <w:trHeight w:val="397"/>
        </w:trPr>
        <w:tc>
          <w:tcPr>
            <w:tcW w:w="642" w:type="dxa"/>
          </w:tcPr>
          <w:p w14:paraId="62FDEC3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25BD14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778355B" w14:textId="590135E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27</w:t>
            </w:r>
          </w:p>
        </w:tc>
        <w:tc>
          <w:tcPr>
            <w:tcW w:w="5886" w:type="dxa"/>
            <w:vAlign w:val="center"/>
          </w:tcPr>
          <w:p w14:paraId="39A3D67A" w14:textId="1E7DFE7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52678A56" w14:textId="77777777" w:rsidTr="00F45D48">
        <w:trPr>
          <w:trHeight w:val="397"/>
        </w:trPr>
        <w:tc>
          <w:tcPr>
            <w:tcW w:w="642" w:type="dxa"/>
          </w:tcPr>
          <w:p w14:paraId="7A2FA65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10E4A0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3BAFC2" w14:textId="629703E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19</w:t>
            </w:r>
          </w:p>
        </w:tc>
        <w:tc>
          <w:tcPr>
            <w:tcW w:w="5886" w:type="dxa"/>
            <w:vAlign w:val="center"/>
          </w:tcPr>
          <w:p w14:paraId="48D299EA" w14:textId="567C858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3375CC57" w14:textId="77777777" w:rsidTr="00F45D48">
        <w:trPr>
          <w:trHeight w:val="397"/>
        </w:trPr>
        <w:tc>
          <w:tcPr>
            <w:tcW w:w="642" w:type="dxa"/>
          </w:tcPr>
          <w:p w14:paraId="3F7B43C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E4EA3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6F9F22F" w14:textId="021AC3F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17</w:t>
            </w:r>
          </w:p>
        </w:tc>
        <w:tc>
          <w:tcPr>
            <w:tcW w:w="5886" w:type="dxa"/>
            <w:vAlign w:val="center"/>
          </w:tcPr>
          <w:p w14:paraId="7DCCC385" w14:textId="57DC983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69393979" w14:textId="77777777" w:rsidTr="00F45D48">
        <w:trPr>
          <w:trHeight w:val="397"/>
        </w:trPr>
        <w:tc>
          <w:tcPr>
            <w:tcW w:w="642" w:type="dxa"/>
          </w:tcPr>
          <w:p w14:paraId="4D72F45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E15361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EC964A1" w14:textId="44C9879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18</w:t>
            </w:r>
          </w:p>
        </w:tc>
        <w:tc>
          <w:tcPr>
            <w:tcW w:w="5886" w:type="dxa"/>
            <w:vAlign w:val="center"/>
          </w:tcPr>
          <w:p w14:paraId="2F263E85" w14:textId="0263D9D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4E40CAFE" w14:textId="77777777" w:rsidTr="00F45D48">
        <w:trPr>
          <w:trHeight w:val="397"/>
        </w:trPr>
        <w:tc>
          <w:tcPr>
            <w:tcW w:w="642" w:type="dxa"/>
          </w:tcPr>
          <w:p w14:paraId="15BE8DD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54FF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DB7FE9" w14:textId="4BA8DE1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28</w:t>
            </w:r>
          </w:p>
        </w:tc>
        <w:tc>
          <w:tcPr>
            <w:tcW w:w="5886" w:type="dxa"/>
            <w:vAlign w:val="center"/>
          </w:tcPr>
          <w:p w14:paraId="34C6EB61" w14:textId="285D72D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, 59, 60, 69, 92, 80</w:t>
            </w:r>
          </w:p>
        </w:tc>
      </w:tr>
      <w:tr w:rsidR="00DA31D0" w:rsidRPr="00F80AB8" w14:paraId="5F737D50" w14:textId="77777777" w:rsidTr="00F45D48">
        <w:trPr>
          <w:trHeight w:val="397"/>
        </w:trPr>
        <w:tc>
          <w:tcPr>
            <w:tcW w:w="642" w:type="dxa"/>
          </w:tcPr>
          <w:p w14:paraId="02F76B6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DF8E9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6DA6E5" w14:textId="240BD2C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10</w:t>
            </w:r>
          </w:p>
        </w:tc>
        <w:tc>
          <w:tcPr>
            <w:tcW w:w="5886" w:type="dxa"/>
            <w:vAlign w:val="center"/>
          </w:tcPr>
          <w:p w14:paraId="00A89BF4" w14:textId="74A24EB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80</w:t>
            </w:r>
          </w:p>
        </w:tc>
      </w:tr>
      <w:tr w:rsidR="00DA31D0" w:rsidRPr="00F80AB8" w14:paraId="6F645F3E" w14:textId="77777777" w:rsidTr="00F45D48">
        <w:trPr>
          <w:trHeight w:val="397"/>
        </w:trPr>
        <w:tc>
          <w:tcPr>
            <w:tcW w:w="642" w:type="dxa"/>
          </w:tcPr>
          <w:p w14:paraId="2635E5B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CBAF32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B0FE0B0" w14:textId="11B1EF2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711</w:t>
            </w:r>
          </w:p>
        </w:tc>
        <w:tc>
          <w:tcPr>
            <w:tcW w:w="5886" w:type="dxa"/>
            <w:vAlign w:val="center"/>
          </w:tcPr>
          <w:p w14:paraId="1B2B839A" w14:textId="7230D25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CE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 участковое лесничество, кв. 80</w:t>
            </w:r>
          </w:p>
        </w:tc>
      </w:tr>
      <w:tr w:rsidR="00DA31D0" w:rsidRPr="00F80AB8" w14:paraId="666AC5B7" w14:textId="77777777" w:rsidTr="00F45D48">
        <w:trPr>
          <w:trHeight w:val="397"/>
        </w:trPr>
        <w:tc>
          <w:tcPr>
            <w:tcW w:w="642" w:type="dxa"/>
          </w:tcPr>
          <w:p w14:paraId="59FE490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456A1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102C8B3" w14:textId="5601E9E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8A">
              <w:rPr>
                <w:rFonts w:ascii="Times New Roman" w:hAnsi="Times New Roman"/>
                <w:color w:val="000000"/>
                <w:sz w:val="24"/>
                <w:szCs w:val="24"/>
              </w:rPr>
              <w:t>10:21:0000000:190</w:t>
            </w:r>
          </w:p>
        </w:tc>
        <w:tc>
          <w:tcPr>
            <w:tcW w:w="5886" w:type="dxa"/>
            <w:vAlign w:val="center"/>
          </w:tcPr>
          <w:p w14:paraId="62DA292E" w14:textId="227854C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, земельный участок расположен в условном кадастровом кварт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0:21:00 00 00</w:t>
            </w:r>
          </w:p>
        </w:tc>
      </w:tr>
      <w:tr w:rsidR="00DA31D0" w:rsidRPr="00F80AB8" w14:paraId="4B343F56" w14:textId="77777777" w:rsidTr="00F45D48">
        <w:trPr>
          <w:trHeight w:val="397"/>
        </w:trPr>
        <w:tc>
          <w:tcPr>
            <w:tcW w:w="642" w:type="dxa"/>
          </w:tcPr>
          <w:p w14:paraId="47FAF78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F7452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6247862" w14:textId="7D5875A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713</w:t>
            </w:r>
          </w:p>
        </w:tc>
        <w:tc>
          <w:tcPr>
            <w:tcW w:w="5886" w:type="dxa"/>
            <w:vAlign w:val="center"/>
          </w:tcPr>
          <w:p w14:paraId="402AF636" w14:textId="45A5BBE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859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 участковое лесничество, кв. 69</w:t>
            </w:r>
          </w:p>
        </w:tc>
      </w:tr>
      <w:tr w:rsidR="00DA31D0" w:rsidRPr="00F80AB8" w14:paraId="09668EDD" w14:textId="77777777" w:rsidTr="00F45D48">
        <w:trPr>
          <w:trHeight w:val="397"/>
        </w:trPr>
        <w:tc>
          <w:tcPr>
            <w:tcW w:w="642" w:type="dxa"/>
          </w:tcPr>
          <w:p w14:paraId="043E265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50885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F8BD4DD" w14:textId="0226E7C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14</w:t>
            </w:r>
          </w:p>
        </w:tc>
        <w:tc>
          <w:tcPr>
            <w:tcW w:w="5886" w:type="dxa"/>
            <w:vAlign w:val="center"/>
          </w:tcPr>
          <w:p w14:paraId="2271F8E8" w14:textId="2996D37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9</w:t>
            </w:r>
          </w:p>
        </w:tc>
      </w:tr>
      <w:tr w:rsidR="00DA31D0" w:rsidRPr="00F80AB8" w14:paraId="7F6B3827" w14:textId="77777777" w:rsidTr="00F45D48">
        <w:trPr>
          <w:trHeight w:val="397"/>
        </w:trPr>
        <w:tc>
          <w:tcPr>
            <w:tcW w:w="642" w:type="dxa"/>
          </w:tcPr>
          <w:p w14:paraId="33FABB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4F0F7C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5F6A76" w14:textId="1A3ABCE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15</w:t>
            </w:r>
          </w:p>
        </w:tc>
        <w:tc>
          <w:tcPr>
            <w:tcW w:w="5886" w:type="dxa"/>
            <w:vAlign w:val="center"/>
          </w:tcPr>
          <w:p w14:paraId="3683F56D" w14:textId="5A6E618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9</w:t>
            </w:r>
          </w:p>
        </w:tc>
      </w:tr>
      <w:tr w:rsidR="00DA31D0" w:rsidRPr="00F80AB8" w14:paraId="1B866D42" w14:textId="77777777" w:rsidTr="00F45D48">
        <w:trPr>
          <w:trHeight w:val="397"/>
        </w:trPr>
        <w:tc>
          <w:tcPr>
            <w:tcW w:w="642" w:type="dxa"/>
          </w:tcPr>
          <w:p w14:paraId="0BBB484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CFEA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628C95" w14:textId="57A16AC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20</w:t>
            </w:r>
          </w:p>
        </w:tc>
        <w:tc>
          <w:tcPr>
            <w:tcW w:w="5886" w:type="dxa"/>
            <w:vAlign w:val="center"/>
          </w:tcPr>
          <w:p w14:paraId="30B7F032" w14:textId="668A97E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6</w:t>
            </w:r>
          </w:p>
        </w:tc>
      </w:tr>
      <w:tr w:rsidR="00DA31D0" w:rsidRPr="00F80AB8" w14:paraId="583C7259" w14:textId="77777777" w:rsidTr="00F45D48">
        <w:trPr>
          <w:trHeight w:val="397"/>
        </w:trPr>
        <w:tc>
          <w:tcPr>
            <w:tcW w:w="642" w:type="dxa"/>
          </w:tcPr>
          <w:p w14:paraId="5FDE2C3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52931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FE1CF25" w14:textId="6DF3696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21</w:t>
            </w:r>
          </w:p>
        </w:tc>
        <w:tc>
          <w:tcPr>
            <w:tcW w:w="5886" w:type="dxa"/>
            <w:vAlign w:val="center"/>
          </w:tcPr>
          <w:p w14:paraId="34D48699" w14:textId="2E1FED3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9</w:t>
            </w:r>
          </w:p>
        </w:tc>
      </w:tr>
      <w:tr w:rsidR="00DA31D0" w:rsidRPr="00F80AB8" w14:paraId="0B9A0CDD" w14:textId="77777777" w:rsidTr="00F45D48">
        <w:trPr>
          <w:trHeight w:val="397"/>
        </w:trPr>
        <w:tc>
          <w:tcPr>
            <w:tcW w:w="642" w:type="dxa"/>
          </w:tcPr>
          <w:p w14:paraId="3BA251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15598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185B20" w14:textId="19DB10A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12</w:t>
            </w:r>
          </w:p>
        </w:tc>
        <w:tc>
          <w:tcPr>
            <w:tcW w:w="5886" w:type="dxa"/>
            <w:vAlign w:val="center"/>
          </w:tcPr>
          <w:p w14:paraId="1C6C8E41" w14:textId="041A6B5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59, 69</w:t>
            </w:r>
          </w:p>
        </w:tc>
      </w:tr>
      <w:tr w:rsidR="00DA31D0" w:rsidRPr="00F80AB8" w14:paraId="53E5D362" w14:textId="77777777" w:rsidTr="00F45D48">
        <w:trPr>
          <w:trHeight w:val="397"/>
        </w:trPr>
        <w:tc>
          <w:tcPr>
            <w:tcW w:w="642" w:type="dxa"/>
          </w:tcPr>
          <w:p w14:paraId="278D891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BD1356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3F9DE60" w14:textId="0495144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2</w:t>
            </w:r>
          </w:p>
        </w:tc>
        <w:tc>
          <w:tcPr>
            <w:tcW w:w="5886" w:type="dxa"/>
            <w:vAlign w:val="center"/>
          </w:tcPr>
          <w:p w14:paraId="43D4C066" w14:textId="663753D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0</w:t>
            </w:r>
          </w:p>
        </w:tc>
      </w:tr>
      <w:tr w:rsidR="00DA31D0" w:rsidRPr="00F80AB8" w14:paraId="0DF59FF5" w14:textId="77777777" w:rsidTr="00F45D48">
        <w:trPr>
          <w:trHeight w:val="397"/>
        </w:trPr>
        <w:tc>
          <w:tcPr>
            <w:tcW w:w="642" w:type="dxa"/>
          </w:tcPr>
          <w:p w14:paraId="2DC5156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CD1E0A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AA3A21C" w14:textId="739912F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2</w:t>
            </w:r>
          </w:p>
        </w:tc>
        <w:tc>
          <w:tcPr>
            <w:tcW w:w="5886" w:type="dxa"/>
            <w:vAlign w:val="center"/>
          </w:tcPr>
          <w:p w14:paraId="128EDE5F" w14:textId="527A353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59</w:t>
            </w:r>
          </w:p>
        </w:tc>
      </w:tr>
      <w:tr w:rsidR="00DA31D0" w:rsidRPr="00F80AB8" w14:paraId="1273D83A" w14:textId="77777777" w:rsidTr="00F45D48">
        <w:trPr>
          <w:trHeight w:val="397"/>
        </w:trPr>
        <w:tc>
          <w:tcPr>
            <w:tcW w:w="642" w:type="dxa"/>
          </w:tcPr>
          <w:p w14:paraId="6FF45EC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E5128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036515" w14:textId="35599AB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3</w:t>
            </w:r>
          </w:p>
        </w:tc>
        <w:tc>
          <w:tcPr>
            <w:tcW w:w="5886" w:type="dxa"/>
            <w:vAlign w:val="center"/>
          </w:tcPr>
          <w:p w14:paraId="5C49B364" w14:textId="4991166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59</w:t>
            </w:r>
          </w:p>
        </w:tc>
      </w:tr>
      <w:tr w:rsidR="00DA31D0" w:rsidRPr="00F80AB8" w14:paraId="68802466" w14:textId="77777777" w:rsidTr="00F45D48">
        <w:trPr>
          <w:trHeight w:val="397"/>
        </w:trPr>
        <w:tc>
          <w:tcPr>
            <w:tcW w:w="642" w:type="dxa"/>
          </w:tcPr>
          <w:p w14:paraId="55F3BE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2D8527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DF4A96" w14:textId="5E144E0B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696</w:t>
            </w:r>
          </w:p>
        </w:tc>
        <w:tc>
          <w:tcPr>
            <w:tcW w:w="5886" w:type="dxa"/>
            <w:vAlign w:val="center"/>
          </w:tcPr>
          <w:p w14:paraId="743D234D" w14:textId="4C02EEC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7691FFD9" w14:textId="77777777" w:rsidTr="00F45D48">
        <w:trPr>
          <w:trHeight w:val="397"/>
        </w:trPr>
        <w:tc>
          <w:tcPr>
            <w:tcW w:w="642" w:type="dxa"/>
          </w:tcPr>
          <w:p w14:paraId="1E9FD63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4E950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C2F108" w14:textId="278F795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694</w:t>
            </w:r>
          </w:p>
        </w:tc>
        <w:tc>
          <w:tcPr>
            <w:tcW w:w="5886" w:type="dxa"/>
            <w:vAlign w:val="center"/>
          </w:tcPr>
          <w:p w14:paraId="12A59D58" w14:textId="462F2D7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D9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2A980465" w14:textId="77777777" w:rsidTr="00F45D48">
        <w:trPr>
          <w:trHeight w:val="397"/>
        </w:trPr>
        <w:tc>
          <w:tcPr>
            <w:tcW w:w="642" w:type="dxa"/>
          </w:tcPr>
          <w:p w14:paraId="3655938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08FEC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021F6BF" w14:textId="1AF0EC4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695</w:t>
            </w:r>
          </w:p>
        </w:tc>
        <w:tc>
          <w:tcPr>
            <w:tcW w:w="5886" w:type="dxa"/>
            <w:vAlign w:val="center"/>
          </w:tcPr>
          <w:p w14:paraId="4203E5E9" w14:textId="27A6224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5CB53D20" w14:textId="77777777" w:rsidTr="00F45D48">
        <w:trPr>
          <w:trHeight w:val="397"/>
        </w:trPr>
        <w:tc>
          <w:tcPr>
            <w:tcW w:w="642" w:type="dxa"/>
          </w:tcPr>
          <w:p w14:paraId="02174B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AC201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580047" w14:textId="2B7E1BF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4</w:t>
            </w:r>
          </w:p>
        </w:tc>
        <w:tc>
          <w:tcPr>
            <w:tcW w:w="5886" w:type="dxa"/>
            <w:vAlign w:val="center"/>
          </w:tcPr>
          <w:p w14:paraId="3B0F802E" w14:textId="2003BD9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65406A7D" w14:textId="77777777" w:rsidTr="00F45D48">
        <w:trPr>
          <w:trHeight w:val="397"/>
        </w:trPr>
        <w:tc>
          <w:tcPr>
            <w:tcW w:w="642" w:type="dxa"/>
          </w:tcPr>
          <w:p w14:paraId="3C55725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50F711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71FC6F" w14:textId="4A8CB15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5</w:t>
            </w:r>
          </w:p>
        </w:tc>
        <w:tc>
          <w:tcPr>
            <w:tcW w:w="5886" w:type="dxa"/>
            <w:vAlign w:val="center"/>
          </w:tcPr>
          <w:p w14:paraId="2BEE04F1" w14:textId="127CBAB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17694EF5" w14:textId="77777777" w:rsidTr="00F45D48">
        <w:trPr>
          <w:trHeight w:val="397"/>
        </w:trPr>
        <w:tc>
          <w:tcPr>
            <w:tcW w:w="642" w:type="dxa"/>
          </w:tcPr>
          <w:p w14:paraId="5450179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A6135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4194E7" w14:textId="5612C87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9</w:t>
            </w:r>
          </w:p>
        </w:tc>
        <w:tc>
          <w:tcPr>
            <w:tcW w:w="5886" w:type="dxa"/>
            <w:vAlign w:val="center"/>
          </w:tcPr>
          <w:p w14:paraId="0BFA2BA7" w14:textId="29A1E8A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7,4</w:t>
            </w:r>
          </w:p>
        </w:tc>
      </w:tr>
      <w:tr w:rsidR="00DA31D0" w:rsidRPr="00F80AB8" w14:paraId="0BB21933" w14:textId="77777777" w:rsidTr="00F45D48">
        <w:trPr>
          <w:trHeight w:val="397"/>
        </w:trPr>
        <w:tc>
          <w:tcPr>
            <w:tcW w:w="642" w:type="dxa"/>
          </w:tcPr>
          <w:p w14:paraId="67430AF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208D82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8587CD8" w14:textId="436743E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4</w:t>
            </w:r>
          </w:p>
        </w:tc>
        <w:tc>
          <w:tcPr>
            <w:tcW w:w="5886" w:type="dxa"/>
            <w:vAlign w:val="center"/>
          </w:tcPr>
          <w:p w14:paraId="75BA6B44" w14:textId="6BA5E59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594DC9B4" w14:textId="77777777" w:rsidTr="00F45D48">
        <w:trPr>
          <w:trHeight w:val="397"/>
        </w:trPr>
        <w:tc>
          <w:tcPr>
            <w:tcW w:w="642" w:type="dxa"/>
          </w:tcPr>
          <w:p w14:paraId="44BC4E8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71E6BF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20960F" w14:textId="5664B8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0</w:t>
            </w:r>
          </w:p>
        </w:tc>
        <w:tc>
          <w:tcPr>
            <w:tcW w:w="5886" w:type="dxa"/>
            <w:vAlign w:val="center"/>
          </w:tcPr>
          <w:p w14:paraId="3E29812F" w14:textId="7117406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6AB2DCBE" w14:textId="77777777" w:rsidTr="00F45D48">
        <w:trPr>
          <w:trHeight w:val="397"/>
        </w:trPr>
        <w:tc>
          <w:tcPr>
            <w:tcW w:w="642" w:type="dxa"/>
          </w:tcPr>
          <w:p w14:paraId="455780F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FC080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CCF580" w14:textId="240F77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</w:t>
            </w:r>
            <w:r w:rsidRPr="002B7C08">
              <w:rPr>
                <w:rFonts w:ascii="Times New Roman" w:hAnsi="Times New Roman"/>
                <w:color w:val="000000"/>
                <w:sz w:val="24"/>
                <w:szCs w:val="24"/>
              </w:rPr>
              <w:t>0021303:731</w:t>
            </w:r>
          </w:p>
        </w:tc>
        <w:tc>
          <w:tcPr>
            <w:tcW w:w="5886" w:type="dxa"/>
            <w:vAlign w:val="center"/>
          </w:tcPr>
          <w:p w14:paraId="5CF2D3C4" w14:textId="0071FF2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B5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 участковое лесничество, кв. 48</w:t>
            </w:r>
          </w:p>
        </w:tc>
      </w:tr>
      <w:tr w:rsidR="00DA31D0" w:rsidRPr="00F80AB8" w14:paraId="532F91FB" w14:textId="77777777" w:rsidTr="00F45D48">
        <w:trPr>
          <w:trHeight w:val="397"/>
        </w:trPr>
        <w:tc>
          <w:tcPr>
            <w:tcW w:w="642" w:type="dxa"/>
          </w:tcPr>
          <w:p w14:paraId="362F121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6D4B73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85BD27" w14:textId="3056656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3</w:t>
            </w:r>
          </w:p>
        </w:tc>
        <w:tc>
          <w:tcPr>
            <w:tcW w:w="5886" w:type="dxa"/>
            <w:vAlign w:val="center"/>
          </w:tcPr>
          <w:p w14:paraId="4AB66AE4" w14:textId="7D7D831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gramStart"/>
            <w:r w:rsidRPr="00987ACB">
              <w:rPr>
                <w:rFonts w:ascii="Times New Roman" w:hAnsi="Times New Roman"/>
                <w:sz w:val="24"/>
                <w:szCs w:val="24"/>
              </w:rPr>
              <w:t>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</w:t>
            </w:r>
            <w:proofErr w:type="gram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, кв. 48</w:t>
            </w:r>
          </w:p>
        </w:tc>
      </w:tr>
      <w:tr w:rsidR="00DA31D0" w:rsidRPr="00F80AB8" w14:paraId="45A8F84A" w14:textId="77777777" w:rsidTr="00F45D48">
        <w:trPr>
          <w:trHeight w:val="397"/>
        </w:trPr>
        <w:tc>
          <w:tcPr>
            <w:tcW w:w="642" w:type="dxa"/>
          </w:tcPr>
          <w:p w14:paraId="718C256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882E77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F75398" w14:textId="531A6700" w:rsidR="00DA31D0" w:rsidRPr="00F1611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00000:8393</w:t>
            </w:r>
          </w:p>
        </w:tc>
        <w:tc>
          <w:tcPr>
            <w:tcW w:w="5886" w:type="dxa"/>
            <w:vAlign w:val="center"/>
          </w:tcPr>
          <w:p w14:paraId="6B4EB5FF" w14:textId="36EE4D3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муниципальный район, Пряжинское лесничество, в кварталах 48-50, 3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40, 26, 27, 28 Пряжинского участкового лесничества Пряжинского лесничества</w:t>
            </w:r>
          </w:p>
        </w:tc>
      </w:tr>
      <w:tr w:rsidR="00DA31D0" w:rsidRPr="00F80AB8" w14:paraId="078739F6" w14:textId="77777777" w:rsidTr="00F45D48">
        <w:trPr>
          <w:trHeight w:val="397"/>
        </w:trPr>
        <w:tc>
          <w:tcPr>
            <w:tcW w:w="642" w:type="dxa"/>
          </w:tcPr>
          <w:p w14:paraId="6ECCAC2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CF676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623FDD2" w14:textId="6F15AF4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202</w:t>
            </w:r>
          </w:p>
        </w:tc>
        <w:tc>
          <w:tcPr>
            <w:tcW w:w="5886" w:type="dxa"/>
            <w:vAlign w:val="center"/>
          </w:tcPr>
          <w:p w14:paraId="2DF2A870" w14:textId="77777777" w:rsidR="00DA31D0" w:rsidRPr="00F75F21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21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. Земельный участок расположен в условном кадастровом</w:t>
            </w:r>
          </w:p>
          <w:p w14:paraId="3DCD4971" w14:textId="5134A29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21">
              <w:rPr>
                <w:rFonts w:ascii="Times New Roman" w:hAnsi="Times New Roman"/>
                <w:sz w:val="24"/>
                <w:szCs w:val="24"/>
              </w:rPr>
              <w:t>квартале 10:21:0000000</w:t>
            </w:r>
          </w:p>
        </w:tc>
      </w:tr>
      <w:tr w:rsidR="00DA31D0" w:rsidRPr="00F80AB8" w14:paraId="76D8468B" w14:textId="77777777" w:rsidTr="00F45D48">
        <w:trPr>
          <w:trHeight w:val="397"/>
        </w:trPr>
        <w:tc>
          <w:tcPr>
            <w:tcW w:w="642" w:type="dxa"/>
          </w:tcPr>
          <w:p w14:paraId="4D88FBF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373A6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C93F91" w14:textId="6B4E1C6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00000:9489</w:t>
            </w:r>
          </w:p>
        </w:tc>
        <w:tc>
          <w:tcPr>
            <w:tcW w:w="5886" w:type="dxa"/>
            <w:vAlign w:val="center"/>
          </w:tcPr>
          <w:p w14:paraId="33985A98" w14:textId="2EA5437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6-48</w:t>
            </w:r>
          </w:p>
        </w:tc>
      </w:tr>
      <w:tr w:rsidR="00DA31D0" w:rsidRPr="00F80AB8" w14:paraId="7CC0FB64" w14:textId="77777777" w:rsidTr="00F45D48">
        <w:trPr>
          <w:trHeight w:val="397"/>
        </w:trPr>
        <w:tc>
          <w:tcPr>
            <w:tcW w:w="642" w:type="dxa"/>
          </w:tcPr>
          <w:p w14:paraId="03413BC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9F26E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CA404BA" w14:textId="1519D2D2" w:rsidR="00DA31D0" w:rsidRPr="00F1611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0:21:0000000:9857</w:t>
            </w:r>
          </w:p>
        </w:tc>
        <w:tc>
          <w:tcPr>
            <w:tcW w:w="5886" w:type="dxa"/>
            <w:vAlign w:val="center"/>
          </w:tcPr>
          <w:p w14:paraId="0B55FC69" w14:textId="1AB98AA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Пряжинское участковое лесничество, Пряжинское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квартала</w:t>
            </w:r>
            <w:proofErr w:type="gram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35,36,44,45,53,54 (Пряжинское городское поселение)</w:t>
            </w:r>
          </w:p>
        </w:tc>
      </w:tr>
      <w:tr w:rsidR="00DA31D0" w:rsidRPr="00F80AB8" w14:paraId="41A21488" w14:textId="77777777" w:rsidTr="00F45D48">
        <w:trPr>
          <w:trHeight w:val="397"/>
        </w:trPr>
        <w:tc>
          <w:tcPr>
            <w:tcW w:w="642" w:type="dxa"/>
          </w:tcPr>
          <w:p w14:paraId="4C6888B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151D24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AFD1363" w14:textId="5B09ADC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00000:9858</w:t>
            </w:r>
          </w:p>
        </w:tc>
        <w:tc>
          <w:tcPr>
            <w:tcW w:w="5886" w:type="dxa"/>
            <w:vAlign w:val="center"/>
          </w:tcPr>
          <w:p w14:paraId="79DD80C6" w14:textId="1D5D1F4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муниципальный район, Пряжинское лесничество, Пряжинское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 квартала 35,36,37,38,45(Матросское сельское поселение)</w:t>
            </w:r>
          </w:p>
        </w:tc>
      </w:tr>
      <w:tr w:rsidR="00DA31D0" w:rsidRPr="00F80AB8" w14:paraId="48A5B3CD" w14:textId="77777777" w:rsidTr="00F45D48">
        <w:trPr>
          <w:trHeight w:val="397"/>
        </w:trPr>
        <w:tc>
          <w:tcPr>
            <w:tcW w:w="642" w:type="dxa"/>
          </w:tcPr>
          <w:p w14:paraId="47A1ED4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17835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16B1AA" w14:textId="1885110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1</w:t>
            </w:r>
          </w:p>
        </w:tc>
        <w:tc>
          <w:tcPr>
            <w:tcW w:w="5886" w:type="dxa"/>
            <w:vAlign w:val="center"/>
          </w:tcPr>
          <w:p w14:paraId="78AAB9C5" w14:textId="43EA07A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, 21, 35, 36</w:t>
            </w:r>
          </w:p>
        </w:tc>
      </w:tr>
      <w:tr w:rsidR="00DA31D0" w:rsidRPr="00F80AB8" w14:paraId="32535274" w14:textId="77777777" w:rsidTr="00F45D48">
        <w:trPr>
          <w:trHeight w:val="397"/>
        </w:trPr>
        <w:tc>
          <w:tcPr>
            <w:tcW w:w="642" w:type="dxa"/>
          </w:tcPr>
          <w:p w14:paraId="0AF3E9D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5E0D0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525D8E6" w14:textId="0434D6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9</w:t>
            </w:r>
          </w:p>
        </w:tc>
        <w:tc>
          <w:tcPr>
            <w:tcW w:w="5886" w:type="dxa"/>
            <w:vAlign w:val="center"/>
          </w:tcPr>
          <w:p w14:paraId="67FEBADB" w14:textId="7A10337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06A7B787" w14:textId="77777777" w:rsidTr="00F45D48">
        <w:trPr>
          <w:trHeight w:val="397"/>
        </w:trPr>
        <w:tc>
          <w:tcPr>
            <w:tcW w:w="642" w:type="dxa"/>
          </w:tcPr>
          <w:p w14:paraId="17EB802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A0AED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6030F0" w14:textId="5A93C80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3</w:t>
            </w:r>
          </w:p>
        </w:tc>
        <w:tc>
          <w:tcPr>
            <w:tcW w:w="5886" w:type="dxa"/>
            <w:vAlign w:val="center"/>
          </w:tcPr>
          <w:p w14:paraId="5842684A" w14:textId="726DA6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175E98A1" w14:textId="77777777" w:rsidTr="00F45D48">
        <w:trPr>
          <w:trHeight w:val="397"/>
        </w:trPr>
        <w:tc>
          <w:tcPr>
            <w:tcW w:w="642" w:type="dxa"/>
          </w:tcPr>
          <w:p w14:paraId="7E25C46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9EBC64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229A8A" w14:textId="7393EDE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6</w:t>
            </w:r>
          </w:p>
        </w:tc>
        <w:tc>
          <w:tcPr>
            <w:tcW w:w="5886" w:type="dxa"/>
            <w:vAlign w:val="center"/>
          </w:tcPr>
          <w:p w14:paraId="0B8F6692" w14:textId="0D1A0EF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21DBA569" w14:textId="77777777" w:rsidTr="00F45D48">
        <w:trPr>
          <w:trHeight w:val="397"/>
        </w:trPr>
        <w:tc>
          <w:tcPr>
            <w:tcW w:w="642" w:type="dxa"/>
          </w:tcPr>
          <w:p w14:paraId="28D8C62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35D4A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2BDD63" w14:textId="3BBD943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90501:144</w:t>
            </w:r>
          </w:p>
        </w:tc>
        <w:tc>
          <w:tcPr>
            <w:tcW w:w="5886" w:type="dxa"/>
            <w:vAlign w:val="center"/>
          </w:tcPr>
          <w:p w14:paraId="00D90D30" w14:textId="72EBE46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D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 лесничество", Пряжинское участковое лесничество, кв. 36</w:t>
            </w:r>
          </w:p>
        </w:tc>
      </w:tr>
      <w:tr w:rsidR="00DA31D0" w:rsidRPr="00F80AB8" w14:paraId="0D28A061" w14:textId="77777777" w:rsidTr="00F45D48">
        <w:trPr>
          <w:trHeight w:val="397"/>
        </w:trPr>
        <w:tc>
          <w:tcPr>
            <w:tcW w:w="642" w:type="dxa"/>
          </w:tcPr>
          <w:p w14:paraId="244ED98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FFD12B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AC51463" w14:textId="5EA76A1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90501:145</w:t>
            </w:r>
          </w:p>
        </w:tc>
        <w:tc>
          <w:tcPr>
            <w:tcW w:w="5886" w:type="dxa"/>
            <w:vAlign w:val="center"/>
          </w:tcPr>
          <w:p w14:paraId="65ABDC20" w14:textId="579DC04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225284E4" w14:textId="77777777" w:rsidTr="00F45D48">
        <w:trPr>
          <w:trHeight w:val="397"/>
        </w:trPr>
        <w:tc>
          <w:tcPr>
            <w:tcW w:w="642" w:type="dxa"/>
          </w:tcPr>
          <w:p w14:paraId="16D740D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E04A1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87D642" w14:textId="59E57DE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3</w:t>
            </w:r>
          </w:p>
        </w:tc>
        <w:tc>
          <w:tcPr>
            <w:tcW w:w="5886" w:type="dxa"/>
            <w:vAlign w:val="center"/>
          </w:tcPr>
          <w:p w14:paraId="1B3383C3" w14:textId="541B6C7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, 21, 35, 36</w:t>
            </w:r>
          </w:p>
        </w:tc>
      </w:tr>
      <w:tr w:rsidR="00DA31D0" w:rsidRPr="00F80AB8" w14:paraId="663304EF" w14:textId="77777777" w:rsidTr="00F45D48">
        <w:trPr>
          <w:trHeight w:val="397"/>
        </w:trPr>
        <w:tc>
          <w:tcPr>
            <w:tcW w:w="642" w:type="dxa"/>
          </w:tcPr>
          <w:p w14:paraId="7EA080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E5C6E6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B042195" w14:textId="3B1D0CD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0</w:t>
            </w:r>
          </w:p>
        </w:tc>
        <w:tc>
          <w:tcPr>
            <w:tcW w:w="5886" w:type="dxa"/>
            <w:vAlign w:val="center"/>
          </w:tcPr>
          <w:p w14:paraId="18894BF0" w14:textId="648348E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7</w:t>
            </w:r>
          </w:p>
        </w:tc>
      </w:tr>
      <w:tr w:rsidR="00DA31D0" w:rsidRPr="00F80AB8" w14:paraId="2D9EBC4C" w14:textId="77777777" w:rsidTr="00F45D48">
        <w:trPr>
          <w:trHeight w:val="397"/>
        </w:trPr>
        <w:tc>
          <w:tcPr>
            <w:tcW w:w="642" w:type="dxa"/>
          </w:tcPr>
          <w:p w14:paraId="3B886E1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BF4BA8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A4BA23" w14:textId="1B8FF4B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1</w:t>
            </w:r>
          </w:p>
        </w:tc>
        <w:tc>
          <w:tcPr>
            <w:tcW w:w="5886" w:type="dxa"/>
            <w:vAlign w:val="center"/>
          </w:tcPr>
          <w:p w14:paraId="2885BC8A" w14:textId="7CAB2E6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7</w:t>
            </w:r>
          </w:p>
        </w:tc>
      </w:tr>
      <w:tr w:rsidR="00DA31D0" w:rsidRPr="00F80AB8" w14:paraId="0913D009" w14:textId="77777777" w:rsidTr="00F45D48">
        <w:trPr>
          <w:trHeight w:val="397"/>
        </w:trPr>
        <w:tc>
          <w:tcPr>
            <w:tcW w:w="642" w:type="dxa"/>
          </w:tcPr>
          <w:p w14:paraId="7C5A86E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F5DDF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51911D" w14:textId="4E1FE1C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2</w:t>
            </w:r>
          </w:p>
        </w:tc>
        <w:tc>
          <w:tcPr>
            <w:tcW w:w="5886" w:type="dxa"/>
            <w:vAlign w:val="center"/>
          </w:tcPr>
          <w:p w14:paraId="4A3908CF" w14:textId="3826ABA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7</w:t>
            </w:r>
          </w:p>
        </w:tc>
      </w:tr>
      <w:tr w:rsidR="00DA31D0" w:rsidRPr="00F80AB8" w14:paraId="060167DD" w14:textId="77777777" w:rsidTr="00F45D48">
        <w:trPr>
          <w:trHeight w:val="397"/>
        </w:trPr>
        <w:tc>
          <w:tcPr>
            <w:tcW w:w="642" w:type="dxa"/>
          </w:tcPr>
          <w:p w14:paraId="015A65B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FDED3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82EE04" w14:textId="3E92E26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7</w:t>
            </w:r>
          </w:p>
        </w:tc>
        <w:tc>
          <w:tcPr>
            <w:tcW w:w="5886" w:type="dxa"/>
            <w:vAlign w:val="center"/>
          </w:tcPr>
          <w:p w14:paraId="1CF1DEEA" w14:textId="24047BF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529598C3" w14:textId="77777777" w:rsidTr="00F45D48">
        <w:trPr>
          <w:trHeight w:val="397"/>
        </w:trPr>
        <w:tc>
          <w:tcPr>
            <w:tcW w:w="642" w:type="dxa"/>
          </w:tcPr>
          <w:p w14:paraId="2C07380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BFC774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F797EE5" w14:textId="5B1541F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8</w:t>
            </w:r>
          </w:p>
        </w:tc>
        <w:tc>
          <w:tcPr>
            <w:tcW w:w="5886" w:type="dxa"/>
            <w:vAlign w:val="center"/>
          </w:tcPr>
          <w:p w14:paraId="4305DA54" w14:textId="5990B59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18B61F49" w14:textId="77777777" w:rsidTr="00F45D48">
        <w:trPr>
          <w:trHeight w:val="397"/>
        </w:trPr>
        <w:tc>
          <w:tcPr>
            <w:tcW w:w="642" w:type="dxa"/>
          </w:tcPr>
          <w:p w14:paraId="61B6708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08C1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ED1012" w14:textId="1F941EC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0</w:t>
            </w:r>
          </w:p>
        </w:tc>
        <w:tc>
          <w:tcPr>
            <w:tcW w:w="5886" w:type="dxa"/>
            <w:vAlign w:val="center"/>
          </w:tcPr>
          <w:p w14:paraId="0A8E85F8" w14:textId="106E855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2F95E19F" w14:textId="77777777" w:rsidTr="00F45D48">
        <w:trPr>
          <w:trHeight w:val="397"/>
        </w:trPr>
        <w:tc>
          <w:tcPr>
            <w:tcW w:w="642" w:type="dxa"/>
          </w:tcPr>
          <w:p w14:paraId="73C341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4A41F7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58D10E" w14:textId="7AFE903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29</w:t>
            </w:r>
          </w:p>
        </w:tc>
        <w:tc>
          <w:tcPr>
            <w:tcW w:w="5886" w:type="dxa"/>
            <w:vAlign w:val="center"/>
          </w:tcPr>
          <w:p w14:paraId="3558ED57" w14:textId="12F00CA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37886E3F" w14:textId="77777777" w:rsidTr="00F45D48">
        <w:trPr>
          <w:trHeight w:val="397"/>
        </w:trPr>
        <w:tc>
          <w:tcPr>
            <w:tcW w:w="642" w:type="dxa"/>
          </w:tcPr>
          <w:p w14:paraId="0D393E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175C7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445624" w14:textId="1E22988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2</w:t>
            </w:r>
          </w:p>
        </w:tc>
        <w:tc>
          <w:tcPr>
            <w:tcW w:w="5886" w:type="dxa"/>
            <w:vAlign w:val="center"/>
          </w:tcPr>
          <w:p w14:paraId="4FA99365" w14:textId="3041FA1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1</w:t>
            </w:r>
          </w:p>
        </w:tc>
      </w:tr>
      <w:tr w:rsidR="00DA31D0" w:rsidRPr="00F80AB8" w14:paraId="1A5CA72D" w14:textId="77777777" w:rsidTr="00F45D48">
        <w:trPr>
          <w:trHeight w:val="397"/>
        </w:trPr>
        <w:tc>
          <w:tcPr>
            <w:tcW w:w="642" w:type="dxa"/>
          </w:tcPr>
          <w:p w14:paraId="789BC76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3EE3F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6BB3659" w14:textId="6E23FAA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90501:135</w:t>
            </w:r>
          </w:p>
        </w:tc>
        <w:tc>
          <w:tcPr>
            <w:tcW w:w="5886" w:type="dxa"/>
            <w:vAlign w:val="center"/>
          </w:tcPr>
          <w:p w14:paraId="5720A4BC" w14:textId="7554B32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68151AA4" w14:textId="77777777" w:rsidTr="00F45D48">
        <w:trPr>
          <w:trHeight w:val="397"/>
        </w:trPr>
        <w:tc>
          <w:tcPr>
            <w:tcW w:w="642" w:type="dxa"/>
          </w:tcPr>
          <w:p w14:paraId="10DA3F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B070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EE1FF44" w14:textId="4D691BF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90501:134</w:t>
            </w:r>
          </w:p>
        </w:tc>
        <w:tc>
          <w:tcPr>
            <w:tcW w:w="5886" w:type="dxa"/>
            <w:vAlign w:val="center"/>
          </w:tcPr>
          <w:p w14:paraId="4F0AB02A" w14:textId="5462628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6E83EE30" w14:textId="77777777" w:rsidTr="00F45D48">
        <w:trPr>
          <w:trHeight w:val="397"/>
        </w:trPr>
        <w:tc>
          <w:tcPr>
            <w:tcW w:w="642" w:type="dxa"/>
          </w:tcPr>
          <w:p w14:paraId="29258DC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BD6A8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ABB4D3" w14:textId="5D6B2E7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00000:9948</w:t>
            </w:r>
          </w:p>
        </w:tc>
        <w:tc>
          <w:tcPr>
            <w:tcW w:w="5886" w:type="dxa"/>
            <w:vAlign w:val="center"/>
          </w:tcPr>
          <w:p w14:paraId="5F44D3F3" w14:textId="73E3298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1</w:t>
            </w:r>
          </w:p>
        </w:tc>
      </w:tr>
      <w:tr w:rsidR="00DA31D0" w:rsidRPr="00F80AB8" w14:paraId="51544103" w14:textId="77777777" w:rsidTr="00F45D48">
        <w:trPr>
          <w:trHeight w:val="397"/>
        </w:trPr>
        <w:tc>
          <w:tcPr>
            <w:tcW w:w="642" w:type="dxa"/>
          </w:tcPr>
          <w:p w14:paraId="449BA5E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38B33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40EB98" w14:textId="6CBD221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4</w:t>
            </w:r>
          </w:p>
        </w:tc>
        <w:tc>
          <w:tcPr>
            <w:tcW w:w="5886" w:type="dxa"/>
            <w:vAlign w:val="center"/>
          </w:tcPr>
          <w:p w14:paraId="799B2E83" w14:textId="2ED2BF5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4C2011A0" w14:textId="77777777" w:rsidTr="00F45D48">
        <w:trPr>
          <w:trHeight w:val="397"/>
        </w:trPr>
        <w:tc>
          <w:tcPr>
            <w:tcW w:w="642" w:type="dxa"/>
          </w:tcPr>
          <w:p w14:paraId="5136C94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DD3B10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3C5C3F" w14:textId="6602B8A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3</w:t>
            </w:r>
          </w:p>
        </w:tc>
        <w:tc>
          <w:tcPr>
            <w:tcW w:w="5886" w:type="dxa"/>
            <w:vAlign w:val="center"/>
          </w:tcPr>
          <w:p w14:paraId="0FABC7E3" w14:textId="1173C9C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3C2BB34C" w14:textId="77777777" w:rsidTr="00F45D48">
        <w:trPr>
          <w:trHeight w:val="397"/>
        </w:trPr>
        <w:tc>
          <w:tcPr>
            <w:tcW w:w="642" w:type="dxa"/>
          </w:tcPr>
          <w:p w14:paraId="7840E3C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C6F40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F92F2F" w14:textId="22106D4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5</w:t>
            </w:r>
          </w:p>
        </w:tc>
        <w:tc>
          <w:tcPr>
            <w:tcW w:w="5886" w:type="dxa"/>
            <w:vAlign w:val="center"/>
          </w:tcPr>
          <w:p w14:paraId="2C93C650" w14:textId="6B3BEC3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6997921C" w14:textId="77777777" w:rsidTr="00F45D48">
        <w:trPr>
          <w:trHeight w:val="397"/>
        </w:trPr>
        <w:tc>
          <w:tcPr>
            <w:tcW w:w="642" w:type="dxa"/>
          </w:tcPr>
          <w:p w14:paraId="1DC6280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A1B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ED0715" w14:textId="74E0F9A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1</w:t>
            </w:r>
          </w:p>
        </w:tc>
        <w:tc>
          <w:tcPr>
            <w:tcW w:w="5886" w:type="dxa"/>
            <w:vAlign w:val="center"/>
          </w:tcPr>
          <w:p w14:paraId="7E359B66" w14:textId="75D569A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7F714B5B" w14:textId="77777777" w:rsidTr="00F45D48">
        <w:trPr>
          <w:trHeight w:val="397"/>
        </w:trPr>
        <w:tc>
          <w:tcPr>
            <w:tcW w:w="642" w:type="dxa"/>
          </w:tcPr>
          <w:p w14:paraId="2E0B92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0849B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20136D8" w14:textId="17424518" w:rsidR="00DA31D0" w:rsidRPr="009822A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33303:662</w:t>
            </w:r>
          </w:p>
        </w:tc>
        <w:tc>
          <w:tcPr>
            <w:tcW w:w="5886" w:type="dxa"/>
            <w:vAlign w:val="center"/>
          </w:tcPr>
          <w:p w14:paraId="53A1C0E1" w14:textId="64616A1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6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«Пряжинское центральное лесничество», </w:t>
            </w:r>
            <w:proofErr w:type="spellStart"/>
            <w:r w:rsidRPr="008E2E68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8E2E68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8E2E68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8E2E68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49D643DE" w14:textId="77777777" w:rsidTr="00F45D48">
        <w:trPr>
          <w:trHeight w:val="397"/>
        </w:trPr>
        <w:tc>
          <w:tcPr>
            <w:tcW w:w="642" w:type="dxa"/>
          </w:tcPr>
          <w:p w14:paraId="073FCB2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5613CE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6B6547" w14:textId="082F829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6</w:t>
            </w:r>
          </w:p>
        </w:tc>
        <w:tc>
          <w:tcPr>
            <w:tcW w:w="5886" w:type="dxa"/>
            <w:vAlign w:val="center"/>
          </w:tcPr>
          <w:p w14:paraId="2919476F" w14:textId="21B1C85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, 70</w:t>
            </w:r>
          </w:p>
        </w:tc>
      </w:tr>
      <w:tr w:rsidR="00DA31D0" w:rsidRPr="00F80AB8" w14:paraId="1486DF58" w14:textId="77777777" w:rsidTr="00F45D48">
        <w:trPr>
          <w:trHeight w:val="397"/>
        </w:trPr>
        <w:tc>
          <w:tcPr>
            <w:tcW w:w="642" w:type="dxa"/>
          </w:tcPr>
          <w:p w14:paraId="2BF72F0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D3148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C8413B" w14:textId="3C5F007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9</w:t>
            </w:r>
          </w:p>
        </w:tc>
        <w:tc>
          <w:tcPr>
            <w:tcW w:w="5886" w:type="dxa"/>
            <w:vAlign w:val="center"/>
          </w:tcPr>
          <w:p w14:paraId="4D7B76BC" w14:textId="23A135F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, 70</w:t>
            </w:r>
          </w:p>
        </w:tc>
      </w:tr>
      <w:tr w:rsidR="00DA31D0" w:rsidRPr="00F80AB8" w14:paraId="0B8FE850" w14:textId="77777777" w:rsidTr="00F45D48">
        <w:trPr>
          <w:trHeight w:val="397"/>
        </w:trPr>
        <w:tc>
          <w:tcPr>
            <w:tcW w:w="642" w:type="dxa"/>
          </w:tcPr>
          <w:p w14:paraId="6720D8A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223847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79D72E4" w14:textId="7AA0E83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7</w:t>
            </w:r>
          </w:p>
        </w:tc>
        <w:tc>
          <w:tcPr>
            <w:tcW w:w="5886" w:type="dxa"/>
            <w:vAlign w:val="center"/>
          </w:tcPr>
          <w:p w14:paraId="4E4D6E5E" w14:textId="09F8DCB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, 70</w:t>
            </w:r>
          </w:p>
        </w:tc>
      </w:tr>
      <w:tr w:rsidR="00DA31D0" w:rsidRPr="00F80AB8" w14:paraId="502C9BF3" w14:textId="77777777" w:rsidTr="00F45D48">
        <w:trPr>
          <w:trHeight w:val="397"/>
        </w:trPr>
        <w:tc>
          <w:tcPr>
            <w:tcW w:w="642" w:type="dxa"/>
          </w:tcPr>
          <w:p w14:paraId="11D1C65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B252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F1D0EC6" w14:textId="2B376F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59</w:t>
            </w:r>
          </w:p>
        </w:tc>
        <w:tc>
          <w:tcPr>
            <w:tcW w:w="5886" w:type="dxa"/>
            <w:vAlign w:val="center"/>
          </w:tcPr>
          <w:p w14:paraId="28CCB446" w14:textId="08B7D5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69</w:t>
            </w:r>
          </w:p>
        </w:tc>
      </w:tr>
      <w:tr w:rsidR="00DA31D0" w:rsidRPr="00F80AB8" w14:paraId="32F9DEA6" w14:textId="77777777" w:rsidTr="00F45D48">
        <w:trPr>
          <w:trHeight w:val="397"/>
        </w:trPr>
        <w:tc>
          <w:tcPr>
            <w:tcW w:w="642" w:type="dxa"/>
          </w:tcPr>
          <w:p w14:paraId="0738C0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750A16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4D7B35" w14:textId="0F9851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0</w:t>
            </w:r>
          </w:p>
        </w:tc>
        <w:tc>
          <w:tcPr>
            <w:tcW w:w="5886" w:type="dxa"/>
            <w:vAlign w:val="center"/>
          </w:tcPr>
          <w:p w14:paraId="467C8B54" w14:textId="6185179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69</w:t>
            </w:r>
          </w:p>
        </w:tc>
      </w:tr>
      <w:tr w:rsidR="00DA31D0" w:rsidRPr="00F80AB8" w14:paraId="15ACE6C1" w14:textId="77777777" w:rsidTr="00F45D48">
        <w:trPr>
          <w:trHeight w:val="397"/>
        </w:trPr>
        <w:tc>
          <w:tcPr>
            <w:tcW w:w="642" w:type="dxa"/>
          </w:tcPr>
          <w:p w14:paraId="072643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1E5E7B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F81E18" w14:textId="49E75B8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8</w:t>
            </w:r>
          </w:p>
        </w:tc>
        <w:tc>
          <w:tcPr>
            <w:tcW w:w="5886" w:type="dxa"/>
            <w:vAlign w:val="center"/>
          </w:tcPr>
          <w:p w14:paraId="08A74FCB" w14:textId="4BAEB85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69</w:t>
            </w:r>
          </w:p>
        </w:tc>
      </w:tr>
      <w:tr w:rsidR="00DA31D0" w:rsidRPr="00F80AB8" w14:paraId="7A2E7FAE" w14:textId="77777777" w:rsidTr="00F45D48">
        <w:trPr>
          <w:trHeight w:val="397"/>
        </w:trPr>
        <w:tc>
          <w:tcPr>
            <w:tcW w:w="642" w:type="dxa"/>
          </w:tcPr>
          <w:p w14:paraId="4712A4D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149BBC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B63ABA" w14:textId="08E380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75</w:t>
            </w:r>
          </w:p>
        </w:tc>
        <w:tc>
          <w:tcPr>
            <w:tcW w:w="5886" w:type="dxa"/>
            <w:vAlign w:val="center"/>
          </w:tcPr>
          <w:p w14:paraId="0DF7E590" w14:textId="1AC0023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5521B4D5" w14:textId="77777777" w:rsidTr="00F45D48">
        <w:trPr>
          <w:trHeight w:val="397"/>
        </w:trPr>
        <w:tc>
          <w:tcPr>
            <w:tcW w:w="642" w:type="dxa"/>
          </w:tcPr>
          <w:p w14:paraId="007516B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6F5412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D214E5" w14:textId="5321EC0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72</w:t>
            </w:r>
          </w:p>
        </w:tc>
        <w:tc>
          <w:tcPr>
            <w:tcW w:w="5886" w:type="dxa"/>
            <w:vAlign w:val="center"/>
          </w:tcPr>
          <w:p w14:paraId="7B786759" w14:textId="576949B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30C85C61" w14:textId="77777777" w:rsidTr="00F45D48">
        <w:trPr>
          <w:trHeight w:val="397"/>
        </w:trPr>
        <w:tc>
          <w:tcPr>
            <w:tcW w:w="642" w:type="dxa"/>
          </w:tcPr>
          <w:p w14:paraId="4097B64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737C3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14CBCE3" w14:textId="7D3D1A7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0</w:t>
            </w:r>
          </w:p>
        </w:tc>
        <w:tc>
          <w:tcPr>
            <w:tcW w:w="5886" w:type="dxa"/>
            <w:vAlign w:val="center"/>
          </w:tcPr>
          <w:p w14:paraId="07F72EBA" w14:textId="2C2E0BA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6A78966F" w14:textId="77777777" w:rsidTr="00F45D48">
        <w:trPr>
          <w:trHeight w:val="397"/>
        </w:trPr>
        <w:tc>
          <w:tcPr>
            <w:tcW w:w="642" w:type="dxa"/>
          </w:tcPr>
          <w:p w14:paraId="3E0A20C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97C96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1587B2" w14:textId="7D828C7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1</w:t>
            </w:r>
          </w:p>
        </w:tc>
        <w:tc>
          <w:tcPr>
            <w:tcW w:w="5886" w:type="dxa"/>
            <w:vAlign w:val="center"/>
          </w:tcPr>
          <w:p w14:paraId="1403A25D" w14:textId="1452A56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79C171A2" w14:textId="77777777" w:rsidTr="00F45D48">
        <w:trPr>
          <w:trHeight w:val="397"/>
        </w:trPr>
        <w:tc>
          <w:tcPr>
            <w:tcW w:w="642" w:type="dxa"/>
          </w:tcPr>
          <w:p w14:paraId="258D17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BAAFA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4F0A622" w14:textId="41A0AFB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6</w:t>
            </w:r>
          </w:p>
        </w:tc>
        <w:tc>
          <w:tcPr>
            <w:tcW w:w="5886" w:type="dxa"/>
            <w:vAlign w:val="center"/>
          </w:tcPr>
          <w:p w14:paraId="1F221662" w14:textId="4C82FCD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59, 58, 71</w:t>
            </w:r>
          </w:p>
        </w:tc>
      </w:tr>
      <w:tr w:rsidR="00DA31D0" w:rsidRPr="00F80AB8" w14:paraId="21D9CD6F" w14:textId="77777777" w:rsidTr="00F45D48">
        <w:trPr>
          <w:trHeight w:val="397"/>
        </w:trPr>
        <w:tc>
          <w:tcPr>
            <w:tcW w:w="642" w:type="dxa"/>
          </w:tcPr>
          <w:p w14:paraId="2BD9970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847CB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6B0DAF5" w14:textId="582B994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3</w:t>
            </w:r>
          </w:p>
        </w:tc>
        <w:tc>
          <w:tcPr>
            <w:tcW w:w="5886" w:type="dxa"/>
            <w:vAlign w:val="center"/>
          </w:tcPr>
          <w:p w14:paraId="59CCD37A" w14:textId="1BA32CD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28A5BD00" w14:textId="77777777" w:rsidTr="00F45D48">
        <w:trPr>
          <w:trHeight w:val="397"/>
        </w:trPr>
        <w:tc>
          <w:tcPr>
            <w:tcW w:w="642" w:type="dxa"/>
          </w:tcPr>
          <w:p w14:paraId="655831A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74C6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E1B542" w14:textId="5DFB8F2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4</w:t>
            </w:r>
          </w:p>
        </w:tc>
        <w:tc>
          <w:tcPr>
            <w:tcW w:w="5886" w:type="dxa"/>
            <w:vAlign w:val="center"/>
          </w:tcPr>
          <w:p w14:paraId="3AF37394" w14:textId="16B0296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58</w:t>
            </w:r>
          </w:p>
        </w:tc>
      </w:tr>
      <w:tr w:rsidR="00DA31D0" w:rsidRPr="00F80AB8" w14:paraId="5D0E0AF2" w14:textId="77777777" w:rsidTr="00F45D48">
        <w:trPr>
          <w:trHeight w:val="397"/>
        </w:trPr>
        <w:tc>
          <w:tcPr>
            <w:tcW w:w="642" w:type="dxa"/>
          </w:tcPr>
          <w:p w14:paraId="719D77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F5617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0A9E6EE" w14:textId="7F314AE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406</w:t>
            </w:r>
          </w:p>
        </w:tc>
        <w:tc>
          <w:tcPr>
            <w:tcW w:w="5886" w:type="dxa"/>
            <w:vAlign w:val="center"/>
          </w:tcPr>
          <w:p w14:paraId="310D0F3B" w14:textId="21127A4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, 45</w:t>
            </w:r>
          </w:p>
        </w:tc>
      </w:tr>
      <w:tr w:rsidR="00DA31D0" w:rsidRPr="00F80AB8" w14:paraId="27513231" w14:textId="77777777" w:rsidTr="00F45D48">
        <w:trPr>
          <w:trHeight w:val="397"/>
        </w:trPr>
        <w:tc>
          <w:tcPr>
            <w:tcW w:w="642" w:type="dxa"/>
          </w:tcPr>
          <w:p w14:paraId="45A3D2F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8E192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B5258D" w14:textId="5CE89A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393</w:t>
            </w:r>
          </w:p>
        </w:tc>
        <w:tc>
          <w:tcPr>
            <w:tcW w:w="5886" w:type="dxa"/>
            <w:vAlign w:val="center"/>
          </w:tcPr>
          <w:p w14:paraId="006E6CD1" w14:textId="628C605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, 45</w:t>
            </w:r>
          </w:p>
        </w:tc>
      </w:tr>
      <w:tr w:rsidR="00DA31D0" w:rsidRPr="00F80AB8" w14:paraId="759E6C27" w14:textId="77777777" w:rsidTr="00F45D48">
        <w:trPr>
          <w:trHeight w:val="277"/>
        </w:trPr>
        <w:tc>
          <w:tcPr>
            <w:tcW w:w="642" w:type="dxa"/>
          </w:tcPr>
          <w:p w14:paraId="7DBCAC8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34F6A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E58FF8A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50165D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120</w:t>
            </w:r>
          </w:p>
          <w:p w14:paraId="6CE7B664" w14:textId="2A57D0B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6" w:type="dxa"/>
            <w:vAlign w:val="center"/>
          </w:tcPr>
          <w:p w14:paraId="104D03FB" w14:textId="5676E7B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32EC1CEA" w14:textId="77777777" w:rsidTr="00F45D48">
        <w:trPr>
          <w:trHeight w:val="397"/>
        </w:trPr>
        <w:tc>
          <w:tcPr>
            <w:tcW w:w="642" w:type="dxa"/>
          </w:tcPr>
          <w:p w14:paraId="6FE4E28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AD3C9C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EFFA9B" w14:textId="2AA35F8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399</w:t>
            </w:r>
          </w:p>
        </w:tc>
        <w:tc>
          <w:tcPr>
            <w:tcW w:w="5886" w:type="dxa"/>
            <w:vAlign w:val="center"/>
          </w:tcPr>
          <w:p w14:paraId="366DF210" w14:textId="5894529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, 45</w:t>
            </w:r>
          </w:p>
        </w:tc>
      </w:tr>
      <w:tr w:rsidR="00DA31D0" w:rsidRPr="00F80AB8" w14:paraId="49D99F9E" w14:textId="77777777" w:rsidTr="00F45D48">
        <w:trPr>
          <w:trHeight w:val="397"/>
        </w:trPr>
        <w:tc>
          <w:tcPr>
            <w:tcW w:w="642" w:type="dxa"/>
          </w:tcPr>
          <w:p w14:paraId="132EBA8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2B62F4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4157AE" w14:textId="4D30A26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394</w:t>
            </w:r>
          </w:p>
        </w:tc>
        <w:tc>
          <w:tcPr>
            <w:tcW w:w="5886" w:type="dxa"/>
            <w:vAlign w:val="center"/>
          </w:tcPr>
          <w:p w14:paraId="3FCD80F9" w14:textId="5DD30A7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5</w:t>
            </w:r>
          </w:p>
        </w:tc>
      </w:tr>
      <w:tr w:rsidR="00DA31D0" w:rsidRPr="00F80AB8" w14:paraId="471CBCF0" w14:textId="77777777" w:rsidTr="00F45D48">
        <w:trPr>
          <w:trHeight w:val="397"/>
        </w:trPr>
        <w:tc>
          <w:tcPr>
            <w:tcW w:w="642" w:type="dxa"/>
          </w:tcPr>
          <w:p w14:paraId="56FA9A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714951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A9382E" w14:textId="0444F77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5</w:t>
            </w:r>
          </w:p>
        </w:tc>
        <w:tc>
          <w:tcPr>
            <w:tcW w:w="5886" w:type="dxa"/>
            <w:vAlign w:val="center"/>
          </w:tcPr>
          <w:p w14:paraId="45DCEA7E" w14:textId="64D60BE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5</w:t>
            </w:r>
          </w:p>
        </w:tc>
      </w:tr>
      <w:tr w:rsidR="00DA31D0" w:rsidRPr="00F80AB8" w14:paraId="07A8D93B" w14:textId="77777777" w:rsidTr="00F45D48">
        <w:trPr>
          <w:trHeight w:val="397"/>
        </w:trPr>
        <w:tc>
          <w:tcPr>
            <w:tcW w:w="642" w:type="dxa"/>
          </w:tcPr>
          <w:p w14:paraId="0054713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2875B3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219FA" w14:textId="0292C8C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6</w:t>
            </w:r>
          </w:p>
        </w:tc>
        <w:tc>
          <w:tcPr>
            <w:tcW w:w="5886" w:type="dxa"/>
            <w:vAlign w:val="center"/>
          </w:tcPr>
          <w:p w14:paraId="7A6B765D" w14:textId="542D2E7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5</w:t>
            </w:r>
          </w:p>
        </w:tc>
      </w:tr>
      <w:tr w:rsidR="00DA31D0" w:rsidRPr="00F80AB8" w14:paraId="70BB09A1" w14:textId="77777777" w:rsidTr="00F45D48">
        <w:trPr>
          <w:trHeight w:val="397"/>
        </w:trPr>
        <w:tc>
          <w:tcPr>
            <w:tcW w:w="642" w:type="dxa"/>
          </w:tcPr>
          <w:p w14:paraId="7415BC0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DB9F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4794F5E" w14:textId="645B8F1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0</w:t>
            </w:r>
          </w:p>
        </w:tc>
        <w:tc>
          <w:tcPr>
            <w:tcW w:w="5886" w:type="dxa"/>
            <w:vAlign w:val="center"/>
          </w:tcPr>
          <w:p w14:paraId="3CE678F4" w14:textId="278CBD9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17, 29, 30</w:t>
            </w:r>
          </w:p>
        </w:tc>
      </w:tr>
      <w:tr w:rsidR="00DA31D0" w:rsidRPr="00F80AB8" w14:paraId="6D6A6C39" w14:textId="77777777" w:rsidTr="00F45D48">
        <w:trPr>
          <w:trHeight w:val="397"/>
        </w:trPr>
        <w:tc>
          <w:tcPr>
            <w:tcW w:w="642" w:type="dxa"/>
          </w:tcPr>
          <w:p w14:paraId="4B7F577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F4C6B2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B73345" w14:textId="5D515291" w:rsidR="00DA31D0" w:rsidRPr="00C7362B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7</w:t>
            </w:r>
          </w:p>
        </w:tc>
        <w:tc>
          <w:tcPr>
            <w:tcW w:w="5886" w:type="dxa"/>
            <w:vAlign w:val="center"/>
          </w:tcPr>
          <w:p w14:paraId="4C36CD2F" w14:textId="13D97E4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</w:t>
            </w:r>
          </w:p>
        </w:tc>
      </w:tr>
      <w:tr w:rsidR="00DA31D0" w:rsidRPr="00F80AB8" w14:paraId="7B72D73B" w14:textId="77777777" w:rsidTr="00F45D48">
        <w:trPr>
          <w:trHeight w:val="397"/>
        </w:trPr>
        <w:tc>
          <w:tcPr>
            <w:tcW w:w="642" w:type="dxa"/>
          </w:tcPr>
          <w:p w14:paraId="12ED636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80C073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7CBE4A" w14:textId="19CE88C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8</w:t>
            </w:r>
          </w:p>
        </w:tc>
        <w:tc>
          <w:tcPr>
            <w:tcW w:w="5886" w:type="dxa"/>
            <w:vAlign w:val="center"/>
          </w:tcPr>
          <w:p w14:paraId="0C9CEE69" w14:textId="2362982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</w:t>
            </w:r>
          </w:p>
        </w:tc>
      </w:tr>
      <w:tr w:rsidR="00DA31D0" w:rsidRPr="00F80AB8" w14:paraId="594AEA3D" w14:textId="77777777" w:rsidTr="00F45D48">
        <w:trPr>
          <w:trHeight w:val="397"/>
        </w:trPr>
        <w:tc>
          <w:tcPr>
            <w:tcW w:w="642" w:type="dxa"/>
          </w:tcPr>
          <w:p w14:paraId="209A297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3586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167A045" w14:textId="18740A2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00000:8767</w:t>
            </w:r>
          </w:p>
        </w:tc>
        <w:tc>
          <w:tcPr>
            <w:tcW w:w="5886" w:type="dxa"/>
            <w:vAlign w:val="center"/>
          </w:tcPr>
          <w:p w14:paraId="7F7C2957" w14:textId="36B648E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ГКУ РК "Пряжинское центральное лесничество", квартала 1-5,13-17,25-27,38-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</w:t>
            </w:r>
          </w:p>
        </w:tc>
      </w:tr>
      <w:tr w:rsidR="00DA31D0" w:rsidRPr="00F80AB8" w14:paraId="7CA4726D" w14:textId="77777777" w:rsidTr="00F45D48">
        <w:trPr>
          <w:trHeight w:val="397"/>
        </w:trPr>
        <w:tc>
          <w:tcPr>
            <w:tcW w:w="642" w:type="dxa"/>
          </w:tcPr>
          <w:p w14:paraId="4DDF1FA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CDEA5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A3C694" w14:textId="0A18358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4</w:t>
            </w:r>
          </w:p>
        </w:tc>
        <w:tc>
          <w:tcPr>
            <w:tcW w:w="5886" w:type="dxa"/>
            <w:vAlign w:val="center"/>
          </w:tcPr>
          <w:p w14:paraId="5F05CD5E" w14:textId="5DCAC4A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еп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/у) кв. 134, 148,149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6</w:t>
            </w:r>
          </w:p>
        </w:tc>
      </w:tr>
      <w:tr w:rsidR="00DA31D0" w:rsidRPr="00F80AB8" w14:paraId="73707CE4" w14:textId="77777777" w:rsidTr="00F45D48">
        <w:trPr>
          <w:trHeight w:val="397"/>
        </w:trPr>
        <w:tc>
          <w:tcPr>
            <w:tcW w:w="642" w:type="dxa"/>
          </w:tcPr>
          <w:p w14:paraId="4509F97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B45E1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489741C" w14:textId="46E611A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2</w:t>
            </w:r>
          </w:p>
        </w:tc>
        <w:tc>
          <w:tcPr>
            <w:tcW w:w="5886" w:type="dxa"/>
            <w:vAlign w:val="center"/>
          </w:tcPr>
          <w:p w14:paraId="08385062" w14:textId="033F2FB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30608C03" w14:textId="77777777" w:rsidTr="00F45D48">
        <w:trPr>
          <w:trHeight w:val="397"/>
        </w:trPr>
        <w:tc>
          <w:tcPr>
            <w:tcW w:w="642" w:type="dxa"/>
          </w:tcPr>
          <w:p w14:paraId="2C31BB8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AF490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5EF3C5" w14:textId="2A1684B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3</w:t>
            </w:r>
          </w:p>
        </w:tc>
        <w:tc>
          <w:tcPr>
            <w:tcW w:w="5886" w:type="dxa"/>
            <w:vAlign w:val="center"/>
          </w:tcPr>
          <w:p w14:paraId="4CBAABE0" w14:textId="3CEDC59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1BB10F78" w14:textId="77777777" w:rsidTr="00F45D48">
        <w:trPr>
          <w:trHeight w:val="397"/>
        </w:trPr>
        <w:tc>
          <w:tcPr>
            <w:tcW w:w="642" w:type="dxa"/>
          </w:tcPr>
          <w:p w14:paraId="41A70BF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834EC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871599F" w14:textId="08C1CDF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2:401</w:t>
            </w:r>
          </w:p>
        </w:tc>
        <w:tc>
          <w:tcPr>
            <w:tcW w:w="5886" w:type="dxa"/>
            <w:vAlign w:val="center"/>
          </w:tcPr>
          <w:p w14:paraId="7F87E6E0" w14:textId="0E06E7E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428914C6" w14:textId="77777777" w:rsidTr="00F45D48">
        <w:trPr>
          <w:trHeight w:val="397"/>
        </w:trPr>
        <w:tc>
          <w:tcPr>
            <w:tcW w:w="642" w:type="dxa"/>
          </w:tcPr>
          <w:p w14:paraId="2CC984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DC5CA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5DAB89A" w14:textId="39FB4FB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2:405</w:t>
            </w:r>
          </w:p>
        </w:tc>
        <w:tc>
          <w:tcPr>
            <w:tcW w:w="5886" w:type="dxa"/>
            <w:vAlign w:val="center"/>
          </w:tcPr>
          <w:p w14:paraId="52E8A830" w14:textId="792E5EF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73F7DFED" w14:textId="77777777" w:rsidTr="00F45D48">
        <w:trPr>
          <w:trHeight w:val="397"/>
        </w:trPr>
        <w:tc>
          <w:tcPr>
            <w:tcW w:w="642" w:type="dxa"/>
          </w:tcPr>
          <w:p w14:paraId="69AA2BD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619D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DB2DB0" w14:textId="02FF40F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12</w:t>
            </w:r>
          </w:p>
        </w:tc>
        <w:tc>
          <w:tcPr>
            <w:tcW w:w="5886" w:type="dxa"/>
            <w:vAlign w:val="center"/>
          </w:tcPr>
          <w:p w14:paraId="2274C009" w14:textId="156C25F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, 134</w:t>
            </w:r>
          </w:p>
        </w:tc>
      </w:tr>
      <w:tr w:rsidR="00DA31D0" w:rsidRPr="00F80AB8" w14:paraId="440F8990" w14:textId="77777777" w:rsidTr="00F45D48">
        <w:trPr>
          <w:trHeight w:val="397"/>
        </w:trPr>
        <w:tc>
          <w:tcPr>
            <w:tcW w:w="642" w:type="dxa"/>
          </w:tcPr>
          <w:p w14:paraId="49CE4E4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A9E0D2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6C5C33" w14:textId="70F92D3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5</w:t>
            </w:r>
          </w:p>
        </w:tc>
        <w:tc>
          <w:tcPr>
            <w:tcW w:w="5886" w:type="dxa"/>
            <w:vAlign w:val="center"/>
          </w:tcPr>
          <w:p w14:paraId="1419FD1A" w14:textId="2248F94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60908FE8" w14:textId="77777777" w:rsidTr="00F45D48">
        <w:trPr>
          <w:trHeight w:val="397"/>
        </w:trPr>
        <w:tc>
          <w:tcPr>
            <w:tcW w:w="642" w:type="dxa"/>
          </w:tcPr>
          <w:p w14:paraId="542EAF7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E0ECDB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F78D26" w14:textId="648F6E7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6</w:t>
            </w:r>
          </w:p>
        </w:tc>
        <w:tc>
          <w:tcPr>
            <w:tcW w:w="5886" w:type="dxa"/>
            <w:vAlign w:val="center"/>
          </w:tcPr>
          <w:p w14:paraId="0BEEBB35" w14:textId="6D8D66A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4FECC2BD" w14:textId="77777777" w:rsidTr="00F45D48">
        <w:trPr>
          <w:trHeight w:val="397"/>
        </w:trPr>
        <w:tc>
          <w:tcPr>
            <w:tcW w:w="642" w:type="dxa"/>
          </w:tcPr>
          <w:p w14:paraId="676CB8E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0FE1DA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C38DAB" w14:textId="64A800F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7</w:t>
            </w:r>
          </w:p>
        </w:tc>
        <w:tc>
          <w:tcPr>
            <w:tcW w:w="5886" w:type="dxa"/>
            <w:vAlign w:val="center"/>
          </w:tcPr>
          <w:p w14:paraId="4C1EAD57" w14:textId="1C38E32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47686A09" w14:textId="77777777" w:rsidTr="00F45D48">
        <w:trPr>
          <w:trHeight w:val="397"/>
        </w:trPr>
        <w:tc>
          <w:tcPr>
            <w:tcW w:w="642" w:type="dxa"/>
          </w:tcPr>
          <w:p w14:paraId="7EF416A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5171C5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2A78E60" w14:textId="4D6F6BE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3</w:t>
            </w:r>
          </w:p>
        </w:tc>
        <w:tc>
          <w:tcPr>
            <w:tcW w:w="5886" w:type="dxa"/>
            <w:vAlign w:val="center"/>
          </w:tcPr>
          <w:p w14:paraId="410DBF15" w14:textId="468BEFE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796D5548" w14:textId="77777777" w:rsidTr="00F45D48">
        <w:trPr>
          <w:trHeight w:val="397"/>
        </w:trPr>
        <w:tc>
          <w:tcPr>
            <w:tcW w:w="642" w:type="dxa"/>
          </w:tcPr>
          <w:p w14:paraId="1737A3A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8DF59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12827B" w14:textId="017F99C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4</w:t>
            </w:r>
          </w:p>
        </w:tc>
        <w:tc>
          <w:tcPr>
            <w:tcW w:w="5886" w:type="dxa"/>
            <w:vAlign w:val="center"/>
          </w:tcPr>
          <w:p w14:paraId="4A249B79" w14:textId="173C5DB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7A8C5D66" w14:textId="77777777" w:rsidTr="00F45D48">
        <w:trPr>
          <w:trHeight w:val="397"/>
        </w:trPr>
        <w:tc>
          <w:tcPr>
            <w:tcW w:w="642" w:type="dxa"/>
          </w:tcPr>
          <w:p w14:paraId="564734F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C708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28C8FEC" w14:textId="01E3DBD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13</w:t>
            </w:r>
          </w:p>
        </w:tc>
        <w:tc>
          <w:tcPr>
            <w:tcW w:w="5886" w:type="dxa"/>
            <w:vAlign w:val="center"/>
          </w:tcPr>
          <w:p w14:paraId="457A293A" w14:textId="1D75D2D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, 107</w:t>
            </w:r>
          </w:p>
        </w:tc>
      </w:tr>
      <w:tr w:rsidR="00DA31D0" w:rsidRPr="00F80AB8" w14:paraId="284F6D1C" w14:textId="77777777" w:rsidTr="00F45D48">
        <w:trPr>
          <w:trHeight w:val="397"/>
        </w:trPr>
        <w:tc>
          <w:tcPr>
            <w:tcW w:w="642" w:type="dxa"/>
          </w:tcPr>
          <w:p w14:paraId="43D4D81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771C72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F26409" w14:textId="4C252F8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09</w:t>
            </w:r>
          </w:p>
        </w:tc>
        <w:tc>
          <w:tcPr>
            <w:tcW w:w="5886" w:type="dxa"/>
            <w:vAlign w:val="center"/>
          </w:tcPr>
          <w:p w14:paraId="67F47593" w14:textId="499CF21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08E30A4E" w14:textId="77777777" w:rsidTr="00F45D48">
        <w:trPr>
          <w:trHeight w:val="397"/>
        </w:trPr>
        <w:tc>
          <w:tcPr>
            <w:tcW w:w="642" w:type="dxa"/>
          </w:tcPr>
          <w:p w14:paraId="010F55D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5CD6C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A83037" w14:textId="2501678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08</w:t>
            </w:r>
          </w:p>
        </w:tc>
        <w:tc>
          <w:tcPr>
            <w:tcW w:w="5886" w:type="dxa"/>
            <w:vAlign w:val="center"/>
          </w:tcPr>
          <w:p w14:paraId="274E7B75" w14:textId="41ED7ED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</w:t>
            </w:r>
            <w:proofErr w:type="gramStart"/>
            <w:r w:rsidRPr="00987ACB">
              <w:rPr>
                <w:rFonts w:ascii="Times New Roman" w:hAnsi="Times New Roman"/>
                <w:sz w:val="24"/>
                <w:szCs w:val="24"/>
              </w:rPr>
              <w:t>121 ,</w:t>
            </w:r>
            <w:proofErr w:type="gram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</w:tc>
      </w:tr>
      <w:tr w:rsidR="00DA31D0" w:rsidRPr="00F80AB8" w14:paraId="0562B7B4" w14:textId="77777777" w:rsidTr="00F45D48">
        <w:trPr>
          <w:trHeight w:val="397"/>
        </w:trPr>
        <w:tc>
          <w:tcPr>
            <w:tcW w:w="642" w:type="dxa"/>
          </w:tcPr>
          <w:p w14:paraId="649312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930AB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2942DA" w14:textId="4F27949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11</w:t>
            </w:r>
          </w:p>
        </w:tc>
        <w:tc>
          <w:tcPr>
            <w:tcW w:w="5886" w:type="dxa"/>
            <w:vAlign w:val="center"/>
          </w:tcPr>
          <w:p w14:paraId="58F68BEC" w14:textId="3C7C04D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07</w:t>
            </w:r>
          </w:p>
        </w:tc>
      </w:tr>
      <w:tr w:rsidR="00DA31D0" w:rsidRPr="00F80AB8" w14:paraId="511A3377" w14:textId="77777777" w:rsidTr="00F45D48">
        <w:trPr>
          <w:trHeight w:val="397"/>
        </w:trPr>
        <w:tc>
          <w:tcPr>
            <w:tcW w:w="642" w:type="dxa"/>
          </w:tcPr>
          <w:p w14:paraId="2CEEAC0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B4B4D5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2E385B4" w14:textId="7CD2E82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10</w:t>
            </w:r>
          </w:p>
        </w:tc>
        <w:tc>
          <w:tcPr>
            <w:tcW w:w="5886" w:type="dxa"/>
            <w:vAlign w:val="center"/>
          </w:tcPr>
          <w:p w14:paraId="1D8D4EF1" w14:textId="4221DD0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1BDA2945" w14:textId="77777777" w:rsidTr="00F45D48">
        <w:trPr>
          <w:trHeight w:val="397"/>
        </w:trPr>
        <w:tc>
          <w:tcPr>
            <w:tcW w:w="642" w:type="dxa"/>
          </w:tcPr>
          <w:p w14:paraId="5874ED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8C4927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8329C7E" w14:textId="2829A89E" w:rsidR="00DA31D0" w:rsidRPr="00764DA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B18">
              <w:rPr>
                <w:rFonts w:ascii="Times New Roman" w:hAnsi="Times New Roman"/>
                <w:color w:val="000000"/>
                <w:sz w:val="24"/>
                <w:szCs w:val="24"/>
              </w:rPr>
              <w:t>10:20: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:142</w:t>
            </w:r>
          </w:p>
        </w:tc>
        <w:tc>
          <w:tcPr>
            <w:tcW w:w="5886" w:type="dxa"/>
            <w:vAlign w:val="center"/>
          </w:tcPr>
          <w:p w14:paraId="58AA6464" w14:textId="6136830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9B6">
              <w:rPr>
                <w:rFonts w:ascii="Times New Roman" w:hAnsi="Times New Roman"/>
                <w:sz w:val="24"/>
                <w:szCs w:val="24"/>
              </w:rPr>
              <w:t>Республика Карелия, Прионежский район. Земельный участок расположен в кадастровом квартале 10:20:03 14 02.</w:t>
            </w:r>
          </w:p>
        </w:tc>
      </w:tr>
      <w:tr w:rsidR="00DA31D0" w:rsidRPr="00F80AB8" w14:paraId="47A89D23" w14:textId="0C273A65" w:rsidTr="00F45D48">
        <w:trPr>
          <w:trHeight w:val="557"/>
        </w:trPr>
        <w:tc>
          <w:tcPr>
            <w:tcW w:w="642" w:type="dxa"/>
          </w:tcPr>
          <w:p w14:paraId="4AA0640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50" w:type="dxa"/>
            <w:gridSpan w:val="3"/>
          </w:tcPr>
          <w:p w14:paraId="73EBB3F4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муниципального образования Пашское сельское поселение Волховского муниципального района Ленинградской области</w:t>
            </w:r>
          </w:p>
          <w:p w14:paraId="56F8540B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Адрес</w:t>
            </w:r>
            <w:r w:rsidRPr="008D171B">
              <w:rPr>
                <w:rFonts w:ascii="Times New Roman" w:hAnsi="Times New Roman"/>
                <w:color w:val="242424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187460, Ленинград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ская область, Волховский район,</w:t>
            </w:r>
          </w:p>
          <w:p w14:paraId="29F29889" w14:textId="0FBD050A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с. Паша, ул. Советская, д. 195</w:t>
            </w:r>
          </w:p>
          <w:p w14:paraId="5DB02449" w14:textId="62D5EBC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(81363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)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41-238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,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8(81363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)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41-122</w:t>
            </w:r>
          </w:p>
          <w:p w14:paraId="5018793D" w14:textId="12603237" w:rsidR="00DA31D0" w:rsidRPr="00830165" w:rsidRDefault="00F20F03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6" w:history="1">
              <w:r w:rsidR="00DA31D0" w:rsidRPr="00830165">
                <w:rPr>
                  <w:rFonts w:ascii="Times New Roman" w:hAnsi="Times New Roman"/>
                  <w:color w:val="242424"/>
                  <w:sz w:val="24"/>
                  <w:szCs w:val="24"/>
                </w:rPr>
                <w:t>admpasha@yandex.ru</w:t>
              </w:r>
            </w:hyperlink>
          </w:p>
          <w:p w14:paraId="1F3F9E93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понедельник, вторник, четверг, пятница</w:t>
            </w:r>
          </w:p>
          <w:p w14:paraId="0473A1B6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38CF7DA3" w14:textId="0B13AE42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муниципального образования Потанинское сельское поселение Волховского муниципального района Ленинградской области</w:t>
            </w:r>
          </w:p>
          <w:p w14:paraId="1169BA68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187423, Ленинградская область, Волховский район, д. Потанино, д. 13</w:t>
            </w:r>
          </w:p>
          <w:p w14:paraId="1AC953FF" w14:textId="59580C29" w:rsidR="00DA31D0" w:rsidRPr="007B03A4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Телефон: 8(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81363</w:t>
            </w: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42-485</w:t>
            </w:r>
          </w:p>
          <w:p w14:paraId="7BE6E54A" w14:textId="333C9E83" w:rsidR="00DA31D0" w:rsidRPr="003B3DF6" w:rsidRDefault="00F20F03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7" w:history="1">
              <w:r w:rsidR="00DA31D0" w:rsidRPr="003B3DF6">
                <w:rPr>
                  <w:rFonts w:ascii="Times New Roman" w:hAnsi="Times New Roman"/>
                  <w:color w:val="242424"/>
                  <w:sz w:val="24"/>
                  <w:szCs w:val="24"/>
                </w:rPr>
                <w:t>p-s-p-adm@mail.ru</w:t>
              </w:r>
            </w:hyperlink>
          </w:p>
          <w:p w14:paraId="22045E74" w14:textId="1DF2850C" w:rsidR="00DA31D0" w:rsidRPr="007B03A4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73012A68" w14:textId="77777777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45B1AC7" w14:textId="047F3558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жировского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43E6767F" w14:textId="5A9B56BB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14:paraId="65FD0050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дрес: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187715, Ленинградска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бласть, Лодейнопольский район,</w:t>
            </w:r>
          </w:p>
          <w:p w14:paraId="736C80E6" w14:textId="36048206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д. Доможирово, пер. Торговый, д. 10</w:t>
            </w:r>
          </w:p>
          <w:p w14:paraId="165512CE" w14:textId="58BF1C03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(81364)5-714, 35-638</w:t>
            </w:r>
          </w:p>
          <w:p w14:paraId="4B0657DF" w14:textId="125F3020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domozh@mail.ru</w:t>
            </w:r>
          </w:p>
          <w:p w14:paraId="6C22BC95" w14:textId="77EF44C0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312D6533" w14:textId="35901B49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26D48F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942BF4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Лодейнопольского муниципального района Ленинградской области</w:t>
            </w: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</w:p>
          <w:p w14:paraId="0595A22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942BF4">
              <w:rPr>
                <w:rFonts w:ascii="Times New Roman" w:hAnsi="Times New Roman"/>
                <w:color w:val="242424"/>
                <w:sz w:val="24"/>
                <w:szCs w:val="24"/>
              </w:rPr>
              <w:t>187700, Ленинградская область, г. Лодейное Поле, пр. Ленина, д.20</w:t>
            </w:r>
          </w:p>
          <w:p w14:paraId="587B356B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</w:t>
            </w:r>
            <w:r w:rsidRPr="00942BF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8 (81364)2-26-91</w:t>
            </w:r>
          </w:p>
          <w:p w14:paraId="09BD35FF" w14:textId="77777777" w:rsidR="00DA31D0" w:rsidRPr="003B3DF6" w:rsidRDefault="00F20F03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8" w:history="1">
              <w:r w:rsidR="00DA31D0" w:rsidRPr="00760098">
                <w:rPr>
                  <w:rFonts w:ascii="Times New Roman" w:hAnsi="Times New Roman"/>
                  <w:color w:val="242424"/>
                  <w:sz w:val="24"/>
                  <w:szCs w:val="24"/>
                </w:rPr>
                <w:t>lodia-adm@mail.ru</w:t>
              </w:r>
            </w:hyperlink>
          </w:p>
          <w:p w14:paraId="3ACD2F3C" w14:textId="0F1D87FD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036D308B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62679DFD" w14:textId="56C29F7C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Янегского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3C24EFD1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14:paraId="7010F6E5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7727, Ленинградска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бласть, Лодейнопольский район,</w:t>
            </w:r>
          </w:p>
          <w:p w14:paraId="55DCA474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п. Янега, ул. Пионерская, д. 4</w:t>
            </w:r>
          </w:p>
          <w:p w14:paraId="0C9DDA53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(81364)46-119, 46-174</w:t>
            </w:r>
          </w:p>
          <w:p w14:paraId="1ECD5003" w14:textId="77777777" w:rsidR="00DA31D0" w:rsidRPr="002E00CA" w:rsidRDefault="00F20F03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9" w:history="1">
              <w:r w:rsidR="00DA31D0" w:rsidRPr="00CE3E4E">
                <w:rPr>
                  <w:rFonts w:ascii="Times New Roman" w:hAnsi="Times New Roman"/>
                  <w:color w:val="242424"/>
                  <w:sz w:val="24"/>
                  <w:szCs w:val="24"/>
                </w:rPr>
                <w:t>adm-yanega@yandex.ru</w:t>
              </w:r>
            </w:hyperlink>
          </w:p>
          <w:p w14:paraId="7AF6A011" w14:textId="45833CDC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3C354FEE" w14:textId="64482F9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0A50A097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Свирьстройского</w:t>
            </w:r>
            <w:proofErr w:type="spellEnd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го поселения</w:t>
            </w:r>
          </w:p>
          <w:p w14:paraId="405643F7" w14:textId="397CF85B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14:paraId="21C9A609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7726, Ленинградска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бласть, Лодейнопольский район,</w:t>
            </w:r>
          </w:p>
          <w:p w14:paraId="0163C7B6" w14:textId="0226B3BA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proofErr w:type="spellStart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г.п</w:t>
            </w:r>
            <w:proofErr w:type="spellEnd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. Свирьстрой, пр. Кирова, д. 1</w:t>
            </w:r>
          </w:p>
          <w:p w14:paraId="5F201AD4" w14:textId="6C0AD0A6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8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(81364)38-173, 38-192</w:t>
            </w:r>
          </w:p>
          <w:p w14:paraId="75F37380" w14:textId="34D88FE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admsvirstroy@mail.ru</w:t>
            </w:r>
          </w:p>
          <w:p w14:paraId="010941A3" w14:textId="2CC4408B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понедельник, вторник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реда,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четверг</w:t>
            </w:r>
          </w:p>
          <w:p w14:paraId="210F052C" w14:textId="584623CD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22F07315" w14:textId="1099DAC7" w:rsidR="00DA31D0" w:rsidRPr="0006681C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</w:pPr>
            <w:r w:rsidRPr="0089023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МО </w:t>
            </w: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 xml:space="preserve">"Подпорожский муниципальный район Ленинградской области" </w:t>
            </w:r>
          </w:p>
          <w:p w14:paraId="5EDD6564" w14:textId="126A11A6" w:rsidR="00DA31D0" w:rsidRPr="0006681C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</w:pP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>Адрес: 187780, Ленинградская область, г. Подпорожье, пр. Ленина, 3</w:t>
            </w:r>
          </w:p>
          <w:p w14:paraId="0F216A84" w14:textId="7B5F0F41" w:rsidR="00DA31D0" w:rsidRPr="0089023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>Телефон: 8(</w:t>
            </w:r>
            <w:r w:rsidRPr="0006681C">
              <w:rPr>
                <w:rFonts w:ascii="Times New Roman" w:hAnsi="Times New Roman"/>
                <w:bCs/>
                <w:color w:val="242424"/>
                <w:sz w:val="24"/>
                <w:szCs w:val="24"/>
                <w:highlight w:val="yellow"/>
              </w:rPr>
              <w:t>81365)</w:t>
            </w: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> </w:t>
            </w:r>
            <w:r w:rsidRPr="0006681C">
              <w:rPr>
                <w:rFonts w:ascii="Times New Roman" w:hAnsi="Times New Roman"/>
                <w:bCs/>
                <w:color w:val="242424"/>
                <w:sz w:val="24"/>
                <w:szCs w:val="24"/>
                <w:highlight w:val="yellow"/>
              </w:rPr>
              <w:t>2-10-41</w:t>
            </w:r>
          </w:p>
          <w:p w14:paraId="06B8E3BA" w14:textId="77777777" w:rsidR="00DA31D0" w:rsidRPr="00890230" w:rsidRDefault="00F20F03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0" w:history="1">
              <w:r w:rsidR="00DA31D0" w:rsidRPr="00890230">
                <w:rPr>
                  <w:rFonts w:ascii="Times New Roman" w:hAnsi="Times New Roman"/>
                  <w:color w:val="242424"/>
                  <w:sz w:val="24"/>
                  <w:szCs w:val="24"/>
                </w:rPr>
                <w:t>reception@podadm.ru</w:t>
              </w:r>
            </w:hyperlink>
          </w:p>
          <w:p w14:paraId="7E0517D4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0A33B7A5" w14:textId="0B438C7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D20A8DF" w14:textId="738782B3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ажинское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е поселение</w:t>
            </w:r>
          </w:p>
          <w:p w14:paraId="0D39A222" w14:textId="45886893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Подпорожского муниципального района Ленинградской области"</w:t>
            </w:r>
          </w:p>
          <w:p w14:paraId="763665B7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187742, Ленинградск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я область, Подпорожский район,</w:t>
            </w:r>
          </w:p>
          <w:p w14:paraId="272974C9" w14:textId="0016653C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proofErr w:type="spellStart"/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г.п</w:t>
            </w:r>
            <w:proofErr w:type="spellEnd"/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. Важины, ул. Осташева, д. 6</w:t>
            </w:r>
          </w:p>
          <w:p w14:paraId="4F63699B" w14:textId="33D74BA8" w:rsidR="00DA31D0" w:rsidRPr="002E00CA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(81365)41-344</w:t>
            </w:r>
          </w:p>
          <w:p w14:paraId="377D14EA" w14:textId="47F82DC7" w:rsidR="00DA31D0" w:rsidRPr="00CE3E4E" w:rsidRDefault="00F20F03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1" w:history="1">
              <w:r w:rsidR="00DA31D0" w:rsidRPr="00CE3E4E">
                <w:rPr>
                  <w:rFonts w:ascii="Times New Roman" w:hAnsi="Times New Roman"/>
                  <w:color w:val="242424"/>
                  <w:sz w:val="24"/>
                  <w:szCs w:val="24"/>
                </w:rPr>
                <w:t>vazengp@yandex.ru</w:t>
              </w:r>
            </w:hyperlink>
          </w:p>
          <w:p w14:paraId="26EC7F87" w14:textId="077155A8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6BF1E3AB" w14:textId="39B80292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58695A11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Пайского</w:t>
            </w:r>
            <w:proofErr w:type="spellEnd"/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7D6EC7C5" w14:textId="405001F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Прионежского муниципального района Республики Карелия</w:t>
            </w:r>
          </w:p>
          <w:p w14:paraId="0DEA5A3C" w14:textId="6F4B218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5520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еспублика Карелия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ионежский район, п. Пай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br/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ул. Кировская, д.10, кв.8</w:t>
            </w:r>
          </w:p>
          <w:p w14:paraId="5F473472" w14:textId="24A2973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(8142) 538-138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, 538-083</w:t>
            </w:r>
          </w:p>
          <w:p w14:paraId="45EB0D78" w14:textId="77777777" w:rsidR="00DA31D0" w:rsidRPr="00CE3E4E" w:rsidRDefault="00F20F03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2" w:history="1">
              <w:r w:rsidR="00DA31D0" w:rsidRPr="00CE3E4E">
                <w:rPr>
                  <w:rFonts w:ascii="Times New Roman" w:hAnsi="Times New Roman"/>
                  <w:color w:val="242424"/>
                  <w:sz w:val="24"/>
                  <w:szCs w:val="24"/>
                </w:rPr>
                <w:t>pay@onego.ru</w:t>
              </w:r>
            </w:hyperlink>
          </w:p>
          <w:p w14:paraId="74E53368" w14:textId="0E5B26B4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59E87552" w14:textId="45E9B1E4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5C581416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Нововилговского</w:t>
            </w:r>
            <w:proofErr w:type="spellEnd"/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709FE2EE" w14:textId="4BA6E2D0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Прионежского муниципального района Республики Карелия</w:t>
            </w:r>
          </w:p>
          <w:p w14:paraId="007A210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Республика Карелия,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рионежский район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. Новая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илга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br/>
              <w:t>у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Центральная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5</w:t>
            </w:r>
          </w:p>
          <w:p w14:paraId="47256587" w14:textId="6BDD2C6D" w:rsidR="00DA31D0" w:rsidRPr="00CE3E4E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(8142)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786-733, 786-830</w:t>
            </w:r>
          </w:p>
          <w:p w14:paraId="00B4BC5F" w14:textId="7A693908" w:rsidR="00DA31D0" w:rsidRPr="00CE3E4E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27C57">
              <w:rPr>
                <w:rFonts w:ascii="Times New Roman" w:hAnsi="Times New Roman"/>
                <w:color w:val="242424"/>
                <w:sz w:val="24"/>
                <w:szCs w:val="24"/>
              </w:rPr>
              <w:t>admin.vilga@onego.ru</w:t>
            </w:r>
          </w:p>
          <w:p w14:paraId="30AB3133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7208EE85" w14:textId="148562A0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FB1142B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Святоозерского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  <w:p w14:paraId="675F76BB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ационального района Республики Карелия</w:t>
            </w:r>
          </w:p>
          <w:p w14:paraId="545ADE37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186122, с.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Святоозеро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, ул. Олонецкая, д. 5</w:t>
            </w:r>
          </w:p>
          <w:p w14:paraId="3D0BCE9B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1456) 39-246</w:t>
            </w:r>
          </w:p>
          <w:p w14:paraId="0901D5FF" w14:textId="77777777" w:rsidR="00DA31D0" w:rsidRPr="00F45D48" w:rsidRDefault="00F20F03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3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sovet12019@yandex.ru</w:t>
              </w:r>
            </w:hyperlink>
          </w:p>
          <w:p w14:paraId="267B4844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5C255815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4690FEF7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П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яжинского городского поселения</w:t>
            </w:r>
          </w:p>
          <w:p w14:paraId="69B18A23" w14:textId="2E13BEF1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ционального района Республики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Карелия</w:t>
            </w:r>
          </w:p>
          <w:p w14:paraId="6869E713" w14:textId="43F1C9AE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6120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еспублика Карелия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, пряжинский р-н, пгт Пряжа, ул. Советская, д. 105</w:t>
            </w:r>
          </w:p>
          <w:p w14:paraId="1E683A19" w14:textId="1F898203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(81456) 3-14-81</w:t>
            </w:r>
          </w:p>
          <w:p w14:paraId="403B7FC7" w14:textId="77777777" w:rsidR="00DA31D0" w:rsidRPr="00F45D48" w:rsidRDefault="00F20F03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4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priaza_glava@mail.ru</w:t>
              </w:r>
            </w:hyperlink>
          </w:p>
          <w:p w14:paraId="1215110A" w14:textId="0F2AC658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19B54909" w14:textId="2B405D7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0CA73E48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Матросского сельского поселения</w:t>
            </w:r>
          </w:p>
          <w:p w14:paraId="070D13E5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ационального района Республики Карелия</w:t>
            </w:r>
          </w:p>
          <w:p w14:paraId="5C7DBBA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6131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еспублика Карелия, Пряжинский район,</w:t>
            </w:r>
          </w:p>
          <w:p w14:paraId="1BC0F376" w14:textId="625B1D3E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>п. Матросы, ул. Пряжинское шоссе, д. 20</w:t>
            </w:r>
          </w:p>
          <w:p w14:paraId="5448C358" w14:textId="77777777" w:rsidR="00DA31D0" w:rsidRPr="000E654E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>(81456)3-62-43</w:t>
            </w:r>
          </w:p>
          <w:p w14:paraId="067AD9C5" w14:textId="77777777" w:rsidR="00DA31D0" w:rsidRPr="00F45D48" w:rsidRDefault="00F20F03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5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poselenies@yandex.ru</w:t>
              </w:r>
            </w:hyperlink>
          </w:p>
          <w:p w14:paraId="32010307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по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едвариьтельной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записи</w:t>
            </w:r>
          </w:p>
          <w:p w14:paraId="5F4F9F83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34DF238C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Чалнинского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  <w:p w14:paraId="670A8436" w14:textId="6F637E49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ационального района Республики Карелия</w:t>
            </w:r>
          </w:p>
          <w:p w14:paraId="155A2E23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186130, Республика Карелия, Пряжинский район, </w:t>
            </w:r>
          </w:p>
          <w:p w14:paraId="56F09AD9" w14:textId="1454D41E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. Чална, ул. Первомайская, д. 4</w:t>
            </w:r>
          </w:p>
          <w:p w14:paraId="7461E060" w14:textId="69E9AE3F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1456)45-452</w:t>
            </w:r>
          </w:p>
          <w:p w14:paraId="278690CC" w14:textId="77777777" w:rsidR="00DA31D0" w:rsidRPr="00F45D48" w:rsidRDefault="00F20F03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6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chalna45452@yandex.ru</w:t>
              </w:r>
            </w:hyperlink>
          </w:p>
          <w:p w14:paraId="06AB1B5F" w14:textId="735A3D49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по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едвариьтельной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записи</w:t>
            </w:r>
          </w:p>
          <w:p w14:paraId="26AB9E54" w14:textId="67EE0D9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3E1F08FD" w14:textId="1D679EB6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A31D0" w:rsidRPr="00F80AB8" w14:paraId="3AD5CC27" w14:textId="14FDBA1D" w:rsidTr="00F45D48">
        <w:trPr>
          <w:trHeight w:val="2398"/>
        </w:trPr>
        <w:tc>
          <w:tcPr>
            <w:tcW w:w="642" w:type="dxa"/>
          </w:tcPr>
          <w:p w14:paraId="2AA12FA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0" w:type="dxa"/>
            <w:gridSpan w:val="3"/>
          </w:tcPr>
          <w:p w14:paraId="58509995" w14:textId="77777777" w:rsidR="00DA31D0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AD7DF3" w14:textId="40FA2B01" w:rsidR="00DA31D0" w:rsidRPr="000F0A7F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EC57ED0" w14:textId="77777777" w:rsidR="00DA31D0" w:rsidRPr="000F0A7F" w:rsidRDefault="00DA31D0" w:rsidP="00DA31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99EB97E" w14:textId="3F87AB3C" w:rsidR="00DA31D0" w:rsidRPr="000F0A7F" w:rsidRDefault="00DA31D0" w:rsidP="00DA31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693EFEFF" w14:textId="77777777" w:rsidR="00DA31D0" w:rsidRPr="000F0A7F" w:rsidRDefault="00DA31D0" w:rsidP="00DA31D0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2FD5EAE7" w14:textId="77777777" w:rsidR="00DA31D0" w:rsidRDefault="00DA31D0" w:rsidP="00DA31D0">
            <w:pPr>
              <w:pStyle w:val="a3"/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  <w:p w14:paraId="30C96FE1" w14:textId="2720C944" w:rsidR="00DA31D0" w:rsidRPr="006562A7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1D0" w:rsidRPr="00F80AB8" w14:paraId="03993563" w14:textId="77777777" w:rsidTr="00F45D48">
        <w:tc>
          <w:tcPr>
            <w:tcW w:w="642" w:type="dxa"/>
          </w:tcPr>
          <w:p w14:paraId="3705BD9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50" w:type="dxa"/>
            <w:gridSpan w:val="3"/>
          </w:tcPr>
          <w:p w14:paraId="61953AF0" w14:textId="2A15969D" w:rsidR="00DA31D0" w:rsidRPr="00EF4121" w:rsidRDefault="00DA31D0" w:rsidP="00DA31D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21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9550A9">
              <w:rPr>
                <w:rFonts w:ascii="Times New Roman" w:hAnsi="Times New Roman"/>
                <w:sz w:val="24"/>
                <w:szCs w:val="24"/>
              </w:rPr>
              <w:t xml:space="preserve">Министерства энергетики РФ от </w:t>
            </w:r>
            <w:r>
              <w:rPr>
                <w:rFonts w:ascii="Times New Roman" w:hAnsi="Times New Roman"/>
                <w:sz w:val="24"/>
                <w:szCs w:val="24"/>
              </w:rPr>
              <w:t>22.11.2021</w:t>
            </w:r>
            <w:r w:rsidRPr="009550A9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Pr="009550A9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 для размещения объекта трубопроводного транспорта федерального значения «Газопровод Волхов-Сегежа-Костомукша» 1 этап строительства</w:t>
            </w:r>
          </w:p>
          <w:p w14:paraId="3502FE00" w14:textId="37E3D442" w:rsidR="00DA31D0" w:rsidRPr="00EF4121" w:rsidRDefault="00DA31D0" w:rsidP="00DA31D0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12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35</w:t>
            </w:r>
            <w:r w:rsidRPr="00EF412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риложения № 4).</w:t>
            </w:r>
          </w:p>
          <w:p w14:paraId="724770B8" w14:textId="589383BE" w:rsidR="00DA31D0" w:rsidRPr="00072A9C" w:rsidRDefault="00DA31D0" w:rsidP="00DA31D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естиционная программа ПАО «Газпром» на 2021 год, утвержденная Решением Совета Директоров ПАО «Газпром» от 21.12.2021 №3684, </w:t>
            </w:r>
            <w:r w:rsidRPr="00072A9C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усматривающая размещение (строительство и эксплуатацию) линейного объекта системы газоснабжения и его неотъемлемых технологических частей федерального значения: «Газопровод Волхов–Сегежа–Костомукша» </w:t>
            </w:r>
          </w:p>
          <w:p w14:paraId="39BC3064" w14:textId="77777777" w:rsidR="00DA31D0" w:rsidRPr="00343DE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A31D0" w:rsidRPr="00F80AB8" w14:paraId="0488F3C6" w14:textId="77777777" w:rsidTr="00F45D48">
        <w:tc>
          <w:tcPr>
            <w:tcW w:w="642" w:type="dxa"/>
          </w:tcPr>
          <w:p w14:paraId="27A1CE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0" w:type="dxa"/>
            <w:gridSpan w:val="3"/>
          </w:tcPr>
          <w:p w14:paraId="2E7D8533" w14:textId="77777777" w:rsidR="00DA31D0" w:rsidRPr="00EF4121" w:rsidRDefault="00DA31D0" w:rsidP="00DA31D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DA31D0" w:rsidRPr="00343DE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A31D0" w:rsidRPr="00F80AB8" w14:paraId="7A7B517F" w14:textId="77777777" w:rsidTr="00F45D48">
        <w:tc>
          <w:tcPr>
            <w:tcW w:w="642" w:type="dxa"/>
          </w:tcPr>
          <w:p w14:paraId="14FCAFD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50" w:type="dxa"/>
            <w:gridSpan w:val="3"/>
            <w:vAlign w:val="center"/>
          </w:tcPr>
          <w:p w14:paraId="7708E964" w14:textId="62D538DF" w:rsidR="00DA31D0" w:rsidRPr="00761A92" w:rsidRDefault="00F20F03" w:rsidP="00DA31D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7" w:history="1">
              <w:r w:rsidR="00DA31D0" w:rsidRPr="00761A9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</w:t>
              </w:r>
            </w:hyperlink>
            <w:r w:rsidR="00DA31D0" w:rsidRPr="00761A9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D7455C6" w14:textId="0DDF6F5D" w:rsidR="00DA31D0" w:rsidRPr="00761A92" w:rsidRDefault="00F20F03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hyperlink r:id="rId18" w:history="1">
              <w:r w:rsidR="00DA31D0" w:rsidRPr="00761A92">
                <w:rPr>
                  <w:rStyle w:val="a7"/>
                  <w:rFonts w:ascii="Times New Roman" w:hAnsi="Times New Roman"/>
                  <w:color w:val="auto"/>
                  <w:sz w:val="24"/>
                </w:rPr>
                <w:t>http://adminpasha.ru/</w:t>
              </w:r>
            </w:hyperlink>
          </w:p>
          <w:p w14:paraId="3228ABEE" w14:textId="77777777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://www.admpotanino.ru/</w:t>
            </w:r>
          </w:p>
          <w:p w14:paraId="6E4366A0" w14:textId="0D13362E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035A1C">
              <w:rPr>
                <w:rFonts w:ascii="Times New Roman" w:hAnsi="Times New Roman"/>
                <w:sz w:val="24"/>
                <w:u w:val="single"/>
              </w:rPr>
              <w:t>https://администрация-доможирово.рф/</w:t>
            </w:r>
          </w:p>
          <w:p w14:paraId="59B02969" w14:textId="3D3BB691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035A1C">
              <w:rPr>
                <w:rFonts w:ascii="Times New Roman" w:hAnsi="Times New Roman"/>
                <w:sz w:val="24"/>
                <w:u w:val="single"/>
              </w:rPr>
              <w:t>https://xn----7sbapcgaavabpxeerioebukwy6h9k.xn--p1ai/</w:t>
            </w:r>
          </w:p>
          <w:p w14:paraId="36F0C733" w14:textId="4E16CE3C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администрация-янега.рф</w:t>
            </w:r>
          </w:p>
          <w:p w14:paraId="6489C880" w14:textId="4D68577A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администрация-свирьстрой.рф</w:t>
            </w:r>
          </w:p>
          <w:p w14:paraId="54BC64B2" w14:textId="77777777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podadm.ru/</w:t>
            </w:r>
          </w:p>
          <w:p w14:paraId="72FDAE70" w14:textId="0DAF1511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45D48">
              <w:rPr>
                <w:rFonts w:ascii="Times New Roman" w:hAnsi="Times New Roman"/>
                <w:sz w:val="24"/>
                <w:u w:val="single"/>
              </w:rPr>
              <w:t>https://paykarelia.ru/</w:t>
            </w:r>
          </w:p>
          <w:p w14:paraId="02973AB0" w14:textId="3FC40E15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45D48">
              <w:rPr>
                <w:rFonts w:ascii="Times New Roman" w:hAnsi="Times New Roman"/>
                <w:sz w:val="24"/>
                <w:u w:val="single"/>
              </w:rPr>
              <w:t>https://nova-vilga.ru/</w:t>
            </w:r>
          </w:p>
          <w:p w14:paraId="70E898DA" w14:textId="0ED572E1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://святозерскоепоселение.рф/</w:t>
            </w:r>
          </w:p>
          <w:p w14:paraId="4363CE32" w14:textId="77777777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adm-priaza.ru/</w:t>
            </w:r>
          </w:p>
          <w:p w14:paraId="2691D34C" w14:textId="62662765" w:rsidR="00DA31D0" w:rsidRDefault="00F20F03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hyperlink r:id="rId19" w:tgtFrame="_blank" w:history="1">
              <w:r w:rsidR="00DA31D0" w:rsidRPr="00A937CF">
                <w:rPr>
                  <w:rFonts w:ascii="Times New Roman" w:hAnsi="Times New Roman"/>
                  <w:sz w:val="24"/>
                </w:rPr>
                <w:t>http://poselenies.ru</w:t>
              </w:r>
            </w:hyperlink>
          </w:p>
          <w:p w14:paraId="066B8E92" w14:textId="2DA4CE79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C3BE4">
              <w:rPr>
                <w:rFonts w:ascii="Times New Roman" w:hAnsi="Times New Roman"/>
                <w:sz w:val="24"/>
                <w:u w:val="single"/>
              </w:rPr>
              <w:t>https://chalna-sp.ru/</w:t>
            </w:r>
          </w:p>
          <w:p w14:paraId="6DB60218" w14:textId="6F5C9EC6" w:rsidR="00DA31D0" w:rsidRPr="0047663F" w:rsidRDefault="00DA31D0" w:rsidP="00DA31D0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A31D0" w:rsidRPr="00807501" w14:paraId="5DF075BA" w14:textId="77777777" w:rsidTr="00F45D48">
        <w:tc>
          <w:tcPr>
            <w:tcW w:w="642" w:type="dxa"/>
          </w:tcPr>
          <w:p w14:paraId="67F25BD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50" w:type="dxa"/>
            <w:gridSpan w:val="3"/>
            <w:vAlign w:val="center"/>
          </w:tcPr>
          <w:p w14:paraId="57BB0852" w14:textId="77777777" w:rsidR="00DA31D0" w:rsidRPr="00AE3296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D3B263A" w14:textId="77777777" w:rsidR="00DA31D0" w:rsidRPr="00AE3296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AE3296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AE3296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14:paraId="21366340" w14:textId="77777777" w:rsidR="00DA31D0" w:rsidRPr="00AE3296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14:paraId="20D8B59D" w14:textId="4AABEEEF" w:rsidR="00DA31D0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(812) 455 17 00 </w:t>
            </w:r>
            <w:r w:rsidRPr="00AE3296">
              <w:rPr>
                <w:rFonts w:ascii="Times New Roman" w:hAnsi="Times New Roman"/>
                <w:sz w:val="24"/>
                <w:szCs w:val="24"/>
              </w:rPr>
              <w:t>доб. 10565</w:t>
            </w:r>
          </w:p>
          <w:p w14:paraId="3E8A6278" w14:textId="34BC131D" w:rsidR="00DA31D0" w:rsidRPr="004563E1" w:rsidRDefault="00DA31D0" w:rsidP="00DA31D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E1">
              <w:rPr>
                <w:rFonts w:ascii="Times New Roman" w:eastAsiaTheme="minorEastAsia" w:hAnsi="Times New Roman"/>
                <w:bCs/>
                <w:sz w:val="24"/>
                <w:szCs w:val="24"/>
              </w:rPr>
              <w:t>office@invest.gazprom.ru</w:t>
            </w:r>
          </w:p>
        </w:tc>
      </w:tr>
      <w:tr w:rsidR="00DA31D0" w:rsidRPr="00807501" w14:paraId="489E7C2F" w14:textId="77777777" w:rsidTr="00F45D48">
        <w:tc>
          <w:tcPr>
            <w:tcW w:w="642" w:type="dxa"/>
          </w:tcPr>
          <w:p w14:paraId="6CE13C21" w14:textId="77777777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50" w:type="dxa"/>
            <w:gridSpan w:val="3"/>
            <w:vAlign w:val="center"/>
          </w:tcPr>
          <w:p w14:paraId="17CCBCD8" w14:textId="77777777" w:rsidR="00DA31D0" w:rsidRPr="000F0A7F" w:rsidRDefault="00DA31D0" w:rsidP="00DA31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47571E1" w14:textId="77777777" w:rsidR="00DA31D0" w:rsidRPr="000F0A7F" w:rsidRDefault="00DA31D0" w:rsidP="00DA31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70D"/>
    <w:rsid w:val="00004F95"/>
    <w:rsid w:val="00011CE5"/>
    <w:rsid w:val="00011DBD"/>
    <w:rsid w:val="0001333D"/>
    <w:rsid w:val="0002073B"/>
    <w:rsid w:val="00026734"/>
    <w:rsid w:val="00035A1C"/>
    <w:rsid w:val="00046EBD"/>
    <w:rsid w:val="00047097"/>
    <w:rsid w:val="000473FC"/>
    <w:rsid w:val="0004740E"/>
    <w:rsid w:val="0006681C"/>
    <w:rsid w:val="00070B4E"/>
    <w:rsid w:val="00072A9C"/>
    <w:rsid w:val="000805A4"/>
    <w:rsid w:val="0008450E"/>
    <w:rsid w:val="0008457B"/>
    <w:rsid w:val="00097951"/>
    <w:rsid w:val="000A4797"/>
    <w:rsid w:val="000A4C2C"/>
    <w:rsid w:val="000A60E0"/>
    <w:rsid w:val="000A73FD"/>
    <w:rsid w:val="000B76CE"/>
    <w:rsid w:val="000C7679"/>
    <w:rsid w:val="000D162B"/>
    <w:rsid w:val="000D4AE1"/>
    <w:rsid w:val="000E654E"/>
    <w:rsid w:val="000F46C5"/>
    <w:rsid w:val="00102466"/>
    <w:rsid w:val="00111851"/>
    <w:rsid w:val="001137FA"/>
    <w:rsid w:val="00113FDF"/>
    <w:rsid w:val="00125140"/>
    <w:rsid w:val="0012622E"/>
    <w:rsid w:val="00134A7B"/>
    <w:rsid w:val="00134DC3"/>
    <w:rsid w:val="00136660"/>
    <w:rsid w:val="00154158"/>
    <w:rsid w:val="00172473"/>
    <w:rsid w:val="00175D7D"/>
    <w:rsid w:val="00191AA8"/>
    <w:rsid w:val="001A3FCD"/>
    <w:rsid w:val="001A4C7E"/>
    <w:rsid w:val="001A5A50"/>
    <w:rsid w:val="001B18AB"/>
    <w:rsid w:val="001B377E"/>
    <w:rsid w:val="001C53D8"/>
    <w:rsid w:val="001D7F54"/>
    <w:rsid w:val="001E24AF"/>
    <w:rsid w:val="001F1FF5"/>
    <w:rsid w:val="002011E8"/>
    <w:rsid w:val="0020255E"/>
    <w:rsid w:val="00203A5F"/>
    <w:rsid w:val="00203B45"/>
    <w:rsid w:val="00212A6A"/>
    <w:rsid w:val="00216D5C"/>
    <w:rsid w:val="0021765A"/>
    <w:rsid w:val="00230898"/>
    <w:rsid w:val="00246342"/>
    <w:rsid w:val="00251A29"/>
    <w:rsid w:val="002609A5"/>
    <w:rsid w:val="00267455"/>
    <w:rsid w:val="00276599"/>
    <w:rsid w:val="00294E2C"/>
    <w:rsid w:val="002953FE"/>
    <w:rsid w:val="002958EC"/>
    <w:rsid w:val="002A4EC2"/>
    <w:rsid w:val="002A5759"/>
    <w:rsid w:val="002A7B4A"/>
    <w:rsid w:val="002B2100"/>
    <w:rsid w:val="002B3B13"/>
    <w:rsid w:val="002B6B7B"/>
    <w:rsid w:val="002B7C08"/>
    <w:rsid w:val="002C559D"/>
    <w:rsid w:val="002E00CA"/>
    <w:rsid w:val="002E0D37"/>
    <w:rsid w:val="002E462D"/>
    <w:rsid w:val="002E6039"/>
    <w:rsid w:val="002F0923"/>
    <w:rsid w:val="002F22E3"/>
    <w:rsid w:val="002F2E07"/>
    <w:rsid w:val="002F48EB"/>
    <w:rsid w:val="002F674A"/>
    <w:rsid w:val="002F7D14"/>
    <w:rsid w:val="00305379"/>
    <w:rsid w:val="00312C92"/>
    <w:rsid w:val="00314096"/>
    <w:rsid w:val="00314D58"/>
    <w:rsid w:val="00321B49"/>
    <w:rsid w:val="00335F6E"/>
    <w:rsid w:val="00343DE3"/>
    <w:rsid w:val="00360821"/>
    <w:rsid w:val="003812AD"/>
    <w:rsid w:val="00383878"/>
    <w:rsid w:val="00387CC7"/>
    <w:rsid w:val="003B3DF6"/>
    <w:rsid w:val="003B46BB"/>
    <w:rsid w:val="003C1ADB"/>
    <w:rsid w:val="003C2000"/>
    <w:rsid w:val="003C62B7"/>
    <w:rsid w:val="003D4064"/>
    <w:rsid w:val="003D5AC3"/>
    <w:rsid w:val="003F373A"/>
    <w:rsid w:val="00414166"/>
    <w:rsid w:val="004147C4"/>
    <w:rsid w:val="004222E1"/>
    <w:rsid w:val="00423C1C"/>
    <w:rsid w:val="00426433"/>
    <w:rsid w:val="0042687E"/>
    <w:rsid w:val="00431124"/>
    <w:rsid w:val="004312F2"/>
    <w:rsid w:val="00432CA0"/>
    <w:rsid w:val="004563E1"/>
    <w:rsid w:val="0046765C"/>
    <w:rsid w:val="0047157E"/>
    <w:rsid w:val="00474174"/>
    <w:rsid w:val="0047663F"/>
    <w:rsid w:val="00483824"/>
    <w:rsid w:val="0048623F"/>
    <w:rsid w:val="004A0D50"/>
    <w:rsid w:val="004B49A6"/>
    <w:rsid w:val="004B4A08"/>
    <w:rsid w:val="004C4042"/>
    <w:rsid w:val="004D0C0D"/>
    <w:rsid w:val="004D1739"/>
    <w:rsid w:val="004D19AA"/>
    <w:rsid w:val="004D4E2A"/>
    <w:rsid w:val="004D57A7"/>
    <w:rsid w:val="004F0619"/>
    <w:rsid w:val="004F6267"/>
    <w:rsid w:val="00511C72"/>
    <w:rsid w:val="005206A9"/>
    <w:rsid w:val="005253B3"/>
    <w:rsid w:val="00552BE5"/>
    <w:rsid w:val="00555C1B"/>
    <w:rsid w:val="0056669D"/>
    <w:rsid w:val="005718E4"/>
    <w:rsid w:val="00571CF7"/>
    <w:rsid w:val="0057688A"/>
    <w:rsid w:val="00583373"/>
    <w:rsid w:val="0058612F"/>
    <w:rsid w:val="00590CDC"/>
    <w:rsid w:val="00597DD2"/>
    <w:rsid w:val="005B57DC"/>
    <w:rsid w:val="005C012C"/>
    <w:rsid w:val="005D5E74"/>
    <w:rsid w:val="005E3BF7"/>
    <w:rsid w:val="005E7E65"/>
    <w:rsid w:val="005F02E3"/>
    <w:rsid w:val="005F5C84"/>
    <w:rsid w:val="005F76A8"/>
    <w:rsid w:val="005F7EB3"/>
    <w:rsid w:val="00607A54"/>
    <w:rsid w:val="00611A8A"/>
    <w:rsid w:val="00622019"/>
    <w:rsid w:val="006262CF"/>
    <w:rsid w:val="00633530"/>
    <w:rsid w:val="00633C66"/>
    <w:rsid w:val="00633E3A"/>
    <w:rsid w:val="0063416C"/>
    <w:rsid w:val="00647621"/>
    <w:rsid w:val="00650006"/>
    <w:rsid w:val="006562A7"/>
    <w:rsid w:val="0066067A"/>
    <w:rsid w:val="00665782"/>
    <w:rsid w:val="00675B23"/>
    <w:rsid w:val="006940A8"/>
    <w:rsid w:val="00696060"/>
    <w:rsid w:val="006967DB"/>
    <w:rsid w:val="006A037F"/>
    <w:rsid w:val="006A3C10"/>
    <w:rsid w:val="006B1FEC"/>
    <w:rsid w:val="006C1B3D"/>
    <w:rsid w:val="006C64AF"/>
    <w:rsid w:val="006C6FE0"/>
    <w:rsid w:val="006C762D"/>
    <w:rsid w:val="006D47D2"/>
    <w:rsid w:val="006D718D"/>
    <w:rsid w:val="006E137E"/>
    <w:rsid w:val="006E47B3"/>
    <w:rsid w:val="006F368D"/>
    <w:rsid w:val="00714BE0"/>
    <w:rsid w:val="00720340"/>
    <w:rsid w:val="007414E3"/>
    <w:rsid w:val="00743F01"/>
    <w:rsid w:val="00760098"/>
    <w:rsid w:val="00761A92"/>
    <w:rsid w:val="00764DAD"/>
    <w:rsid w:val="00765CA3"/>
    <w:rsid w:val="00766A84"/>
    <w:rsid w:val="00770116"/>
    <w:rsid w:val="00776EA7"/>
    <w:rsid w:val="007814BD"/>
    <w:rsid w:val="007830F6"/>
    <w:rsid w:val="0078529A"/>
    <w:rsid w:val="00785589"/>
    <w:rsid w:val="00787FE7"/>
    <w:rsid w:val="0079045D"/>
    <w:rsid w:val="00791EC9"/>
    <w:rsid w:val="007955C4"/>
    <w:rsid w:val="007956A6"/>
    <w:rsid w:val="007A4D06"/>
    <w:rsid w:val="007B03A4"/>
    <w:rsid w:val="007B34AA"/>
    <w:rsid w:val="007B4838"/>
    <w:rsid w:val="007C3F14"/>
    <w:rsid w:val="007C60ED"/>
    <w:rsid w:val="007D41A9"/>
    <w:rsid w:val="007F38CC"/>
    <w:rsid w:val="007F6262"/>
    <w:rsid w:val="00807501"/>
    <w:rsid w:val="00807B77"/>
    <w:rsid w:val="00810FCC"/>
    <w:rsid w:val="0082622B"/>
    <w:rsid w:val="00830165"/>
    <w:rsid w:val="00831EB3"/>
    <w:rsid w:val="00831F2A"/>
    <w:rsid w:val="00855098"/>
    <w:rsid w:val="008660E6"/>
    <w:rsid w:val="008751A9"/>
    <w:rsid w:val="0087540D"/>
    <w:rsid w:val="008779D1"/>
    <w:rsid w:val="0088624D"/>
    <w:rsid w:val="00887AB7"/>
    <w:rsid w:val="00890230"/>
    <w:rsid w:val="00890744"/>
    <w:rsid w:val="0089292F"/>
    <w:rsid w:val="008A0BA9"/>
    <w:rsid w:val="008A2F4B"/>
    <w:rsid w:val="008A690F"/>
    <w:rsid w:val="008A6BD0"/>
    <w:rsid w:val="008C03D5"/>
    <w:rsid w:val="008C3BE4"/>
    <w:rsid w:val="008C54E3"/>
    <w:rsid w:val="008D171B"/>
    <w:rsid w:val="008D2F4F"/>
    <w:rsid w:val="008D63D2"/>
    <w:rsid w:val="008E0F4F"/>
    <w:rsid w:val="008E2E68"/>
    <w:rsid w:val="008E4899"/>
    <w:rsid w:val="008F0281"/>
    <w:rsid w:val="008F0783"/>
    <w:rsid w:val="008F678B"/>
    <w:rsid w:val="00910209"/>
    <w:rsid w:val="0091027F"/>
    <w:rsid w:val="00913054"/>
    <w:rsid w:val="0091359F"/>
    <w:rsid w:val="00914045"/>
    <w:rsid w:val="00916952"/>
    <w:rsid w:val="00923D05"/>
    <w:rsid w:val="00931036"/>
    <w:rsid w:val="00931831"/>
    <w:rsid w:val="00942BF4"/>
    <w:rsid w:val="0094314C"/>
    <w:rsid w:val="00943F66"/>
    <w:rsid w:val="00947A5D"/>
    <w:rsid w:val="009550A9"/>
    <w:rsid w:val="009573BD"/>
    <w:rsid w:val="00957DB9"/>
    <w:rsid w:val="00962939"/>
    <w:rsid w:val="009632E4"/>
    <w:rsid w:val="009739D9"/>
    <w:rsid w:val="00973BB6"/>
    <w:rsid w:val="009766D4"/>
    <w:rsid w:val="00980901"/>
    <w:rsid w:val="009822A9"/>
    <w:rsid w:val="009825D2"/>
    <w:rsid w:val="00987ACB"/>
    <w:rsid w:val="009900BE"/>
    <w:rsid w:val="009925AA"/>
    <w:rsid w:val="009A04AC"/>
    <w:rsid w:val="009B5967"/>
    <w:rsid w:val="009C3C0E"/>
    <w:rsid w:val="009D6731"/>
    <w:rsid w:val="009E0DA0"/>
    <w:rsid w:val="009E2828"/>
    <w:rsid w:val="009F57C9"/>
    <w:rsid w:val="00A004A8"/>
    <w:rsid w:val="00A1054B"/>
    <w:rsid w:val="00A10FED"/>
    <w:rsid w:val="00A11E08"/>
    <w:rsid w:val="00A14EDE"/>
    <w:rsid w:val="00A337A7"/>
    <w:rsid w:val="00A43A9E"/>
    <w:rsid w:val="00A43F3B"/>
    <w:rsid w:val="00A47A65"/>
    <w:rsid w:val="00A50B57"/>
    <w:rsid w:val="00A50F52"/>
    <w:rsid w:val="00A53E8D"/>
    <w:rsid w:val="00A56B57"/>
    <w:rsid w:val="00A57DB8"/>
    <w:rsid w:val="00A6275A"/>
    <w:rsid w:val="00A63F58"/>
    <w:rsid w:val="00A6755B"/>
    <w:rsid w:val="00A732B5"/>
    <w:rsid w:val="00A83972"/>
    <w:rsid w:val="00A931D3"/>
    <w:rsid w:val="00A937CF"/>
    <w:rsid w:val="00A96BD5"/>
    <w:rsid w:val="00AA1029"/>
    <w:rsid w:val="00AA45D3"/>
    <w:rsid w:val="00AA5342"/>
    <w:rsid w:val="00AA56E6"/>
    <w:rsid w:val="00AD1F65"/>
    <w:rsid w:val="00AE3296"/>
    <w:rsid w:val="00AE40DA"/>
    <w:rsid w:val="00AE4E9E"/>
    <w:rsid w:val="00B009B6"/>
    <w:rsid w:val="00B03EE7"/>
    <w:rsid w:val="00B12652"/>
    <w:rsid w:val="00B144CB"/>
    <w:rsid w:val="00B15739"/>
    <w:rsid w:val="00B2442D"/>
    <w:rsid w:val="00B26768"/>
    <w:rsid w:val="00B311F6"/>
    <w:rsid w:val="00B3158D"/>
    <w:rsid w:val="00B348AB"/>
    <w:rsid w:val="00B35354"/>
    <w:rsid w:val="00B54946"/>
    <w:rsid w:val="00B57D1B"/>
    <w:rsid w:val="00B6363A"/>
    <w:rsid w:val="00B65859"/>
    <w:rsid w:val="00B751D8"/>
    <w:rsid w:val="00B95BB1"/>
    <w:rsid w:val="00BA2E2B"/>
    <w:rsid w:val="00BA3294"/>
    <w:rsid w:val="00BB0674"/>
    <w:rsid w:val="00BB2FE2"/>
    <w:rsid w:val="00BB5937"/>
    <w:rsid w:val="00BD6A5F"/>
    <w:rsid w:val="00BE1ACF"/>
    <w:rsid w:val="00BE2CBC"/>
    <w:rsid w:val="00BE2CD1"/>
    <w:rsid w:val="00BE32A2"/>
    <w:rsid w:val="00BE55C3"/>
    <w:rsid w:val="00BE702C"/>
    <w:rsid w:val="00BF3D5C"/>
    <w:rsid w:val="00C001D9"/>
    <w:rsid w:val="00C07B9C"/>
    <w:rsid w:val="00C174AC"/>
    <w:rsid w:val="00C626D2"/>
    <w:rsid w:val="00C62B79"/>
    <w:rsid w:val="00C71687"/>
    <w:rsid w:val="00C71F51"/>
    <w:rsid w:val="00C7362B"/>
    <w:rsid w:val="00C73FA5"/>
    <w:rsid w:val="00C77B75"/>
    <w:rsid w:val="00C81CFE"/>
    <w:rsid w:val="00C83435"/>
    <w:rsid w:val="00C862DE"/>
    <w:rsid w:val="00C91A3A"/>
    <w:rsid w:val="00C93D33"/>
    <w:rsid w:val="00CA76E4"/>
    <w:rsid w:val="00CB0523"/>
    <w:rsid w:val="00CB55AF"/>
    <w:rsid w:val="00CC462C"/>
    <w:rsid w:val="00CD4D28"/>
    <w:rsid w:val="00CD537E"/>
    <w:rsid w:val="00CD64AF"/>
    <w:rsid w:val="00CD7815"/>
    <w:rsid w:val="00CE3E4E"/>
    <w:rsid w:val="00CF5DE8"/>
    <w:rsid w:val="00D002D9"/>
    <w:rsid w:val="00D04771"/>
    <w:rsid w:val="00D139AC"/>
    <w:rsid w:val="00D223EB"/>
    <w:rsid w:val="00D2240B"/>
    <w:rsid w:val="00D24EFF"/>
    <w:rsid w:val="00D26ACC"/>
    <w:rsid w:val="00D30FD0"/>
    <w:rsid w:val="00D31CF3"/>
    <w:rsid w:val="00D36BE7"/>
    <w:rsid w:val="00D43644"/>
    <w:rsid w:val="00D45F32"/>
    <w:rsid w:val="00D628CD"/>
    <w:rsid w:val="00D62AE6"/>
    <w:rsid w:val="00D733D7"/>
    <w:rsid w:val="00D8647D"/>
    <w:rsid w:val="00D86BB1"/>
    <w:rsid w:val="00D8712D"/>
    <w:rsid w:val="00D872B1"/>
    <w:rsid w:val="00DA31D0"/>
    <w:rsid w:val="00DA3511"/>
    <w:rsid w:val="00DB217E"/>
    <w:rsid w:val="00DB5C24"/>
    <w:rsid w:val="00DC0864"/>
    <w:rsid w:val="00DC260B"/>
    <w:rsid w:val="00DC5230"/>
    <w:rsid w:val="00DD79FC"/>
    <w:rsid w:val="00DF696F"/>
    <w:rsid w:val="00E043F3"/>
    <w:rsid w:val="00E055EC"/>
    <w:rsid w:val="00E05603"/>
    <w:rsid w:val="00E10C75"/>
    <w:rsid w:val="00E152CA"/>
    <w:rsid w:val="00E32AA0"/>
    <w:rsid w:val="00E34E31"/>
    <w:rsid w:val="00E34F95"/>
    <w:rsid w:val="00E36E04"/>
    <w:rsid w:val="00E3765E"/>
    <w:rsid w:val="00E40C26"/>
    <w:rsid w:val="00E52BE1"/>
    <w:rsid w:val="00E579A5"/>
    <w:rsid w:val="00E74841"/>
    <w:rsid w:val="00E852A5"/>
    <w:rsid w:val="00E91B16"/>
    <w:rsid w:val="00E95A48"/>
    <w:rsid w:val="00EA3D9F"/>
    <w:rsid w:val="00EA6D1B"/>
    <w:rsid w:val="00EB0330"/>
    <w:rsid w:val="00EB4C39"/>
    <w:rsid w:val="00EC55EA"/>
    <w:rsid w:val="00EC61F1"/>
    <w:rsid w:val="00EC6C0F"/>
    <w:rsid w:val="00ED3AF1"/>
    <w:rsid w:val="00ED4858"/>
    <w:rsid w:val="00EE5BD9"/>
    <w:rsid w:val="00EF4121"/>
    <w:rsid w:val="00EF6684"/>
    <w:rsid w:val="00F07F69"/>
    <w:rsid w:val="00F150B7"/>
    <w:rsid w:val="00F16113"/>
    <w:rsid w:val="00F164FD"/>
    <w:rsid w:val="00F17423"/>
    <w:rsid w:val="00F206BA"/>
    <w:rsid w:val="00F20F03"/>
    <w:rsid w:val="00F25347"/>
    <w:rsid w:val="00F2565D"/>
    <w:rsid w:val="00F27C57"/>
    <w:rsid w:val="00F30E5A"/>
    <w:rsid w:val="00F35483"/>
    <w:rsid w:val="00F45D48"/>
    <w:rsid w:val="00F50333"/>
    <w:rsid w:val="00F606D9"/>
    <w:rsid w:val="00F61E10"/>
    <w:rsid w:val="00F67FF3"/>
    <w:rsid w:val="00F80192"/>
    <w:rsid w:val="00F80AB8"/>
    <w:rsid w:val="00F817FA"/>
    <w:rsid w:val="00F84EE6"/>
    <w:rsid w:val="00F879DB"/>
    <w:rsid w:val="00F97ABA"/>
    <w:rsid w:val="00FA2289"/>
    <w:rsid w:val="00FA49D2"/>
    <w:rsid w:val="00FA620A"/>
    <w:rsid w:val="00FB417C"/>
    <w:rsid w:val="00FB58CA"/>
    <w:rsid w:val="00FB762C"/>
    <w:rsid w:val="00FC2CE6"/>
    <w:rsid w:val="00FC64AB"/>
    <w:rsid w:val="00FC704A"/>
    <w:rsid w:val="00FD1EAA"/>
    <w:rsid w:val="00FD643C"/>
    <w:rsid w:val="00FE1D98"/>
    <w:rsid w:val="00FF2AC2"/>
    <w:rsid w:val="00FF3D02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  <w15:docId w15:val="{A32CEA71-BF1C-4FA4-8AEC-38D19C1F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ia-adm@mail.ru" TargetMode="External"/><Relationship Id="rId13" Type="http://schemas.openxmlformats.org/officeDocument/2006/relationships/hyperlink" Target="mailto:sovet12019@yandex.ru" TargetMode="External"/><Relationship Id="rId18" Type="http://schemas.openxmlformats.org/officeDocument/2006/relationships/hyperlink" Target="http://adminpash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-s-p-adm@mail.ru" TargetMode="External"/><Relationship Id="rId12" Type="http://schemas.openxmlformats.org/officeDocument/2006/relationships/hyperlink" Target="mailto:pay@onego.ru" TargetMode="External"/><Relationship Id="rId17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lna45452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mpasha@yandex.ru" TargetMode="External"/><Relationship Id="rId11" Type="http://schemas.openxmlformats.org/officeDocument/2006/relationships/hyperlink" Target="mailto:vazeng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elenies@yandex.ru" TargetMode="External"/><Relationship Id="rId10" Type="http://schemas.openxmlformats.org/officeDocument/2006/relationships/hyperlink" Target="mailto:reception@podadm.ru" TargetMode="External"/><Relationship Id="rId19" Type="http://schemas.openxmlformats.org/officeDocument/2006/relationships/hyperlink" Target="http://poselenie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yanega@yandex.ru" TargetMode="External"/><Relationship Id="rId14" Type="http://schemas.openxmlformats.org/officeDocument/2006/relationships/hyperlink" Target="mailto:priaza_gla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9864-FE71-4582-9A12-5E96487D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440</Words>
  <Characters>5951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Name</cp:lastModifiedBy>
  <cp:revision>2</cp:revision>
  <cp:lastPrinted>2019-08-27T09:19:00Z</cp:lastPrinted>
  <dcterms:created xsi:type="dcterms:W3CDTF">2023-06-28T06:48:00Z</dcterms:created>
  <dcterms:modified xsi:type="dcterms:W3CDTF">2023-06-28T06:48:00Z</dcterms:modified>
</cp:coreProperties>
</file>